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619D973" w:rsidR="00A152F1" w:rsidRDefault="003438EB">
      <w:pPr>
        <w:pStyle w:val="Title"/>
      </w:pPr>
      <w:r>
        <w:t>Merit in Motion: Creating a Class Dream Mobile</w:t>
      </w:r>
    </w:p>
    <w:p w14:paraId="00000002" w14:textId="173CDD8E" w:rsidR="00A152F1" w:rsidRPr="00242795" w:rsidRDefault="003D2F05">
      <w:pPr>
        <w:pStyle w:val="Subtitle"/>
        <w:jc w:val="center"/>
        <w:rPr>
          <w:b/>
          <w:bCs/>
          <w:spacing w:val="20"/>
          <w:sz w:val="6"/>
          <w:szCs w:val="6"/>
        </w:rPr>
      </w:pPr>
      <w:r>
        <w:rPr>
          <w:b/>
          <w:bCs/>
          <w:spacing w:val="20"/>
          <w:sz w:val="22"/>
          <w:szCs w:val="22"/>
        </w:rPr>
        <w:t xml:space="preserve">Freedom </w:t>
      </w:r>
      <w:r w:rsidR="007A0EE0" w:rsidRPr="00242795">
        <w:rPr>
          <w:b/>
          <w:bCs/>
          <w:spacing w:val="20"/>
          <w:sz w:val="22"/>
          <w:szCs w:val="22"/>
        </w:rPr>
        <w:t>2</w:t>
      </w:r>
      <w:r w:rsidR="007F0B89" w:rsidRPr="00242795">
        <w:rPr>
          <w:b/>
          <w:bCs/>
          <w:spacing w:val="20"/>
          <w:sz w:val="22"/>
          <w:szCs w:val="22"/>
        </w:rPr>
        <w:t>5</w:t>
      </w:r>
      <w:r w:rsidR="007A0EE0" w:rsidRPr="00242795">
        <w:rPr>
          <w:b/>
          <w:bCs/>
          <w:spacing w:val="20"/>
          <w:sz w:val="22"/>
          <w:szCs w:val="22"/>
        </w:rPr>
        <w:t>0</w:t>
      </w:r>
    </w:p>
    <w:tbl>
      <w:tblPr>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6" w:type="dxa"/>
        </w:tblCellMar>
        <w:tblLook w:val="0400" w:firstRow="0" w:lastRow="0" w:firstColumn="0" w:lastColumn="0" w:noHBand="0" w:noVBand="1"/>
      </w:tblPr>
      <w:tblGrid>
        <w:gridCol w:w="985"/>
        <w:gridCol w:w="11340"/>
        <w:gridCol w:w="2969"/>
        <w:gridCol w:w="90"/>
      </w:tblGrid>
      <w:tr w:rsidR="00A152F1" w14:paraId="29A3884B" w14:textId="77777777" w:rsidTr="4E953F53">
        <w:trPr>
          <w:gridAfter w:val="1"/>
          <w:wAfter w:w="90" w:type="dxa"/>
          <w:trHeight w:val="9116"/>
        </w:trPr>
        <w:tc>
          <w:tcPr>
            <w:tcW w:w="15294" w:type="dxa"/>
            <w:gridSpan w:val="3"/>
          </w:tcPr>
          <w:p w14:paraId="00000003" w14:textId="77959937" w:rsidR="00A152F1" w:rsidRDefault="000C1454">
            <w:pPr>
              <w:spacing w:before="100"/>
              <w:rPr>
                <w:color w:val="424579"/>
                <w:sz w:val="22"/>
                <w:szCs w:val="22"/>
              </w:rPr>
            </w:pPr>
            <w:r>
              <w:rPr>
                <w:b/>
                <w:color w:val="002D74"/>
                <w:sz w:val="22"/>
                <w:szCs w:val="22"/>
              </w:rPr>
              <w:t>Overview</w:t>
            </w:r>
          </w:p>
          <w:p w14:paraId="00000004" w14:textId="54E4A656" w:rsidR="00A152F1" w:rsidRPr="00536752" w:rsidRDefault="00A167A4" w:rsidP="00B72F0A">
            <w:pPr>
              <w:spacing w:after="160"/>
            </w:pPr>
            <w:r>
              <w:rPr>
                <w:noProof/>
              </w:rPr>
              <w:drawing>
                <wp:anchor distT="0" distB="0" distL="114300" distR="114300" simplePos="0" relativeHeight="251658248" behindDoc="0" locked="0" layoutInCell="1" allowOverlap="1" wp14:anchorId="41898CE4" wp14:editId="2468B33C">
                  <wp:simplePos x="0" y="0"/>
                  <wp:positionH relativeFrom="column">
                    <wp:posOffset>6075583</wp:posOffset>
                  </wp:positionH>
                  <wp:positionV relativeFrom="paragraph">
                    <wp:posOffset>292304</wp:posOffset>
                  </wp:positionV>
                  <wp:extent cx="3144523" cy="2099036"/>
                  <wp:effectExtent l="0" t="0" r="0" b="0"/>
                  <wp:wrapNone/>
                  <wp:docPr id="1289423312" name="Picture 1" descr="Photo of glasses resting on a notebook that says Dream It, Believe It, Achie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23312" name="Picture 1" descr="Photo of glasses resting on a notebook that says Dream It, Believe It, Achieve 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4523" cy="2099036"/>
                          </a:xfrm>
                          <a:prstGeom prst="roundRect">
                            <a:avLst/>
                          </a:prstGeom>
                          <a:noFill/>
                        </pic:spPr>
                      </pic:pic>
                    </a:graphicData>
                  </a:graphic>
                  <wp14:sizeRelH relativeFrom="page">
                    <wp14:pctWidth>0</wp14:pctWidth>
                  </wp14:sizeRelH>
                  <wp14:sizeRelV relativeFrom="page">
                    <wp14:pctHeight>0</wp14:pctHeight>
                  </wp14:sizeRelV>
                </wp:anchor>
              </w:drawing>
            </w:r>
            <w:r w:rsidR="000C1454">
              <w:t>This lesson introduces</w:t>
            </w:r>
            <w:r w:rsidR="003438EB">
              <w:t xml:space="preserve"> the concept of merit as a key part of the American Dream. Students explore merit and create a class dream mobile to express their future hopes and goals.</w:t>
            </w:r>
          </w:p>
          <w:p w14:paraId="00000005" w14:textId="1504EF9E" w:rsidR="00A152F1" w:rsidRDefault="000C1454">
            <w:pPr>
              <w:pStyle w:val="Heading1"/>
              <w:spacing w:after="0"/>
            </w:pPr>
            <w:r>
              <w:t>Goals</w:t>
            </w:r>
          </w:p>
          <w:p w14:paraId="00000006" w14:textId="79694AE0" w:rsidR="00A152F1" w:rsidRDefault="00C3645E">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658242" behindDoc="1" locked="0" layoutInCell="1" allowOverlap="1" wp14:anchorId="2CFE4EA5" wp14:editId="413A8051">
                      <wp:simplePos x="0" y="0"/>
                      <wp:positionH relativeFrom="column">
                        <wp:posOffset>5044122</wp:posOffset>
                      </wp:positionH>
                      <wp:positionV relativeFrom="paragraph">
                        <wp:posOffset>120968</wp:posOffset>
                      </wp:positionV>
                      <wp:extent cx="5210175" cy="3589020"/>
                      <wp:effectExtent l="0" t="8572" r="952" b="953"/>
                      <wp:wrapTight wrapText="bothSides">
                        <wp:wrapPolygon edited="0">
                          <wp:start x="-36" y="21434"/>
                          <wp:lineTo x="122" y="21434"/>
                          <wp:lineTo x="1307" y="21548"/>
                          <wp:lineTo x="20340" y="21548"/>
                          <wp:lineTo x="21525" y="21434"/>
                          <wp:lineTo x="21525" y="224"/>
                          <wp:lineTo x="20340" y="109"/>
                          <wp:lineTo x="43" y="109"/>
                          <wp:lineTo x="-36" y="224"/>
                          <wp:lineTo x="-36" y="21434"/>
                        </wp:wrapPolygon>
                      </wp:wrapTight>
                      <wp:docPr id="7996433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210175" cy="3589020"/>
                              </a:xfrm>
                              <a:prstGeom prst="rect">
                                <a:avLst/>
                              </a:prstGeom>
                              <a:pattFill prst="pct20">
                                <a:fgClr>
                                  <a:srgbClr val="002D74"/>
                                </a:fgClr>
                                <a:bgClr>
                                  <a:sysClr val="window" lastClr="FFFFFF"/>
                                </a:bgClr>
                              </a:pattFill>
                              <a:ln w="12700" cap="flat" cmpd="sng" algn="ctr">
                                <a:noFill/>
                                <a:prstDash val="solid"/>
                                <a:miter lim="800000"/>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72432" id="Rectangle 6" o:spid="_x0000_s1026" alt="&quot;&quot;" style="position:absolute;margin-left:397.15pt;margin-top:9.55pt;width:410.25pt;height:282.6pt;rotation:9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" fillcolor="#002d74" stroked="f" strokeweight="1pt">
                      <v:fill r:id="rId13" o:title="" color2="window" type="pattern"/>
                      <w10:wrap type="tight"/>
                    </v:rect>
                  </w:pict>
                </mc:Fallback>
              </mc:AlternateContent>
            </w:r>
            <w:r w:rsidR="000C1454">
              <w:rPr>
                <w:color w:val="000000"/>
              </w:rPr>
              <w:t xml:space="preserve">As a result of this lesson, </w:t>
            </w:r>
            <w:r w:rsidR="000C1454">
              <w:rPr>
                <w:b/>
                <w:color w:val="000000"/>
              </w:rPr>
              <w:t>students</w:t>
            </w:r>
            <w:r w:rsidR="000C1454">
              <w:rPr>
                <w:color w:val="000000"/>
              </w:rPr>
              <w:t xml:space="preserve"> will be able to: </w:t>
            </w:r>
          </w:p>
          <w:p w14:paraId="15429790" w14:textId="2FA9F508" w:rsidR="00C438F7" w:rsidRPr="00C438F7" w:rsidRDefault="00934489" w:rsidP="00C438F7">
            <w:pPr>
              <w:numPr>
                <w:ilvl w:val="0"/>
                <w:numId w:val="3"/>
              </w:numPr>
              <w:pBdr>
                <w:top w:val="nil"/>
                <w:left w:val="nil"/>
                <w:bottom w:val="nil"/>
                <w:right w:val="nil"/>
                <w:between w:val="nil"/>
              </w:pBdr>
              <w:tabs>
                <w:tab w:val="num" w:pos="720"/>
              </w:tabs>
              <w:rPr>
                <w:color w:val="000000"/>
              </w:rPr>
            </w:pPr>
            <w:r>
              <w:rPr>
                <w:color w:val="000000"/>
              </w:rPr>
              <w:t>relate the concept of merit to a U.S. historical figure and the American Dream</w:t>
            </w:r>
          </w:p>
          <w:p w14:paraId="19EAA7A7" w14:textId="0C3C7462" w:rsidR="00934489" w:rsidRPr="004A1FCD" w:rsidRDefault="00934489" w:rsidP="004A1FCD">
            <w:pPr>
              <w:numPr>
                <w:ilvl w:val="0"/>
                <w:numId w:val="3"/>
              </w:numPr>
              <w:pBdr>
                <w:top w:val="nil"/>
                <w:left w:val="nil"/>
                <w:bottom w:val="nil"/>
                <w:right w:val="nil"/>
                <w:between w:val="nil"/>
              </w:pBdr>
              <w:tabs>
                <w:tab w:val="num" w:pos="720"/>
              </w:tabs>
              <w:spacing w:after="100"/>
              <w:rPr>
                <w:color w:val="000000"/>
              </w:rPr>
            </w:pPr>
            <w:r>
              <w:rPr>
                <w:color w:val="000000"/>
              </w:rPr>
              <w:t>express a future dream through text, drawing, or object</w:t>
            </w:r>
          </w:p>
          <w:p w14:paraId="0000000A" w14:textId="7ECD1BB5" w:rsidR="00A152F1" w:rsidRDefault="000C1454">
            <w:pPr>
              <w:pBdr>
                <w:top w:val="nil"/>
                <w:left w:val="nil"/>
                <w:bottom w:val="nil"/>
                <w:right w:val="nil"/>
                <w:between w:val="nil"/>
              </w:pBdr>
              <w:rPr>
                <w:color w:val="000000"/>
              </w:rPr>
            </w:pPr>
            <w:r>
              <w:rPr>
                <w:color w:val="000000"/>
              </w:rPr>
              <w:t>As a result of this lesson,</w:t>
            </w:r>
            <w:r>
              <w:rPr>
                <w:b/>
                <w:color w:val="000000"/>
              </w:rPr>
              <w:t xml:space="preserve"> </w:t>
            </w:r>
            <w:sdt>
              <w:sdtPr>
                <w:tag w:val="goog_rdk_0"/>
                <w:id w:val="226654222"/>
              </w:sdtPr>
              <w:sdtContent/>
            </w:sdt>
            <w:r>
              <w:rPr>
                <w:b/>
                <w:color w:val="000000"/>
              </w:rPr>
              <w:t>teachers</w:t>
            </w:r>
            <w:r>
              <w:rPr>
                <w:color w:val="000000"/>
              </w:rPr>
              <w:t xml:space="preserve"> will be able to: </w:t>
            </w:r>
          </w:p>
          <w:p w14:paraId="50AE45D5" w14:textId="7CCF330F" w:rsidR="00EC7535" w:rsidRPr="00EC7535" w:rsidRDefault="003E3C9E" w:rsidP="00EC7535">
            <w:pPr>
              <w:numPr>
                <w:ilvl w:val="0"/>
                <w:numId w:val="4"/>
              </w:numPr>
              <w:pBdr>
                <w:top w:val="nil"/>
                <w:left w:val="nil"/>
                <w:bottom w:val="nil"/>
                <w:right w:val="nil"/>
                <w:between w:val="nil"/>
              </w:pBdr>
              <w:tabs>
                <w:tab w:val="num" w:pos="720"/>
              </w:tabs>
              <w:rPr>
                <w:color w:val="000000"/>
              </w:rPr>
            </w:pPr>
            <w:r>
              <w:rPr>
                <w:color w:val="000000"/>
              </w:rPr>
              <w:t xml:space="preserve">implement scaffolded listening comprehension activities that move students from general to detailed understanding of </w:t>
            </w:r>
            <w:r w:rsidR="00E67D4C">
              <w:rPr>
                <w:color w:val="000000"/>
              </w:rPr>
              <w:t>a video</w:t>
            </w:r>
          </w:p>
          <w:p w14:paraId="48B9D279" w14:textId="05967523" w:rsidR="00EC7535" w:rsidRPr="00EC7535" w:rsidRDefault="003E3C9E" w:rsidP="00EC7535">
            <w:pPr>
              <w:numPr>
                <w:ilvl w:val="0"/>
                <w:numId w:val="4"/>
              </w:numPr>
              <w:pBdr>
                <w:top w:val="nil"/>
                <w:left w:val="nil"/>
                <w:bottom w:val="nil"/>
                <w:right w:val="nil"/>
                <w:between w:val="nil"/>
              </w:pBdr>
              <w:tabs>
                <w:tab w:val="num" w:pos="720"/>
              </w:tabs>
              <w:rPr>
                <w:color w:val="000000"/>
              </w:rPr>
            </w:pPr>
            <w:r>
              <w:rPr>
                <w:color w:val="000000"/>
              </w:rPr>
              <w:t>connect the concept of merit with the American Dream and personal dreams</w:t>
            </w:r>
          </w:p>
          <w:p w14:paraId="3731BD5E" w14:textId="3FED105D" w:rsidR="00EC7535" w:rsidRPr="00EE1B04" w:rsidRDefault="003E3C9E" w:rsidP="00B72F0A">
            <w:pPr>
              <w:numPr>
                <w:ilvl w:val="0"/>
                <w:numId w:val="4"/>
              </w:numPr>
              <w:pBdr>
                <w:top w:val="nil"/>
                <w:left w:val="nil"/>
                <w:bottom w:val="nil"/>
                <w:right w:val="nil"/>
                <w:between w:val="nil"/>
              </w:pBdr>
              <w:tabs>
                <w:tab w:val="num" w:pos="720"/>
              </w:tabs>
              <w:spacing w:after="160"/>
              <w:rPr>
                <w:color w:val="000000"/>
              </w:rPr>
            </w:pPr>
            <w:r>
              <w:rPr>
                <w:color w:val="000000"/>
              </w:rPr>
              <w:t>prompt students to express their dreams concisely and creatively</w:t>
            </w:r>
          </w:p>
          <w:p w14:paraId="0000000E" w14:textId="2529486C" w:rsidR="00A152F1" w:rsidRDefault="00C3645E" w:rsidP="00EE1B04">
            <w:pPr>
              <w:pStyle w:val="Heading1"/>
              <w:spacing w:before="0" w:after="0"/>
            </w:pPr>
            <w:r>
              <w:rPr>
                <w:noProof/>
                <w:color w:val="D11242"/>
              </w:rPr>
              <w:drawing>
                <wp:anchor distT="0" distB="0" distL="114300" distR="114300" simplePos="0" relativeHeight="251658249" behindDoc="0" locked="0" layoutInCell="1" allowOverlap="1" wp14:anchorId="62AE20DE" wp14:editId="01875BFB">
                  <wp:simplePos x="0" y="0"/>
                  <wp:positionH relativeFrom="column">
                    <wp:posOffset>6070600</wp:posOffset>
                  </wp:positionH>
                  <wp:positionV relativeFrom="paragraph">
                    <wp:posOffset>205968</wp:posOffset>
                  </wp:positionV>
                  <wp:extent cx="3145155" cy="2225615"/>
                  <wp:effectExtent l="0" t="0" r="0" b="3810"/>
                  <wp:wrapNone/>
                  <wp:docPr id="1266232656" name="Picture 2" descr="Close-up photo of a computer screen with many lines of colorful text code for compute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2656" name="Picture 2" descr="Close-up photo of a computer screen with many lines of colorful text code for computer programm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5155" cy="2225615"/>
                          </a:xfrm>
                          <a:prstGeom prst="roundRect">
                            <a:avLst/>
                          </a:prstGeom>
                          <a:noFill/>
                        </pic:spPr>
                      </pic:pic>
                    </a:graphicData>
                  </a:graphic>
                  <wp14:sizeRelH relativeFrom="page">
                    <wp14:pctWidth>0</wp14:pctWidth>
                  </wp14:sizeRelH>
                  <wp14:sizeRelV relativeFrom="page">
                    <wp14:pctHeight>0</wp14:pctHeight>
                  </wp14:sizeRelV>
                </wp:anchor>
              </w:drawing>
            </w:r>
            <w:r w:rsidR="000C1454">
              <w:t xml:space="preserve">Lesson Materials </w:t>
            </w:r>
          </w:p>
          <w:p w14:paraId="5A84A2EB" w14:textId="639FC6F8" w:rsidR="00F20F39" w:rsidRPr="00F20F39" w:rsidRDefault="000C1454" w:rsidP="00F20F39">
            <w:pPr>
              <w:rPr>
                <w:color w:val="D11242"/>
              </w:rPr>
            </w:pPr>
            <w:r>
              <w:rPr>
                <w:color w:val="D11242"/>
              </w:rPr>
              <w:t xml:space="preserve">IN YOUR CLASSROOM </w:t>
            </w:r>
          </w:p>
          <w:p w14:paraId="00000010" w14:textId="6068DBB3" w:rsidR="00A152F1" w:rsidRDefault="000C1454">
            <w:pPr>
              <w:numPr>
                <w:ilvl w:val="0"/>
                <w:numId w:val="1"/>
              </w:numPr>
              <w:pBdr>
                <w:top w:val="nil"/>
                <w:left w:val="nil"/>
                <w:bottom w:val="nil"/>
                <w:right w:val="nil"/>
                <w:between w:val="nil"/>
              </w:pBdr>
              <w:tabs>
                <w:tab w:val="left" w:pos="633"/>
              </w:tabs>
              <w:ind w:hanging="46"/>
              <w:rPr>
                <w:color w:val="000000"/>
              </w:rPr>
            </w:pPr>
            <w:r>
              <w:rPr>
                <w:color w:val="000000"/>
              </w:rPr>
              <w:t xml:space="preserve">Paper and pencils or pens </w:t>
            </w:r>
          </w:p>
          <w:p w14:paraId="00000011" w14:textId="209144C4" w:rsidR="00A152F1" w:rsidRDefault="000C1454">
            <w:pPr>
              <w:numPr>
                <w:ilvl w:val="0"/>
                <w:numId w:val="1"/>
              </w:numPr>
              <w:pBdr>
                <w:top w:val="nil"/>
                <w:left w:val="nil"/>
                <w:bottom w:val="nil"/>
                <w:right w:val="nil"/>
                <w:between w:val="nil"/>
              </w:pBdr>
              <w:tabs>
                <w:tab w:val="left" w:pos="633"/>
              </w:tabs>
              <w:ind w:hanging="46"/>
              <w:rPr>
                <w:color w:val="000000"/>
              </w:rPr>
            </w:pPr>
            <w:r>
              <w:rPr>
                <w:color w:val="000000"/>
              </w:rPr>
              <w:t>Chalkboard and chalk or whiteboard and markers</w:t>
            </w:r>
          </w:p>
          <w:p w14:paraId="700A00BA" w14:textId="565BE57D" w:rsidR="00C438F7" w:rsidRDefault="00D45DCF">
            <w:pPr>
              <w:numPr>
                <w:ilvl w:val="0"/>
                <w:numId w:val="1"/>
              </w:numPr>
              <w:pBdr>
                <w:top w:val="nil"/>
                <w:left w:val="nil"/>
                <w:bottom w:val="nil"/>
                <w:right w:val="nil"/>
                <w:between w:val="nil"/>
              </w:pBdr>
              <w:tabs>
                <w:tab w:val="left" w:pos="633"/>
              </w:tabs>
              <w:ind w:hanging="46"/>
              <w:rPr>
                <w:color w:val="000000"/>
              </w:rPr>
            </w:pPr>
            <w:r>
              <w:rPr>
                <w:color w:val="000000"/>
              </w:rPr>
              <w:t>Items to make a dream mobile</w:t>
            </w:r>
            <w:r w:rsidR="002B1D0D">
              <w:rPr>
                <w:color w:val="000000"/>
              </w:rPr>
              <w:t xml:space="preserve"> apparatus</w:t>
            </w:r>
            <w:r>
              <w:rPr>
                <w:color w:val="000000"/>
              </w:rPr>
              <w:t xml:space="preserve"> (see </w:t>
            </w:r>
            <w:r w:rsidR="002E54EE">
              <w:rPr>
                <w:color w:val="000000"/>
              </w:rPr>
              <w:t>Teacher Knowledge Builder</w:t>
            </w:r>
            <w:r>
              <w:rPr>
                <w:color w:val="000000"/>
              </w:rPr>
              <w:t>)</w:t>
            </w:r>
          </w:p>
          <w:p w14:paraId="57BB5749" w14:textId="1FCCD738" w:rsidR="002B1D0D" w:rsidRDefault="00B47389">
            <w:pPr>
              <w:numPr>
                <w:ilvl w:val="0"/>
                <w:numId w:val="1"/>
              </w:numPr>
              <w:pBdr>
                <w:top w:val="nil"/>
                <w:left w:val="nil"/>
                <w:bottom w:val="nil"/>
                <w:right w:val="nil"/>
                <w:between w:val="nil"/>
              </w:pBdr>
              <w:tabs>
                <w:tab w:val="left" w:pos="633"/>
              </w:tabs>
              <w:ind w:hanging="46"/>
              <w:rPr>
                <w:color w:val="000000"/>
              </w:rPr>
            </w:pPr>
            <w:r>
              <w:rPr>
                <w:color w:val="000000"/>
              </w:rPr>
              <w:t xml:space="preserve">Art materials for students to create dream mobile </w:t>
            </w:r>
            <w:r w:rsidR="00D26B3E">
              <w:rPr>
                <w:color w:val="000000"/>
              </w:rPr>
              <w:t>items</w:t>
            </w:r>
          </w:p>
          <w:p w14:paraId="37D412E2" w14:textId="780F1DDD" w:rsidR="000512E7" w:rsidRDefault="000512E7" w:rsidP="004A1FCD">
            <w:pPr>
              <w:numPr>
                <w:ilvl w:val="0"/>
                <w:numId w:val="1"/>
              </w:numPr>
              <w:pBdr>
                <w:top w:val="nil"/>
                <w:left w:val="nil"/>
                <w:bottom w:val="nil"/>
                <w:right w:val="nil"/>
                <w:between w:val="nil"/>
              </w:pBdr>
              <w:tabs>
                <w:tab w:val="left" w:pos="633"/>
              </w:tabs>
              <w:spacing w:after="100"/>
              <w:ind w:hanging="43"/>
              <w:rPr>
                <w:color w:val="000000"/>
              </w:rPr>
            </w:pPr>
            <w:r>
              <w:rPr>
                <w:color w:val="000000"/>
              </w:rPr>
              <w:t xml:space="preserve">Projector </w:t>
            </w:r>
            <w:r w:rsidR="000C5127">
              <w:rPr>
                <w:color w:val="000000"/>
              </w:rPr>
              <w:t xml:space="preserve">or TV </w:t>
            </w:r>
            <w:r>
              <w:rPr>
                <w:color w:val="000000"/>
              </w:rPr>
              <w:t xml:space="preserve">for displaying </w:t>
            </w:r>
            <w:r w:rsidR="00215562">
              <w:rPr>
                <w:color w:val="000000"/>
              </w:rPr>
              <w:t>images and</w:t>
            </w:r>
            <w:r w:rsidR="000C5127">
              <w:rPr>
                <w:color w:val="000000"/>
              </w:rPr>
              <w:t xml:space="preserve"> video (optional)</w:t>
            </w:r>
          </w:p>
          <w:p w14:paraId="3A399F33" w14:textId="7994BCED" w:rsidR="002247D6" w:rsidRDefault="002247D6" w:rsidP="002247D6">
            <w:pPr>
              <w:rPr>
                <w:color w:val="D11242"/>
              </w:rPr>
            </w:pPr>
            <w:r>
              <w:rPr>
                <w:color w:val="D11242"/>
              </w:rPr>
              <w:t>PROVIDED WITH THIS LESSON PLAN</w:t>
            </w:r>
          </w:p>
          <w:p w14:paraId="11791E38" w14:textId="758EA082" w:rsidR="002247D6" w:rsidRPr="002247D6" w:rsidRDefault="00D26B3E" w:rsidP="002247D6">
            <w:pPr>
              <w:pStyle w:val="ListParagraph"/>
              <w:numPr>
                <w:ilvl w:val="0"/>
                <w:numId w:val="29"/>
              </w:numPr>
            </w:pPr>
            <w:r>
              <w:t xml:space="preserve">Teacher Knowledge Builder </w:t>
            </w:r>
            <w:r w:rsidR="009A2649">
              <w:t>– All About Mobiles</w:t>
            </w:r>
          </w:p>
          <w:p w14:paraId="54CF5851" w14:textId="085AACF4" w:rsidR="002247D6" w:rsidRPr="002247D6" w:rsidRDefault="000E4315" w:rsidP="002247D6">
            <w:pPr>
              <w:pStyle w:val="ListParagraph"/>
              <w:numPr>
                <w:ilvl w:val="0"/>
                <w:numId w:val="29"/>
              </w:numPr>
            </w:pPr>
            <w:r>
              <w:t xml:space="preserve">Photo of Grace Hopper </w:t>
            </w:r>
          </w:p>
          <w:p w14:paraId="3998B30B" w14:textId="5C273476" w:rsidR="00A152F1" w:rsidRDefault="000E4315" w:rsidP="00EE1B04">
            <w:pPr>
              <w:pStyle w:val="ListParagraph"/>
              <w:numPr>
                <w:ilvl w:val="0"/>
                <w:numId w:val="29"/>
              </w:numPr>
            </w:pPr>
            <w:r>
              <w:t xml:space="preserve">Video Tasks </w:t>
            </w:r>
          </w:p>
          <w:p w14:paraId="6648A1D2" w14:textId="5667E5A2" w:rsidR="00257CAE" w:rsidRDefault="00257CAE" w:rsidP="00EE1B04">
            <w:pPr>
              <w:pStyle w:val="ListParagraph"/>
              <w:numPr>
                <w:ilvl w:val="0"/>
                <w:numId w:val="29"/>
              </w:numPr>
            </w:pPr>
            <w:r>
              <w:t>Video Tasks – Answer Key</w:t>
            </w:r>
          </w:p>
          <w:p w14:paraId="35E1BA6A" w14:textId="4BE0EA9C" w:rsidR="00000C35" w:rsidRDefault="00CA63E9" w:rsidP="000E4315">
            <w:pPr>
              <w:pStyle w:val="ListParagraph"/>
              <w:numPr>
                <w:ilvl w:val="0"/>
                <w:numId w:val="29"/>
              </w:numPr>
            </w:pPr>
            <w:r>
              <w:t xml:space="preserve">Original </w:t>
            </w:r>
            <w:r w:rsidR="000E4315">
              <w:t xml:space="preserve">Audio Transcript from Grace Hopper </w:t>
            </w:r>
            <w:r>
              <w:t>B</w:t>
            </w:r>
            <w:r w:rsidR="000E4315">
              <w:t xml:space="preserve">iography </w:t>
            </w:r>
            <w:r w:rsidR="0039773A">
              <w:t>V</w:t>
            </w:r>
            <w:r w:rsidR="000E4315">
              <w:t>ideo</w:t>
            </w:r>
          </w:p>
          <w:p w14:paraId="66C3BDB1" w14:textId="11783A26" w:rsidR="00CA63E9" w:rsidRDefault="00CA63E9" w:rsidP="000E4315">
            <w:pPr>
              <w:pStyle w:val="ListParagraph"/>
              <w:numPr>
                <w:ilvl w:val="0"/>
                <w:numId w:val="29"/>
              </w:numPr>
            </w:pPr>
            <w:r>
              <w:t xml:space="preserve">Simplified Audio Transcript from Grace Hopper Biography </w:t>
            </w:r>
            <w:r w:rsidR="0039773A">
              <w:t>V</w:t>
            </w:r>
            <w:r>
              <w:t>ideo</w:t>
            </w:r>
          </w:p>
          <w:p w14:paraId="00000014" w14:textId="42FB4528" w:rsidR="00000C35" w:rsidRPr="00EE1B04" w:rsidRDefault="008F08D0" w:rsidP="00EE1B04">
            <w:pPr>
              <w:pStyle w:val="ListParagraph"/>
              <w:numPr>
                <w:ilvl w:val="0"/>
                <w:numId w:val="29"/>
              </w:numPr>
            </w:pPr>
            <w:r>
              <w:t>Key Vocabulary Glossary</w:t>
            </w:r>
          </w:p>
        </w:tc>
      </w:tr>
      <w:tr w:rsidR="00A152F1" w14:paraId="50664578" w14:textId="77777777" w:rsidTr="4E953F53">
        <w:tblPrEx>
          <w:tblCellMar>
            <w:left w:w="173" w:type="dxa"/>
          </w:tblCellMar>
        </w:tblPrEx>
        <w:trPr>
          <w:trHeight w:val="10160"/>
        </w:trPr>
        <w:tc>
          <w:tcPr>
            <w:tcW w:w="15384" w:type="dxa"/>
            <w:gridSpan w:val="4"/>
          </w:tcPr>
          <w:p w14:paraId="00000017" w14:textId="5BD2A7D8" w:rsidR="00A152F1" w:rsidRDefault="000C1454" w:rsidP="00D75707">
            <w:pPr>
              <w:pStyle w:val="Heading1"/>
              <w:spacing w:after="0"/>
            </w:pPr>
            <w:r>
              <w:lastRenderedPageBreak/>
              <w:t>Preparation</w:t>
            </w:r>
          </w:p>
          <w:p w14:paraId="51AE35CF" w14:textId="11C636E3" w:rsidR="0004110D" w:rsidRDefault="0004110D" w:rsidP="003F049B">
            <w:pPr>
              <w:numPr>
                <w:ilvl w:val="0"/>
                <w:numId w:val="2"/>
              </w:numPr>
              <w:pBdr>
                <w:top w:val="nil"/>
                <w:left w:val="nil"/>
                <w:bottom w:val="nil"/>
                <w:right w:val="nil"/>
                <w:between w:val="nil"/>
              </w:pBdr>
              <w:spacing w:after="60"/>
              <w:ind w:left="691" w:right="168"/>
              <w:rPr>
                <w:color w:val="000000"/>
              </w:rPr>
            </w:pPr>
            <w:r>
              <w:rPr>
                <w:color w:val="000000"/>
              </w:rPr>
              <w:t>Th</w:t>
            </w:r>
            <w:r w:rsidR="00430B43">
              <w:rPr>
                <w:color w:val="000000"/>
              </w:rPr>
              <w:t>e main product of this lesson is a class</w:t>
            </w:r>
            <w:r>
              <w:rPr>
                <w:color w:val="000000"/>
              </w:rPr>
              <w:t xml:space="preserve"> </w:t>
            </w:r>
            <w:r w:rsidR="00430B43">
              <w:rPr>
                <w:color w:val="000000"/>
              </w:rPr>
              <w:t>mobile</w:t>
            </w:r>
            <w:r w:rsidR="00912222">
              <w:rPr>
                <w:color w:val="000000"/>
              </w:rPr>
              <w:t>. Review</w:t>
            </w:r>
            <w:r w:rsidR="00F550A5">
              <w:rPr>
                <w:color w:val="000000"/>
              </w:rPr>
              <w:t xml:space="preserve"> the</w:t>
            </w:r>
            <w:r w:rsidR="00912222">
              <w:rPr>
                <w:color w:val="000000"/>
              </w:rPr>
              <w:t xml:space="preserve"> </w:t>
            </w:r>
            <w:r w:rsidR="0059495F">
              <w:rPr>
                <w:color w:val="000000"/>
              </w:rPr>
              <w:t>T</w:t>
            </w:r>
            <w:r w:rsidR="00912222">
              <w:rPr>
                <w:color w:val="000000"/>
              </w:rPr>
              <w:t xml:space="preserve">eacher </w:t>
            </w:r>
            <w:r w:rsidR="0059495F">
              <w:rPr>
                <w:color w:val="000000"/>
              </w:rPr>
              <w:t>K</w:t>
            </w:r>
            <w:r w:rsidR="00912222">
              <w:rPr>
                <w:color w:val="000000"/>
              </w:rPr>
              <w:t xml:space="preserve">nowledge </w:t>
            </w:r>
            <w:r w:rsidR="0059495F">
              <w:rPr>
                <w:color w:val="000000"/>
              </w:rPr>
              <w:t>B</w:t>
            </w:r>
            <w:r w:rsidR="00912222">
              <w:rPr>
                <w:color w:val="000000"/>
              </w:rPr>
              <w:t>uilder</w:t>
            </w:r>
            <w:r w:rsidR="00430B43">
              <w:rPr>
                <w:color w:val="000000"/>
              </w:rPr>
              <w:t xml:space="preserve"> – All About Mobiles</w:t>
            </w:r>
            <w:r w:rsidR="0059495F">
              <w:rPr>
                <w:color w:val="000000"/>
              </w:rPr>
              <w:t xml:space="preserve"> (</w:t>
            </w:r>
            <w:hyperlink w:anchor="_A.___1" w:history="1">
              <w:r w:rsidR="0059495F" w:rsidRPr="008F08D0">
                <w:rPr>
                  <w:rStyle w:val="Hyperlink"/>
                </w:rPr>
                <w:t>Lesson Materials – Item A</w:t>
              </w:r>
            </w:hyperlink>
            <w:r w:rsidR="0059495F">
              <w:rPr>
                <w:color w:val="000000"/>
              </w:rPr>
              <w:t>)</w:t>
            </w:r>
            <w:r w:rsidR="00912222">
              <w:rPr>
                <w:color w:val="000000"/>
              </w:rPr>
              <w:t xml:space="preserve"> before beginning the lesson to understand more about mobiles and</w:t>
            </w:r>
            <w:r w:rsidR="00096F59">
              <w:rPr>
                <w:color w:val="000000"/>
              </w:rPr>
              <w:t xml:space="preserve"> </w:t>
            </w:r>
            <w:r w:rsidR="00202A1B">
              <w:rPr>
                <w:color w:val="000000"/>
              </w:rPr>
              <w:t xml:space="preserve">decide the type of mobile apparatus you will create for the class dream mobile. </w:t>
            </w:r>
          </w:p>
          <w:p w14:paraId="3F00CA7A" w14:textId="4E170B25" w:rsidR="00A66CBA" w:rsidRPr="0004110D" w:rsidRDefault="00A66CBA" w:rsidP="003F049B">
            <w:pPr>
              <w:numPr>
                <w:ilvl w:val="0"/>
                <w:numId w:val="2"/>
              </w:numPr>
              <w:pBdr>
                <w:top w:val="nil"/>
                <w:left w:val="nil"/>
                <w:bottom w:val="nil"/>
                <w:right w:val="nil"/>
                <w:between w:val="nil"/>
              </w:pBdr>
              <w:spacing w:after="60"/>
              <w:ind w:left="691" w:right="168"/>
              <w:rPr>
                <w:color w:val="000000"/>
              </w:rPr>
            </w:pPr>
            <w:r>
              <w:rPr>
                <w:color w:val="000000"/>
              </w:rPr>
              <w:t>This lesson asks for a personal or local story of merit in Step 2</w:t>
            </w:r>
            <w:r w:rsidR="008F08D0">
              <w:rPr>
                <w:color w:val="000000"/>
              </w:rPr>
              <w:t xml:space="preserve"> of the Procedures section</w:t>
            </w:r>
            <w:r>
              <w:rPr>
                <w:color w:val="000000"/>
              </w:rPr>
              <w:t xml:space="preserve">. </w:t>
            </w:r>
            <w:r w:rsidR="00B20BA5">
              <w:rPr>
                <w:color w:val="000000"/>
              </w:rPr>
              <w:t xml:space="preserve">Before beginning the lesson, decide which story you will </w:t>
            </w:r>
            <w:r w:rsidR="00C01AE0">
              <w:rPr>
                <w:color w:val="000000"/>
              </w:rPr>
              <w:t xml:space="preserve">tell. The story should </w:t>
            </w:r>
            <w:r w:rsidR="00B10DF5">
              <w:rPr>
                <w:color w:val="000000"/>
              </w:rPr>
              <w:t xml:space="preserve">be short and </w:t>
            </w:r>
            <w:r w:rsidR="00C01AE0">
              <w:rPr>
                <w:color w:val="000000"/>
              </w:rPr>
              <w:t xml:space="preserve">clearly show how merit helped achieve a dream or goal. </w:t>
            </w:r>
          </w:p>
          <w:p w14:paraId="00000019" w14:textId="313730C5" w:rsidR="00A152F1" w:rsidRDefault="000C1454" w:rsidP="003F049B">
            <w:pPr>
              <w:numPr>
                <w:ilvl w:val="0"/>
                <w:numId w:val="2"/>
              </w:numPr>
              <w:pBdr>
                <w:top w:val="nil"/>
                <w:left w:val="nil"/>
                <w:bottom w:val="nil"/>
                <w:right w:val="nil"/>
                <w:between w:val="nil"/>
              </w:pBdr>
              <w:spacing w:after="60"/>
              <w:ind w:left="691" w:right="168"/>
              <w:rPr>
                <w:color w:val="000000"/>
              </w:rPr>
            </w:pPr>
            <w:r>
              <w:rPr>
                <w:color w:val="000000"/>
              </w:rPr>
              <w:t xml:space="preserve">Review the </w:t>
            </w:r>
            <w:r>
              <w:rPr>
                <w:b/>
                <w:color w:val="000000"/>
              </w:rPr>
              <w:t>Procedures</w:t>
            </w:r>
            <w:r>
              <w:rPr>
                <w:color w:val="000000"/>
              </w:rPr>
              <w:t xml:space="preserve"> and </w:t>
            </w:r>
            <w:r>
              <w:rPr>
                <w:b/>
                <w:color w:val="000000"/>
              </w:rPr>
              <w:t>Lesson Materials</w:t>
            </w:r>
            <w:r>
              <w:rPr>
                <w:color w:val="000000"/>
              </w:rPr>
              <w:t xml:space="preserve"> sections, then determine the formats you will use for the Lesson Materials. </w:t>
            </w:r>
          </w:p>
          <w:p w14:paraId="0000001A" w14:textId="01B6694B" w:rsidR="00A152F1" w:rsidRDefault="000C1454" w:rsidP="003F049B">
            <w:pPr>
              <w:numPr>
                <w:ilvl w:val="1"/>
                <w:numId w:val="8"/>
              </w:numPr>
              <w:pBdr>
                <w:top w:val="nil"/>
                <w:left w:val="nil"/>
                <w:bottom w:val="nil"/>
                <w:right w:val="nil"/>
                <w:between w:val="nil"/>
              </w:pBdr>
              <w:spacing w:after="60"/>
              <w:ind w:right="168"/>
              <w:rPr>
                <w:color w:val="000000"/>
              </w:rPr>
            </w:pPr>
            <w:r>
              <w:rPr>
                <w:color w:val="000000"/>
              </w:rPr>
              <w:t xml:space="preserve">Many items can be photocopied, enlarged, or projected onto the board or a wall. More suggestions for formatting these materials are in the Procedures steps and notes. </w:t>
            </w:r>
          </w:p>
          <w:p w14:paraId="0000001B" w14:textId="348B3446" w:rsidR="00A152F1" w:rsidRDefault="000C1454" w:rsidP="003F049B">
            <w:pPr>
              <w:numPr>
                <w:ilvl w:val="1"/>
                <w:numId w:val="8"/>
              </w:numPr>
              <w:pBdr>
                <w:top w:val="nil"/>
                <w:left w:val="nil"/>
                <w:bottom w:val="nil"/>
                <w:right w:val="nil"/>
                <w:between w:val="nil"/>
              </w:pBdr>
              <w:spacing w:after="60"/>
              <w:ind w:right="168"/>
              <w:rPr>
                <w:color w:val="000000"/>
              </w:rPr>
            </w:pPr>
            <w:r>
              <w:rPr>
                <w:color w:val="000000"/>
              </w:rPr>
              <w:t xml:space="preserve">After selecting the formats for the activities, prepare the required number of materials to suit your class size, considering how many groups or individuals will participate in each lesson stage. </w:t>
            </w:r>
          </w:p>
          <w:p w14:paraId="64451E6B" w14:textId="76FA269D" w:rsidR="000917D8" w:rsidRPr="005C247B" w:rsidRDefault="003E0B29" w:rsidP="003F049B">
            <w:pPr>
              <w:numPr>
                <w:ilvl w:val="1"/>
                <w:numId w:val="8"/>
              </w:numPr>
              <w:pBdr>
                <w:top w:val="nil"/>
                <w:left w:val="nil"/>
                <w:bottom w:val="nil"/>
                <w:right w:val="nil"/>
                <w:between w:val="nil"/>
              </w:pBdr>
              <w:spacing w:after="60"/>
              <w:ind w:right="168"/>
              <w:rPr>
                <w:color w:val="000000"/>
              </w:rPr>
            </w:pPr>
            <w:r>
              <w:rPr>
                <w:color w:val="000000"/>
              </w:rPr>
              <w:t xml:space="preserve">If using printed </w:t>
            </w:r>
            <w:r w:rsidR="00856104">
              <w:rPr>
                <w:color w:val="000000"/>
              </w:rPr>
              <w:t>versions of the Video Tasks (</w:t>
            </w:r>
            <w:hyperlink w:anchor="_C.__" w:history="1">
              <w:r w:rsidR="00856104" w:rsidRPr="008D2670">
                <w:rPr>
                  <w:rStyle w:val="Hyperlink"/>
                </w:rPr>
                <w:t xml:space="preserve">Lesson Materials – Item </w:t>
              </w:r>
              <w:r w:rsidR="008D2670" w:rsidRPr="008D2670">
                <w:rPr>
                  <w:rStyle w:val="Hyperlink"/>
                </w:rPr>
                <w:t>C</w:t>
              </w:r>
            </w:hyperlink>
            <w:r w:rsidR="00856104">
              <w:rPr>
                <w:color w:val="000000"/>
              </w:rPr>
              <w:t xml:space="preserve">), pre-fold the materials according to </w:t>
            </w:r>
            <w:r w:rsidR="006B1805">
              <w:rPr>
                <w:color w:val="000000"/>
              </w:rPr>
              <w:t xml:space="preserve">the recommendations in </w:t>
            </w:r>
            <w:r w:rsidR="00856104">
              <w:rPr>
                <w:color w:val="000000"/>
              </w:rPr>
              <w:t>Step 3</w:t>
            </w:r>
            <w:r w:rsidR="006B1805">
              <w:rPr>
                <w:color w:val="000000"/>
              </w:rPr>
              <w:t xml:space="preserve"> of the Procedures section.</w:t>
            </w:r>
          </w:p>
          <w:p w14:paraId="0000001D" w14:textId="372B9805" w:rsidR="00A152F1" w:rsidRPr="00D63C1E" w:rsidRDefault="000C1454" w:rsidP="003F049B">
            <w:pPr>
              <w:numPr>
                <w:ilvl w:val="0"/>
                <w:numId w:val="2"/>
              </w:numPr>
              <w:pBdr>
                <w:top w:val="nil"/>
                <w:left w:val="nil"/>
                <w:bottom w:val="nil"/>
                <w:right w:val="nil"/>
                <w:between w:val="nil"/>
              </w:pBdr>
              <w:tabs>
                <w:tab w:val="left" w:pos="9377"/>
              </w:tabs>
              <w:spacing w:after="160"/>
              <w:ind w:left="691" w:right="168"/>
              <w:rPr>
                <w:color w:val="000000"/>
              </w:rPr>
            </w:pPr>
            <w:r w:rsidRPr="001A6B82">
              <w:rPr>
                <w:color w:val="000000"/>
              </w:rPr>
              <w:t xml:space="preserve">Read the </w:t>
            </w:r>
            <w:r w:rsidRPr="001A6B82">
              <w:rPr>
                <w:b/>
                <w:color w:val="000000"/>
              </w:rPr>
              <w:t>Skills and Language Topics</w:t>
            </w:r>
            <w:r w:rsidRPr="001A6B82">
              <w:rPr>
                <w:color w:val="000000"/>
              </w:rPr>
              <w:t xml:space="preserve"> and </w:t>
            </w:r>
            <w:r w:rsidRPr="001A6B82">
              <w:rPr>
                <w:b/>
                <w:color w:val="000000"/>
              </w:rPr>
              <w:t>Key Vocabulary</w:t>
            </w:r>
            <w:r w:rsidRPr="001A6B82">
              <w:rPr>
                <w:color w:val="000000"/>
              </w:rPr>
              <w:t xml:space="preserve"> lists below. Review the glossary (</w:t>
            </w:r>
            <w:hyperlink w:anchor="_F.__" w:history="1">
              <w:r w:rsidR="00CA63E9">
                <w:rPr>
                  <w:rStyle w:val="Hyperlink"/>
                </w:rPr>
                <w:t>Lesson Materials</w:t>
              </w:r>
              <w:r w:rsidR="00F74F58">
                <w:rPr>
                  <w:rStyle w:val="Hyperlink"/>
                </w:rPr>
                <w:t xml:space="preserve"> – </w:t>
              </w:r>
              <w:r w:rsidR="00CA63E9">
                <w:rPr>
                  <w:rStyle w:val="Hyperlink"/>
                </w:rPr>
                <w:t xml:space="preserve">Item </w:t>
              </w:r>
              <w:r w:rsidR="00AC1839">
                <w:rPr>
                  <w:rStyle w:val="Hyperlink"/>
                </w:rPr>
                <w:t>G</w:t>
              </w:r>
            </w:hyperlink>
            <w:r w:rsidRPr="001A6B82">
              <w:rPr>
                <w:color w:val="000000"/>
              </w:rPr>
              <w:t xml:space="preserve">) to see how </w:t>
            </w:r>
            <w:r w:rsidR="00D76F6F">
              <w:rPr>
                <w:color w:val="000000"/>
              </w:rPr>
              <w:t>k</w:t>
            </w:r>
            <w:r w:rsidRPr="001A6B82">
              <w:rPr>
                <w:color w:val="000000"/>
              </w:rPr>
              <w:t xml:space="preserve">ey </w:t>
            </w:r>
            <w:r w:rsidR="00D76F6F">
              <w:rPr>
                <w:color w:val="000000"/>
              </w:rPr>
              <w:t>v</w:t>
            </w:r>
            <w:r w:rsidRPr="001A6B82">
              <w:rPr>
                <w:color w:val="000000"/>
              </w:rPr>
              <w:t xml:space="preserve">ocabulary terms are used in this lesson.  Will you need to activate prior knowledge, pre-teach, or otherwise provide scaffolding (support) for your students </w:t>
            </w:r>
            <w:r w:rsidRPr="00D63C1E">
              <w:rPr>
                <w:color w:val="000000"/>
              </w:rPr>
              <w:t xml:space="preserve">beyond the suggestions in the Procedures section? </w:t>
            </w:r>
            <w:r w:rsidR="00A97FDD">
              <w:rPr>
                <w:color w:val="000000"/>
              </w:rPr>
              <w:t>Note that pre-teaching some vocabulary items may affect</w:t>
            </w:r>
            <w:r w:rsidR="00703633">
              <w:rPr>
                <w:color w:val="000000"/>
              </w:rPr>
              <w:t xml:space="preserve"> tasks, like making predictions. </w:t>
            </w:r>
            <w:r w:rsidRPr="00D63C1E">
              <w:rPr>
                <w:color w:val="000000"/>
              </w:rPr>
              <w:t xml:space="preserve">See the </w:t>
            </w:r>
            <w:r w:rsidRPr="00D63C1E">
              <w:rPr>
                <w:b/>
                <w:color w:val="000000"/>
              </w:rPr>
              <w:t>Variations and Extensions</w:t>
            </w:r>
            <w:r w:rsidRPr="00D63C1E">
              <w:rPr>
                <w:color w:val="000000"/>
              </w:rPr>
              <w:t xml:space="preserve"> section for ideas. </w:t>
            </w:r>
          </w:p>
          <w:p w14:paraId="0000001F" w14:textId="2CACC4C7" w:rsidR="00A152F1" w:rsidRDefault="005C247B" w:rsidP="00D75707">
            <w:pPr>
              <w:pStyle w:val="Heading1"/>
              <w:spacing w:before="0" w:after="0"/>
              <w:ind w:left="270" w:hanging="270"/>
            </w:pPr>
            <w:r w:rsidRPr="0030666A">
              <w:rPr>
                <w:rFonts w:eastAsia="Calibri"/>
                <w:b w:val="0"/>
                <w:bCs/>
                <w:noProof/>
                <w:sz w:val="21"/>
                <w:szCs w:val="21"/>
              </w:rPr>
              <mc:AlternateContent>
                <mc:Choice Requires="wps">
                  <w:drawing>
                    <wp:anchor distT="0" distB="0" distL="114300" distR="114300" simplePos="0" relativeHeight="251658240" behindDoc="1" locked="0" layoutInCell="1" allowOverlap="1" wp14:anchorId="45911D16" wp14:editId="5030FD51">
                      <wp:simplePos x="0" y="0"/>
                      <wp:positionH relativeFrom="column">
                        <wp:posOffset>6199580</wp:posOffset>
                      </wp:positionH>
                      <wp:positionV relativeFrom="paragraph">
                        <wp:posOffset>55707</wp:posOffset>
                      </wp:positionV>
                      <wp:extent cx="3131820" cy="2552065"/>
                      <wp:effectExtent l="0" t="0" r="0" b="635"/>
                      <wp:wrapTight wrapText="bothSides">
                        <wp:wrapPolygon edited="0">
                          <wp:start x="131" y="0"/>
                          <wp:lineTo x="0" y="484"/>
                          <wp:lineTo x="0" y="20799"/>
                          <wp:lineTo x="131" y="21444"/>
                          <wp:lineTo x="21285" y="21444"/>
                          <wp:lineTo x="21416" y="20799"/>
                          <wp:lineTo x="21416" y="484"/>
                          <wp:lineTo x="21285" y="0"/>
                          <wp:lineTo x="131" y="0"/>
                        </wp:wrapPolygon>
                      </wp:wrapTight>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1820" cy="2552065"/>
                              </a:xfrm>
                              <a:prstGeom prst="rect">
                                <a:avLst/>
                              </a:prstGeom>
                              <a:pattFill prst="pct20">
                                <a:fgClr>
                                  <a:srgbClr val="D11242"/>
                                </a:fgClr>
                                <a:bgClr>
                                  <a:sysClr val="window" lastClr="FFFFFF"/>
                                </a:bgClr>
                              </a:pattFill>
                              <a:ln w="12700" cap="flat" cmpd="sng" algn="ctr">
                                <a:noFill/>
                                <a:prstDash val="solid"/>
                                <a:miter lim="800000"/>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F6409" id="Rectangle 7" o:spid="_x0000_s1026" alt="&quot;&quot;" style="position:absolute;margin-left:488.15pt;margin-top:4.4pt;width:246.6pt;height:20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" fillcolor="#d11242" stroked="f" strokeweight="1pt">
                      <v:fill r:id="rId13" o:title="" color2="window" type="pattern"/>
                      <w10:wrap type="tight"/>
                    </v:rect>
                  </w:pict>
                </mc:Fallback>
              </mc:AlternateContent>
            </w:r>
            <w:r w:rsidR="000C1454">
              <w:t>Skills and Language Topics</w:t>
            </w:r>
          </w:p>
          <w:p w14:paraId="6E31C9C1" w14:textId="7B05D869" w:rsidR="00A56F41" w:rsidRDefault="005C247B" w:rsidP="00836F8B">
            <w:pPr>
              <w:numPr>
                <w:ilvl w:val="0"/>
                <w:numId w:val="6"/>
              </w:numPr>
              <w:pBdr>
                <w:top w:val="nil"/>
                <w:left w:val="nil"/>
                <w:bottom w:val="nil"/>
                <w:right w:val="nil"/>
                <w:between w:val="nil"/>
              </w:pBdr>
              <w:ind w:left="813" w:hanging="450"/>
              <w:rPr>
                <w:color w:val="000000"/>
              </w:rPr>
            </w:pPr>
            <w:r>
              <w:rPr>
                <w:noProof/>
                <w:color w:val="000000"/>
              </w:rPr>
              <w:drawing>
                <wp:anchor distT="0" distB="0" distL="114300" distR="114300" simplePos="0" relativeHeight="251658250" behindDoc="0" locked="0" layoutInCell="1" allowOverlap="1" wp14:anchorId="0F94AFD9" wp14:editId="27207D03">
                  <wp:simplePos x="0" y="0"/>
                  <wp:positionH relativeFrom="column">
                    <wp:posOffset>6538670</wp:posOffset>
                  </wp:positionH>
                  <wp:positionV relativeFrom="paragraph">
                    <wp:posOffset>34752</wp:posOffset>
                  </wp:positionV>
                  <wp:extent cx="2454413" cy="2156964"/>
                  <wp:effectExtent l="0" t="0" r="3175" b="0"/>
                  <wp:wrapNone/>
                  <wp:docPr id="301221759" name="Picture 3" descr="Photo of a pen resting on an open book filled with math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21759" name="Picture 3" descr="Photo of a pen resting on an open book filled with math equati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2066"/>
                          <a:stretch>
                            <a:fillRect/>
                          </a:stretch>
                        </pic:blipFill>
                        <pic:spPr bwMode="auto">
                          <a:xfrm>
                            <a:off x="0" y="0"/>
                            <a:ext cx="2454413" cy="2156964"/>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F41">
              <w:rPr>
                <w:color w:val="000000"/>
              </w:rPr>
              <w:t>Identifying future goals</w:t>
            </w:r>
            <w:r w:rsidR="00DD59CA">
              <w:rPr>
                <w:color w:val="000000"/>
              </w:rPr>
              <w:t xml:space="preserve"> and steps to achieve them</w:t>
            </w:r>
          </w:p>
          <w:p w14:paraId="50DE8986" w14:textId="3933D183" w:rsidR="00A56F41" w:rsidRPr="00A56F41" w:rsidRDefault="00A56F41" w:rsidP="00836F8B">
            <w:pPr>
              <w:numPr>
                <w:ilvl w:val="0"/>
                <w:numId w:val="6"/>
              </w:numPr>
              <w:pBdr>
                <w:top w:val="nil"/>
                <w:left w:val="nil"/>
                <w:bottom w:val="nil"/>
                <w:right w:val="nil"/>
                <w:between w:val="nil"/>
              </w:pBdr>
              <w:ind w:left="813" w:hanging="450"/>
              <w:rPr>
                <w:color w:val="000000"/>
              </w:rPr>
            </w:pPr>
            <w:r>
              <w:rPr>
                <w:color w:val="000000"/>
              </w:rPr>
              <w:t xml:space="preserve">Understanding concepts through personal </w:t>
            </w:r>
            <w:r w:rsidR="007B403D">
              <w:rPr>
                <w:color w:val="000000"/>
              </w:rPr>
              <w:t xml:space="preserve">and/or local </w:t>
            </w:r>
            <w:r>
              <w:rPr>
                <w:color w:val="000000"/>
              </w:rPr>
              <w:t>experience</w:t>
            </w:r>
          </w:p>
          <w:p w14:paraId="00000022" w14:textId="22B51B6A" w:rsidR="00A152F1" w:rsidRPr="00AC62FF" w:rsidRDefault="00A07D19" w:rsidP="00836F8B">
            <w:pPr>
              <w:numPr>
                <w:ilvl w:val="0"/>
                <w:numId w:val="6"/>
              </w:numPr>
              <w:pBdr>
                <w:top w:val="nil"/>
                <w:left w:val="nil"/>
                <w:bottom w:val="nil"/>
                <w:right w:val="nil"/>
                <w:between w:val="nil"/>
              </w:pBdr>
              <w:ind w:left="813" w:hanging="450"/>
              <w:rPr>
                <w:color w:val="000000"/>
              </w:rPr>
            </w:pPr>
            <w:r>
              <w:rPr>
                <w:color w:val="000000"/>
              </w:rPr>
              <w:t>Listening</w:t>
            </w:r>
            <w:r w:rsidR="000C1454" w:rsidRPr="00AC62FF">
              <w:rPr>
                <w:color w:val="000000"/>
              </w:rPr>
              <w:t xml:space="preserve"> for main ideas and details</w:t>
            </w:r>
          </w:p>
          <w:p w14:paraId="00000025" w14:textId="25D371B1" w:rsidR="00A152F1" w:rsidRPr="00F550A5" w:rsidRDefault="00A56F41" w:rsidP="00836F8B">
            <w:pPr>
              <w:numPr>
                <w:ilvl w:val="0"/>
                <w:numId w:val="6"/>
              </w:numPr>
              <w:pBdr>
                <w:top w:val="nil"/>
                <w:left w:val="nil"/>
                <w:bottom w:val="nil"/>
                <w:right w:val="nil"/>
                <w:between w:val="nil"/>
              </w:pBdr>
              <w:spacing w:after="160"/>
              <w:ind w:left="813" w:hanging="450"/>
              <w:rPr>
                <w:color w:val="000000"/>
              </w:rPr>
            </w:pPr>
            <w:r w:rsidRPr="00AC62FF">
              <w:rPr>
                <w:color w:val="000000"/>
              </w:rPr>
              <w:t>Expressing and supporting ideas using examples</w:t>
            </w:r>
          </w:p>
          <w:p w14:paraId="0FF86F63" w14:textId="41B7F84B" w:rsidR="00EA43C7" w:rsidRDefault="00EA43C7" w:rsidP="003A553A">
            <w:pPr>
              <w:spacing w:after="60"/>
              <w:rPr>
                <w:b/>
                <w:color w:val="002D74"/>
                <w:sz w:val="22"/>
                <w:szCs w:val="22"/>
              </w:rPr>
            </w:pPr>
            <w:r>
              <w:rPr>
                <w:b/>
                <w:color w:val="002D74"/>
                <w:sz w:val="22"/>
                <w:szCs w:val="22"/>
              </w:rPr>
              <w:t>Key Vocabulary</w:t>
            </w:r>
            <w:r w:rsidR="007D2F7A">
              <w:rPr>
                <w:b/>
                <w:color w:val="002D74"/>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3642"/>
            </w:tblGrid>
            <w:tr w:rsidR="00431851" w14:paraId="7A0FDC07" w14:textId="77777777" w:rsidTr="003A553A">
              <w:trPr>
                <w:trHeight w:val="413"/>
              </w:trPr>
              <w:tc>
                <w:tcPr>
                  <w:tcW w:w="3641" w:type="dxa"/>
                </w:tcPr>
                <w:p w14:paraId="103280C4" w14:textId="0722795E" w:rsidR="005A1A35" w:rsidRDefault="00D54B9C" w:rsidP="005A1A35">
                  <w:pPr>
                    <w:numPr>
                      <w:ilvl w:val="0"/>
                      <w:numId w:val="6"/>
                    </w:numPr>
                    <w:pBdr>
                      <w:top w:val="nil"/>
                      <w:left w:val="nil"/>
                      <w:bottom w:val="nil"/>
                      <w:right w:val="nil"/>
                      <w:between w:val="nil"/>
                    </w:pBdr>
                    <w:ind w:left="613"/>
                    <w:rPr>
                      <w:i/>
                      <w:color w:val="000000"/>
                    </w:rPr>
                  </w:pPr>
                  <w:r>
                    <w:rPr>
                      <w:i/>
                      <w:color w:val="000000"/>
                    </w:rPr>
                    <w:t>compiler</w:t>
                  </w:r>
                </w:p>
                <w:p w14:paraId="7C829DD7" w14:textId="77777777" w:rsidR="005A1A35" w:rsidRDefault="005A1A35" w:rsidP="005A1A35">
                  <w:pPr>
                    <w:numPr>
                      <w:ilvl w:val="0"/>
                      <w:numId w:val="6"/>
                    </w:numPr>
                    <w:pBdr>
                      <w:top w:val="nil"/>
                      <w:left w:val="nil"/>
                      <w:bottom w:val="nil"/>
                      <w:right w:val="nil"/>
                      <w:between w:val="nil"/>
                    </w:pBdr>
                    <w:ind w:left="613"/>
                    <w:rPr>
                      <w:i/>
                      <w:color w:val="000000"/>
                    </w:rPr>
                  </w:pPr>
                  <w:r>
                    <w:rPr>
                      <w:i/>
                      <w:color w:val="000000"/>
                    </w:rPr>
                    <w:t>computer programmer</w:t>
                  </w:r>
                </w:p>
                <w:p w14:paraId="39EE3B9D" w14:textId="77777777" w:rsidR="005A1A35" w:rsidRPr="005E02EB" w:rsidRDefault="005A1A35" w:rsidP="005A1A35">
                  <w:pPr>
                    <w:numPr>
                      <w:ilvl w:val="0"/>
                      <w:numId w:val="6"/>
                    </w:numPr>
                    <w:pBdr>
                      <w:top w:val="nil"/>
                      <w:left w:val="nil"/>
                      <w:bottom w:val="nil"/>
                      <w:right w:val="nil"/>
                      <w:between w:val="nil"/>
                    </w:pBdr>
                    <w:ind w:left="613"/>
                    <w:rPr>
                      <w:color w:val="000000"/>
                    </w:rPr>
                  </w:pPr>
                  <w:r>
                    <w:rPr>
                      <w:i/>
                      <w:iCs/>
                      <w:color w:val="000000"/>
                    </w:rPr>
                    <w:t>dream</w:t>
                  </w:r>
                </w:p>
                <w:p w14:paraId="0371CF47" w14:textId="77777777" w:rsidR="005A1A35" w:rsidRPr="007D2F7A" w:rsidRDefault="005A1A35" w:rsidP="005A1A35">
                  <w:pPr>
                    <w:numPr>
                      <w:ilvl w:val="0"/>
                      <w:numId w:val="6"/>
                    </w:numPr>
                    <w:pBdr>
                      <w:top w:val="nil"/>
                      <w:left w:val="nil"/>
                      <w:bottom w:val="nil"/>
                      <w:right w:val="nil"/>
                      <w:between w:val="nil"/>
                    </w:pBdr>
                    <w:ind w:left="613"/>
                    <w:rPr>
                      <w:color w:val="000000"/>
                    </w:rPr>
                  </w:pPr>
                  <w:r>
                    <w:rPr>
                      <w:i/>
                      <w:color w:val="000000"/>
                    </w:rPr>
                    <w:t>effort</w:t>
                  </w:r>
                </w:p>
                <w:p w14:paraId="40299715" w14:textId="77777777" w:rsidR="005A1A35" w:rsidRPr="00643314" w:rsidRDefault="005A1A35" w:rsidP="005A1A35">
                  <w:pPr>
                    <w:numPr>
                      <w:ilvl w:val="0"/>
                      <w:numId w:val="6"/>
                    </w:numPr>
                    <w:pBdr>
                      <w:top w:val="nil"/>
                      <w:left w:val="nil"/>
                      <w:bottom w:val="nil"/>
                      <w:right w:val="nil"/>
                      <w:between w:val="nil"/>
                    </w:pBdr>
                    <w:ind w:left="613"/>
                    <w:rPr>
                      <w:color w:val="000000"/>
                    </w:rPr>
                  </w:pPr>
                  <w:r>
                    <w:rPr>
                      <w:i/>
                      <w:color w:val="000000"/>
                    </w:rPr>
                    <w:t>merit</w:t>
                  </w:r>
                </w:p>
                <w:p w14:paraId="21826FD2" w14:textId="77777777" w:rsidR="00431851" w:rsidRDefault="00431851">
                  <w:pPr>
                    <w:rPr>
                      <w:b/>
                      <w:color w:val="002D74"/>
                      <w:sz w:val="22"/>
                      <w:szCs w:val="22"/>
                    </w:rPr>
                  </w:pPr>
                </w:p>
              </w:tc>
              <w:tc>
                <w:tcPr>
                  <w:tcW w:w="3642" w:type="dxa"/>
                </w:tcPr>
                <w:p w14:paraId="7E080EF2" w14:textId="77777777" w:rsidR="005A1A35" w:rsidRPr="005E02EB" w:rsidRDefault="005A1A35" w:rsidP="005A1A35">
                  <w:pPr>
                    <w:numPr>
                      <w:ilvl w:val="0"/>
                      <w:numId w:val="6"/>
                    </w:numPr>
                    <w:pBdr>
                      <w:top w:val="nil"/>
                      <w:left w:val="nil"/>
                      <w:bottom w:val="nil"/>
                      <w:right w:val="nil"/>
                      <w:between w:val="nil"/>
                    </w:pBdr>
                    <w:ind w:left="613"/>
                    <w:rPr>
                      <w:color w:val="000000"/>
                    </w:rPr>
                  </w:pPr>
                  <w:r>
                    <w:rPr>
                      <w:i/>
                      <w:color w:val="000000"/>
                    </w:rPr>
                    <w:t>meritocratic</w:t>
                  </w:r>
                </w:p>
                <w:p w14:paraId="16325A1F" w14:textId="77777777" w:rsidR="005A1A35" w:rsidRDefault="005A1A35" w:rsidP="005A1A35">
                  <w:pPr>
                    <w:numPr>
                      <w:ilvl w:val="0"/>
                      <w:numId w:val="6"/>
                    </w:numPr>
                    <w:pBdr>
                      <w:top w:val="nil"/>
                      <w:left w:val="nil"/>
                      <w:bottom w:val="nil"/>
                      <w:right w:val="nil"/>
                      <w:between w:val="nil"/>
                    </w:pBdr>
                    <w:ind w:left="613"/>
                    <w:rPr>
                      <w:i/>
                      <w:color w:val="000000"/>
                    </w:rPr>
                  </w:pPr>
                  <w:r>
                    <w:rPr>
                      <w:i/>
                      <w:color w:val="000000"/>
                    </w:rPr>
                    <w:t xml:space="preserve">Navy </w:t>
                  </w:r>
                </w:p>
                <w:p w14:paraId="2DAEBB70" w14:textId="3A0369D3" w:rsidR="003A553A" w:rsidRDefault="003A553A" w:rsidP="005A1A35">
                  <w:pPr>
                    <w:numPr>
                      <w:ilvl w:val="0"/>
                      <w:numId w:val="6"/>
                    </w:numPr>
                    <w:pBdr>
                      <w:top w:val="nil"/>
                      <w:left w:val="nil"/>
                      <w:bottom w:val="nil"/>
                      <w:right w:val="nil"/>
                      <w:between w:val="nil"/>
                    </w:pBdr>
                    <w:ind w:left="613"/>
                    <w:rPr>
                      <w:i/>
                      <w:color w:val="000000"/>
                    </w:rPr>
                  </w:pPr>
                  <w:r>
                    <w:rPr>
                      <w:i/>
                      <w:color w:val="000000"/>
                    </w:rPr>
                    <w:t>S</w:t>
                  </w:r>
                  <w:r w:rsidR="005A1A35">
                    <w:rPr>
                      <w:i/>
                      <w:color w:val="000000"/>
                    </w:rPr>
                    <w:t>kill</w:t>
                  </w:r>
                </w:p>
                <w:p w14:paraId="2408A0DC" w14:textId="571076E9" w:rsidR="00431851" w:rsidRPr="003A553A" w:rsidRDefault="005A1A35" w:rsidP="005A1A35">
                  <w:pPr>
                    <w:numPr>
                      <w:ilvl w:val="0"/>
                      <w:numId w:val="6"/>
                    </w:numPr>
                    <w:pBdr>
                      <w:top w:val="nil"/>
                      <w:left w:val="nil"/>
                      <w:bottom w:val="nil"/>
                      <w:right w:val="nil"/>
                      <w:between w:val="nil"/>
                    </w:pBdr>
                    <w:ind w:left="613"/>
                    <w:rPr>
                      <w:i/>
                      <w:color w:val="000000"/>
                    </w:rPr>
                  </w:pPr>
                  <w:r w:rsidRPr="003A553A">
                    <w:rPr>
                      <w:i/>
                      <w:color w:val="000000"/>
                    </w:rPr>
                    <w:t>talent</w:t>
                  </w:r>
                </w:p>
              </w:tc>
            </w:tr>
          </w:tbl>
          <w:p w14:paraId="00000031" w14:textId="44461ADD" w:rsidR="00A152F1" w:rsidRPr="00643314" w:rsidRDefault="00A152F1" w:rsidP="003A553A">
            <w:pPr>
              <w:pBdr>
                <w:top w:val="nil"/>
                <w:left w:val="nil"/>
                <w:bottom w:val="nil"/>
                <w:right w:val="nil"/>
                <w:between w:val="nil"/>
              </w:pBdr>
              <w:rPr>
                <w:color w:val="000000"/>
              </w:rPr>
            </w:pPr>
          </w:p>
        </w:tc>
      </w:tr>
      <w:tr w:rsidR="00A152F1" w14:paraId="7E83F15E" w14:textId="77777777" w:rsidTr="4E953F53">
        <w:tblPrEx>
          <w:tblCellMar>
            <w:left w:w="108" w:type="dxa"/>
          </w:tblCellMar>
        </w:tblPrEx>
        <w:tc>
          <w:tcPr>
            <w:tcW w:w="15384" w:type="dxa"/>
            <w:gridSpan w:val="4"/>
          </w:tcPr>
          <w:p w14:paraId="00000035" w14:textId="77777777" w:rsidR="00A152F1" w:rsidRDefault="000C1454">
            <w:pPr>
              <w:pStyle w:val="Heading1"/>
            </w:pPr>
            <w:r>
              <w:lastRenderedPageBreak/>
              <w:t>Procedures</w:t>
            </w:r>
          </w:p>
        </w:tc>
      </w:tr>
      <w:tr w:rsidR="00A152F1" w14:paraId="3C4EF45C" w14:textId="77777777" w:rsidTr="4E953F53">
        <w:tblPrEx>
          <w:tblCellMar>
            <w:left w:w="108" w:type="dxa"/>
          </w:tblCellMar>
        </w:tblPrEx>
        <w:tc>
          <w:tcPr>
            <w:tcW w:w="985" w:type="dxa"/>
            <w:shd w:val="clear" w:color="auto" w:fill="F2F2F2" w:themeFill="background1" w:themeFillShade="F2"/>
            <w:vAlign w:val="center"/>
          </w:tcPr>
          <w:p w14:paraId="00000038" w14:textId="77777777" w:rsidR="00A152F1" w:rsidRDefault="00000000">
            <w:pPr>
              <w:jc w:val="center"/>
              <w:rPr>
                <w:color w:val="D11242"/>
                <w:sz w:val="21"/>
                <w:szCs w:val="21"/>
              </w:rPr>
            </w:pPr>
            <w:sdt>
              <w:sdtPr>
                <w:tag w:val="goog_rdk_5"/>
                <w:id w:val="1302270203"/>
              </w:sdtPr>
              <w:sdtContent/>
            </w:sdt>
            <w:r w:rsidR="000C1454">
              <w:rPr>
                <w:color w:val="D11242"/>
                <w:sz w:val="21"/>
                <w:szCs w:val="21"/>
              </w:rPr>
              <w:t>TIME</w:t>
            </w:r>
          </w:p>
        </w:tc>
        <w:tc>
          <w:tcPr>
            <w:tcW w:w="11340" w:type="dxa"/>
            <w:shd w:val="clear" w:color="auto" w:fill="F2F2F2" w:themeFill="background1" w:themeFillShade="F2"/>
            <w:vAlign w:val="center"/>
          </w:tcPr>
          <w:p w14:paraId="00000039" w14:textId="77777777" w:rsidR="00A152F1" w:rsidRDefault="000C1454">
            <w:pPr>
              <w:jc w:val="center"/>
              <w:rPr>
                <w:color w:val="D11242"/>
                <w:sz w:val="21"/>
                <w:szCs w:val="21"/>
              </w:rPr>
            </w:pPr>
            <w:r>
              <w:rPr>
                <w:color w:val="D11242"/>
                <w:sz w:val="21"/>
                <w:szCs w:val="21"/>
              </w:rPr>
              <w:t>STEPS</w:t>
            </w:r>
          </w:p>
        </w:tc>
        <w:tc>
          <w:tcPr>
            <w:tcW w:w="3059" w:type="dxa"/>
            <w:gridSpan w:val="2"/>
            <w:shd w:val="clear" w:color="auto" w:fill="F2F2F2" w:themeFill="background1" w:themeFillShade="F2"/>
            <w:vAlign w:val="center"/>
          </w:tcPr>
          <w:p w14:paraId="0000003A" w14:textId="77777777" w:rsidR="00A152F1" w:rsidRDefault="00000000">
            <w:pPr>
              <w:jc w:val="center"/>
              <w:rPr>
                <w:color w:val="D11242"/>
                <w:sz w:val="21"/>
                <w:szCs w:val="21"/>
              </w:rPr>
            </w:pPr>
            <w:sdt>
              <w:sdtPr>
                <w:tag w:val="goog_rdk_6"/>
                <w:id w:val="1638524651"/>
              </w:sdtPr>
              <w:sdtContent/>
            </w:sdt>
            <w:r w:rsidR="000C1454">
              <w:rPr>
                <w:color w:val="D11242"/>
                <w:sz w:val="21"/>
                <w:szCs w:val="21"/>
              </w:rPr>
              <w:t>NOTES</w:t>
            </w:r>
          </w:p>
        </w:tc>
      </w:tr>
      <w:tr w:rsidR="00A152F1" w14:paraId="3C014696" w14:textId="77777777" w:rsidTr="4E953F53">
        <w:tblPrEx>
          <w:tblCellMar>
            <w:left w:w="108" w:type="dxa"/>
          </w:tblCellMar>
        </w:tblPrEx>
        <w:tc>
          <w:tcPr>
            <w:tcW w:w="985" w:type="dxa"/>
          </w:tcPr>
          <w:p w14:paraId="0000003B" w14:textId="67339B15" w:rsidR="00A152F1" w:rsidRDefault="00686F05">
            <w:pPr>
              <w:jc w:val="center"/>
              <w:rPr>
                <w:sz w:val="21"/>
                <w:szCs w:val="21"/>
              </w:rPr>
            </w:pPr>
            <w:r>
              <w:rPr>
                <w:sz w:val="21"/>
                <w:szCs w:val="21"/>
              </w:rPr>
              <w:t>5 min</w:t>
            </w:r>
          </w:p>
        </w:tc>
        <w:tc>
          <w:tcPr>
            <w:tcW w:w="11340" w:type="dxa"/>
          </w:tcPr>
          <w:p w14:paraId="0000003C" w14:textId="19F34230" w:rsidR="00A152F1" w:rsidRDefault="000C1454" w:rsidP="00913B5D">
            <w:pPr>
              <w:pStyle w:val="Heading2"/>
            </w:pPr>
            <w:r>
              <w:t xml:space="preserve">1.   Warm </w:t>
            </w:r>
            <w:r w:rsidR="00777920">
              <w:t>u</w:t>
            </w:r>
            <w:r>
              <w:t>p:</w:t>
            </w:r>
            <w:r w:rsidR="003B792F">
              <w:t xml:space="preserve"> </w:t>
            </w:r>
            <w:r w:rsidR="009D44AC">
              <w:t xml:space="preserve">Visualizing </w:t>
            </w:r>
            <w:r w:rsidR="002962C0">
              <w:t>O</w:t>
            </w:r>
            <w:r w:rsidR="009D44AC">
              <w:t xml:space="preserve">ur </w:t>
            </w:r>
            <w:r w:rsidR="0005103C">
              <w:t>Future</w:t>
            </w:r>
            <w:r w:rsidR="00C56D6C">
              <w:t xml:space="preserve"> </w:t>
            </w:r>
            <w:r w:rsidR="009D44AC">
              <w:t>Dreams</w:t>
            </w:r>
          </w:p>
          <w:p w14:paraId="35A9BA5A" w14:textId="2ABD19B1" w:rsidR="00A152F1" w:rsidRDefault="008A18B9" w:rsidP="00913B5D">
            <w:pPr>
              <w:numPr>
                <w:ilvl w:val="0"/>
                <w:numId w:val="7"/>
              </w:numPr>
              <w:pBdr>
                <w:top w:val="nil"/>
                <w:left w:val="nil"/>
                <w:bottom w:val="nil"/>
                <w:right w:val="nil"/>
                <w:between w:val="nil"/>
              </w:pBdr>
              <w:spacing w:after="100"/>
              <w:ind w:left="706"/>
              <w:rPr>
                <w:color w:val="000000"/>
              </w:rPr>
            </w:pPr>
            <w:r>
              <w:rPr>
                <w:color w:val="000000"/>
              </w:rPr>
              <w:t xml:space="preserve">Explain </w:t>
            </w:r>
            <w:r w:rsidR="00C153A3">
              <w:rPr>
                <w:color w:val="000000"/>
              </w:rPr>
              <w:t xml:space="preserve">to students that they will do a “guided visualization” to help them think about their </w:t>
            </w:r>
            <w:r w:rsidR="00C153A3" w:rsidRPr="00AD17CA">
              <w:rPr>
                <w:b/>
                <w:color w:val="000000"/>
              </w:rPr>
              <w:t>future dreams</w:t>
            </w:r>
            <w:r w:rsidR="00C153A3">
              <w:rPr>
                <w:color w:val="000000"/>
              </w:rPr>
              <w:t xml:space="preserve"> in life. They should s</w:t>
            </w:r>
            <w:r w:rsidR="00292FAE">
              <w:rPr>
                <w:color w:val="000000"/>
              </w:rPr>
              <w:t>it in a comfortable position and close their eyes (if they want).</w:t>
            </w:r>
            <w:r w:rsidR="002B2F37">
              <w:rPr>
                <w:color w:val="000000"/>
              </w:rPr>
              <w:t xml:space="preserve"> Use the script below</w:t>
            </w:r>
            <w:r w:rsidR="00F94CEB">
              <w:rPr>
                <w:color w:val="000000"/>
              </w:rPr>
              <w:t>, adjust it,</w:t>
            </w:r>
            <w:r w:rsidR="002B2F37">
              <w:rPr>
                <w:color w:val="000000"/>
              </w:rPr>
              <w:t xml:space="preserve"> or write one of your own. Speak at a slow, steady pace to give students time to listen, understand, and visualize.</w:t>
            </w:r>
          </w:p>
          <w:p w14:paraId="690AF416" w14:textId="5A7B4814" w:rsidR="00BE1142" w:rsidRPr="00BE1142" w:rsidRDefault="3AA54414" w:rsidP="00913B5D">
            <w:pPr>
              <w:pBdr>
                <w:top w:val="nil"/>
                <w:left w:val="nil"/>
                <w:bottom w:val="nil"/>
                <w:right w:val="nil"/>
                <w:between w:val="nil"/>
              </w:pBdr>
              <w:spacing w:after="100"/>
              <w:ind w:left="1246"/>
              <w:rPr>
                <w:i/>
                <w:iCs/>
                <w:color w:val="000000"/>
              </w:rPr>
            </w:pPr>
            <w:r w:rsidRPr="4E953F53">
              <w:rPr>
                <w:i/>
                <w:iCs/>
                <w:color w:val="000000" w:themeColor="text1"/>
              </w:rPr>
              <w:t xml:space="preserve">Sit in a comfortable position. Put </w:t>
            </w:r>
            <w:r w:rsidR="00385360">
              <w:rPr>
                <w:i/>
                <w:iCs/>
                <w:color w:val="000000" w:themeColor="text1"/>
              </w:rPr>
              <w:t>y</w:t>
            </w:r>
            <w:r w:rsidRPr="4E953F53">
              <w:rPr>
                <w:i/>
                <w:iCs/>
                <w:color w:val="000000" w:themeColor="text1"/>
              </w:rPr>
              <w:t xml:space="preserve">our feet on the floor. Close your eyes if you want. Take a deep breath in…and out. Relax your shoulders. Let your mind feel calm. </w:t>
            </w:r>
            <w:r w:rsidR="6167204D" w:rsidRPr="4E953F53">
              <w:rPr>
                <w:i/>
                <w:iCs/>
                <w:color w:val="000000" w:themeColor="text1"/>
              </w:rPr>
              <w:t xml:space="preserve">Now, imagine it is 10 years in the future. You wake up in the morning. Where are you? </w:t>
            </w:r>
            <w:r w:rsidR="6167204D" w:rsidRPr="4E953F53">
              <w:rPr>
                <w:b/>
                <w:bCs/>
                <w:color w:val="000000" w:themeColor="text1"/>
              </w:rPr>
              <w:t xml:space="preserve">[pause] </w:t>
            </w:r>
            <w:r w:rsidR="6167204D" w:rsidRPr="4E953F53">
              <w:rPr>
                <w:i/>
                <w:iCs/>
                <w:color w:val="000000" w:themeColor="text1"/>
              </w:rPr>
              <w:t xml:space="preserve">What does your room look like? </w:t>
            </w:r>
            <w:r w:rsidR="6167204D" w:rsidRPr="4E953F53">
              <w:rPr>
                <w:b/>
                <w:bCs/>
                <w:color w:val="000000" w:themeColor="text1"/>
              </w:rPr>
              <w:t>[pause]</w:t>
            </w:r>
            <w:r w:rsidR="6167204D" w:rsidRPr="4E953F53">
              <w:rPr>
                <w:i/>
                <w:iCs/>
                <w:color w:val="000000" w:themeColor="text1"/>
              </w:rPr>
              <w:t xml:space="preserve"> </w:t>
            </w:r>
            <w:r w:rsidR="176A0545" w:rsidRPr="4E953F53">
              <w:rPr>
                <w:i/>
                <w:iCs/>
                <w:color w:val="000000" w:themeColor="text1"/>
              </w:rPr>
              <w:t xml:space="preserve">Go outside. What do you see? </w:t>
            </w:r>
            <w:r w:rsidR="176A0545" w:rsidRPr="006347F8">
              <w:rPr>
                <w:b/>
                <w:color w:val="000000" w:themeColor="text1"/>
              </w:rPr>
              <w:t>[pause]</w:t>
            </w:r>
            <w:r w:rsidR="176A0545" w:rsidRPr="4E953F53">
              <w:rPr>
                <w:i/>
                <w:iCs/>
                <w:color w:val="000000" w:themeColor="text1"/>
              </w:rPr>
              <w:t xml:space="preserve"> Are you in a big city? A small town? Near the sea or mountains? </w:t>
            </w:r>
            <w:r w:rsidR="176A0545" w:rsidRPr="4E953F53">
              <w:rPr>
                <w:b/>
                <w:bCs/>
                <w:color w:val="000000" w:themeColor="text1"/>
              </w:rPr>
              <w:t>[pause]</w:t>
            </w:r>
            <w:r w:rsidR="176A0545" w:rsidRPr="4E953F53">
              <w:rPr>
                <w:i/>
                <w:iCs/>
                <w:color w:val="000000" w:themeColor="text1"/>
              </w:rPr>
              <w:t xml:space="preserve"> Think about your day. </w:t>
            </w:r>
            <w:r w:rsidR="176A0545" w:rsidRPr="006347F8">
              <w:rPr>
                <w:b/>
                <w:color w:val="000000" w:themeColor="text1"/>
              </w:rPr>
              <w:t>[pause]</w:t>
            </w:r>
            <w:r w:rsidR="176A0545" w:rsidRPr="4E953F53">
              <w:rPr>
                <w:i/>
                <w:iCs/>
                <w:color w:val="000000" w:themeColor="text1"/>
              </w:rPr>
              <w:t xml:space="preserve"> What are you doing? Are you working? Studying? Helping peopl</w:t>
            </w:r>
            <w:r w:rsidR="6F5861F3" w:rsidRPr="4E953F53">
              <w:rPr>
                <w:i/>
                <w:iCs/>
                <w:color w:val="000000" w:themeColor="text1"/>
              </w:rPr>
              <w:t xml:space="preserve">e? </w:t>
            </w:r>
            <w:r w:rsidR="6F5861F3" w:rsidRPr="4E953F53">
              <w:rPr>
                <w:b/>
                <w:bCs/>
                <w:color w:val="000000" w:themeColor="text1"/>
              </w:rPr>
              <w:t>[pause]</w:t>
            </w:r>
            <w:r w:rsidR="6F5861F3" w:rsidRPr="4E953F53">
              <w:rPr>
                <w:i/>
                <w:iCs/>
                <w:color w:val="000000" w:themeColor="text1"/>
              </w:rPr>
              <w:t xml:space="preserve"> How do you feel? </w:t>
            </w:r>
            <w:r w:rsidR="6F5861F3" w:rsidRPr="4E953F53">
              <w:rPr>
                <w:b/>
                <w:bCs/>
                <w:color w:val="000000" w:themeColor="text1"/>
              </w:rPr>
              <w:t>[pause]</w:t>
            </w:r>
            <w:r w:rsidR="6F5861F3" w:rsidRPr="4E953F53">
              <w:rPr>
                <w:i/>
                <w:iCs/>
                <w:color w:val="000000" w:themeColor="text1"/>
              </w:rPr>
              <w:t xml:space="preserve"> Who is with you? Friends? Family? People you work with</w:t>
            </w:r>
            <w:r w:rsidR="09D574ED" w:rsidRPr="4E953F53">
              <w:rPr>
                <w:i/>
                <w:iCs/>
                <w:color w:val="000000" w:themeColor="text1"/>
              </w:rPr>
              <w:t>?</w:t>
            </w:r>
            <w:r w:rsidR="6F5861F3" w:rsidRPr="4E953F53">
              <w:rPr>
                <w:i/>
                <w:iCs/>
                <w:color w:val="000000" w:themeColor="text1"/>
              </w:rPr>
              <w:t xml:space="preserve"> </w:t>
            </w:r>
            <w:r w:rsidR="6F5861F3" w:rsidRPr="4E953F53">
              <w:rPr>
                <w:b/>
                <w:bCs/>
                <w:color w:val="000000" w:themeColor="text1"/>
              </w:rPr>
              <w:t>[pause]</w:t>
            </w:r>
            <w:r w:rsidR="6F5861F3" w:rsidRPr="4E953F53">
              <w:rPr>
                <w:i/>
                <w:iCs/>
                <w:color w:val="000000" w:themeColor="text1"/>
              </w:rPr>
              <w:t xml:space="preserve"> Look around. What colors do you see? </w:t>
            </w:r>
            <w:r w:rsidR="6F5861F3" w:rsidRPr="4E953F53">
              <w:rPr>
                <w:b/>
                <w:bCs/>
                <w:color w:val="000000" w:themeColor="text1"/>
              </w:rPr>
              <w:t>[pause]</w:t>
            </w:r>
            <w:r w:rsidR="6F5861F3" w:rsidRPr="4E953F53">
              <w:rPr>
                <w:i/>
                <w:iCs/>
                <w:color w:val="000000" w:themeColor="text1"/>
              </w:rPr>
              <w:t xml:space="preserve"> What sounds do you hear? </w:t>
            </w:r>
            <w:r w:rsidR="6F5861F3" w:rsidRPr="4E953F53">
              <w:rPr>
                <w:b/>
                <w:bCs/>
                <w:color w:val="000000" w:themeColor="text1"/>
              </w:rPr>
              <w:t>[pause]</w:t>
            </w:r>
            <w:r w:rsidR="6F5861F3" w:rsidRPr="4E953F53">
              <w:rPr>
                <w:i/>
                <w:iCs/>
                <w:color w:val="000000" w:themeColor="text1"/>
              </w:rPr>
              <w:t xml:space="preserve"> What makes you happy in this future? </w:t>
            </w:r>
            <w:r w:rsidR="6F5861F3" w:rsidRPr="4E953F53">
              <w:rPr>
                <w:b/>
                <w:bCs/>
                <w:color w:val="000000" w:themeColor="text1"/>
              </w:rPr>
              <w:t>[pause]</w:t>
            </w:r>
            <w:r w:rsidR="6F5861F3" w:rsidRPr="4E953F53">
              <w:rPr>
                <w:i/>
                <w:iCs/>
                <w:color w:val="000000" w:themeColor="text1"/>
              </w:rPr>
              <w:t xml:space="preserve"> Take one more deep breath. Slowly come back to now. Open your eyes when you are ready. </w:t>
            </w:r>
            <w:r w:rsidR="09D574ED" w:rsidRPr="4E953F53">
              <w:rPr>
                <w:b/>
                <w:bCs/>
                <w:color w:val="000000" w:themeColor="text1"/>
              </w:rPr>
              <w:t>[pause for students to open eyes]</w:t>
            </w:r>
          </w:p>
          <w:p w14:paraId="29584EA0" w14:textId="77777777" w:rsidR="00601619" w:rsidRDefault="00601619" w:rsidP="00913B5D">
            <w:pPr>
              <w:numPr>
                <w:ilvl w:val="0"/>
                <w:numId w:val="7"/>
              </w:numPr>
              <w:pBdr>
                <w:top w:val="nil"/>
                <w:left w:val="nil"/>
                <w:bottom w:val="nil"/>
                <w:right w:val="nil"/>
                <w:between w:val="nil"/>
              </w:pBdr>
              <w:spacing w:after="100"/>
              <w:ind w:left="706"/>
              <w:rPr>
                <w:color w:val="000000"/>
              </w:rPr>
            </w:pPr>
            <w:r>
              <w:rPr>
                <w:color w:val="000000"/>
              </w:rPr>
              <w:t>Tell students to write a few words or draw a simple picture about what they saw during the guided visualization.</w:t>
            </w:r>
          </w:p>
          <w:p w14:paraId="2F4A13D9" w14:textId="3A3B569A" w:rsidR="004F749C" w:rsidRDefault="00747893" w:rsidP="00913B5D">
            <w:pPr>
              <w:numPr>
                <w:ilvl w:val="0"/>
                <w:numId w:val="7"/>
              </w:numPr>
              <w:pBdr>
                <w:top w:val="nil"/>
                <w:left w:val="nil"/>
                <w:bottom w:val="nil"/>
                <w:right w:val="nil"/>
                <w:between w:val="nil"/>
              </w:pBdr>
              <w:spacing w:after="100"/>
              <w:ind w:left="706"/>
              <w:rPr>
                <w:color w:val="000000"/>
              </w:rPr>
            </w:pPr>
            <w:r>
              <w:rPr>
                <w:color w:val="000000"/>
              </w:rPr>
              <w:t xml:space="preserve">Walk around the class to observe students’ words and/or pictures. Help with any vocabulary. </w:t>
            </w:r>
          </w:p>
          <w:p w14:paraId="0000003D" w14:textId="2161A44A" w:rsidR="004F749C" w:rsidRDefault="5E551455" w:rsidP="00913B5D">
            <w:pPr>
              <w:numPr>
                <w:ilvl w:val="0"/>
                <w:numId w:val="7"/>
              </w:numPr>
              <w:pBdr>
                <w:top w:val="nil"/>
                <w:left w:val="nil"/>
                <w:bottom w:val="nil"/>
                <w:right w:val="nil"/>
                <w:between w:val="nil"/>
              </w:pBdr>
              <w:spacing w:after="100"/>
              <w:ind w:left="706"/>
              <w:rPr>
                <w:color w:val="000000"/>
              </w:rPr>
            </w:pPr>
            <w:r w:rsidRPr="4E953F53">
              <w:rPr>
                <w:color w:val="000000" w:themeColor="text1"/>
              </w:rPr>
              <w:t xml:space="preserve">Ask students to </w:t>
            </w:r>
            <w:r w:rsidR="1938B717" w:rsidRPr="4E953F53">
              <w:rPr>
                <w:color w:val="000000" w:themeColor="text1"/>
              </w:rPr>
              <w:t>turn to a partner and briefly share their word</w:t>
            </w:r>
            <w:r w:rsidR="1670AC47" w:rsidRPr="4E953F53">
              <w:rPr>
                <w:color w:val="000000" w:themeColor="text1"/>
              </w:rPr>
              <w:t>s</w:t>
            </w:r>
            <w:r w:rsidR="1938B717" w:rsidRPr="4E953F53">
              <w:rPr>
                <w:color w:val="000000" w:themeColor="text1"/>
              </w:rPr>
              <w:t xml:space="preserve"> or </w:t>
            </w:r>
            <w:r w:rsidR="003A182A" w:rsidRPr="2C70B29A">
              <w:rPr>
                <w:color w:val="000000" w:themeColor="text1"/>
              </w:rPr>
              <w:t>picture</w:t>
            </w:r>
            <w:r w:rsidR="00AD17CA">
              <w:rPr>
                <w:color w:val="000000" w:themeColor="text1"/>
              </w:rPr>
              <w:t>s</w:t>
            </w:r>
            <w:r w:rsidR="003A182A" w:rsidRPr="2C70B29A">
              <w:rPr>
                <w:color w:val="000000" w:themeColor="text1"/>
              </w:rPr>
              <w:t xml:space="preserve"> </w:t>
            </w:r>
            <w:r w:rsidR="006347F8">
              <w:rPr>
                <w:color w:val="000000" w:themeColor="text1"/>
              </w:rPr>
              <w:t>about the future</w:t>
            </w:r>
            <w:r w:rsidR="1938B717" w:rsidRPr="4E953F53">
              <w:rPr>
                <w:color w:val="000000" w:themeColor="text1"/>
              </w:rPr>
              <w:t xml:space="preserve"> dream</w:t>
            </w:r>
            <w:r w:rsidR="006347F8">
              <w:rPr>
                <w:color w:val="000000" w:themeColor="text1"/>
              </w:rPr>
              <w:t xml:space="preserve"> they just </w:t>
            </w:r>
            <w:r w:rsidR="00AD17CA">
              <w:rPr>
                <w:color w:val="000000" w:themeColor="text1"/>
              </w:rPr>
              <w:t>visualized</w:t>
            </w:r>
            <w:r w:rsidR="006347F8">
              <w:rPr>
                <w:color w:val="000000" w:themeColor="text1"/>
              </w:rPr>
              <w:t>.</w:t>
            </w:r>
          </w:p>
        </w:tc>
        <w:tc>
          <w:tcPr>
            <w:tcW w:w="3059" w:type="dxa"/>
            <w:gridSpan w:val="2"/>
          </w:tcPr>
          <w:p w14:paraId="00000040" w14:textId="2F4D8CFC" w:rsidR="00A152F1" w:rsidRPr="00F25D0C" w:rsidRDefault="00F94CEB" w:rsidP="00E823D2">
            <w:pPr>
              <w:spacing w:before="100"/>
              <w:rPr>
                <w:b/>
                <w:color w:val="002D74"/>
                <w:sz w:val="18"/>
                <w:szCs w:val="18"/>
              </w:rPr>
            </w:pPr>
            <w:r>
              <w:rPr>
                <w:b/>
                <w:color w:val="002D74"/>
                <w:sz w:val="18"/>
                <w:szCs w:val="18"/>
              </w:rPr>
              <w:t>Whole</w:t>
            </w:r>
            <w:r w:rsidR="00F65540">
              <w:rPr>
                <w:b/>
                <w:color w:val="002D74"/>
                <w:sz w:val="18"/>
                <w:szCs w:val="18"/>
              </w:rPr>
              <w:t xml:space="preserve"> group</w:t>
            </w:r>
            <w:r w:rsidR="004E629A">
              <w:rPr>
                <w:b/>
                <w:color w:val="002D74"/>
                <w:sz w:val="18"/>
                <w:szCs w:val="18"/>
              </w:rPr>
              <w:t>, individual, and pair share</w:t>
            </w:r>
          </w:p>
          <w:p w14:paraId="19C49ADF" w14:textId="77777777" w:rsidR="00805C77" w:rsidRDefault="00805C77">
            <w:pPr>
              <w:rPr>
                <w:i/>
                <w:color w:val="000000"/>
                <w:sz w:val="18"/>
                <w:szCs w:val="18"/>
              </w:rPr>
            </w:pPr>
          </w:p>
          <w:p w14:paraId="00000045" w14:textId="1D3E17C9" w:rsidR="00A152F1" w:rsidRDefault="00A25149" w:rsidP="004E629A">
            <w:pPr>
              <w:rPr>
                <w:i/>
                <w:color w:val="000000"/>
                <w:sz w:val="18"/>
                <w:szCs w:val="18"/>
              </w:rPr>
            </w:pPr>
            <w:r>
              <w:rPr>
                <w:i/>
                <w:color w:val="000000"/>
                <w:sz w:val="18"/>
                <w:szCs w:val="18"/>
              </w:rPr>
              <w:t>If needed or wanted, do the guided visualization in students’ home language</w:t>
            </w:r>
            <w:r w:rsidR="00D7708D">
              <w:rPr>
                <w:i/>
                <w:color w:val="000000"/>
                <w:sz w:val="18"/>
                <w:szCs w:val="18"/>
              </w:rPr>
              <w:t>.</w:t>
            </w:r>
          </w:p>
        </w:tc>
      </w:tr>
      <w:tr w:rsidR="00A152F1" w14:paraId="17FDC82E" w14:textId="77777777" w:rsidTr="4E953F53">
        <w:tblPrEx>
          <w:tblCellMar>
            <w:left w:w="108" w:type="dxa"/>
          </w:tblCellMar>
        </w:tblPrEx>
        <w:tc>
          <w:tcPr>
            <w:tcW w:w="985" w:type="dxa"/>
          </w:tcPr>
          <w:p w14:paraId="00000046" w14:textId="2D900AFF" w:rsidR="00A152F1" w:rsidRDefault="00D36BA4">
            <w:pPr>
              <w:jc w:val="center"/>
              <w:rPr>
                <w:sz w:val="21"/>
                <w:szCs w:val="21"/>
              </w:rPr>
            </w:pPr>
            <w:r>
              <w:rPr>
                <w:sz w:val="21"/>
                <w:szCs w:val="21"/>
              </w:rPr>
              <w:t>5</w:t>
            </w:r>
            <w:r w:rsidR="00E33A28">
              <w:rPr>
                <w:sz w:val="21"/>
                <w:szCs w:val="21"/>
              </w:rPr>
              <w:t xml:space="preserve"> min</w:t>
            </w:r>
          </w:p>
        </w:tc>
        <w:tc>
          <w:tcPr>
            <w:tcW w:w="11340" w:type="dxa"/>
          </w:tcPr>
          <w:p w14:paraId="00000047" w14:textId="3A05B255" w:rsidR="00A152F1" w:rsidRDefault="000C1454">
            <w:pPr>
              <w:pStyle w:val="Heading2"/>
            </w:pPr>
            <w:r>
              <w:t xml:space="preserve">2.   </w:t>
            </w:r>
            <w:r w:rsidR="006F0183">
              <w:t>Introduction to ‘Merit’</w:t>
            </w:r>
          </w:p>
          <w:p w14:paraId="31687ADF" w14:textId="5E0BF5EC" w:rsidR="00A152F1" w:rsidRDefault="00C1053D" w:rsidP="00FE33DC">
            <w:pPr>
              <w:numPr>
                <w:ilvl w:val="0"/>
                <w:numId w:val="18"/>
              </w:numPr>
              <w:pBdr>
                <w:top w:val="nil"/>
                <w:left w:val="nil"/>
                <w:bottom w:val="nil"/>
                <w:right w:val="nil"/>
                <w:between w:val="nil"/>
              </w:pBdr>
              <w:spacing w:after="100"/>
              <w:rPr>
                <w:color w:val="000000"/>
              </w:rPr>
            </w:pPr>
            <w:r>
              <w:rPr>
                <w:color w:val="000000"/>
              </w:rPr>
              <w:t xml:space="preserve">Explain that </w:t>
            </w:r>
            <w:r w:rsidRPr="00DE1308">
              <w:rPr>
                <w:color w:val="000000"/>
              </w:rPr>
              <w:t xml:space="preserve">making </w:t>
            </w:r>
            <w:r w:rsidR="00C77B33" w:rsidRPr="00DE1308">
              <w:rPr>
                <w:color w:val="000000"/>
              </w:rPr>
              <w:t>their</w:t>
            </w:r>
            <w:r w:rsidR="00C77B33">
              <w:rPr>
                <w:color w:val="000000"/>
              </w:rPr>
              <w:t xml:space="preserve"> </w:t>
            </w:r>
            <w:r w:rsidRPr="00C77B33">
              <w:rPr>
                <w:color w:val="000000"/>
              </w:rPr>
              <w:t>future</w:t>
            </w:r>
            <w:r>
              <w:rPr>
                <w:color w:val="000000"/>
              </w:rPr>
              <w:t xml:space="preserve"> dreams a reality requires hard work</w:t>
            </w:r>
            <w:r w:rsidR="002E68A5">
              <w:rPr>
                <w:color w:val="000000"/>
              </w:rPr>
              <w:t xml:space="preserve"> and determination. </w:t>
            </w:r>
            <w:r w:rsidR="00D91172">
              <w:rPr>
                <w:color w:val="000000"/>
              </w:rPr>
              <w:t xml:space="preserve">When you earn something in life </w:t>
            </w:r>
            <w:r w:rsidR="006345E1">
              <w:rPr>
                <w:color w:val="000000"/>
              </w:rPr>
              <w:t xml:space="preserve">through </w:t>
            </w:r>
            <w:r w:rsidR="008343D0">
              <w:rPr>
                <w:color w:val="000000"/>
              </w:rPr>
              <w:t>your own talent, skills, and effort</w:t>
            </w:r>
            <w:r w:rsidR="00F92A8E">
              <w:rPr>
                <w:color w:val="000000"/>
              </w:rPr>
              <w:t xml:space="preserve">, </w:t>
            </w:r>
            <w:r w:rsidR="005374CB">
              <w:rPr>
                <w:color w:val="000000"/>
              </w:rPr>
              <w:t xml:space="preserve">you achieve your dream through </w:t>
            </w:r>
            <w:r w:rsidR="005374CB" w:rsidRPr="001C1A14">
              <w:rPr>
                <w:i/>
                <w:iCs/>
                <w:color w:val="000000"/>
              </w:rPr>
              <w:t>merit</w:t>
            </w:r>
            <w:r w:rsidR="005374CB">
              <w:rPr>
                <w:color w:val="000000"/>
              </w:rPr>
              <w:t xml:space="preserve">. </w:t>
            </w:r>
          </w:p>
          <w:p w14:paraId="4A1368B6" w14:textId="5355E0DB" w:rsidR="001E2AE5" w:rsidRDefault="00477ADF" w:rsidP="00FE33DC">
            <w:pPr>
              <w:numPr>
                <w:ilvl w:val="0"/>
                <w:numId w:val="18"/>
              </w:numPr>
              <w:pBdr>
                <w:top w:val="nil"/>
                <w:left w:val="nil"/>
                <w:bottom w:val="nil"/>
                <w:right w:val="nil"/>
                <w:between w:val="nil"/>
              </w:pBdr>
              <w:spacing w:after="100"/>
              <w:rPr>
                <w:color w:val="000000"/>
              </w:rPr>
            </w:pPr>
            <w:r w:rsidRPr="07A83DD2">
              <w:rPr>
                <w:color w:val="000000" w:themeColor="text1"/>
              </w:rPr>
              <w:t>To help students understand merit in practice, t</w:t>
            </w:r>
            <w:r w:rsidR="002E2DE8" w:rsidRPr="07A83DD2">
              <w:rPr>
                <w:color w:val="000000" w:themeColor="text1"/>
              </w:rPr>
              <w:t xml:space="preserve">ell a </w:t>
            </w:r>
            <w:r w:rsidR="00671D43" w:rsidRPr="008556D7">
              <w:rPr>
                <w:iCs/>
                <w:color w:val="000000" w:themeColor="text1"/>
              </w:rPr>
              <w:t xml:space="preserve">short </w:t>
            </w:r>
            <w:r w:rsidR="002E2DE8" w:rsidRPr="07A83DD2">
              <w:rPr>
                <w:color w:val="000000" w:themeColor="text1"/>
              </w:rPr>
              <w:t>story of merit from your life</w:t>
            </w:r>
            <w:r w:rsidRPr="07A83DD2">
              <w:rPr>
                <w:color w:val="000000" w:themeColor="text1"/>
              </w:rPr>
              <w:t>.</w:t>
            </w:r>
            <w:r w:rsidR="00805C77" w:rsidRPr="07A83DD2">
              <w:rPr>
                <w:color w:val="000000" w:themeColor="text1"/>
              </w:rPr>
              <w:t xml:space="preserve"> </w:t>
            </w:r>
            <w:r w:rsidRPr="07A83DD2">
              <w:rPr>
                <w:color w:val="000000" w:themeColor="text1"/>
              </w:rPr>
              <w:t xml:space="preserve">It can be a story of a dream you have already achieved </w:t>
            </w:r>
            <w:r w:rsidR="00671D43" w:rsidRPr="07A83DD2">
              <w:rPr>
                <w:color w:val="000000" w:themeColor="text1"/>
              </w:rPr>
              <w:t>through talent, skills, and effort, or it can be a dream you are still trying to achieve. It can be a professional dream or personal dream</w:t>
            </w:r>
            <w:r w:rsidR="00DA19AC" w:rsidRPr="07A83DD2">
              <w:rPr>
                <w:color w:val="000000" w:themeColor="text1"/>
              </w:rPr>
              <w:t xml:space="preserve">. Be sure to highlight how your own talent, skills, and effort helped you (or are helping you) </w:t>
            </w:r>
            <w:r w:rsidR="00DA19AC" w:rsidRPr="0918E5B6">
              <w:rPr>
                <w:color w:val="000000" w:themeColor="text1"/>
              </w:rPr>
              <w:t>achieve</w:t>
            </w:r>
            <w:r w:rsidR="00DA19AC" w:rsidRPr="07A83DD2">
              <w:rPr>
                <w:color w:val="000000" w:themeColor="text1"/>
              </w:rPr>
              <w:t xml:space="preserve"> the dream.</w:t>
            </w:r>
            <w:r w:rsidR="00882C84" w:rsidRPr="07A83DD2">
              <w:rPr>
                <w:color w:val="000000" w:themeColor="text1"/>
              </w:rPr>
              <w:t xml:space="preserve"> </w:t>
            </w:r>
          </w:p>
          <w:p w14:paraId="3A507F2C" w14:textId="265BCCCF" w:rsidR="00413980" w:rsidRDefault="00413980" w:rsidP="00FE33DC">
            <w:pPr>
              <w:numPr>
                <w:ilvl w:val="0"/>
                <w:numId w:val="18"/>
              </w:numPr>
              <w:pBdr>
                <w:top w:val="nil"/>
                <w:left w:val="nil"/>
                <w:bottom w:val="nil"/>
                <w:right w:val="nil"/>
                <w:between w:val="nil"/>
              </w:pBdr>
              <w:spacing w:after="100"/>
              <w:rPr>
                <w:color w:val="000000"/>
              </w:rPr>
            </w:pPr>
            <w:r>
              <w:rPr>
                <w:i/>
                <w:iCs/>
                <w:color w:val="000000"/>
              </w:rPr>
              <w:lastRenderedPageBreak/>
              <w:t xml:space="preserve">Optional: </w:t>
            </w:r>
            <w:r w:rsidR="00305605">
              <w:rPr>
                <w:color w:val="000000"/>
              </w:rPr>
              <w:t xml:space="preserve">To provide a definition of </w:t>
            </w:r>
            <w:r w:rsidR="00305605" w:rsidRPr="00777D07">
              <w:rPr>
                <w:i/>
                <w:iCs/>
                <w:color w:val="000000"/>
              </w:rPr>
              <w:t>merit</w:t>
            </w:r>
            <w:r w:rsidR="00305605">
              <w:rPr>
                <w:color w:val="000000"/>
              </w:rPr>
              <w:t xml:space="preserve"> and give students </w:t>
            </w:r>
            <w:r w:rsidR="00E4167C">
              <w:rPr>
                <w:color w:val="000000"/>
              </w:rPr>
              <w:t>visual</w:t>
            </w:r>
            <w:r w:rsidR="00305605">
              <w:rPr>
                <w:color w:val="000000"/>
              </w:rPr>
              <w:t xml:space="preserve"> support during your story, y</w:t>
            </w:r>
            <w:r>
              <w:rPr>
                <w:color w:val="000000"/>
              </w:rPr>
              <w:t xml:space="preserve">ou can write this acrostic poem on the board and point to different </w:t>
            </w:r>
            <w:r w:rsidR="00305605">
              <w:rPr>
                <w:color w:val="000000"/>
              </w:rPr>
              <w:t>phrases when they connect to your story.</w:t>
            </w:r>
          </w:p>
          <w:p w14:paraId="15AC2D3D" w14:textId="0487DFDA" w:rsidR="00305605" w:rsidRDefault="00305605" w:rsidP="00FE33DC">
            <w:pPr>
              <w:pBdr>
                <w:top w:val="nil"/>
                <w:left w:val="nil"/>
                <w:bottom w:val="nil"/>
                <w:right w:val="nil"/>
                <w:between w:val="nil"/>
              </w:pBdr>
              <w:spacing w:after="100"/>
              <w:ind w:left="360" w:firstLine="886"/>
              <w:rPr>
                <w:color w:val="000000"/>
              </w:rPr>
            </w:pPr>
            <w:r>
              <w:rPr>
                <w:b/>
                <w:bCs/>
                <w:color w:val="000000"/>
              </w:rPr>
              <w:t>M</w:t>
            </w:r>
            <w:r>
              <w:rPr>
                <w:color w:val="000000"/>
              </w:rPr>
              <w:t xml:space="preserve"> – Make an effort</w:t>
            </w:r>
          </w:p>
          <w:p w14:paraId="7853B938" w14:textId="3661A1F4" w:rsidR="00305605" w:rsidRDefault="00305605" w:rsidP="00FE33DC">
            <w:pPr>
              <w:pBdr>
                <w:top w:val="nil"/>
                <w:left w:val="nil"/>
                <w:bottom w:val="nil"/>
                <w:right w:val="nil"/>
                <w:between w:val="nil"/>
              </w:pBdr>
              <w:spacing w:after="100"/>
              <w:ind w:left="360" w:firstLine="886"/>
              <w:rPr>
                <w:color w:val="000000"/>
              </w:rPr>
            </w:pPr>
            <w:r>
              <w:rPr>
                <w:b/>
                <w:bCs/>
                <w:color w:val="000000"/>
              </w:rPr>
              <w:t xml:space="preserve">E </w:t>
            </w:r>
            <w:r>
              <w:rPr>
                <w:color w:val="000000"/>
              </w:rPr>
              <w:t>– Everyone can learn</w:t>
            </w:r>
          </w:p>
          <w:p w14:paraId="53A0C0A2" w14:textId="37F9E3DB" w:rsidR="00305605" w:rsidRDefault="00305605" w:rsidP="00FE33DC">
            <w:pPr>
              <w:pBdr>
                <w:top w:val="nil"/>
                <w:left w:val="nil"/>
                <w:bottom w:val="nil"/>
                <w:right w:val="nil"/>
                <w:between w:val="nil"/>
              </w:pBdr>
              <w:spacing w:after="100"/>
              <w:ind w:left="360" w:firstLine="886"/>
              <w:rPr>
                <w:color w:val="000000"/>
              </w:rPr>
            </w:pPr>
            <w:r>
              <w:rPr>
                <w:b/>
                <w:bCs/>
                <w:color w:val="000000"/>
              </w:rPr>
              <w:t>R</w:t>
            </w:r>
            <w:r>
              <w:rPr>
                <w:color w:val="000000"/>
              </w:rPr>
              <w:t xml:space="preserve"> – Respect others</w:t>
            </w:r>
          </w:p>
          <w:p w14:paraId="27FCECAE" w14:textId="55FD2E43" w:rsidR="00305605" w:rsidRDefault="00305605" w:rsidP="00FE33DC">
            <w:pPr>
              <w:pBdr>
                <w:top w:val="nil"/>
                <w:left w:val="nil"/>
                <w:bottom w:val="nil"/>
                <w:right w:val="nil"/>
                <w:between w:val="nil"/>
              </w:pBdr>
              <w:spacing w:after="100"/>
              <w:ind w:left="360" w:firstLine="886"/>
              <w:rPr>
                <w:color w:val="000000"/>
              </w:rPr>
            </w:pPr>
            <w:r>
              <w:rPr>
                <w:b/>
                <w:bCs/>
                <w:color w:val="000000"/>
              </w:rPr>
              <w:t xml:space="preserve">I </w:t>
            </w:r>
            <w:r>
              <w:rPr>
                <w:color w:val="000000"/>
              </w:rPr>
              <w:t>– “I can do it!”</w:t>
            </w:r>
          </w:p>
          <w:p w14:paraId="1957A43F" w14:textId="716C9B6E" w:rsidR="00305605" w:rsidRPr="00305605" w:rsidRDefault="00305605" w:rsidP="00FE33DC">
            <w:pPr>
              <w:pBdr>
                <w:top w:val="nil"/>
                <w:left w:val="nil"/>
                <w:bottom w:val="nil"/>
                <w:right w:val="nil"/>
                <w:between w:val="nil"/>
              </w:pBdr>
              <w:spacing w:after="100"/>
              <w:ind w:left="360" w:firstLine="886"/>
              <w:rPr>
                <w:color w:val="000000"/>
              </w:rPr>
            </w:pPr>
            <w:r>
              <w:rPr>
                <w:b/>
                <w:bCs/>
                <w:color w:val="000000"/>
              </w:rPr>
              <w:t>T</w:t>
            </w:r>
            <w:r>
              <w:rPr>
                <w:color w:val="000000"/>
              </w:rPr>
              <w:t xml:space="preserve"> – Try every day</w:t>
            </w:r>
          </w:p>
          <w:p w14:paraId="00000048" w14:textId="578BDF42" w:rsidR="006355D0" w:rsidRPr="00305605" w:rsidRDefault="00AD0DCE" w:rsidP="00FE33DC">
            <w:pPr>
              <w:numPr>
                <w:ilvl w:val="0"/>
                <w:numId w:val="18"/>
              </w:numPr>
              <w:pBdr>
                <w:top w:val="nil"/>
                <w:left w:val="nil"/>
                <w:bottom w:val="nil"/>
                <w:right w:val="nil"/>
                <w:between w:val="nil"/>
              </w:pBdr>
              <w:spacing w:after="100"/>
              <w:rPr>
                <w:color w:val="000000"/>
              </w:rPr>
            </w:pPr>
            <w:r w:rsidRPr="0B51877C">
              <w:rPr>
                <w:color w:val="000000" w:themeColor="text1"/>
              </w:rPr>
              <w:t xml:space="preserve">Ask students to </w:t>
            </w:r>
            <w:r w:rsidR="003E112E" w:rsidRPr="0B51877C">
              <w:rPr>
                <w:color w:val="000000" w:themeColor="text1"/>
              </w:rPr>
              <w:t>individually reflect</w:t>
            </w:r>
            <w:r w:rsidRPr="0B51877C">
              <w:rPr>
                <w:color w:val="000000" w:themeColor="text1"/>
              </w:rPr>
              <w:t xml:space="preserve"> </w:t>
            </w:r>
            <w:r w:rsidR="003E112E" w:rsidRPr="0B51877C">
              <w:rPr>
                <w:color w:val="000000" w:themeColor="text1"/>
              </w:rPr>
              <w:t>on</w:t>
            </w:r>
            <w:r w:rsidRPr="0B51877C">
              <w:rPr>
                <w:color w:val="000000" w:themeColor="text1"/>
              </w:rPr>
              <w:t xml:space="preserve"> their dream from the warm-up activity. Is their dream achievable through merit? Why or why not?</w:t>
            </w:r>
          </w:p>
        </w:tc>
        <w:tc>
          <w:tcPr>
            <w:tcW w:w="3059" w:type="dxa"/>
            <w:gridSpan w:val="2"/>
          </w:tcPr>
          <w:p w14:paraId="00000049" w14:textId="08061D26" w:rsidR="00A152F1" w:rsidRPr="00F25D0C" w:rsidRDefault="00F62F18" w:rsidP="00E823D2">
            <w:pPr>
              <w:spacing w:before="100"/>
              <w:rPr>
                <w:b/>
                <w:color w:val="002D74"/>
                <w:sz w:val="18"/>
                <w:szCs w:val="18"/>
              </w:rPr>
            </w:pPr>
            <w:r>
              <w:rPr>
                <w:b/>
                <w:color w:val="002D74"/>
                <w:sz w:val="18"/>
                <w:szCs w:val="18"/>
              </w:rPr>
              <w:lastRenderedPageBreak/>
              <w:t>Whole</w:t>
            </w:r>
            <w:r w:rsidR="00DC6CEE">
              <w:rPr>
                <w:b/>
                <w:color w:val="002D74"/>
                <w:sz w:val="18"/>
                <w:szCs w:val="18"/>
              </w:rPr>
              <w:t xml:space="preserve"> </w:t>
            </w:r>
            <w:r w:rsidR="00F65540">
              <w:rPr>
                <w:b/>
                <w:color w:val="002D74"/>
                <w:sz w:val="18"/>
                <w:szCs w:val="18"/>
              </w:rPr>
              <w:t>group</w:t>
            </w:r>
          </w:p>
          <w:p w14:paraId="5A35CEA3" w14:textId="77777777" w:rsidR="001E2AE5" w:rsidRDefault="001E2AE5" w:rsidP="0071091E"/>
          <w:p w14:paraId="0000004B" w14:textId="7DC46B51" w:rsidR="0028005A" w:rsidRPr="001E2AE5" w:rsidRDefault="0028005A" w:rsidP="0071091E">
            <w:pPr>
              <w:rPr>
                <w:i/>
                <w:iCs/>
                <w:color w:val="000000"/>
                <w:sz w:val="18"/>
                <w:szCs w:val="18"/>
              </w:rPr>
            </w:pPr>
            <w:r w:rsidRPr="001E2AE5">
              <w:rPr>
                <w:i/>
                <w:iCs/>
                <w:sz w:val="18"/>
                <w:szCs w:val="18"/>
              </w:rPr>
              <w:t>If you prefer, tell a story of meri</w:t>
            </w:r>
            <w:r w:rsidR="00EB3602">
              <w:rPr>
                <w:i/>
                <w:iCs/>
                <w:sz w:val="18"/>
                <w:szCs w:val="18"/>
              </w:rPr>
              <w:t>t</w:t>
            </w:r>
            <w:r w:rsidRPr="001E2AE5">
              <w:rPr>
                <w:i/>
                <w:iCs/>
                <w:sz w:val="18"/>
                <w:szCs w:val="18"/>
              </w:rPr>
              <w:t xml:space="preserve"> from a</w:t>
            </w:r>
            <w:r w:rsidR="00943F0F" w:rsidRPr="001E2AE5">
              <w:rPr>
                <w:i/>
                <w:iCs/>
                <w:sz w:val="18"/>
                <w:szCs w:val="18"/>
              </w:rPr>
              <w:t xml:space="preserve"> familiar, well-known person in your country or community. </w:t>
            </w:r>
          </w:p>
        </w:tc>
      </w:tr>
      <w:tr w:rsidR="00A152F1" w14:paraId="7DF53E76" w14:textId="77777777" w:rsidTr="4E953F53">
        <w:tblPrEx>
          <w:tblCellMar>
            <w:left w:w="108" w:type="dxa"/>
          </w:tblCellMar>
        </w:tblPrEx>
        <w:tc>
          <w:tcPr>
            <w:tcW w:w="985" w:type="dxa"/>
          </w:tcPr>
          <w:p w14:paraId="0000004C" w14:textId="37CCAE7C" w:rsidR="00A152F1" w:rsidRDefault="0092476C">
            <w:pPr>
              <w:jc w:val="center"/>
            </w:pPr>
            <w:r>
              <w:rPr>
                <w:sz w:val="21"/>
                <w:szCs w:val="21"/>
              </w:rPr>
              <w:t>2</w:t>
            </w:r>
            <w:r w:rsidR="00C4348D">
              <w:rPr>
                <w:sz w:val="21"/>
                <w:szCs w:val="21"/>
              </w:rPr>
              <w:t>0</w:t>
            </w:r>
            <w:r>
              <w:rPr>
                <w:sz w:val="21"/>
                <w:szCs w:val="21"/>
              </w:rPr>
              <w:t xml:space="preserve"> min</w:t>
            </w:r>
          </w:p>
        </w:tc>
        <w:tc>
          <w:tcPr>
            <w:tcW w:w="11340" w:type="dxa"/>
          </w:tcPr>
          <w:p w14:paraId="75E2B9D3" w14:textId="6648316B" w:rsidR="00376659" w:rsidRPr="00376659" w:rsidRDefault="000C1454" w:rsidP="001E4A3D">
            <w:pPr>
              <w:pStyle w:val="Heading2"/>
            </w:pPr>
            <w:r>
              <w:t xml:space="preserve">3.   </w:t>
            </w:r>
            <w:r w:rsidR="000F2542">
              <w:t>The American Dream: Grace Hopper’s Meritocratic Story</w:t>
            </w:r>
          </w:p>
          <w:p w14:paraId="138D014B" w14:textId="67BAE067" w:rsidR="007315BB" w:rsidRDefault="7FE6CA0B" w:rsidP="0FEC67BA">
            <w:pPr>
              <w:numPr>
                <w:ilvl w:val="0"/>
                <w:numId w:val="17"/>
              </w:numPr>
              <w:pBdr>
                <w:top w:val="nil"/>
                <w:left w:val="nil"/>
                <w:bottom w:val="nil"/>
                <w:right w:val="nil"/>
                <w:between w:val="nil"/>
              </w:pBdr>
              <w:spacing w:after="100"/>
              <w:rPr>
                <w:color w:val="000000"/>
              </w:rPr>
            </w:pPr>
            <w:r w:rsidRPr="0FEC67BA">
              <w:rPr>
                <w:color w:val="000000" w:themeColor="text1"/>
              </w:rPr>
              <w:t>Pre-viewing:</w:t>
            </w:r>
          </w:p>
          <w:p w14:paraId="299F4E80" w14:textId="2D55B25A" w:rsidR="005F6630" w:rsidRPr="005F6630" w:rsidRDefault="4EE33AE5" w:rsidP="0FEC67BA">
            <w:pPr>
              <w:numPr>
                <w:ilvl w:val="1"/>
                <w:numId w:val="17"/>
              </w:numPr>
              <w:pBdr>
                <w:top w:val="nil"/>
                <w:left w:val="nil"/>
                <w:bottom w:val="nil"/>
                <w:right w:val="nil"/>
                <w:between w:val="nil"/>
              </w:pBdr>
              <w:spacing w:after="100"/>
              <w:rPr>
                <w:color w:val="000000"/>
              </w:rPr>
            </w:pPr>
            <w:r w:rsidRPr="4E953F53">
              <w:rPr>
                <w:color w:val="000000" w:themeColor="text1"/>
              </w:rPr>
              <w:t xml:space="preserve">Explain </w:t>
            </w:r>
            <w:r w:rsidR="2776AF80" w:rsidRPr="4E953F53">
              <w:rPr>
                <w:color w:val="000000" w:themeColor="text1"/>
              </w:rPr>
              <w:t xml:space="preserve">that merit is a key part of the American Dream. </w:t>
            </w:r>
            <w:r w:rsidR="75D54947" w:rsidRPr="4E953F53">
              <w:rPr>
                <w:color w:val="000000" w:themeColor="text1"/>
              </w:rPr>
              <w:t xml:space="preserve">Many Americans believe </w:t>
            </w:r>
            <w:r w:rsidR="00A33178">
              <w:rPr>
                <w:color w:val="000000" w:themeColor="text1"/>
              </w:rPr>
              <w:t>ordinary people</w:t>
            </w:r>
            <w:r w:rsidR="75D54947" w:rsidRPr="4E953F53">
              <w:rPr>
                <w:color w:val="000000" w:themeColor="text1"/>
              </w:rPr>
              <w:t xml:space="preserve"> can achieve great things </w:t>
            </w:r>
            <w:r w:rsidR="2030403E" w:rsidRPr="4E953F53">
              <w:rPr>
                <w:color w:val="000000" w:themeColor="text1"/>
              </w:rPr>
              <w:t>in their life just through merit</w:t>
            </w:r>
            <w:r w:rsidR="005F6630">
              <w:rPr>
                <w:color w:val="000000" w:themeColor="text1"/>
              </w:rPr>
              <w:t xml:space="preserve"> – this is the American Dream.</w:t>
            </w:r>
          </w:p>
          <w:p w14:paraId="158F08F3" w14:textId="22D139FB" w:rsidR="00B77753" w:rsidRPr="00B77753" w:rsidRDefault="00DA3577" w:rsidP="4E953F53">
            <w:pPr>
              <w:numPr>
                <w:ilvl w:val="1"/>
                <w:numId w:val="17"/>
              </w:numPr>
              <w:pBdr>
                <w:top w:val="nil"/>
                <w:left w:val="nil"/>
                <w:bottom w:val="nil"/>
                <w:right w:val="nil"/>
                <w:between w:val="nil"/>
              </w:pBdr>
              <w:spacing w:after="100"/>
              <w:rPr>
                <w:color w:val="000000"/>
              </w:rPr>
            </w:pPr>
            <w:r>
              <w:rPr>
                <w:color w:val="000000" w:themeColor="text1"/>
              </w:rPr>
              <w:t>Show a photo of Grace Hopper (</w:t>
            </w:r>
            <w:hyperlink w:anchor="_B.__" w:history="1">
              <w:r w:rsidRPr="0067135F">
                <w:rPr>
                  <w:rStyle w:val="Hyperlink"/>
                </w:rPr>
                <w:t>Lesson Materials – Item B</w:t>
              </w:r>
            </w:hyperlink>
            <w:r>
              <w:rPr>
                <w:color w:val="000000" w:themeColor="text1"/>
              </w:rPr>
              <w:t>) and e</w:t>
            </w:r>
            <w:r w:rsidR="005F6630">
              <w:rPr>
                <w:color w:val="000000" w:themeColor="text1"/>
              </w:rPr>
              <w:t>xplain that s</w:t>
            </w:r>
            <w:r w:rsidR="00D57872">
              <w:rPr>
                <w:color w:val="000000" w:themeColor="text1"/>
              </w:rPr>
              <w:t>tudents</w:t>
            </w:r>
            <w:r w:rsidR="2030403E" w:rsidRPr="4E953F53">
              <w:rPr>
                <w:color w:val="000000" w:themeColor="text1"/>
              </w:rPr>
              <w:t xml:space="preserve"> will learn about an </w:t>
            </w:r>
            <w:r w:rsidR="004C393C">
              <w:rPr>
                <w:color w:val="000000" w:themeColor="text1"/>
              </w:rPr>
              <w:t>ordinary</w:t>
            </w:r>
            <w:r w:rsidR="00D57872">
              <w:rPr>
                <w:color w:val="000000" w:themeColor="text1"/>
              </w:rPr>
              <w:t xml:space="preserve"> </w:t>
            </w:r>
            <w:r w:rsidR="2030403E" w:rsidRPr="4E953F53">
              <w:rPr>
                <w:color w:val="000000" w:themeColor="text1"/>
              </w:rPr>
              <w:t xml:space="preserve">American woman who </w:t>
            </w:r>
            <w:r w:rsidR="68C0C9F1" w:rsidRPr="4E953F53">
              <w:rPr>
                <w:color w:val="000000" w:themeColor="text1"/>
              </w:rPr>
              <w:t xml:space="preserve">achieved great things </w:t>
            </w:r>
            <w:r w:rsidR="004C393C">
              <w:rPr>
                <w:color w:val="000000" w:themeColor="text1"/>
              </w:rPr>
              <w:t>through merit</w:t>
            </w:r>
            <w:r w:rsidR="002A4C4A">
              <w:rPr>
                <w:color w:val="000000" w:themeColor="text1"/>
              </w:rPr>
              <w:t>. Her story of merit has</w:t>
            </w:r>
            <w:r w:rsidR="00ED6792">
              <w:rPr>
                <w:color w:val="000000" w:themeColor="text1"/>
              </w:rPr>
              <w:t xml:space="preserve"> </w:t>
            </w:r>
            <w:r w:rsidR="68C0C9F1" w:rsidRPr="4E953F53">
              <w:rPr>
                <w:color w:val="000000" w:themeColor="text1"/>
              </w:rPr>
              <w:t>helped the United States and the world.</w:t>
            </w:r>
          </w:p>
          <w:p w14:paraId="1C29DA1C" w14:textId="4FB0A608" w:rsidR="007315BB" w:rsidRPr="00CC228C" w:rsidRDefault="001F5A5E" w:rsidP="0FEC67BA">
            <w:pPr>
              <w:numPr>
                <w:ilvl w:val="1"/>
                <w:numId w:val="17"/>
              </w:numPr>
              <w:pBdr>
                <w:top w:val="nil"/>
                <w:left w:val="nil"/>
                <w:bottom w:val="nil"/>
                <w:right w:val="nil"/>
                <w:between w:val="nil"/>
              </w:pBdr>
              <w:spacing w:after="100"/>
              <w:rPr>
                <w:color w:val="000000"/>
              </w:rPr>
            </w:pPr>
            <w:r>
              <w:rPr>
                <w:color w:val="000000" w:themeColor="text1"/>
              </w:rPr>
              <w:t xml:space="preserve">Give students </w:t>
            </w:r>
            <w:r w:rsidR="008F08D0">
              <w:rPr>
                <w:color w:val="000000" w:themeColor="text1"/>
              </w:rPr>
              <w:t>the video tasks (</w:t>
            </w:r>
            <w:hyperlink w:anchor="_C.__" w:history="1">
              <w:r w:rsidR="008F08D0" w:rsidRPr="008F08D0">
                <w:rPr>
                  <w:rStyle w:val="Hyperlink"/>
                </w:rPr>
                <w:t>Lesson Materials – Item C</w:t>
              </w:r>
            </w:hyperlink>
            <w:r w:rsidR="008F08D0">
              <w:rPr>
                <w:color w:val="000000" w:themeColor="text1"/>
              </w:rPr>
              <w:t>)</w:t>
            </w:r>
            <w:r>
              <w:rPr>
                <w:color w:val="000000" w:themeColor="text1"/>
              </w:rPr>
              <w:t xml:space="preserve">, </w:t>
            </w:r>
            <w:r w:rsidRPr="00132C0C">
              <w:rPr>
                <w:b/>
                <w:bCs/>
                <w:color w:val="000000" w:themeColor="text1"/>
              </w:rPr>
              <w:t>pre-folded</w:t>
            </w:r>
            <w:r>
              <w:rPr>
                <w:color w:val="000000" w:themeColor="text1"/>
              </w:rPr>
              <w:t xml:space="preserve"> so only the Pre-Viewing </w:t>
            </w:r>
            <w:r w:rsidR="00132C0C">
              <w:rPr>
                <w:color w:val="000000" w:themeColor="text1"/>
              </w:rPr>
              <w:t>Activity and Video Activity 1 are showing. (</w:t>
            </w:r>
            <w:r w:rsidR="00EE0547">
              <w:rPr>
                <w:i/>
                <w:iCs/>
                <w:color w:val="000000" w:themeColor="text1"/>
              </w:rPr>
              <w:t>Note</w:t>
            </w:r>
            <w:r w:rsidR="00132C0C">
              <w:rPr>
                <w:i/>
                <w:iCs/>
                <w:color w:val="000000" w:themeColor="text1"/>
              </w:rPr>
              <w:t xml:space="preserve">: </w:t>
            </w:r>
            <w:r w:rsidR="002C4D7C">
              <w:rPr>
                <w:i/>
                <w:iCs/>
                <w:color w:val="000000" w:themeColor="text1"/>
              </w:rPr>
              <w:t xml:space="preserve">pre-folding the video handout and limiting students’ view will help their predictions be more </w:t>
            </w:r>
            <w:r w:rsidR="00402745">
              <w:rPr>
                <w:i/>
                <w:iCs/>
                <w:color w:val="000000" w:themeColor="text1"/>
              </w:rPr>
              <w:t>honest.)</w:t>
            </w:r>
          </w:p>
          <w:p w14:paraId="78FC29BD" w14:textId="42F511D9" w:rsidR="00CC228C" w:rsidRDefault="00CC228C" w:rsidP="0FEC67BA">
            <w:pPr>
              <w:numPr>
                <w:ilvl w:val="1"/>
                <w:numId w:val="17"/>
              </w:numPr>
              <w:pBdr>
                <w:top w:val="nil"/>
                <w:left w:val="nil"/>
                <w:bottom w:val="nil"/>
                <w:right w:val="nil"/>
                <w:between w:val="nil"/>
              </w:pBdr>
              <w:spacing w:after="100"/>
              <w:rPr>
                <w:color w:val="000000"/>
              </w:rPr>
            </w:pPr>
            <w:r>
              <w:rPr>
                <w:color w:val="000000" w:themeColor="text1"/>
              </w:rPr>
              <w:t>Write this list of job fields on the board</w:t>
            </w:r>
            <w:r w:rsidR="00070E10" w:rsidRPr="00070E10">
              <w:rPr>
                <w:color w:val="000000" w:themeColor="text1"/>
              </w:rPr>
              <w:t>:</w:t>
            </w:r>
            <w:r w:rsidR="00070E10">
              <w:rPr>
                <w:i/>
                <w:iCs/>
                <w:color w:val="000000" w:themeColor="text1"/>
              </w:rPr>
              <w:t xml:space="preserve"> </w:t>
            </w:r>
            <w:r w:rsidR="00EE0547" w:rsidRPr="00070E10">
              <w:rPr>
                <w:i/>
                <w:iCs/>
                <w:color w:val="000000" w:themeColor="text1"/>
              </w:rPr>
              <w:t>business</w:t>
            </w:r>
            <w:r w:rsidR="00EE0547" w:rsidRPr="001F71EC">
              <w:rPr>
                <w:i/>
                <w:iCs/>
                <w:color w:val="000000" w:themeColor="text1"/>
              </w:rPr>
              <w:t>, agriculture, education, technology, health</w:t>
            </w:r>
            <w:r w:rsidR="00070E10" w:rsidRPr="00070E10">
              <w:rPr>
                <w:i/>
                <w:iCs/>
                <w:color w:val="000000" w:themeColor="text1"/>
              </w:rPr>
              <w:t>.</w:t>
            </w:r>
            <w:r>
              <w:rPr>
                <w:color w:val="000000" w:themeColor="text1"/>
              </w:rPr>
              <w:t xml:space="preserve"> </w:t>
            </w:r>
            <w:r w:rsidR="00070E10">
              <w:rPr>
                <w:color w:val="000000" w:themeColor="text1"/>
              </w:rPr>
              <w:t>A</w:t>
            </w:r>
            <w:r>
              <w:rPr>
                <w:color w:val="000000" w:themeColor="text1"/>
              </w:rPr>
              <w:t xml:space="preserve">sk students to </w:t>
            </w:r>
            <w:r w:rsidR="0041470B">
              <w:rPr>
                <w:color w:val="000000" w:themeColor="text1"/>
              </w:rPr>
              <w:t>look at the pictures and</w:t>
            </w:r>
            <w:r>
              <w:rPr>
                <w:color w:val="000000" w:themeColor="text1"/>
              </w:rPr>
              <w:t xml:space="preserve"> write the </w:t>
            </w:r>
            <w:r w:rsidRPr="00182160">
              <w:rPr>
                <w:color w:val="000000" w:themeColor="text1"/>
                <w:u w:val="single"/>
              </w:rPr>
              <w:t>one</w:t>
            </w:r>
            <w:r>
              <w:rPr>
                <w:color w:val="000000" w:themeColor="text1"/>
              </w:rPr>
              <w:t xml:space="preserve"> </w:t>
            </w:r>
            <w:r w:rsidR="000461CE">
              <w:rPr>
                <w:color w:val="000000" w:themeColor="text1"/>
              </w:rPr>
              <w:t xml:space="preserve">they think Grace Hopper made </w:t>
            </w:r>
            <w:r w:rsidR="00CA6C1F">
              <w:rPr>
                <w:color w:val="000000" w:themeColor="text1"/>
              </w:rPr>
              <w:t xml:space="preserve">the most significant </w:t>
            </w:r>
            <w:r w:rsidR="000461CE">
              <w:rPr>
                <w:color w:val="000000" w:themeColor="text1"/>
              </w:rPr>
              <w:t>contributions to</w:t>
            </w:r>
            <w:r w:rsidR="00402745">
              <w:rPr>
                <w:color w:val="000000" w:themeColor="text1"/>
              </w:rPr>
              <w:t xml:space="preserve"> in the Pre-Viewing Activity section</w:t>
            </w:r>
            <w:r w:rsidR="00EE0547">
              <w:rPr>
                <w:color w:val="000000" w:themeColor="text1"/>
              </w:rPr>
              <w:t>.</w:t>
            </w:r>
          </w:p>
          <w:p w14:paraId="445379F5" w14:textId="71EDE2B6" w:rsidR="306839F9" w:rsidRPr="00182160" w:rsidRDefault="00182160" w:rsidP="0FEC67BA">
            <w:pPr>
              <w:numPr>
                <w:ilvl w:val="1"/>
                <w:numId w:val="17"/>
              </w:numPr>
              <w:pBdr>
                <w:top w:val="nil"/>
                <w:left w:val="nil"/>
                <w:bottom w:val="nil"/>
                <w:right w:val="nil"/>
                <w:between w:val="nil"/>
              </w:pBdr>
              <w:spacing w:after="100"/>
              <w:rPr>
                <w:i/>
                <w:iCs/>
                <w:color w:val="000000" w:themeColor="text1"/>
              </w:rPr>
            </w:pPr>
            <w:r>
              <w:rPr>
                <w:i/>
                <w:iCs/>
                <w:color w:val="000000" w:themeColor="text1"/>
              </w:rPr>
              <w:t>Optional:</w:t>
            </w:r>
            <w:r>
              <w:rPr>
                <w:color w:val="000000" w:themeColor="text1"/>
              </w:rPr>
              <w:t xml:space="preserve"> Students can practice critical thinking by explaining</w:t>
            </w:r>
            <w:r w:rsidR="009A6766">
              <w:rPr>
                <w:color w:val="000000" w:themeColor="text1"/>
              </w:rPr>
              <w:t xml:space="preserve"> to a partner</w:t>
            </w:r>
            <w:r>
              <w:rPr>
                <w:color w:val="000000" w:themeColor="text1"/>
              </w:rPr>
              <w:t xml:space="preserve"> </w:t>
            </w:r>
            <w:r w:rsidRPr="0041470B">
              <w:rPr>
                <w:i/>
                <w:color w:val="000000" w:themeColor="text1"/>
              </w:rPr>
              <w:t>why</w:t>
            </w:r>
            <w:r>
              <w:rPr>
                <w:color w:val="000000" w:themeColor="text1"/>
              </w:rPr>
              <w:t xml:space="preserve"> they </w:t>
            </w:r>
            <w:r w:rsidR="009A6766">
              <w:rPr>
                <w:color w:val="000000" w:themeColor="text1"/>
              </w:rPr>
              <w:t xml:space="preserve">chose </w:t>
            </w:r>
            <w:r w:rsidR="00BE6BF3">
              <w:rPr>
                <w:color w:val="000000" w:themeColor="text1"/>
              </w:rPr>
              <w:t>their prediction</w:t>
            </w:r>
            <w:r w:rsidR="009A6766">
              <w:rPr>
                <w:color w:val="000000" w:themeColor="text1"/>
              </w:rPr>
              <w:t>.</w:t>
            </w:r>
          </w:p>
          <w:p w14:paraId="4255AE80" w14:textId="28C7DBB7" w:rsidR="00A152F1" w:rsidRDefault="63537A21" w:rsidP="00BC5D92">
            <w:pPr>
              <w:numPr>
                <w:ilvl w:val="0"/>
                <w:numId w:val="17"/>
              </w:numPr>
              <w:pBdr>
                <w:top w:val="nil"/>
                <w:left w:val="nil"/>
                <w:bottom w:val="nil"/>
                <w:right w:val="nil"/>
                <w:between w:val="nil"/>
              </w:pBdr>
              <w:spacing w:after="100"/>
            </w:pPr>
            <w:r>
              <w:t>During-viewing</w:t>
            </w:r>
            <w:r w:rsidR="00EF3D18">
              <w:t xml:space="preserve"> (</w:t>
            </w:r>
            <w:hyperlink r:id="rId16" w:history="1">
              <w:r w:rsidR="00EF3D18" w:rsidRPr="00AB3B6F">
                <w:rPr>
                  <w:rStyle w:val="Hyperlink"/>
                </w:rPr>
                <w:t>https://www.youtube.com/watch?v=meeCAFacrG0</w:t>
              </w:r>
            </w:hyperlink>
            <w:r w:rsidR="00EF3D18">
              <w:t>):</w:t>
            </w:r>
          </w:p>
          <w:p w14:paraId="4CC9F85E" w14:textId="3600CFB6" w:rsidR="00C96B1B" w:rsidRDefault="009A6766" w:rsidP="00BC5D92">
            <w:pPr>
              <w:numPr>
                <w:ilvl w:val="1"/>
                <w:numId w:val="17"/>
              </w:numPr>
              <w:pBdr>
                <w:top w:val="nil"/>
                <w:left w:val="nil"/>
                <w:bottom w:val="nil"/>
                <w:right w:val="nil"/>
                <w:between w:val="nil"/>
              </w:pBdr>
              <w:spacing w:after="100"/>
            </w:pPr>
            <w:r>
              <w:t>Video Activity 1</w:t>
            </w:r>
            <w:r w:rsidR="00C96B1B">
              <w:t>:</w:t>
            </w:r>
            <w:r w:rsidR="63537A21">
              <w:t xml:space="preserve"> </w:t>
            </w:r>
            <w:r w:rsidR="00C96B1B">
              <w:t>Checking</w:t>
            </w:r>
            <w:r w:rsidR="00FD1213">
              <w:t xml:space="preserve"> </w:t>
            </w:r>
            <w:r w:rsidR="00C96B1B">
              <w:t>P</w:t>
            </w:r>
            <w:r w:rsidR="00FD1213">
              <w:t>redictions</w:t>
            </w:r>
          </w:p>
          <w:p w14:paraId="2A563E84" w14:textId="1AF13554" w:rsidR="00AE1153" w:rsidRDefault="00F66D30" w:rsidP="00BC5D92">
            <w:pPr>
              <w:numPr>
                <w:ilvl w:val="2"/>
                <w:numId w:val="17"/>
              </w:numPr>
              <w:pBdr>
                <w:top w:val="nil"/>
                <w:left w:val="nil"/>
                <w:bottom w:val="nil"/>
                <w:right w:val="nil"/>
                <w:between w:val="nil"/>
              </w:pBdr>
              <w:spacing w:after="100"/>
            </w:pPr>
            <w:r>
              <w:lastRenderedPageBreak/>
              <w:t>Explain that students will watch the video</w:t>
            </w:r>
            <w:r w:rsidR="00BE6810">
              <w:t xml:space="preserve"> and </w:t>
            </w:r>
            <w:r w:rsidR="00915FBA">
              <w:t>determine</w:t>
            </w:r>
            <w:r w:rsidR="009A6766">
              <w:t xml:space="preserve"> how accurate their prediction was. </w:t>
            </w:r>
            <w:r w:rsidR="00B32416">
              <w:t>Remind them that predictions are a guess they make based on available information (in this case, pictures). It’s okay if their prediction is not correct</w:t>
            </w:r>
            <w:r w:rsidR="00E54A0F">
              <w:t xml:space="preserve"> because they only have a little information</w:t>
            </w:r>
            <w:r w:rsidR="002E580D">
              <w:t xml:space="preserve">. They will learn more </w:t>
            </w:r>
            <w:r w:rsidR="00635836">
              <w:t>from</w:t>
            </w:r>
            <w:r w:rsidR="002E580D">
              <w:t xml:space="preserve"> the video.</w:t>
            </w:r>
            <w:r w:rsidR="00AE1153">
              <w:t xml:space="preserve"> </w:t>
            </w:r>
          </w:p>
          <w:p w14:paraId="57B435D4" w14:textId="10B54B3A" w:rsidR="00A152F1" w:rsidRDefault="00AE1153" w:rsidP="00BC5D92">
            <w:pPr>
              <w:numPr>
                <w:ilvl w:val="2"/>
                <w:numId w:val="17"/>
              </w:numPr>
              <w:pBdr>
                <w:top w:val="nil"/>
                <w:left w:val="nil"/>
                <w:bottom w:val="nil"/>
                <w:right w:val="nil"/>
                <w:between w:val="nil"/>
              </w:pBdr>
              <w:spacing w:after="100"/>
            </w:pPr>
            <w:r>
              <w:t xml:space="preserve">Tell students to complete Video Activity 1 while they watch. </w:t>
            </w:r>
            <w:r w:rsidR="00DF5DF1">
              <w:t>Play the video.</w:t>
            </w:r>
          </w:p>
          <w:p w14:paraId="2305BF5A" w14:textId="7611C4AE" w:rsidR="00BE6BF3" w:rsidRDefault="00BE6BF3" w:rsidP="00BC5D92">
            <w:pPr>
              <w:numPr>
                <w:ilvl w:val="2"/>
                <w:numId w:val="17"/>
              </w:numPr>
              <w:pBdr>
                <w:top w:val="nil"/>
                <w:left w:val="nil"/>
                <w:bottom w:val="nil"/>
                <w:right w:val="nil"/>
                <w:between w:val="nil"/>
              </w:pBdr>
              <w:spacing w:after="100"/>
            </w:pPr>
            <w:r>
              <w:t xml:space="preserve">After the video, elicit the job field in which Grace Hopper contributed </w:t>
            </w:r>
            <w:r w:rsidRPr="009753D5">
              <w:rPr>
                <w:i/>
                <w:iCs/>
              </w:rPr>
              <w:t>(</w:t>
            </w:r>
            <w:r w:rsidR="002E580D">
              <w:t>answers may vary, but her biggest contributions were</w:t>
            </w:r>
            <w:r w:rsidR="004C71B4">
              <w:t xml:space="preserve"> in</w:t>
            </w:r>
            <w:r w:rsidR="009753D5">
              <w:t xml:space="preserve"> </w:t>
            </w:r>
            <w:r w:rsidR="009753D5">
              <w:rPr>
                <w:i/>
                <w:iCs/>
              </w:rPr>
              <w:t>technology</w:t>
            </w:r>
            <w:r w:rsidR="002E580D">
              <w:rPr>
                <w:i/>
                <w:iCs/>
              </w:rPr>
              <w:t xml:space="preserve"> </w:t>
            </w:r>
            <w:r w:rsidR="002E580D">
              <w:t xml:space="preserve">and </w:t>
            </w:r>
            <w:r w:rsidR="002E580D" w:rsidRPr="002E580D">
              <w:rPr>
                <w:i/>
                <w:iCs/>
              </w:rPr>
              <w:t>education</w:t>
            </w:r>
            <w:r w:rsidR="002E580D">
              <w:t>).</w:t>
            </w:r>
            <w:r w:rsidR="009753D5">
              <w:t xml:space="preserve"> Encourage students to share more details (e.g. computers, computer programming</w:t>
            </w:r>
            <w:r w:rsidR="006E46D8">
              <w:t>, professor</w:t>
            </w:r>
            <w:r w:rsidR="009753D5">
              <w:t xml:space="preserve">). </w:t>
            </w:r>
          </w:p>
          <w:p w14:paraId="4DBDB428" w14:textId="194277E9" w:rsidR="0084506D" w:rsidRDefault="004063B7" w:rsidP="00BC5D92">
            <w:pPr>
              <w:numPr>
                <w:ilvl w:val="1"/>
                <w:numId w:val="17"/>
              </w:numPr>
              <w:pBdr>
                <w:top w:val="nil"/>
                <w:left w:val="nil"/>
                <w:bottom w:val="nil"/>
                <w:right w:val="nil"/>
                <w:between w:val="nil"/>
              </w:pBdr>
              <w:spacing w:after="100"/>
            </w:pPr>
            <w:r>
              <w:t>Video Activity</w:t>
            </w:r>
            <w:r w:rsidR="0084506D">
              <w:t xml:space="preserve"> 2: Understanding Details</w:t>
            </w:r>
          </w:p>
          <w:p w14:paraId="3BB7B619" w14:textId="7D45D788" w:rsidR="002053C4" w:rsidRDefault="00BB7CD0" w:rsidP="00BC5D92">
            <w:pPr>
              <w:numPr>
                <w:ilvl w:val="2"/>
                <w:numId w:val="17"/>
              </w:numPr>
              <w:pBdr>
                <w:top w:val="nil"/>
                <w:left w:val="nil"/>
                <w:bottom w:val="nil"/>
                <w:right w:val="nil"/>
                <w:between w:val="nil"/>
              </w:pBdr>
              <w:spacing w:after="100"/>
            </w:pPr>
            <w:r>
              <w:t xml:space="preserve">Tell students to unfold their paper. Explain they will watch the video again and </w:t>
            </w:r>
            <w:r w:rsidR="00846033">
              <w:t>put Hopper’s achievements in order by writing the numbers 1</w:t>
            </w:r>
            <w:r w:rsidR="00335A7F">
              <w:t xml:space="preserve"> to </w:t>
            </w:r>
            <w:r w:rsidR="00846033">
              <w:t>5 on the lines next to the statement</w:t>
            </w:r>
            <w:r w:rsidR="003D2F5D">
              <w:t xml:space="preserve">s (with number 1 being the first event and 5 being the last). </w:t>
            </w:r>
          </w:p>
          <w:p w14:paraId="28E94E79" w14:textId="7B6A896B" w:rsidR="00397E72" w:rsidRDefault="003D2F5D" w:rsidP="00BC5D92">
            <w:pPr>
              <w:numPr>
                <w:ilvl w:val="2"/>
                <w:numId w:val="17"/>
              </w:numPr>
              <w:pBdr>
                <w:top w:val="nil"/>
                <w:left w:val="nil"/>
                <w:bottom w:val="nil"/>
                <w:right w:val="nil"/>
                <w:between w:val="nil"/>
              </w:pBdr>
              <w:spacing w:after="100"/>
            </w:pPr>
            <w:r>
              <w:t xml:space="preserve">Give students time to read the statements. Clarify any </w:t>
            </w:r>
            <w:r w:rsidRPr="00132528">
              <w:t>vocabulary</w:t>
            </w:r>
            <w:r>
              <w:t>, but do not give answers</w:t>
            </w:r>
            <w:r w:rsidR="00982CFF">
              <w:t>.</w:t>
            </w:r>
            <w:r w:rsidR="000D4D48">
              <w:t xml:space="preserve"> Play the video.</w:t>
            </w:r>
          </w:p>
          <w:p w14:paraId="0AB30354" w14:textId="430D264A" w:rsidR="00A152F1" w:rsidRDefault="00474662" w:rsidP="00BC5D92">
            <w:pPr>
              <w:numPr>
                <w:ilvl w:val="2"/>
                <w:numId w:val="17"/>
              </w:numPr>
              <w:pBdr>
                <w:top w:val="nil"/>
                <w:left w:val="nil"/>
                <w:bottom w:val="nil"/>
                <w:right w:val="nil"/>
                <w:between w:val="nil"/>
              </w:pBdr>
              <w:spacing w:after="100"/>
            </w:pPr>
            <w:r>
              <w:t>After watching, a</w:t>
            </w:r>
            <w:r w:rsidR="15DEE949">
              <w:t>sk pairs to check their answers</w:t>
            </w:r>
            <w:r w:rsidR="00990C4E">
              <w:t xml:space="preserve"> together</w:t>
            </w:r>
            <w:r w:rsidR="15DEE949">
              <w:t xml:space="preserve">. Then, </w:t>
            </w:r>
            <w:r w:rsidR="00990C4E">
              <w:t>share</w:t>
            </w:r>
            <w:r w:rsidR="15DEE949">
              <w:t xml:space="preserve"> answers </w:t>
            </w:r>
            <w:r w:rsidR="00DF5DF1">
              <w:t>with</w:t>
            </w:r>
            <w:r w:rsidR="15DEE949">
              <w:t xml:space="preserve"> the whole class.</w:t>
            </w:r>
          </w:p>
          <w:p w14:paraId="79CD4BFB" w14:textId="54330434" w:rsidR="00DF5DF1" w:rsidRDefault="00963D93" w:rsidP="00BC5D92">
            <w:pPr>
              <w:numPr>
                <w:ilvl w:val="1"/>
                <w:numId w:val="17"/>
              </w:numPr>
              <w:pBdr>
                <w:top w:val="nil"/>
                <w:left w:val="nil"/>
                <w:bottom w:val="nil"/>
                <w:right w:val="nil"/>
                <w:between w:val="nil"/>
              </w:pBdr>
              <w:spacing w:after="100"/>
            </w:pPr>
            <w:r>
              <w:t>Video Activity</w:t>
            </w:r>
            <w:r w:rsidR="15DEE949">
              <w:t xml:space="preserve"> </w:t>
            </w:r>
            <w:r w:rsidR="00990C4E">
              <w:t xml:space="preserve">3: </w:t>
            </w:r>
            <w:r>
              <w:t>Symbolizing Hopper</w:t>
            </w:r>
          </w:p>
          <w:p w14:paraId="306AE740" w14:textId="45003567" w:rsidR="00A152F1" w:rsidRDefault="00AA033D" w:rsidP="00BC5D92">
            <w:pPr>
              <w:numPr>
                <w:ilvl w:val="2"/>
                <w:numId w:val="17"/>
              </w:numPr>
              <w:pBdr>
                <w:top w:val="nil"/>
                <w:left w:val="nil"/>
                <w:bottom w:val="nil"/>
                <w:right w:val="nil"/>
                <w:between w:val="nil"/>
              </w:pBdr>
              <w:spacing w:after="100"/>
            </w:pPr>
            <w:r>
              <w:t>Tell students they will watch the video one more time</w:t>
            </w:r>
            <w:r w:rsidR="00030335">
              <w:t xml:space="preserve"> to complete the final activity</w:t>
            </w:r>
            <w:r>
              <w:t xml:space="preserve">. While watching, they should </w:t>
            </w:r>
            <w:r w:rsidR="00A25E4C">
              <w:t>draw a</w:t>
            </w:r>
            <w:r w:rsidR="00473071">
              <w:t xml:space="preserve"> symbol or</w:t>
            </w:r>
            <w:r w:rsidR="00402905">
              <w:t xml:space="preserve"> image</w:t>
            </w:r>
            <w:r w:rsidR="00D25EBE">
              <w:t xml:space="preserve"> </w:t>
            </w:r>
            <w:r w:rsidR="001067F9">
              <w:t>that represents Hopper’s</w:t>
            </w:r>
            <w:r w:rsidR="006E59E2">
              <w:t xml:space="preserve"> story of merit</w:t>
            </w:r>
            <w:r w:rsidR="001067F9">
              <w:t>. Their image should include</w:t>
            </w:r>
            <w:r w:rsidR="006E59E2">
              <w:t xml:space="preserve"> information</w:t>
            </w:r>
            <w:r w:rsidR="001067F9">
              <w:t xml:space="preserve"> from the video.</w:t>
            </w:r>
            <w:r>
              <w:t xml:space="preserve"> </w:t>
            </w:r>
            <w:r w:rsidR="430BA5BA">
              <w:t xml:space="preserve"> </w:t>
            </w:r>
          </w:p>
          <w:p w14:paraId="0000004E" w14:textId="1B979809" w:rsidR="00EF443D" w:rsidRDefault="00EF443D" w:rsidP="00BC5D92">
            <w:pPr>
              <w:numPr>
                <w:ilvl w:val="2"/>
                <w:numId w:val="17"/>
              </w:numPr>
              <w:pBdr>
                <w:top w:val="nil"/>
                <w:left w:val="nil"/>
                <w:bottom w:val="nil"/>
                <w:right w:val="nil"/>
                <w:between w:val="nil"/>
              </w:pBdr>
              <w:spacing w:after="100"/>
            </w:pPr>
            <w:r>
              <w:t xml:space="preserve">After watching the video, ask students to turn to a partner and explain </w:t>
            </w:r>
            <w:r w:rsidR="001F27B7">
              <w:t>how their image represents Hopper’s story of merit.</w:t>
            </w:r>
          </w:p>
        </w:tc>
        <w:tc>
          <w:tcPr>
            <w:tcW w:w="3059" w:type="dxa"/>
            <w:gridSpan w:val="2"/>
          </w:tcPr>
          <w:p w14:paraId="0000004F" w14:textId="24261ABA" w:rsidR="00A152F1" w:rsidRPr="00F25D0C" w:rsidRDefault="00F65540" w:rsidP="00C902C3">
            <w:pPr>
              <w:spacing w:before="100"/>
              <w:rPr>
                <w:b/>
                <w:color w:val="002D74"/>
                <w:sz w:val="18"/>
                <w:szCs w:val="18"/>
              </w:rPr>
            </w:pPr>
            <w:r>
              <w:rPr>
                <w:b/>
                <w:color w:val="002D74"/>
                <w:sz w:val="18"/>
                <w:szCs w:val="18"/>
              </w:rPr>
              <w:lastRenderedPageBreak/>
              <w:t>Individual and</w:t>
            </w:r>
            <w:r w:rsidR="00276335">
              <w:rPr>
                <w:b/>
                <w:color w:val="002D74"/>
                <w:sz w:val="18"/>
                <w:szCs w:val="18"/>
              </w:rPr>
              <w:t xml:space="preserve"> </w:t>
            </w:r>
            <w:r w:rsidR="00BA6D7B">
              <w:rPr>
                <w:b/>
                <w:color w:val="002D74"/>
                <w:sz w:val="18"/>
                <w:szCs w:val="18"/>
              </w:rPr>
              <w:t>Think-Pair-Share</w:t>
            </w:r>
          </w:p>
          <w:p w14:paraId="6FFD23C4" w14:textId="77777777" w:rsidR="00C43CE3" w:rsidRDefault="00C43CE3" w:rsidP="00B21E96">
            <w:pPr>
              <w:rPr>
                <w:i/>
                <w:iCs/>
                <w:sz w:val="18"/>
                <w:szCs w:val="18"/>
              </w:rPr>
            </w:pPr>
          </w:p>
          <w:p w14:paraId="35958624" w14:textId="242289FF" w:rsidR="00C43CE3" w:rsidRDefault="00E1495F" w:rsidP="00B21E96">
            <w:pPr>
              <w:rPr>
                <w:i/>
                <w:iCs/>
                <w:sz w:val="18"/>
                <w:szCs w:val="18"/>
              </w:rPr>
            </w:pPr>
            <w:r>
              <w:rPr>
                <w:i/>
                <w:iCs/>
                <w:sz w:val="18"/>
                <w:szCs w:val="18"/>
              </w:rPr>
              <w:t>The</w:t>
            </w:r>
            <w:r w:rsidR="00A94E99">
              <w:rPr>
                <w:i/>
                <w:iCs/>
                <w:sz w:val="18"/>
                <w:szCs w:val="18"/>
              </w:rPr>
              <w:t xml:space="preserve"> </w:t>
            </w:r>
            <w:r w:rsidR="00D6203C">
              <w:rPr>
                <w:i/>
                <w:iCs/>
                <w:sz w:val="18"/>
                <w:szCs w:val="18"/>
              </w:rPr>
              <w:t>aim</w:t>
            </w:r>
            <w:r w:rsidR="00A94E99">
              <w:rPr>
                <w:i/>
                <w:iCs/>
                <w:sz w:val="18"/>
                <w:szCs w:val="18"/>
              </w:rPr>
              <w:t xml:space="preserve"> </w:t>
            </w:r>
            <w:r>
              <w:rPr>
                <w:i/>
                <w:iCs/>
                <w:sz w:val="18"/>
                <w:szCs w:val="18"/>
              </w:rPr>
              <w:t xml:space="preserve">of watching this </w:t>
            </w:r>
            <w:hyperlink r:id="rId17" w:history="1">
              <w:r w:rsidRPr="00EF3D18">
                <w:rPr>
                  <w:rStyle w:val="Hyperlink"/>
                  <w:i/>
                  <w:iCs/>
                  <w:sz w:val="18"/>
                  <w:szCs w:val="18"/>
                </w:rPr>
                <w:t>video</w:t>
              </w:r>
            </w:hyperlink>
            <w:r>
              <w:rPr>
                <w:i/>
                <w:iCs/>
                <w:sz w:val="18"/>
                <w:szCs w:val="18"/>
              </w:rPr>
              <w:t xml:space="preserve"> </w:t>
            </w:r>
            <w:r w:rsidR="00A94E99">
              <w:rPr>
                <w:i/>
                <w:iCs/>
                <w:sz w:val="18"/>
                <w:szCs w:val="18"/>
              </w:rPr>
              <w:t xml:space="preserve">is </w:t>
            </w:r>
            <w:r w:rsidR="00A94E99" w:rsidRPr="00E1495F">
              <w:rPr>
                <w:i/>
                <w:iCs/>
                <w:sz w:val="18"/>
                <w:szCs w:val="18"/>
                <w:u w:val="single"/>
              </w:rPr>
              <w:t>not</w:t>
            </w:r>
            <w:r w:rsidR="00A94E99">
              <w:rPr>
                <w:i/>
                <w:iCs/>
                <w:sz w:val="18"/>
                <w:szCs w:val="18"/>
              </w:rPr>
              <w:t xml:space="preserve"> for students to understand every word. </w:t>
            </w:r>
            <w:r w:rsidR="00C97BD3">
              <w:rPr>
                <w:i/>
                <w:iCs/>
                <w:sz w:val="18"/>
                <w:szCs w:val="18"/>
              </w:rPr>
              <w:t>The viewing tasks represent the informatio</w:t>
            </w:r>
            <w:r w:rsidR="006E3CFD">
              <w:rPr>
                <w:i/>
                <w:iCs/>
                <w:sz w:val="18"/>
                <w:szCs w:val="18"/>
              </w:rPr>
              <w:t>n students need to understand</w:t>
            </w:r>
            <w:r w:rsidR="00F477A1">
              <w:rPr>
                <w:i/>
                <w:iCs/>
                <w:sz w:val="18"/>
                <w:szCs w:val="18"/>
              </w:rPr>
              <w:t xml:space="preserve"> to </w:t>
            </w:r>
            <w:r w:rsidR="00D6203C">
              <w:rPr>
                <w:i/>
                <w:iCs/>
                <w:sz w:val="18"/>
                <w:szCs w:val="18"/>
              </w:rPr>
              <w:t>work toward the</w:t>
            </w:r>
            <w:r w:rsidR="00F477A1">
              <w:rPr>
                <w:i/>
                <w:iCs/>
                <w:sz w:val="18"/>
                <w:szCs w:val="18"/>
              </w:rPr>
              <w:t xml:space="preserve"> lesson’s larger goals. </w:t>
            </w:r>
            <w:r>
              <w:rPr>
                <w:i/>
                <w:iCs/>
                <w:sz w:val="18"/>
                <w:szCs w:val="18"/>
              </w:rPr>
              <w:t xml:space="preserve">With that in mind, </w:t>
            </w:r>
            <w:r w:rsidR="00522D01">
              <w:rPr>
                <w:i/>
                <w:iCs/>
                <w:sz w:val="18"/>
                <w:szCs w:val="18"/>
              </w:rPr>
              <w:t>decide if you want or need to scaffold students’ listening by turning on the captions</w:t>
            </w:r>
            <w:r w:rsidR="00474662">
              <w:rPr>
                <w:i/>
                <w:iCs/>
                <w:sz w:val="18"/>
                <w:szCs w:val="18"/>
              </w:rPr>
              <w:t>, repeating the video more than one time for a during-viewing activity,</w:t>
            </w:r>
            <w:r w:rsidR="00522D01">
              <w:rPr>
                <w:i/>
                <w:iCs/>
                <w:sz w:val="18"/>
                <w:szCs w:val="18"/>
              </w:rPr>
              <w:t xml:space="preserve"> or slowing the pace of the video in YouTube</w:t>
            </w:r>
            <w:r w:rsidR="00884E99">
              <w:rPr>
                <w:i/>
                <w:iCs/>
                <w:sz w:val="18"/>
                <w:szCs w:val="18"/>
              </w:rPr>
              <w:t>’s</w:t>
            </w:r>
            <w:r w:rsidR="00522D01">
              <w:rPr>
                <w:i/>
                <w:iCs/>
                <w:sz w:val="18"/>
                <w:szCs w:val="18"/>
              </w:rPr>
              <w:t xml:space="preserve"> settings. </w:t>
            </w:r>
            <w:r w:rsidR="0065002F">
              <w:rPr>
                <w:i/>
                <w:iCs/>
                <w:sz w:val="18"/>
                <w:szCs w:val="18"/>
              </w:rPr>
              <w:t>If you choose to slow the pace, the speaker still sounds natural with .8 speed or higher.</w:t>
            </w:r>
          </w:p>
          <w:p w14:paraId="3C77408F" w14:textId="77777777" w:rsidR="00F056C2" w:rsidRDefault="00F056C2" w:rsidP="00B21E96">
            <w:pPr>
              <w:rPr>
                <w:i/>
                <w:iCs/>
                <w:sz w:val="18"/>
                <w:szCs w:val="18"/>
              </w:rPr>
            </w:pPr>
          </w:p>
          <w:p w14:paraId="5112C1AA" w14:textId="688E463F" w:rsidR="00F056C2" w:rsidRDefault="00F056C2" w:rsidP="00B21E96">
            <w:pPr>
              <w:rPr>
                <w:i/>
                <w:iCs/>
                <w:sz w:val="18"/>
                <w:szCs w:val="18"/>
              </w:rPr>
            </w:pPr>
            <w:r>
              <w:rPr>
                <w:i/>
                <w:iCs/>
                <w:sz w:val="18"/>
                <w:szCs w:val="18"/>
              </w:rPr>
              <w:t>If students are unable to watch the video, you can use the</w:t>
            </w:r>
            <w:r w:rsidR="000669FF">
              <w:rPr>
                <w:i/>
                <w:iCs/>
                <w:sz w:val="18"/>
                <w:szCs w:val="18"/>
              </w:rPr>
              <w:t xml:space="preserve"> original</w:t>
            </w:r>
            <w:r>
              <w:rPr>
                <w:i/>
                <w:iCs/>
                <w:sz w:val="18"/>
                <w:szCs w:val="18"/>
              </w:rPr>
              <w:t xml:space="preserve"> transcript in </w:t>
            </w:r>
            <w:hyperlink w:anchor="_E.___1" w:history="1">
              <w:r w:rsidR="00AC1839">
                <w:rPr>
                  <w:rStyle w:val="Hyperlink"/>
                  <w:i/>
                  <w:iCs/>
                  <w:sz w:val="18"/>
                  <w:szCs w:val="18"/>
                </w:rPr>
                <w:t xml:space="preserve">Lesson Materials – </w:t>
              </w:r>
              <w:r w:rsidR="00AC1839">
                <w:rPr>
                  <w:rStyle w:val="Hyperlink"/>
                  <w:i/>
                  <w:iCs/>
                  <w:sz w:val="18"/>
                  <w:szCs w:val="18"/>
                </w:rPr>
                <w:lastRenderedPageBreak/>
                <w:t>Item E</w:t>
              </w:r>
            </w:hyperlink>
            <w:r w:rsidR="000669FF">
              <w:rPr>
                <w:i/>
                <w:iCs/>
                <w:sz w:val="18"/>
                <w:szCs w:val="18"/>
              </w:rPr>
              <w:t xml:space="preserve"> or the simplified transcript in </w:t>
            </w:r>
            <w:hyperlink w:anchor="_E.__" w:history="1">
              <w:r w:rsidR="00AC1839">
                <w:rPr>
                  <w:rStyle w:val="Hyperlink"/>
                  <w:i/>
                  <w:iCs/>
                  <w:sz w:val="18"/>
                  <w:szCs w:val="18"/>
                </w:rPr>
                <w:t>Lesson Materials – Item F</w:t>
              </w:r>
            </w:hyperlink>
            <w:r w:rsidR="000669FF">
              <w:rPr>
                <w:i/>
                <w:iCs/>
                <w:sz w:val="18"/>
                <w:szCs w:val="18"/>
              </w:rPr>
              <w:t>.</w:t>
            </w:r>
          </w:p>
          <w:p w14:paraId="21039E6E" w14:textId="77777777" w:rsidR="009F0913" w:rsidRDefault="009F0913" w:rsidP="00B21E96">
            <w:pPr>
              <w:rPr>
                <w:i/>
                <w:iCs/>
                <w:sz w:val="18"/>
                <w:szCs w:val="18"/>
              </w:rPr>
            </w:pPr>
          </w:p>
          <w:p w14:paraId="4387D75A" w14:textId="77777777" w:rsidR="009F0913" w:rsidRDefault="009F0913" w:rsidP="00B21E96">
            <w:pPr>
              <w:rPr>
                <w:i/>
                <w:iCs/>
                <w:sz w:val="18"/>
                <w:szCs w:val="18"/>
              </w:rPr>
            </w:pPr>
          </w:p>
          <w:p w14:paraId="521C80C7" w14:textId="0A489E7E" w:rsidR="009F0913" w:rsidRDefault="000D746F" w:rsidP="00B21E96">
            <w:pPr>
              <w:rPr>
                <w:i/>
                <w:iCs/>
                <w:sz w:val="18"/>
                <w:szCs w:val="18"/>
              </w:rPr>
            </w:pPr>
            <w:r>
              <w:rPr>
                <w:i/>
                <w:iCs/>
                <w:sz w:val="18"/>
                <w:szCs w:val="18"/>
              </w:rPr>
              <w:t xml:space="preserve">The goal of Video Task 1 is for students to be able to name the area(s). If they cannot give more details, that’s okay! They will understand more and more with each video task. </w:t>
            </w:r>
          </w:p>
          <w:p w14:paraId="12BE0E8F" w14:textId="77777777" w:rsidR="00222301" w:rsidRDefault="00222301" w:rsidP="00B21E96">
            <w:pPr>
              <w:rPr>
                <w:i/>
                <w:iCs/>
                <w:sz w:val="18"/>
                <w:szCs w:val="18"/>
              </w:rPr>
            </w:pPr>
          </w:p>
          <w:p w14:paraId="03ACE31B" w14:textId="77777777" w:rsidR="00222301" w:rsidRDefault="00222301" w:rsidP="00B21E96">
            <w:pPr>
              <w:rPr>
                <w:i/>
                <w:iCs/>
                <w:sz w:val="18"/>
                <w:szCs w:val="18"/>
              </w:rPr>
            </w:pPr>
          </w:p>
          <w:p w14:paraId="506EF998" w14:textId="77777777" w:rsidR="00222301" w:rsidRDefault="00222301" w:rsidP="00B21E96">
            <w:pPr>
              <w:rPr>
                <w:i/>
                <w:iCs/>
                <w:sz w:val="18"/>
                <w:szCs w:val="18"/>
              </w:rPr>
            </w:pPr>
          </w:p>
          <w:p w14:paraId="1FCB4D5F" w14:textId="77777777" w:rsidR="00222301" w:rsidRDefault="00222301" w:rsidP="00B21E96">
            <w:pPr>
              <w:rPr>
                <w:i/>
                <w:iCs/>
                <w:sz w:val="18"/>
                <w:szCs w:val="18"/>
              </w:rPr>
            </w:pPr>
          </w:p>
          <w:p w14:paraId="74A626D0" w14:textId="77777777" w:rsidR="00222301" w:rsidRDefault="00222301" w:rsidP="00B21E96">
            <w:pPr>
              <w:rPr>
                <w:i/>
                <w:iCs/>
                <w:sz w:val="18"/>
                <w:szCs w:val="18"/>
              </w:rPr>
            </w:pPr>
          </w:p>
          <w:p w14:paraId="21399B79" w14:textId="77777777" w:rsidR="00222301" w:rsidRDefault="00222301" w:rsidP="00B21E96">
            <w:pPr>
              <w:rPr>
                <w:i/>
                <w:iCs/>
                <w:sz w:val="18"/>
                <w:szCs w:val="18"/>
              </w:rPr>
            </w:pPr>
          </w:p>
          <w:p w14:paraId="50EDEA91" w14:textId="77777777" w:rsidR="00222301" w:rsidRDefault="00222301" w:rsidP="00B21E96">
            <w:pPr>
              <w:rPr>
                <w:i/>
                <w:iCs/>
                <w:sz w:val="18"/>
                <w:szCs w:val="18"/>
              </w:rPr>
            </w:pPr>
          </w:p>
          <w:p w14:paraId="5F007A15" w14:textId="77777777" w:rsidR="00222301" w:rsidRDefault="00222301" w:rsidP="00B21E96">
            <w:pPr>
              <w:rPr>
                <w:i/>
                <w:iCs/>
                <w:sz w:val="18"/>
                <w:szCs w:val="18"/>
              </w:rPr>
            </w:pPr>
          </w:p>
          <w:p w14:paraId="47655853" w14:textId="77777777" w:rsidR="00222301" w:rsidRDefault="00222301" w:rsidP="00B21E96">
            <w:pPr>
              <w:rPr>
                <w:i/>
                <w:iCs/>
                <w:sz w:val="18"/>
                <w:szCs w:val="18"/>
              </w:rPr>
            </w:pPr>
          </w:p>
          <w:p w14:paraId="3EED45FC" w14:textId="77777777" w:rsidR="00222301" w:rsidRDefault="00222301" w:rsidP="00B21E96">
            <w:pPr>
              <w:rPr>
                <w:i/>
                <w:iCs/>
                <w:sz w:val="18"/>
                <w:szCs w:val="18"/>
              </w:rPr>
            </w:pPr>
          </w:p>
          <w:p w14:paraId="10816CB3" w14:textId="77777777" w:rsidR="00222301" w:rsidRDefault="00222301" w:rsidP="00B21E96">
            <w:pPr>
              <w:rPr>
                <w:i/>
                <w:iCs/>
                <w:sz w:val="18"/>
                <w:szCs w:val="18"/>
              </w:rPr>
            </w:pPr>
          </w:p>
          <w:p w14:paraId="00000051" w14:textId="5C14BAF3" w:rsidR="00C43CE3" w:rsidRPr="00B21E96" w:rsidRDefault="00C43CE3" w:rsidP="00B21E96">
            <w:pPr>
              <w:rPr>
                <w:i/>
                <w:color w:val="000000"/>
                <w:sz w:val="18"/>
                <w:szCs w:val="18"/>
              </w:rPr>
            </w:pPr>
          </w:p>
        </w:tc>
      </w:tr>
      <w:tr w:rsidR="00A152F1" w14:paraId="446A2615" w14:textId="77777777" w:rsidTr="4E953F53">
        <w:tblPrEx>
          <w:tblCellMar>
            <w:left w:w="108" w:type="dxa"/>
          </w:tblCellMar>
        </w:tblPrEx>
        <w:tc>
          <w:tcPr>
            <w:tcW w:w="985" w:type="dxa"/>
          </w:tcPr>
          <w:p w14:paraId="00000052" w14:textId="31389DAE" w:rsidR="00A152F1" w:rsidRDefault="00C4348D">
            <w:pPr>
              <w:jc w:val="center"/>
            </w:pPr>
            <w:r>
              <w:rPr>
                <w:sz w:val="21"/>
                <w:szCs w:val="21"/>
              </w:rPr>
              <w:lastRenderedPageBreak/>
              <w:t>25</w:t>
            </w:r>
            <w:r w:rsidR="00BA1293">
              <w:rPr>
                <w:sz w:val="21"/>
                <w:szCs w:val="21"/>
              </w:rPr>
              <w:t xml:space="preserve"> min</w:t>
            </w:r>
          </w:p>
        </w:tc>
        <w:tc>
          <w:tcPr>
            <w:tcW w:w="11340" w:type="dxa"/>
          </w:tcPr>
          <w:p w14:paraId="00000053" w14:textId="6E7222A8" w:rsidR="00A152F1" w:rsidRDefault="000C1454" w:rsidP="00A554DC">
            <w:pPr>
              <w:pStyle w:val="Heading2"/>
            </w:pPr>
            <w:r>
              <w:t xml:space="preserve">4.  </w:t>
            </w:r>
            <w:r w:rsidR="005B181F">
              <w:t xml:space="preserve">Our Dreams: </w:t>
            </w:r>
            <w:r w:rsidR="00C56D6C">
              <w:t>Creating a Class Dream Mobile</w:t>
            </w:r>
          </w:p>
          <w:p w14:paraId="1DBFE95C" w14:textId="23D37521" w:rsidR="00B43C6D" w:rsidRDefault="002254EA" w:rsidP="00A554DC">
            <w:pPr>
              <w:numPr>
                <w:ilvl w:val="0"/>
                <w:numId w:val="17"/>
              </w:numPr>
              <w:pBdr>
                <w:top w:val="nil"/>
                <w:left w:val="nil"/>
                <w:bottom w:val="nil"/>
                <w:right w:val="nil"/>
                <w:between w:val="nil"/>
              </w:pBdr>
              <w:spacing w:after="100"/>
              <w:rPr>
                <w:color w:val="000000"/>
              </w:rPr>
            </w:pPr>
            <w:r>
              <w:rPr>
                <w:color w:val="000000"/>
              </w:rPr>
              <w:t>Before creating</w:t>
            </w:r>
            <w:r w:rsidR="00105D50">
              <w:rPr>
                <w:color w:val="000000"/>
              </w:rPr>
              <w:t xml:space="preserve"> the class dream mobile</w:t>
            </w:r>
            <w:r w:rsidR="00DB5DE6">
              <w:rPr>
                <w:color w:val="000000"/>
              </w:rPr>
              <w:t>:</w:t>
            </w:r>
          </w:p>
          <w:p w14:paraId="05B871E3" w14:textId="2EE982F1" w:rsidR="00854D7A" w:rsidRPr="00B43C6D" w:rsidRDefault="2393D8DF" w:rsidP="00A554DC">
            <w:pPr>
              <w:pStyle w:val="ListParagraph"/>
              <w:numPr>
                <w:ilvl w:val="0"/>
                <w:numId w:val="32"/>
              </w:numPr>
              <w:pBdr>
                <w:top w:val="nil"/>
                <w:left w:val="nil"/>
                <w:bottom w:val="nil"/>
                <w:right w:val="nil"/>
                <w:between w:val="nil"/>
              </w:pBdr>
              <w:spacing w:after="100"/>
              <w:contextualSpacing w:val="0"/>
              <w:rPr>
                <w:color w:val="000000"/>
              </w:rPr>
            </w:pPr>
            <w:r w:rsidRPr="4E953F53">
              <w:rPr>
                <w:color w:val="000000" w:themeColor="text1"/>
              </w:rPr>
              <w:t xml:space="preserve">Announce that now it is time </w:t>
            </w:r>
            <w:r w:rsidR="7457DE47" w:rsidRPr="4E953F53">
              <w:rPr>
                <w:color w:val="000000" w:themeColor="text1"/>
              </w:rPr>
              <w:t>for students to</w:t>
            </w:r>
            <w:r w:rsidR="2EFC2B7D" w:rsidRPr="4E953F53">
              <w:rPr>
                <w:color w:val="000000" w:themeColor="text1"/>
              </w:rPr>
              <w:t xml:space="preserve"> create an</w:t>
            </w:r>
            <w:r w:rsidR="0BDA09E3" w:rsidRPr="4E953F53">
              <w:rPr>
                <w:color w:val="000000" w:themeColor="text1"/>
              </w:rPr>
              <w:t xml:space="preserve"> </w:t>
            </w:r>
            <w:r w:rsidR="4C64B905" w:rsidRPr="4E953F53">
              <w:rPr>
                <w:color w:val="000000" w:themeColor="text1"/>
              </w:rPr>
              <w:t>image on paper or</w:t>
            </w:r>
            <w:r w:rsidR="54E06902" w:rsidRPr="4E953F53">
              <w:rPr>
                <w:color w:val="000000" w:themeColor="text1"/>
              </w:rPr>
              <w:t xml:space="preserve"> a small 3-Dimensional object</w:t>
            </w:r>
            <w:r w:rsidR="2EFC2B7D" w:rsidRPr="4E953F53">
              <w:rPr>
                <w:color w:val="000000" w:themeColor="text1"/>
              </w:rPr>
              <w:t xml:space="preserve"> that represents </w:t>
            </w:r>
            <w:r w:rsidR="7B6B12DB" w:rsidRPr="4E953F53">
              <w:rPr>
                <w:color w:val="000000" w:themeColor="text1"/>
              </w:rPr>
              <w:t>the</w:t>
            </w:r>
            <w:r w:rsidR="56B193EB" w:rsidRPr="4E953F53">
              <w:rPr>
                <w:color w:val="000000" w:themeColor="text1"/>
              </w:rPr>
              <w:t>ir own</w:t>
            </w:r>
            <w:r w:rsidR="2EFC2B7D" w:rsidRPr="4E953F53">
              <w:rPr>
                <w:color w:val="000000" w:themeColor="text1"/>
              </w:rPr>
              <w:t xml:space="preserve"> </w:t>
            </w:r>
            <w:r w:rsidR="2EFC2B7D" w:rsidRPr="00F752EB">
              <w:rPr>
                <w:i/>
                <w:iCs/>
                <w:color w:val="000000" w:themeColor="text1"/>
              </w:rPr>
              <w:t xml:space="preserve">meritocratic </w:t>
            </w:r>
            <w:r w:rsidR="56B193EB" w:rsidRPr="00F752EB">
              <w:rPr>
                <w:i/>
                <w:iCs/>
                <w:color w:val="000000" w:themeColor="text1"/>
              </w:rPr>
              <w:t>dream</w:t>
            </w:r>
            <w:r w:rsidR="00820048">
              <w:rPr>
                <w:color w:val="000000" w:themeColor="text1"/>
              </w:rPr>
              <w:t xml:space="preserve"> (a dream they would like to work toward)</w:t>
            </w:r>
            <w:r w:rsidR="004E4443" w:rsidRPr="57A2DA7C">
              <w:rPr>
                <w:color w:val="000000" w:themeColor="text1"/>
              </w:rPr>
              <w:t>.</w:t>
            </w:r>
            <w:r w:rsidR="56B193EB" w:rsidRPr="4E953F53">
              <w:rPr>
                <w:color w:val="000000" w:themeColor="text1"/>
              </w:rPr>
              <w:t xml:space="preserve"> It can be the same dream from the warm-up </w:t>
            </w:r>
            <w:r w:rsidR="00466239">
              <w:rPr>
                <w:color w:val="000000" w:themeColor="text1"/>
              </w:rPr>
              <w:t xml:space="preserve">activity </w:t>
            </w:r>
            <w:r w:rsidR="56B193EB" w:rsidRPr="4E953F53">
              <w:rPr>
                <w:color w:val="000000" w:themeColor="text1"/>
              </w:rPr>
              <w:t>or another dream</w:t>
            </w:r>
            <w:r w:rsidR="6F8B36FD" w:rsidRPr="4E953F53">
              <w:rPr>
                <w:color w:val="000000" w:themeColor="text1"/>
              </w:rPr>
              <w:t xml:space="preserve"> they have. Their dream can be about </w:t>
            </w:r>
            <w:r w:rsidR="6A191108" w:rsidRPr="4E953F53">
              <w:rPr>
                <w:color w:val="000000" w:themeColor="text1"/>
              </w:rPr>
              <w:t>work, hobbies, places to visit, personal achievements, etc.</w:t>
            </w:r>
          </w:p>
          <w:p w14:paraId="67449B17" w14:textId="17C6CEFA" w:rsidR="007315BB" w:rsidRPr="00B43C6D" w:rsidRDefault="00854D7A" w:rsidP="00A554DC">
            <w:pPr>
              <w:pStyle w:val="ListParagraph"/>
              <w:numPr>
                <w:ilvl w:val="0"/>
                <w:numId w:val="32"/>
              </w:numPr>
              <w:pBdr>
                <w:top w:val="nil"/>
                <w:left w:val="nil"/>
                <w:bottom w:val="nil"/>
                <w:right w:val="nil"/>
                <w:between w:val="nil"/>
              </w:pBdr>
              <w:spacing w:after="100"/>
              <w:contextualSpacing w:val="0"/>
              <w:rPr>
                <w:color w:val="000000"/>
              </w:rPr>
            </w:pPr>
            <w:r w:rsidRPr="00B43C6D">
              <w:rPr>
                <w:color w:val="000000"/>
              </w:rPr>
              <w:lastRenderedPageBreak/>
              <w:t>Explain that a</w:t>
            </w:r>
            <w:r w:rsidR="007F053D" w:rsidRPr="00B43C6D">
              <w:rPr>
                <w:color w:val="000000"/>
              </w:rPr>
              <w:t>ll</w:t>
            </w:r>
            <w:r w:rsidR="00BB2B59" w:rsidRPr="00B43C6D">
              <w:rPr>
                <w:color w:val="000000"/>
              </w:rPr>
              <w:t xml:space="preserve"> </w:t>
            </w:r>
            <w:r w:rsidR="007B5504">
              <w:rPr>
                <w:color w:val="000000"/>
              </w:rPr>
              <w:t>their images or objects (artifacts)</w:t>
            </w:r>
            <w:r w:rsidR="00BB2B59" w:rsidRPr="00B43C6D">
              <w:rPr>
                <w:color w:val="000000"/>
              </w:rPr>
              <w:t xml:space="preserve"> will </w:t>
            </w:r>
            <w:r w:rsidR="009D063B" w:rsidRPr="00B43C6D">
              <w:rPr>
                <w:color w:val="000000"/>
              </w:rPr>
              <w:t>hang on</w:t>
            </w:r>
            <w:r w:rsidR="00BB2B59" w:rsidRPr="00B43C6D">
              <w:rPr>
                <w:color w:val="000000"/>
              </w:rPr>
              <w:t xml:space="preserve"> a class</w:t>
            </w:r>
            <w:r w:rsidR="004E2CF8" w:rsidRPr="00B43C6D">
              <w:rPr>
                <w:color w:val="000000"/>
              </w:rPr>
              <w:t xml:space="preserve"> dream mobile. If needed, show pictures of</w:t>
            </w:r>
            <w:r w:rsidR="00E1213F" w:rsidRPr="00B43C6D">
              <w:rPr>
                <w:color w:val="000000"/>
              </w:rPr>
              <w:t xml:space="preserve"> mobiles</w:t>
            </w:r>
            <w:r w:rsidR="00BB2B59" w:rsidRPr="00B43C6D">
              <w:rPr>
                <w:color w:val="000000"/>
              </w:rPr>
              <w:t xml:space="preserve"> </w:t>
            </w:r>
            <w:r w:rsidR="00340EC3">
              <w:rPr>
                <w:color w:val="000000"/>
              </w:rPr>
              <w:t xml:space="preserve">from </w:t>
            </w:r>
            <w:hyperlink w:anchor="_A.___1" w:history="1">
              <w:r w:rsidR="00340EC3" w:rsidRPr="00340EC3">
                <w:rPr>
                  <w:rStyle w:val="Hyperlink"/>
                </w:rPr>
                <w:t>Lesson Materials – Item A</w:t>
              </w:r>
            </w:hyperlink>
            <w:r w:rsidR="007F053D" w:rsidRPr="00B43C6D">
              <w:rPr>
                <w:color w:val="000000"/>
              </w:rPr>
              <w:t xml:space="preserve"> and/or show the </w:t>
            </w:r>
            <w:r w:rsidRPr="00B43C6D">
              <w:rPr>
                <w:color w:val="000000"/>
              </w:rPr>
              <w:t>apparatus (device)</w:t>
            </w:r>
            <w:r w:rsidR="008359FA" w:rsidRPr="00B43C6D">
              <w:rPr>
                <w:color w:val="000000"/>
              </w:rPr>
              <w:t xml:space="preserve"> you have created for their artifacts to </w:t>
            </w:r>
            <w:r w:rsidRPr="00B43C6D">
              <w:rPr>
                <w:color w:val="000000"/>
              </w:rPr>
              <w:t>hang on</w:t>
            </w:r>
            <w:r w:rsidR="008359FA" w:rsidRPr="00B43C6D">
              <w:rPr>
                <w:color w:val="000000"/>
              </w:rPr>
              <w:t>.</w:t>
            </w:r>
          </w:p>
          <w:p w14:paraId="3D2606FD" w14:textId="525405E0" w:rsidR="00B43C6D" w:rsidRPr="00B43C6D" w:rsidRDefault="00B43C6D" w:rsidP="00A554DC">
            <w:pPr>
              <w:pStyle w:val="ListParagraph"/>
              <w:numPr>
                <w:ilvl w:val="0"/>
                <w:numId w:val="32"/>
              </w:numPr>
              <w:pBdr>
                <w:top w:val="nil"/>
                <w:left w:val="nil"/>
                <w:bottom w:val="nil"/>
                <w:right w:val="nil"/>
                <w:between w:val="nil"/>
              </w:pBdr>
              <w:spacing w:after="100"/>
              <w:contextualSpacing w:val="0"/>
              <w:rPr>
                <w:color w:val="000000"/>
              </w:rPr>
            </w:pPr>
            <w:r>
              <w:rPr>
                <w:color w:val="000000"/>
              </w:rPr>
              <w:t>Give students time to collect any supplies they need for their artifact.</w:t>
            </w:r>
          </w:p>
          <w:p w14:paraId="64C16658" w14:textId="06783768" w:rsidR="00DB5DE6" w:rsidRDefault="00105D50" w:rsidP="00A554DC">
            <w:pPr>
              <w:numPr>
                <w:ilvl w:val="0"/>
                <w:numId w:val="17"/>
              </w:numPr>
              <w:pBdr>
                <w:top w:val="nil"/>
                <w:left w:val="nil"/>
                <w:bottom w:val="nil"/>
                <w:right w:val="nil"/>
                <w:between w:val="nil"/>
              </w:pBdr>
              <w:spacing w:after="100"/>
            </w:pPr>
            <w:r>
              <w:t>While creating the artifacts</w:t>
            </w:r>
            <w:r w:rsidR="00DB5DE6">
              <w:t>:</w:t>
            </w:r>
          </w:p>
          <w:p w14:paraId="53B71CD0" w14:textId="77E9F0A2" w:rsidR="00E47B5E" w:rsidRDefault="009663BF" w:rsidP="00A554DC">
            <w:pPr>
              <w:pStyle w:val="ListParagraph"/>
              <w:numPr>
                <w:ilvl w:val="0"/>
                <w:numId w:val="36"/>
              </w:numPr>
              <w:pBdr>
                <w:top w:val="nil"/>
                <w:left w:val="nil"/>
                <w:bottom w:val="nil"/>
                <w:right w:val="nil"/>
                <w:between w:val="nil"/>
              </w:pBdr>
              <w:spacing w:after="100"/>
              <w:contextualSpacing w:val="0"/>
            </w:pPr>
            <w:r>
              <w:t>Let s</w:t>
            </w:r>
            <w:r w:rsidR="0014707B">
              <w:t>tudents create their artifacts! Consider putting on some music</w:t>
            </w:r>
            <w:r w:rsidR="008132B6">
              <w:t xml:space="preserve"> or letting students create their artifact in a place of their choosing (inside or outside).</w:t>
            </w:r>
          </w:p>
          <w:p w14:paraId="7A5D8375" w14:textId="71CD652D" w:rsidR="00B43C6D" w:rsidRDefault="002254EA" w:rsidP="00A554DC">
            <w:pPr>
              <w:numPr>
                <w:ilvl w:val="0"/>
                <w:numId w:val="17"/>
              </w:numPr>
              <w:pBdr>
                <w:top w:val="nil"/>
                <w:left w:val="nil"/>
                <w:bottom w:val="nil"/>
                <w:right w:val="nil"/>
                <w:between w:val="nil"/>
              </w:pBdr>
              <w:spacing w:after="100"/>
            </w:pPr>
            <w:r>
              <w:t>After creating the artifacts</w:t>
            </w:r>
            <w:r w:rsidR="009663BF">
              <w:t>:</w:t>
            </w:r>
          </w:p>
          <w:p w14:paraId="1F7F4D4B" w14:textId="0E9F17E7" w:rsidR="00CE3ABC" w:rsidRDefault="009663BF" w:rsidP="00A554DC">
            <w:pPr>
              <w:pStyle w:val="ListParagraph"/>
              <w:numPr>
                <w:ilvl w:val="0"/>
                <w:numId w:val="37"/>
              </w:numPr>
              <w:pBdr>
                <w:top w:val="nil"/>
                <w:left w:val="nil"/>
                <w:bottom w:val="nil"/>
                <w:right w:val="nil"/>
                <w:between w:val="nil"/>
              </w:pBdr>
              <w:spacing w:after="100"/>
              <w:contextualSpacing w:val="0"/>
            </w:pPr>
            <w:r>
              <w:t>In pairs or small groups, ask students to show their artifact</w:t>
            </w:r>
            <w:r w:rsidR="001F1485">
              <w:t>, explain how it represents their dream, and one way they will use</w:t>
            </w:r>
            <w:r w:rsidR="00684322">
              <w:t xml:space="preserve"> their own</w:t>
            </w:r>
            <w:r w:rsidR="001F1485">
              <w:t xml:space="preserve"> </w:t>
            </w:r>
            <w:r w:rsidR="004F7942">
              <w:t>talent, skills, or effort to achieve it.</w:t>
            </w:r>
          </w:p>
          <w:p w14:paraId="00000054" w14:textId="1941C5E3" w:rsidR="0038590E" w:rsidRDefault="00CE3ABC" w:rsidP="00A554DC">
            <w:pPr>
              <w:pStyle w:val="ListParagraph"/>
              <w:numPr>
                <w:ilvl w:val="0"/>
                <w:numId w:val="37"/>
              </w:numPr>
              <w:pBdr>
                <w:top w:val="nil"/>
                <w:left w:val="nil"/>
                <w:bottom w:val="nil"/>
                <w:right w:val="nil"/>
                <w:between w:val="nil"/>
              </w:pBdr>
              <w:spacing w:after="100"/>
              <w:contextualSpacing w:val="0"/>
            </w:pPr>
            <w:r>
              <w:t>He</w:t>
            </w:r>
            <w:r w:rsidR="00FF3305" w:rsidRPr="001E2C90">
              <w:rPr>
                <w:color w:val="000000"/>
              </w:rPr>
              <w:t xml:space="preserve">lp students attach their artifact </w:t>
            </w:r>
            <w:r w:rsidR="00DC3F66" w:rsidRPr="001E2C90">
              <w:rPr>
                <w:color w:val="000000"/>
              </w:rPr>
              <w:t>to</w:t>
            </w:r>
            <w:r w:rsidR="00FF3305" w:rsidRPr="001E2C90">
              <w:rPr>
                <w:color w:val="000000"/>
              </w:rPr>
              <w:t xml:space="preserve"> the class dream </w:t>
            </w:r>
            <w:r w:rsidR="007F53DA" w:rsidRPr="001E2C90">
              <w:rPr>
                <w:color w:val="000000"/>
              </w:rPr>
              <w:t>mobile and</w:t>
            </w:r>
            <w:r w:rsidR="00FF3305" w:rsidRPr="001E2C90">
              <w:rPr>
                <w:color w:val="000000"/>
              </w:rPr>
              <w:t xml:space="preserve"> put it in a place where all students can see it.</w:t>
            </w:r>
          </w:p>
        </w:tc>
        <w:tc>
          <w:tcPr>
            <w:tcW w:w="3059" w:type="dxa"/>
            <w:gridSpan w:val="2"/>
          </w:tcPr>
          <w:p w14:paraId="5AD8ECFC" w14:textId="596B4669" w:rsidR="00FE10AE" w:rsidRDefault="00276335" w:rsidP="00C902C3">
            <w:pPr>
              <w:spacing w:before="100" w:after="100"/>
              <w:rPr>
                <w:bCs/>
                <w:i/>
                <w:sz w:val="18"/>
                <w:szCs w:val="18"/>
              </w:rPr>
            </w:pPr>
            <w:r>
              <w:rPr>
                <w:b/>
                <w:color w:val="002D74"/>
                <w:sz w:val="18"/>
                <w:szCs w:val="18"/>
              </w:rPr>
              <w:lastRenderedPageBreak/>
              <w:t xml:space="preserve">Individual and </w:t>
            </w:r>
            <w:r w:rsidR="0068475B">
              <w:rPr>
                <w:b/>
                <w:color w:val="002D74"/>
                <w:sz w:val="18"/>
                <w:szCs w:val="18"/>
              </w:rPr>
              <w:t>s</w:t>
            </w:r>
            <w:r>
              <w:rPr>
                <w:b/>
                <w:color w:val="002D74"/>
                <w:sz w:val="18"/>
                <w:szCs w:val="18"/>
              </w:rPr>
              <w:t>mall group</w:t>
            </w:r>
          </w:p>
          <w:p w14:paraId="4164306F" w14:textId="77777777" w:rsidR="00FE10AE" w:rsidRDefault="00FE10AE">
            <w:pPr>
              <w:spacing w:after="100"/>
              <w:rPr>
                <w:bCs/>
                <w:i/>
                <w:sz w:val="18"/>
                <w:szCs w:val="18"/>
              </w:rPr>
            </w:pPr>
          </w:p>
          <w:p w14:paraId="0DC49858" w14:textId="77777777" w:rsidR="006C710C" w:rsidRDefault="006C710C">
            <w:pPr>
              <w:spacing w:after="100"/>
              <w:rPr>
                <w:bCs/>
                <w:i/>
                <w:sz w:val="18"/>
                <w:szCs w:val="18"/>
              </w:rPr>
            </w:pPr>
          </w:p>
          <w:p w14:paraId="2888420B" w14:textId="77777777" w:rsidR="006C710C" w:rsidRDefault="006C710C">
            <w:pPr>
              <w:spacing w:after="100"/>
              <w:rPr>
                <w:bCs/>
                <w:i/>
                <w:sz w:val="18"/>
                <w:szCs w:val="18"/>
              </w:rPr>
            </w:pPr>
          </w:p>
          <w:p w14:paraId="3C326442" w14:textId="77777777" w:rsidR="006C710C" w:rsidRDefault="006C710C">
            <w:pPr>
              <w:spacing w:after="100"/>
              <w:rPr>
                <w:bCs/>
                <w:i/>
                <w:sz w:val="18"/>
                <w:szCs w:val="18"/>
              </w:rPr>
            </w:pPr>
          </w:p>
          <w:p w14:paraId="6274980A" w14:textId="77777777" w:rsidR="006C710C" w:rsidRDefault="006C710C">
            <w:pPr>
              <w:spacing w:after="100"/>
              <w:rPr>
                <w:bCs/>
                <w:i/>
                <w:sz w:val="18"/>
                <w:szCs w:val="18"/>
              </w:rPr>
            </w:pPr>
          </w:p>
          <w:p w14:paraId="5EA42EB5" w14:textId="77777777" w:rsidR="006C710C" w:rsidRDefault="006C710C">
            <w:pPr>
              <w:spacing w:after="100"/>
              <w:rPr>
                <w:bCs/>
                <w:i/>
                <w:sz w:val="18"/>
                <w:szCs w:val="18"/>
              </w:rPr>
            </w:pPr>
          </w:p>
          <w:p w14:paraId="054CA778" w14:textId="235DE3E5" w:rsidR="00FE10AE" w:rsidRDefault="00E6173C" w:rsidP="003A4F1B">
            <w:pPr>
              <w:rPr>
                <w:bCs/>
                <w:i/>
                <w:sz w:val="18"/>
                <w:szCs w:val="18"/>
              </w:rPr>
            </w:pPr>
            <w:r>
              <w:rPr>
                <w:bCs/>
                <w:i/>
                <w:sz w:val="18"/>
                <w:szCs w:val="18"/>
              </w:rPr>
              <w:t xml:space="preserve">Depending on your preparation time, you might not be able to create the mobile apparatus before the </w:t>
            </w:r>
            <w:r w:rsidR="00FF4ACE">
              <w:rPr>
                <w:bCs/>
                <w:i/>
                <w:sz w:val="18"/>
                <w:szCs w:val="18"/>
              </w:rPr>
              <w:t xml:space="preserve">lesson. </w:t>
            </w:r>
            <w:r w:rsidR="00FD3C77">
              <w:rPr>
                <w:bCs/>
                <w:i/>
                <w:sz w:val="18"/>
                <w:szCs w:val="18"/>
              </w:rPr>
              <w:t xml:space="preserve">In order to do the wrap-up, use the final </w:t>
            </w:r>
            <w:r w:rsidR="00FE08B9">
              <w:rPr>
                <w:bCs/>
                <w:i/>
                <w:sz w:val="18"/>
                <w:szCs w:val="18"/>
              </w:rPr>
              <w:t>2</w:t>
            </w:r>
            <w:r w:rsidR="00316AE3">
              <w:rPr>
                <w:bCs/>
                <w:i/>
                <w:sz w:val="18"/>
                <w:szCs w:val="18"/>
              </w:rPr>
              <w:t xml:space="preserve"> to </w:t>
            </w:r>
            <w:r w:rsidR="00FE08B9">
              <w:rPr>
                <w:bCs/>
                <w:i/>
                <w:sz w:val="18"/>
                <w:szCs w:val="18"/>
              </w:rPr>
              <w:t>3</w:t>
            </w:r>
            <w:r w:rsidR="00FD3C77">
              <w:rPr>
                <w:bCs/>
                <w:i/>
                <w:sz w:val="18"/>
                <w:szCs w:val="18"/>
              </w:rPr>
              <w:t xml:space="preserve"> minutes of this activity to have students put their artifacts in a </w:t>
            </w:r>
            <w:r w:rsidR="00192908">
              <w:rPr>
                <w:bCs/>
                <w:i/>
                <w:sz w:val="18"/>
                <w:szCs w:val="18"/>
              </w:rPr>
              <w:t>visible place, like on the board, a wall, or a table.</w:t>
            </w:r>
            <w:r w:rsidR="00FF4ACE">
              <w:rPr>
                <w:bCs/>
                <w:i/>
                <w:sz w:val="18"/>
                <w:szCs w:val="18"/>
              </w:rPr>
              <w:t xml:space="preserve"> </w:t>
            </w:r>
            <w:r w:rsidR="007E2463">
              <w:rPr>
                <w:bCs/>
                <w:i/>
                <w:sz w:val="18"/>
                <w:szCs w:val="18"/>
              </w:rPr>
              <w:t>If you choose a table, students can stand around it for the wrap-up.</w:t>
            </w:r>
          </w:p>
          <w:p w14:paraId="00000058" w14:textId="26FFDA51" w:rsidR="00901A03" w:rsidRPr="00190F04" w:rsidRDefault="005C467B" w:rsidP="00190F04">
            <w:pPr>
              <w:spacing w:before="100" w:after="100"/>
              <w:rPr>
                <w:bCs/>
                <w:i/>
                <w:iCs/>
                <w:color w:val="002D74"/>
                <w:sz w:val="18"/>
                <w:szCs w:val="18"/>
              </w:rPr>
            </w:pPr>
            <w:r w:rsidRPr="005C467B">
              <w:rPr>
                <w:i/>
                <w:iCs/>
                <w:color w:val="000000"/>
                <w:sz w:val="18"/>
                <w:szCs w:val="18"/>
              </w:rPr>
              <w:t xml:space="preserve">  </w:t>
            </w:r>
          </w:p>
        </w:tc>
      </w:tr>
      <w:tr w:rsidR="00A152F1" w14:paraId="3743DF27" w14:textId="77777777" w:rsidTr="4E953F53">
        <w:tblPrEx>
          <w:tblCellMar>
            <w:left w:w="108" w:type="dxa"/>
          </w:tblCellMar>
        </w:tblPrEx>
        <w:tc>
          <w:tcPr>
            <w:tcW w:w="985" w:type="dxa"/>
          </w:tcPr>
          <w:p w14:paraId="00000059" w14:textId="7992B3BE" w:rsidR="00A152F1" w:rsidRDefault="00DA0285">
            <w:pPr>
              <w:jc w:val="center"/>
              <w:rPr>
                <w:sz w:val="21"/>
                <w:szCs w:val="21"/>
              </w:rPr>
            </w:pPr>
            <w:r>
              <w:rPr>
                <w:sz w:val="21"/>
                <w:szCs w:val="21"/>
              </w:rPr>
              <w:lastRenderedPageBreak/>
              <w:t>5 min</w:t>
            </w:r>
          </w:p>
        </w:tc>
        <w:tc>
          <w:tcPr>
            <w:tcW w:w="11340" w:type="dxa"/>
          </w:tcPr>
          <w:p w14:paraId="0000005A" w14:textId="43837076" w:rsidR="00A152F1" w:rsidRDefault="000C1454" w:rsidP="00684322">
            <w:pPr>
              <w:pStyle w:val="Heading2"/>
              <w:rPr>
                <w:color w:val="000000"/>
              </w:rPr>
            </w:pPr>
            <w:r>
              <w:t xml:space="preserve">5.   </w:t>
            </w:r>
            <w:r w:rsidR="00C56D6C">
              <w:t xml:space="preserve">Wrap-up: Visualizing </w:t>
            </w:r>
            <w:r w:rsidR="002962C0">
              <w:t>O</w:t>
            </w:r>
            <w:r w:rsidR="00C56D6C">
              <w:t>ur Class Dreams</w:t>
            </w:r>
          </w:p>
          <w:p w14:paraId="7D23AD80" w14:textId="3CED076A" w:rsidR="00C56D6C" w:rsidRDefault="00C56D6C" w:rsidP="00684322">
            <w:pPr>
              <w:numPr>
                <w:ilvl w:val="0"/>
                <w:numId w:val="17"/>
              </w:numPr>
              <w:pBdr>
                <w:top w:val="nil"/>
                <w:left w:val="nil"/>
                <w:bottom w:val="nil"/>
                <w:right w:val="nil"/>
                <w:between w:val="nil"/>
              </w:pBdr>
              <w:spacing w:after="100"/>
              <w:rPr>
                <w:color w:val="000000"/>
              </w:rPr>
            </w:pPr>
            <w:r>
              <w:rPr>
                <w:color w:val="000000"/>
              </w:rPr>
              <w:t>Explain to students that they will do another “guided visualization” to help them reflect on the group’s dreams. They should sit in a comfortable position and close their eyes (if they want). Use the script below, adjust it, or write one of your own. Speak at a slow, steady pace to give students time to listen, understand, and visualize.</w:t>
            </w:r>
          </w:p>
          <w:p w14:paraId="446D88BB" w14:textId="34FDB7F9" w:rsidR="00A152F1" w:rsidRDefault="00C56D6C" w:rsidP="00684322">
            <w:pPr>
              <w:pBdr>
                <w:top w:val="nil"/>
                <w:left w:val="nil"/>
                <w:bottom w:val="nil"/>
                <w:right w:val="nil"/>
                <w:between w:val="nil"/>
              </w:pBdr>
              <w:spacing w:after="100"/>
              <w:ind w:left="1246"/>
              <w:rPr>
                <w:i/>
                <w:iCs/>
              </w:rPr>
            </w:pPr>
            <w:r>
              <w:rPr>
                <w:i/>
                <w:iCs/>
              </w:rPr>
              <w:t>Sit comfortably. Look at our class dream mobile for a moment. See all the dreams hanging there. These are your ideas, your hopes.</w:t>
            </w:r>
            <w:r w:rsidR="007B4D92">
              <w:rPr>
                <w:i/>
                <w:iCs/>
              </w:rPr>
              <w:t xml:space="preserve"> </w:t>
            </w:r>
            <w:r w:rsidR="007B4D92">
              <w:rPr>
                <w:b/>
                <w:bCs/>
              </w:rPr>
              <w:t xml:space="preserve">[pause] </w:t>
            </w:r>
            <w:r w:rsidR="007B4D92">
              <w:rPr>
                <w:i/>
                <w:iCs/>
              </w:rPr>
              <w:t>Now, close your eyes if you want. Take a de</w:t>
            </w:r>
            <w:r w:rsidR="00600EB0">
              <w:rPr>
                <w:i/>
                <w:iCs/>
              </w:rPr>
              <w:t>e</w:t>
            </w:r>
            <w:r w:rsidR="007B4D92">
              <w:rPr>
                <w:i/>
                <w:iCs/>
              </w:rPr>
              <w:t xml:space="preserve">p breath in…and out. Imagine the mobile is moving slowly in the air. Each dream is turning gently. One dream is yours. Can you see it? </w:t>
            </w:r>
            <w:r w:rsidR="007B4D92">
              <w:rPr>
                <w:b/>
                <w:bCs/>
              </w:rPr>
              <w:t xml:space="preserve">[pause] </w:t>
            </w:r>
            <w:r w:rsidR="004C1584">
              <w:rPr>
                <w:i/>
                <w:iCs/>
              </w:rPr>
              <w:t xml:space="preserve">What color is it? What shape? </w:t>
            </w:r>
            <w:r w:rsidR="008A3387">
              <w:rPr>
                <w:b/>
                <w:bCs/>
              </w:rPr>
              <w:t xml:space="preserve">[pause] </w:t>
            </w:r>
            <w:r w:rsidR="004C1584">
              <w:rPr>
                <w:i/>
                <w:iCs/>
              </w:rPr>
              <w:t xml:space="preserve">Now, imagine this dream is real. You are living it. Where are you? </w:t>
            </w:r>
            <w:r w:rsidR="008A3387">
              <w:rPr>
                <w:b/>
                <w:bCs/>
              </w:rPr>
              <w:t xml:space="preserve">[pause] </w:t>
            </w:r>
            <w:r w:rsidR="004C1584">
              <w:rPr>
                <w:i/>
                <w:iCs/>
              </w:rPr>
              <w:t xml:space="preserve">What are you doing? </w:t>
            </w:r>
            <w:r w:rsidR="008A3387">
              <w:rPr>
                <w:b/>
                <w:bCs/>
              </w:rPr>
              <w:t xml:space="preserve">[pause] </w:t>
            </w:r>
            <w:r w:rsidR="004C1584">
              <w:rPr>
                <w:i/>
                <w:iCs/>
              </w:rPr>
              <w:t xml:space="preserve">How do you feel? </w:t>
            </w:r>
            <w:r w:rsidR="008A3387">
              <w:rPr>
                <w:b/>
                <w:bCs/>
              </w:rPr>
              <w:t xml:space="preserve">[pause] </w:t>
            </w:r>
            <w:r w:rsidR="004C1584">
              <w:rPr>
                <w:i/>
                <w:iCs/>
              </w:rPr>
              <w:t>Look around in your mind. Wh</w:t>
            </w:r>
            <w:r w:rsidR="00E1788F">
              <w:rPr>
                <w:i/>
                <w:iCs/>
              </w:rPr>
              <w:t xml:space="preserve">o is with you? </w:t>
            </w:r>
            <w:r w:rsidR="008A3387">
              <w:rPr>
                <w:b/>
                <w:bCs/>
              </w:rPr>
              <w:t xml:space="preserve">[pause] </w:t>
            </w:r>
            <w:r w:rsidR="00E1788F">
              <w:rPr>
                <w:i/>
                <w:iCs/>
              </w:rPr>
              <w:t xml:space="preserve">What sounds do you hear? </w:t>
            </w:r>
            <w:r w:rsidR="008A3387">
              <w:rPr>
                <w:b/>
                <w:bCs/>
              </w:rPr>
              <w:t xml:space="preserve">[pause] </w:t>
            </w:r>
            <w:r w:rsidR="00E1788F">
              <w:rPr>
                <w:i/>
                <w:iCs/>
              </w:rPr>
              <w:t xml:space="preserve">What makes you happy in this moment? </w:t>
            </w:r>
            <w:r w:rsidR="008A3387">
              <w:rPr>
                <w:b/>
                <w:bCs/>
              </w:rPr>
              <w:t xml:space="preserve">[pause] </w:t>
            </w:r>
            <w:r w:rsidR="00E1788F">
              <w:rPr>
                <w:i/>
                <w:iCs/>
              </w:rPr>
              <w:t xml:space="preserve">Take one more deep breath. Slowly come back to now. Open your eyes when you are ready. </w:t>
            </w:r>
            <w:r w:rsidR="008A3387" w:rsidRPr="008A3387">
              <w:rPr>
                <w:b/>
                <w:bCs/>
              </w:rPr>
              <w:t>[pause to let students open eyes]</w:t>
            </w:r>
            <w:r w:rsidR="008A3387">
              <w:rPr>
                <w:i/>
                <w:iCs/>
              </w:rPr>
              <w:t xml:space="preserve"> </w:t>
            </w:r>
          </w:p>
          <w:p w14:paraId="0000005B" w14:textId="0487A214" w:rsidR="006E736C" w:rsidRPr="000F1955" w:rsidRDefault="00AD5C93" w:rsidP="00684322">
            <w:pPr>
              <w:numPr>
                <w:ilvl w:val="0"/>
                <w:numId w:val="7"/>
              </w:numPr>
              <w:pBdr>
                <w:top w:val="nil"/>
                <w:left w:val="nil"/>
                <w:bottom w:val="nil"/>
                <w:right w:val="nil"/>
                <w:between w:val="nil"/>
              </w:pBdr>
              <w:spacing w:after="100"/>
              <w:ind w:left="706"/>
              <w:rPr>
                <w:color w:val="000000"/>
              </w:rPr>
            </w:pPr>
            <w:r>
              <w:rPr>
                <w:color w:val="000000"/>
              </w:rPr>
              <w:t xml:space="preserve">Ask students </w:t>
            </w:r>
            <w:r w:rsidR="00DE78A5">
              <w:rPr>
                <w:color w:val="000000"/>
              </w:rPr>
              <w:t xml:space="preserve">to write one word about their dream. Then, tell them </w:t>
            </w:r>
            <w:r>
              <w:rPr>
                <w:color w:val="000000"/>
              </w:rPr>
              <w:t>to share their word</w:t>
            </w:r>
            <w:r w:rsidR="00001DD4">
              <w:rPr>
                <w:color w:val="000000"/>
              </w:rPr>
              <w:t>. They can share</w:t>
            </w:r>
            <w:r>
              <w:rPr>
                <w:color w:val="000000"/>
              </w:rPr>
              <w:t xml:space="preserve"> with a partner</w:t>
            </w:r>
            <w:r w:rsidR="00096BB8">
              <w:rPr>
                <w:color w:val="000000"/>
              </w:rPr>
              <w:t xml:space="preserve">, one-by-one </w:t>
            </w:r>
            <w:r w:rsidR="008C1867">
              <w:rPr>
                <w:color w:val="000000"/>
              </w:rPr>
              <w:t>for the whole class to hear</w:t>
            </w:r>
            <w:r w:rsidR="00096BB8">
              <w:rPr>
                <w:color w:val="000000"/>
              </w:rPr>
              <w:t>,</w:t>
            </w:r>
            <w:r>
              <w:rPr>
                <w:color w:val="000000"/>
              </w:rPr>
              <w:t xml:space="preserve"> by all </w:t>
            </w:r>
            <w:r w:rsidR="00221400">
              <w:rPr>
                <w:color w:val="000000"/>
              </w:rPr>
              <w:t xml:space="preserve">shouting </w:t>
            </w:r>
            <w:r w:rsidR="00096BB8">
              <w:rPr>
                <w:color w:val="000000"/>
              </w:rPr>
              <w:t xml:space="preserve">their different words </w:t>
            </w:r>
            <w:r w:rsidR="00221400">
              <w:rPr>
                <w:color w:val="000000"/>
              </w:rPr>
              <w:t>at the same time</w:t>
            </w:r>
            <w:r w:rsidR="00301A60">
              <w:rPr>
                <w:color w:val="000000"/>
              </w:rPr>
              <w:t>, or another idea you have</w:t>
            </w:r>
            <w:r w:rsidR="00221400">
              <w:rPr>
                <w:color w:val="000000"/>
              </w:rPr>
              <w:t>!</w:t>
            </w:r>
          </w:p>
        </w:tc>
        <w:tc>
          <w:tcPr>
            <w:tcW w:w="3059" w:type="dxa"/>
            <w:gridSpan w:val="2"/>
          </w:tcPr>
          <w:p w14:paraId="0000005D" w14:textId="337C75C7" w:rsidR="00A152F1" w:rsidRPr="00F25D0C" w:rsidRDefault="0011000F" w:rsidP="00837598">
            <w:pPr>
              <w:spacing w:before="100"/>
              <w:rPr>
                <w:b/>
                <w:color w:val="002D74"/>
                <w:sz w:val="18"/>
                <w:szCs w:val="18"/>
              </w:rPr>
            </w:pPr>
            <w:r w:rsidRPr="00F25D0C">
              <w:rPr>
                <w:b/>
                <w:color w:val="002D74"/>
                <w:sz w:val="18"/>
                <w:szCs w:val="18"/>
              </w:rPr>
              <w:t>Whole group</w:t>
            </w:r>
          </w:p>
          <w:p w14:paraId="57D0933A" w14:textId="74D932EA" w:rsidR="000F1955" w:rsidRDefault="000F1955">
            <w:pPr>
              <w:rPr>
                <w:i/>
                <w:color w:val="000000"/>
                <w:sz w:val="18"/>
                <w:szCs w:val="18"/>
              </w:rPr>
            </w:pPr>
          </w:p>
          <w:p w14:paraId="43500C38" w14:textId="77777777" w:rsidR="000F1955" w:rsidRDefault="000F1955">
            <w:pPr>
              <w:rPr>
                <w:i/>
                <w:color w:val="000000"/>
                <w:sz w:val="18"/>
                <w:szCs w:val="18"/>
              </w:rPr>
            </w:pPr>
          </w:p>
          <w:p w14:paraId="7EAC5AA4" w14:textId="77777777" w:rsidR="000F1955" w:rsidRDefault="000F1955">
            <w:pPr>
              <w:rPr>
                <w:i/>
                <w:color w:val="000000"/>
                <w:sz w:val="18"/>
                <w:szCs w:val="18"/>
              </w:rPr>
            </w:pPr>
          </w:p>
          <w:p w14:paraId="64AFE3AE" w14:textId="77777777" w:rsidR="000F1955" w:rsidRDefault="000F1955">
            <w:pPr>
              <w:rPr>
                <w:i/>
                <w:color w:val="000000"/>
                <w:sz w:val="18"/>
                <w:szCs w:val="18"/>
              </w:rPr>
            </w:pPr>
          </w:p>
          <w:p w14:paraId="0553356D" w14:textId="77777777" w:rsidR="000F1955" w:rsidRDefault="000F1955">
            <w:pPr>
              <w:rPr>
                <w:i/>
                <w:color w:val="000000"/>
                <w:sz w:val="18"/>
                <w:szCs w:val="18"/>
              </w:rPr>
            </w:pPr>
          </w:p>
          <w:p w14:paraId="68A18C84" w14:textId="77777777" w:rsidR="000F1955" w:rsidRDefault="000F1955">
            <w:pPr>
              <w:rPr>
                <w:i/>
                <w:color w:val="000000"/>
                <w:sz w:val="18"/>
                <w:szCs w:val="18"/>
              </w:rPr>
            </w:pPr>
          </w:p>
          <w:p w14:paraId="301E23E4" w14:textId="77777777" w:rsidR="000F1955" w:rsidRDefault="000F1955">
            <w:pPr>
              <w:rPr>
                <w:i/>
                <w:color w:val="000000"/>
                <w:sz w:val="18"/>
                <w:szCs w:val="18"/>
              </w:rPr>
            </w:pPr>
          </w:p>
          <w:p w14:paraId="7198BB48" w14:textId="77777777" w:rsidR="009D6E1F" w:rsidRDefault="009D6E1F">
            <w:pPr>
              <w:rPr>
                <w:i/>
                <w:color w:val="000000"/>
                <w:sz w:val="18"/>
                <w:szCs w:val="18"/>
              </w:rPr>
            </w:pPr>
          </w:p>
          <w:p w14:paraId="78FA1EC7" w14:textId="77777777" w:rsidR="007E2463" w:rsidRDefault="007E2463">
            <w:pPr>
              <w:rPr>
                <w:i/>
                <w:color w:val="000000"/>
                <w:sz w:val="18"/>
                <w:szCs w:val="18"/>
              </w:rPr>
            </w:pPr>
          </w:p>
          <w:p w14:paraId="6DA5ABB4" w14:textId="77777777" w:rsidR="00714B32" w:rsidRDefault="00714B32">
            <w:pPr>
              <w:rPr>
                <w:i/>
                <w:color w:val="000000"/>
                <w:sz w:val="18"/>
                <w:szCs w:val="18"/>
              </w:rPr>
            </w:pPr>
          </w:p>
          <w:p w14:paraId="585D676F" w14:textId="77777777" w:rsidR="009F14DA" w:rsidRDefault="009F14DA">
            <w:pPr>
              <w:rPr>
                <w:i/>
                <w:color w:val="000000"/>
                <w:sz w:val="18"/>
                <w:szCs w:val="18"/>
              </w:rPr>
            </w:pPr>
          </w:p>
          <w:p w14:paraId="618A0134" w14:textId="77777777" w:rsidR="00714B32" w:rsidRDefault="00714B32">
            <w:pPr>
              <w:rPr>
                <w:i/>
                <w:color w:val="000000"/>
                <w:sz w:val="18"/>
                <w:szCs w:val="18"/>
              </w:rPr>
            </w:pPr>
          </w:p>
          <w:p w14:paraId="0000005F" w14:textId="4F4A1B64" w:rsidR="00A152F1" w:rsidRPr="00714B32" w:rsidRDefault="00544A8C" w:rsidP="00714B32">
            <w:pPr>
              <w:rPr>
                <w:i/>
                <w:color w:val="000000"/>
                <w:sz w:val="18"/>
                <w:szCs w:val="18"/>
              </w:rPr>
            </w:pPr>
            <w:r>
              <w:rPr>
                <w:i/>
                <w:color w:val="000000"/>
                <w:sz w:val="18"/>
                <w:szCs w:val="18"/>
              </w:rPr>
              <w:t>Variation</w:t>
            </w:r>
            <w:r w:rsidR="00807380">
              <w:rPr>
                <w:i/>
                <w:color w:val="000000"/>
                <w:sz w:val="18"/>
                <w:szCs w:val="18"/>
              </w:rPr>
              <w:t>/extension</w:t>
            </w:r>
            <w:r>
              <w:rPr>
                <w:i/>
                <w:color w:val="000000"/>
                <w:sz w:val="18"/>
                <w:szCs w:val="18"/>
              </w:rPr>
              <w:t xml:space="preserve">: ask students to enter their word into a digital word cloud generator, like </w:t>
            </w:r>
            <w:hyperlink r:id="rId18" w:history="1">
              <w:proofErr w:type="spellStart"/>
              <w:r w:rsidRPr="008C5C22">
                <w:rPr>
                  <w:rStyle w:val="Hyperlink"/>
                  <w:i/>
                  <w:sz w:val="18"/>
                  <w:szCs w:val="18"/>
                </w:rPr>
                <w:t>Mentimeter</w:t>
              </w:r>
              <w:proofErr w:type="spellEnd"/>
            </w:hyperlink>
            <w:r>
              <w:rPr>
                <w:i/>
                <w:color w:val="000000"/>
                <w:sz w:val="18"/>
                <w:szCs w:val="18"/>
              </w:rPr>
              <w:t xml:space="preserve">. </w:t>
            </w:r>
            <w:r w:rsidR="00AD5C93">
              <w:rPr>
                <w:i/>
                <w:color w:val="000000"/>
                <w:sz w:val="18"/>
                <w:szCs w:val="18"/>
              </w:rPr>
              <w:t xml:space="preserve">Share the word cloud digitally or print it and </w:t>
            </w:r>
            <w:r w:rsidR="00AE6EF7">
              <w:rPr>
                <w:i/>
                <w:color w:val="000000"/>
                <w:sz w:val="18"/>
                <w:szCs w:val="18"/>
              </w:rPr>
              <w:t>attach</w:t>
            </w:r>
            <w:r w:rsidR="00AD5C93">
              <w:rPr>
                <w:i/>
                <w:color w:val="000000"/>
                <w:sz w:val="18"/>
                <w:szCs w:val="18"/>
              </w:rPr>
              <w:t xml:space="preserve"> it </w:t>
            </w:r>
            <w:r w:rsidR="00AE6EF7">
              <w:rPr>
                <w:i/>
                <w:color w:val="000000"/>
                <w:sz w:val="18"/>
                <w:szCs w:val="18"/>
              </w:rPr>
              <w:t>to</w:t>
            </w:r>
            <w:r w:rsidR="00AD5C93">
              <w:rPr>
                <w:i/>
                <w:color w:val="000000"/>
                <w:sz w:val="18"/>
                <w:szCs w:val="18"/>
              </w:rPr>
              <w:t xml:space="preserve"> the top of the class dream mobile.</w:t>
            </w:r>
          </w:p>
        </w:tc>
      </w:tr>
    </w:tbl>
    <w:p w14:paraId="459AF23E" w14:textId="77777777" w:rsidR="00514657" w:rsidRDefault="00514657"/>
    <w:tbl>
      <w:tblPr>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85"/>
      </w:tblGrid>
      <w:tr w:rsidR="00A152F1" w14:paraId="7FA84E75" w14:textId="77777777">
        <w:trPr>
          <w:trHeight w:val="9548"/>
        </w:trPr>
        <w:tc>
          <w:tcPr>
            <w:tcW w:w="15385" w:type="dxa"/>
            <w:tcMar>
              <w:left w:w="216" w:type="dxa"/>
            </w:tcMar>
          </w:tcPr>
          <w:p w14:paraId="00000067" w14:textId="77777777" w:rsidR="00A152F1" w:rsidRDefault="00000000">
            <w:pPr>
              <w:pStyle w:val="Heading1"/>
              <w:spacing w:after="60"/>
            </w:pPr>
            <w:sdt>
              <w:sdtPr>
                <w:tag w:val="goog_rdk_7"/>
                <w:id w:val="745066127"/>
              </w:sdtPr>
              <w:sdtContent/>
            </w:sdt>
            <w:r w:rsidR="000C1454">
              <w:t>Variations and Extensions</w:t>
            </w:r>
          </w:p>
          <w:p w14:paraId="00000068" w14:textId="77777777" w:rsidR="00A152F1" w:rsidRDefault="000C1454">
            <w:pPr>
              <w:rPr>
                <w:color w:val="D11242"/>
                <w:sz w:val="21"/>
                <w:szCs w:val="21"/>
              </w:rPr>
            </w:pPr>
            <w:r>
              <w:rPr>
                <w:color w:val="D11242"/>
                <w:sz w:val="21"/>
                <w:szCs w:val="21"/>
              </w:rPr>
              <w:t>VARIATIONS</w:t>
            </w:r>
          </w:p>
          <w:p w14:paraId="00000069" w14:textId="71AAFBD3" w:rsidR="00A152F1" w:rsidRDefault="000C1454">
            <w:pPr>
              <w:pStyle w:val="Heading2"/>
              <w:spacing w:after="0"/>
              <w:ind w:left="360" w:hanging="360"/>
            </w:pPr>
            <w:r>
              <w:t xml:space="preserve">1.   General </w:t>
            </w:r>
            <w:r w:rsidR="000C633D">
              <w:t>D</w:t>
            </w:r>
            <w:r>
              <w:t xml:space="preserve">ifferentiation and </w:t>
            </w:r>
            <w:r w:rsidR="000C633D">
              <w:t>S</w:t>
            </w:r>
            <w:r>
              <w:t xml:space="preserve">caffolding </w:t>
            </w:r>
          </w:p>
          <w:p w14:paraId="0000006A" w14:textId="3D8D8B21" w:rsidR="00A152F1" w:rsidRDefault="000C1454" w:rsidP="007F0B89">
            <w:pPr>
              <w:numPr>
                <w:ilvl w:val="0"/>
                <w:numId w:val="28"/>
              </w:numPr>
              <w:pBdr>
                <w:top w:val="nil"/>
                <w:left w:val="nil"/>
                <w:bottom w:val="nil"/>
                <w:right w:val="nil"/>
                <w:between w:val="nil"/>
              </w:pBdr>
              <w:ind w:right="167"/>
              <w:rPr>
                <w:color w:val="000000"/>
              </w:rPr>
            </w:pPr>
            <w:r>
              <w:rPr>
                <w:color w:val="000000"/>
              </w:rPr>
              <w:t xml:space="preserve">Based on students’ levels and prior knowledge, teachers can choose to cover the lesson content over </w:t>
            </w:r>
            <w:r w:rsidR="00511174">
              <w:rPr>
                <w:color w:val="000000"/>
              </w:rPr>
              <w:t>one</w:t>
            </w:r>
            <w:r>
              <w:rPr>
                <w:color w:val="000000"/>
              </w:rPr>
              <w:t xml:space="preserve"> or more class sessions. This approach will allow teachers to provide additional instruction, review, and support as appropriate. </w:t>
            </w:r>
          </w:p>
          <w:p w14:paraId="4617A610" w14:textId="4A54DC8A" w:rsidR="003C03CD" w:rsidRDefault="009B271A" w:rsidP="007F0B89">
            <w:pPr>
              <w:numPr>
                <w:ilvl w:val="0"/>
                <w:numId w:val="28"/>
              </w:numPr>
              <w:pBdr>
                <w:top w:val="nil"/>
                <w:left w:val="nil"/>
                <w:bottom w:val="nil"/>
                <w:right w:val="nil"/>
                <w:between w:val="nil"/>
              </w:pBdr>
              <w:ind w:right="167"/>
              <w:rPr>
                <w:color w:val="000000"/>
              </w:rPr>
            </w:pPr>
            <w:r>
              <w:rPr>
                <w:color w:val="000000"/>
              </w:rPr>
              <w:t xml:space="preserve">To make the lesson </w:t>
            </w:r>
            <w:r w:rsidR="006452C7">
              <w:rPr>
                <w:color w:val="000000"/>
              </w:rPr>
              <w:t>more accessible</w:t>
            </w:r>
            <w:r>
              <w:rPr>
                <w:color w:val="000000"/>
              </w:rPr>
              <w:t xml:space="preserve"> for </w:t>
            </w:r>
            <w:r w:rsidR="006452C7">
              <w:rPr>
                <w:color w:val="000000"/>
              </w:rPr>
              <w:t>lower proficiency</w:t>
            </w:r>
            <w:r>
              <w:rPr>
                <w:color w:val="000000"/>
              </w:rPr>
              <w:t xml:space="preserve"> students, teacher</w:t>
            </w:r>
            <w:r w:rsidR="00AB7C91">
              <w:rPr>
                <w:color w:val="000000"/>
              </w:rPr>
              <w:t>s</w:t>
            </w:r>
            <w:r>
              <w:rPr>
                <w:color w:val="000000"/>
              </w:rPr>
              <w:t xml:space="preserve"> </w:t>
            </w:r>
            <w:r w:rsidR="00AB7C91">
              <w:rPr>
                <w:color w:val="000000"/>
              </w:rPr>
              <w:t>may</w:t>
            </w:r>
            <w:r>
              <w:rPr>
                <w:color w:val="000000"/>
              </w:rPr>
              <w:t xml:space="preserve"> </w:t>
            </w:r>
            <w:r w:rsidR="00754B78">
              <w:rPr>
                <w:color w:val="000000"/>
              </w:rPr>
              <w:t>use students’ primary language for activities</w:t>
            </w:r>
            <w:r w:rsidR="00FE654B">
              <w:rPr>
                <w:color w:val="000000"/>
              </w:rPr>
              <w:t xml:space="preserve"> that introduce core concepts, like </w:t>
            </w:r>
            <w:r w:rsidR="00E3691B">
              <w:rPr>
                <w:color w:val="000000"/>
              </w:rPr>
              <w:t>Steps 1, 2, and 5</w:t>
            </w:r>
            <w:r w:rsidR="007531D3">
              <w:rPr>
                <w:color w:val="000000"/>
              </w:rPr>
              <w:t xml:space="preserve"> in the Procedures section</w:t>
            </w:r>
            <w:r w:rsidR="00E3691B">
              <w:rPr>
                <w:color w:val="000000"/>
              </w:rPr>
              <w:t>.</w:t>
            </w:r>
            <w:r w:rsidR="00817DD6">
              <w:rPr>
                <w:color w:val="000000"/>
              </w:rPr>
              <w:t xml:space="preserve"> </w:t>
            </w:r>
          </w:p>
          <w:p w14:paraId="0000006C" w14:textId="77777777" w:rsidR="00A152F1" w:rsidRPr="008C5040" w:rsidRDefault="00A152F1">
            <w:pPr>
              <w:ind w:right="167"/>
              <w:rPr>
                <w:color w:val="000000"/>
                <w:sz w:val="16"/>
                <w:szCs w:val="16"/>
              </w:rPr>
            </w:pPr>
          </w:p>
          <w:p w14:paraId="00000072" w14:textId="5E274995" w:rsidR="00A152F1" w:rsidRPr="000059D3" w:rsidRDefault="000C1454" w:rsidP="00F2183F">
            <w:pPr>
              <w:pStyle w:val="Heading2"/>
              <w:spacing w:after="0"/>
              <w:ind w:left="360" w:hanging="360"/>
              <w:rPr>
                <w:b w:val="0"/>
                <w:color w:val="D11242"/>
              </w:rPr>
            </w:pPr>
            <w:r w:rsidRPr="000059D3">
              <w:rPr>
                <w:b w:val="0"/>
                <w:color w:val="D11242"/>
              </w:rPr>
              <w:t>EXTENSIONS</w:t>
            </w:r>
          </w:p>
          <w:p w14:paraId="00000073" w14:textId="513CF7A8" w:rsidR="00A152F1" w:rsidRDefault="000C1454">
            <w:pPr>
              <w:pStyle w:val="Heading2"/>
              <w:spacing w:after="0"/>
              <w:ind w:left="360" w:hanging="360"/>
            </w:pPr>
            <w:bookmarkStart w:id="0" w:name="_1.__"/>
            <w:bookmarkEnd w:id="0"/>
            <w:r>
              <w:t xml:space="preserve">1.   </w:t>
            </w:r>
            <w:r w:rsidR="00085378">
              <w:t xml:space="preserve">Create a </w:t>
            </w:r>
            <w:r w:rsidR="00602818">
              <w:t>D</w:t>
            </w:r>
            <w:r w:rsidR="005C38E2">
              <w:t xml:space="preserve">ream </w:t>
            </w:r>
            <w:r w:rsidR="00602818">
              <w:t>R</w:t>
            </w:r>
            <w:r w:rsidR="005C38E2">
              <w:t>oadmap</w:t>
            </w:r>
          </w:p>
          <w:p w14:paraId="4F9FB055" w14:textId="302600E2" w:rsidR="00AE00C7" w:rsidRDefault="00A175F4" w:rsidP="008C12FA">
            <w:pPr>
              <w:numPr>
                <w:ilvl w:val="0"/>
                <w:numId w:val="28"/>
              </w:numPr>
              <w:pBdr>
                <w:top w:val="nil"/>
                <w:left w:val="nil"/>
                <w:bottom w:val="nil"/>
                <w:right w:val="nil"/>
                <w:between w:val="nil"/>
              </w:pBdr>
              <w:ind w:right="173"/>
              <w:rPr>
                <w:color w:val="000000"/>
              </w:rPr>
            </w:pPr>
            <w:r>
              <w:rPr>
                <w:color w:val="000000"/>
              </w:rPr>
              <w:t xml:space="preserve">After identifying their dream, students can </w:t>
            </w:r>
            <w:r w:rsidR="00A14BBE">
              <w:rPr>
                <w:color w:val="000000"/>
              </w:rPr>
              <w:t xml:space="preserve">create a </w:t>
            </w:r>
            <w:r w:rsidR="00B15BA9">
              <w:rPr>
                <w:color w:val="000000"/>
              </w:rPr>
              <w:t>simple plan</w:t>
            </w:r>
            <w:r w:rsidR="00602818">
              <w:rPr>
                <w:color w:val="000000"/>
              </w:rPr>
              <w:t xml:space="preserve"> (roadmap)</w:t>
            </w:r>
            <w:r w:rsidR="00B15BA9">
              <w:rPr>
                <w:color w:val="000000"/>
              </w:rPr>
              <w:t xml:space="preserve"> with 3</w:t>
            </w:r>
            <w:r w:rsidR="009576D9">
              <w:rPr>
                <w:color w:val="000000"/>
              </w:rPr>
              <w:t xml:space="preserve"> to </w:t>
            </w:r>
            <w:r w:rsidR="00B15BA9">
              <w:rPr>
                <w:color w:val="000000"/>
              </w:rPr>
              <w:t>5 steps they will take to</w:t>
            </w:r>
            <w:r w:rsidR="00AE00C7">
              <w:rPr>
                <w:color w:val="000000"/>
              </w:rPr>
              <w:t>ward achieving their dream.</w:t>
            </w:r>
            <w:r w:rsidR="0091327E">
              <w:rPr>
                <w:color w:val="000000"/>
              </w:rPr>
              <w:t xml:space="preserve"> For example:</w:t>
            </w:r>
          </w:p>
          <w:p w14:paraId="6E17D492" w14:textId="77777777" w:rsidR="00AE00C7" w:rsidRDefault="00AE00C7" w:rsidP="00D332C5">
            <w:pPr>
              <w:numPr>
                <w:ilvl w:val="1"/>
                <w:numId w:val="38"/>
              </w:numPr>
              <w:pBdr>
                <w:top w:val="nil"/>
                <w:left w:val="nil"/>
                <w:bottom w:val="nil"/>
                <w:right w:val="nil"/>
                <w:between w:val="nil"/>
              </w:pBdr>
              <w:ind w:right="173"/>
              <w:rPr>
                <w:color w:val="000000"/>
              </w:rPr>
            </w:pPr>
            <w:r>
              <w:rPr>
                <w:color w:val="000000"/>
              </w:rPr>
              <w:t>Step 1: Something I can do this month</w:t>
            </w:r>
          </w:p>
          <w:p w14:paraId="763C5650" w14:textId="77777777" w:rsidR="00AE00C7" w:rsidRDefault="00AE00C7" w:rsidP="00D332C5">
            <w:pPr>
              <w:numPr>
                <w:ilvl w:val="1"/>
                <w:numId w:val="38"/>
              </w:numPr>
              <w:pBdr>
                <w:top w:val="nil"/>
                <w:left w:val="nil"/>
                <w:bottom w:val="nil"/>
                <w:right w:val="nil"/>
                <w:between w:val="nil"/>
              </w:pBdr>
              <w:ind w:right="173"/>
              <w:rPr>
                <w:color w:val="000000"/>
              </w:rPr>
            </w:pPr>
            <w:r>
              <w:rPr>
                <w:color w:val="000000"/>
              </w:rPr>
              <w:t>Step 2: Something I can do this year</w:t>
            </w:r>
          </w:p>
          <w:p w14:paraId="0C211A3F" w14:textId="2CBCB03F" w:rsidR="00300777" w:rsidRPr="0041008F" w:rsidRDefault="00AE00C7" w:rsidP="00D332C5">
            <w:pPr>
              <w:numPr>
                <w:ilvl w:val="1"/>
                <w:numId w:val="38"/>
              </w:numPr>
              <w:pBdr>
                <w:top w:val="nil"/>
                <w:left w:val="nil"/>
                <w:bottom w:val="nil"/>
                <w:right w:val="nil"/>
                <w:between w:val="nil"/>
              </w:pBdr>
              <w:ind w:right="173"/>
              <w:rPr>
                <w:color w:val="000000"/>
              </w:rPr>
            </w:pPr>
            <w:r>
              <w:rPr>
                <w:color w:val="000000"/>
              </w:rPr>
              <w:t>Step 3: A future action</w:t>
            </w:r>
            <w:r w:rsidR="006624BF">
              <w:rPr>
                <w:color w:val="000000"/>
              </w:rPr>
              <w:t xml:space="preserve"> </w:t>
            </w:r>
          </w:p>
          <w:p w14:paraId="416A249C" w14:textId="45B2D808" w:rsidR="006F1654" w:rsidRPr="002A1295" w:rsidRDefault="006F1654" w:rsidP="00094F60">
            <w:pPr>
              <w:pStyle w:val="ListParagraph"/>
              <w:numPr>
                <w:ilvl w:val="0"/>
                <w:numId w:val="38"/>
              </w:numPr>
              <w:pBdr>
                <w:top w:val="nil"/>
                <w:left w:val="nil"/>
                <w:bottom w:val="nil"/>
                <w:right w:val="nil"/>
                <w:between w:val="nil"/>
              </w:pBdr>
              <w:spacing w:after="100"/>
              <w:ind w:right="173"/>
              <w:contextualSpacing w:val="0"/>
              <w:rPr>
                <w:color w:val="000000"/>
              </w:rPr>
            </w:pPr>
            <w:bookmarkStart w:id="1" w:name="_2.__"/>
            <w:bookmarkEnd w:id="1"/>
            <w:r w:rsidRPr="002A1295">
              <w:rPr>
                <w:color w:val="000000"/>
              </w:rPr>
              <w:t xml:space="preserve">Revisit the roadmap when appropriate to reflect on progress and/or adjust the </w:t>
            </w:r>
            <w:r w:rsidR="00602818" w:rsidRPr="002A1295">
              <w:rPr>
                <w:color w:val="000000"/>
              </w:rPr>
              <w:t>steps</w:t>
            </w:r>
            <w:r w:rsidRPr="002A1295">
              <w:rPr>
                <w:color w:val="000000"/>
              </w:rPr>
              <w:t>.</w:t>
            </w:r>
          </w:p>
          <w:p w14:paraId="4C50797C" w14:textId="318E0810" w:rsidR="0041008F" w:rsidRDefault="000C1454">
            <w:pPr>
              <w:pStyle w:val="Heading2"/>
              <w:spacing w:after="0"/>
              <w:ind w:left="360" w:hanging="360"/>
            </w:pPr>
            <w:r>
              <w:t xml:space="preserve">2.   </w:t>
            </w:r>
            <w:r w:rsidR="00806099">
              <w:t>Organize</w:t>
            </w:r>
            <w:r w:rsidR="003060C7">
              <w:t xml:space="preserve"> a “Dream Mentor Panel”</w:t>
            </w:r>
          </w:p>
          <w:p w14:paraId="15DC6544" w14:textId="50FD3FCC" w:rsidR="00AC1C85" w:rsidRPr="007F0B89" w:rsidRDefault="003060C7" w:rsidP="007F0B89">
            <w:pPr>
              <w:numPr>
                <w:ilvl w:val="0"/>
                <w:numId w:val="28"/>
              </w:numPr>
              <w:pBdr>
                <w:top w:val="nil"/>
                <w:left w:val="nil"/>
                <w:bottom w:val="nil"/>
                <w:right w:val="nil"/>
                <w:between w:val="nil"/>
              </w:pBdr>
              <w:spacing w:after="100"/>
              <w:ind w:right="173"/>
              <w:rPr>
                <w:color w:val="000000"/>
              </w:rPr>
            </w:pPr>
            <w:r>
              <w:rPr>
                <w:color w:val="000000"/>
              </w:rPr>
              <w:t>Invite one or two community members who have merit-based stories to talk with the students about</w:t>
            </w:r>
            <w:r w:rsidR="007E0971">
              <w:rPr>
                <w:color w:val="000000"/>
              </w:rPr>
              <w:t xml:space="preserve"> achieving dreams through hard work.</w:t>
            </w:r>
          </w:p>
          <w:p w14:paraId="7A217E3B" w14:textId="2F773A95" w:rsidR="007E0971" w:rsidRDefault="007E0971" w:rsidP="008C12FA">
            <w:pPr>
              <w:numPr>
                <w:ilvl w:val="0"/>
                <w:numId w:val="28"/>
              </w:numPr>
              <w:pBdr>
                <w:top w:val="nil"/>
                <w:left w:val="nil"/>
                <w:bottom w:val="nil"/>
                <w:right w:val="nil"/>
                <w:between w:val="nil"/>
              </w:pBdr>
              <w:ind w:right="173"/>
              <w:rPr>
                <w:color w:val="000000"/>
              </w:rPr>
            </w:pPr>
            <w:r>
              <w:rPr>
                <w:color w:val="000000"/>
              </w:rPr>
              <w:t>Ask students to prepare and ask simple questions. For example:</w:t>
            </w:r>
          </w:p>
          <w:p w14:paraId="3E7AD142" w14:textId="5DF80EC9" w:rsidR="007E0971" w:rsidRDefault="007E0971" w:rsidP="00D332C5">
            <w:pPr>
              <w:numPr>
                <w:ilvl w:val="1"/>
                <w:numId w:val="39"/>
              </w:numPr>
              <w:pBdr>
                <w:top w:val="nil"/>
                <w:left w:val="nil"/>
                <w:bottom w:val="nil"/>
                <w:right w:val="nil"/>
                <w:between w:val="nil"/>
              </w:pBdr>
              <w:ind w:right="173"/>
              <w:rPr>
                <w:color w:val="000000"/>
              </w:rPr>
            </w:pPr>
            <w:r>
              <w:rPr>
                <w:color w:val="000000"/>
              </w:rPr>
              <w:t>What was your dream?</w:t>
            </w:r>
          </w:p>
          <w:p w14:paraId="3895C9DE" w14:textId="18E6BFB3" w:rsidR="007E0971" w:rsidRDefault="007E0971" w:rsidP="00D332C5">
            <w:pPr>
              <w:numPr>
                <w:ilvl w:val="1"/>
                <w:numId w:val="39"/>
              </w:numPr>
              <w:pBdr>
                <w:top w:val="nil"/>
                <w:left w:val="nil"/>
                <w:bottom w:val="nil"/>
                <w:right w:val="nil"/>
                <w:between w:val="nil"/>
              </w:pBdr>
              <w:ind w:right="173"/>
              <w:rPr>
                <w:color w:val="000000"/>
              </w:rPr>
            </w:pPr>
            <w:r>
              <w:rPr>
                <w:color w:val="000000"/>
              </w:rPr>
              <w:t>What helped you succeed?</w:t>
            </w:r>
          </w:p>
          <w:p w14:paraId="3F7D8C50" w14:textId="019C5946" w:rsidR="007E0971" w:rsidRDefault="007E0971" w:rsidP="00806099">
            <w:pPr>
              <w:numPr>
                <w:ilvl w:val="1"/>
                <w:numId w:val="39"/>
              </w:numPr>
              <w:pBdr>
                <w:top w:val="nil"/>
                <w:left w:val="nil"/>
                <w:bottom w:val="nil"/>
                <w:right w:val="nil"/>
                <w:between w:val="nil"/>
              </w:pBdr>
              <w:ind w:right="173"/>
              <w:rPr>
                <w:color w:val="000000"/>
              </w:rPr>
            </w:pPr>
            <w:r>
              <w:rPr>
                <w:color w:val="000000"/>
              </w:rPr>
              <w:t>What advice do you have for us?</w:t>
            </w:r>
          </w:p>
          <w:p w14:paraId="2E109B19" w14:textId="73F0556D" w:rsidR="008C12FA" w:rsidRPr="007F0B89" w:rsidRDefault="008C12FA" w:rsidP="00094F60">
            <w:pPr>
              <w:numPr>
                <w:ilvl w:val="0"/>
                <w:numId w:val="39"/>
              </w:numPr>
              <w:pBdr>
                <w:top w:val="nil"/>
                <w:left w:val="nil"/>
                <w:bottom w:val="nil"/>
                <w:right w:val="nil"/>
                <w:between w:val="nil"/>
              </w:pBdr>
              <w:spacing w:after="100"/>
              <w:ind w:right="173"/>
              <w:rPr>
                <w:color w:val="000000"/>
              </w:rPr>
            </w:pPr>
            <w:r>
              <w:rPr>
                <w:color w:val="000000"/>
              </w:rPr>
              <w:t xml:space="preserve">After the panel, </w:t>
            </w:r>
            <w:r w:rsidR="00EA4D56">
              <w:rPr>
                <w:color w:val="000000"/>
              </w:rPr>
              <w:t>provide time for students to connect the advice to their own dreams on the class dream mobile.</w:t>
            </w:r>
          </w:p>
          <w:p w14:paraId="00000075" w14:textId="4FF8E3D0" w:rsidR="00A152F1" w:rsidRDefault="0041008F">
            <w:pPr>
              <w:pStyle w:val="Heading2"/>
              <w:spacing w:after="0"/>
              <w:ind w:left="360" w:hanging="360"/>
            </w:pPr>
            <w:r>
              <w:t xml:space="preserve">3.  </w:t>
            </w:r>
            <w:r w:rsidR="00EA4D56">
              <w:t xml:space="preserve">Create a </w:t>
            </w:r>
            <w:r w:rsidR="00B842DC">
              <w:t>M</w:t>
            </w:r>
            <w:r w:rsidR="00EA4D56">
              <w:t>ini-</w:t>
            </w:r>
            <w:r w:rsidR="00B842DC">
              <w:t>R</w:t>
            </w:r>
            <w:r w:rsidR="00EA4D56">
              <w:t xml:space="preserve">esearch </w:t>
            </w:r>
            <w:r w:rsidR="00B842DC">
              <w:t>G</w:t>
            </w:r>
            <w:r w:rsidR="00EA4D56">
              <w:t>allery</w:t>
            </w:r>
          </w:p>
          <w:p w14:paraId="00000076" w14:textId="3E9F407D" w:rsidR="00A152F1" w:rsidRDefault="00FF436A" w:rsidP="00677FE3">
            <w:pPr>
              <w:numPr>
                <w:ilvl w:val="0"/>
                <w:numId w:val="28"/>
              </w:numPr>
              <w:pBdr>
                <w:top w:val="nil"/>
                <w:left w:val="nil"/>
                <w:bottom w:val="nil"/>
                <w:right w:val="nil"/>
                <w:between w:val="nil"/>
              </w:pBdr>
              <w:ind w:right="167" w:hanging="400"/>
              <w:rPr>
                <w:color w:val="000000"/>
              </w:rPr>
            </w:pPr>
            <w:r>
              <w:rPr>
                <w:color w:val="000000"/>
              </w:rPr>
              <w:t xml:space="preserve">Students choose </w:t>
            </w:r>
            <w:r>
              <w:rPr>
                <w:i/>
                <w:iCs/>
                <w:color w:val="000000"/>
              </w:rPr>
              <w:t>different</w:t>
            </w:r>
            <w:r>
              <w:rPr>
                <w:color w:val="000000"/>
              </w:rPr>
              <w:t xml:space="preserve"> p</w:t>
            </w:r>
            <w:r w:rsidR="00762A8A">
              <w:rPr>
                <w:color w:val="000000"/>
              </w:rPr>
              <w:t>eople</w:t>
            </w:r>
            <w:r>
              <w:rPr>
                <w:color w:val="000000"/>
              </w:rPr>
              <w:t xml:space="preserve"> from the United States </w:t>
            </w:r>
            <w:r w:rsidR="005678B4">
              <w:rPr>
                <w:color w:val="000000"/>
              </w:rPr>
              <w:t>and/or their community</w:t>
            </w:r>
            <w:r w:rsidR="00B842DC">
              <w:rPr>
                <w:color w:val="000000"/>
              </w:rPr>
              <w:t xml:space="preserve"> or country</w:t>
            </w:r>
            <w:r w:rsidR="005678B4">
              <w:rPr>
                <w:color w:val="000000"/>
              </w:rPr>
              <w:t xml:space="preserve"> </w:t>
            </w:r>
            <w:r>
              <w:rPr>
                <w:color w:val="000000"/>
              </w:rPr>
              <w:t xml:space="preserve">with a meritocratic story and research </w:t>
            </w:r>
            <w:r w:rsidR="00634C32">
              <w:rPr>
                <w:color w:val="000000"/>
              </w:rPr>
              <w:t xml:space="preserve">specific </w:t>
            </w:r>
            <w:r w:rsidR="00AA6127">
              <w:rPr>
                <w:color w:val="000000"/>
              </w:rPr>
              <w:t>information about them.</w:t>
            </w:r>
            <w:r w:rsidR="00634C32">
              <w:rPr>
                <w:color w:val="000000"/>
              </w:rPr>
              <w:t xml:space="preserve"> For example:</w:t>
            </w:r>
          </w:p>
          <w:p w14:paraId="773B13FF" w14:textId="685DB3BF" w:rsidR="00634C32" w:rsidRDefault="00634C32" w:rsidP="00634C32">
            <w:pPr>
              <w:numPr>
                <w:ilvl w:val="1"/>
                <w:numId w:val="40"/>
              </w:numPr>
              <w:pBdr>
                <w:top w:val="nil"/>
                <w:left w:val="nil"/>
                <w:bottom w:val="nil"/>
                <w:right w:val="nil"/>
                <w:between w:val="nil"/>
              </w:pBdr>
              <w:ind w:right="167"/>
              <w:rPr>
                <w:color w:val="000000"/>
              </w:rPr>
            </w:pPr>
            <w:r>
              <w:rPr>
                <w:color w:val="000000"/>
              </w:rPr>
              <w:t>What was the person’s dream or goal?</w:t>
            </w:r>
          </w:p>
          <w:p w14:paraId="51418FC9" w14:textId="22E1DBEB" w:rsidR="00634C32" w:rsidRDefault="00634C32" w:rsidP="00634C32">
            <w:pPr>
              <w:numPr>
                <w:ilvl w:val="1"/>
                <w:numId w:val="40"/>
              </w:numPr>
              <w:pBdr>
                <w:top w:val="nil"/>
                <w:left w:val="nil"/>
                <w:bottom w:val="nil"/>
                <w:right w:val="nil"/>
                <w:between w:val="nil"/>
              </w:pBdr>
              <w:ind w:right="167"/>
              <w:rPr>
                <w:color w:val="000000"/>
              </w:rPr>
            </w:pPr>
            <w:r>
              <w:rPr>
                <w:color w:val="000000"/>
              </w:rPr>
              <w:t>What challenges did they face?</w:t>
            </w:r>
          </w:p>
          <w:p w14:paraId="208BBD8A" w14:textId="16D54CDF" w:rsidR="00634C32" w:rsidRDefault="00634C32" w:rsidP="00634C32">
            <w:pPr>
              <w:numPr>
                <w:ilvl w:val="1"/>
                <w:numId w:val="40"/>
              </w:numPr>
              <w:pBdr>
                <w:top w:val="nil"/>
                <w:left w:val="nil"/>
                <w:bottom w:val="nil"/>
                <w:right w:val="nil"/>
                <w:between w:val="nil"/>
              </w:pBdr>
              <w:ind w:right="167"/>
              <w:rPr>
                <w:color w:val="000000"/>
              </w:rPr>
            </w:pPr>
            <w:r>
              <w:rPr>
                <w:color w:val="000000"/>
              </w:rPr>
              <w:t>What merit-based actions helped them succeed?</w:t>
            </w:r>
          </w:p>
          <w:p w14:paraId="238871F3" w14:textId="49317516" w:rsidR="00BC7C5C" w:rsidRDefault="00FE7530" w:rsidP="00677FE3">
            <w:pPr>
              <w:numPr>
                <w:ilvl w:val="0"/>
                <w:numId w:val="28"/>
              </w:numPr>
              <w:pBdr>
                <w:top w:val="nil"/>
                <w:left w:val="nil"/>
                <w:bottom w:val="nil"/>
                <w:right w:val="nil"/>
                <w:between w:val="nil"/>
              </w:pBdr>
              <w:ind w:right="167" w:hanging="400"/>
              <w:rPr>
                <w:color w:val="000000"/>
              </w:rPr>
            </w:pPr>
            <w:r>
              <w:rPr>
                <w:color w:val="000000"/>
              </w:rPr>
              <w:t xml:space="preserve">Students create a slide or poster with information about the </w:t>
            </w:r>
            <w:r w:rsidR="00634C32">
              <w:rPr>
                <w:color w:val="000000"/>
              </w:rPr>
              <w:t>people’s</w:t>
            </w:r>
            <w:r>
              <w:rPr>
                <w:color w:val="000000"/>
              </w:rPr>
              <w:t xml:space="preserve"> meritocratic story</w:t>
            </w:r>
            <w:r w:rsidR="00762A8A">
              <w:rPr>
                <w:color w:val="000000"/>
              </w:rPr>
              <w:t xml:space="preserve"> and present them or do a gallery walk.</w:t>
            </w:r>
          </w:p>
          <w:p w14:paraId="00000089" w14:textId="77777777" w:rsidR="00A152F1" w:rsidRDefault="00A152F1" w:rsidP="008047A8">
            <w:pPr>
              <w:rPr>
                <w:i/>
                <w:color w:val="000000"/>
                <w:sz w:val="17"/>
                <w:szCs w:val="17"/>
              </w:rPr>
            </w:pPr>
          </w:p>
        </w:tc>
      </w:tr>
      <w:tr w:rsidR="008047A8" w14:paraId="3724BEC3" w14:textId="77777777">
        <w:trPr>
          <w:trHeight w:val="9548"/>
        </w:trPr>
        <w:tc>
          <w:tcPr>
            <w:tcW w:w="15385" w:type="dxa"/>
            <w:tcMar>
              <w:left w:w="216" w:type="dxa"/>
            </w:tcMar>
          </w:tcPr>
          <w:p w14:paraId="7C860AE8" w14:textId="77777777" w:rsidR="00372400" w:rsidRDefault="00372400" w:rsidP="00372400">
            <w:pPr>
              <w:pBdr>
                <w:top w:val="nil"/>
                <w:left w:val="nil"/>
                <w:bottom w:val="nil"/>
                <w:right w:val="nil"/>
                <w:between w:val="nil"/>
              </w:pBdr>
              <w:spacing w:after="100"/>
              <w:ind w:left="720" w:right="160"/>
              <w:rPr>
                <w:color w:val="000000"/>
                <w:sz w:val="12"/>
                <w:szCs w:val="12"/>
              </w:rPr>
            </w:pPr>
          </w:p>
          <w:p w14:paraId="3D5D6596" w14:textId="77777777" w:rsidR="00372400" w:rsidRDefault="00372400" w:rsidP="00372400">
            <w:pPr>
              <w:pBdr>
                <w:top w:val="nil"/>
                <w:left w:val="nil"/>
                <w:bottom w:val="nil"/>
                <w:right w:val="nil"/>
                <w:between w:val="nil"/>
              </w:pBdr>
              <w:spacing w:after="100"/>
              <w:ind w:left="720" w:right="160"/>
              <w:rPr>
                <w:color w:val="000000"/>
                <w:sz w:val="12"/>
                <w:szCs w:val="12"/>
              </w:rPr>
            </w:pPr>
          </w:p>
          <w:p w14:paraId="430EF658" w14:textId="77777777" w:rsidR="00372400" w:rsidRDefault="00372400" w:rsidP="00372400">
            <w:pPr>
              <w:pBdr>
                <w:top w:val="nil"/>
                <w:left w:val="nil"/>
                <w:bottom w:val="nil"/>
                <w:right w:val="nil"/>
                <w:between w:val="nil"/>
              </w:pBdr>
              <w:spacing w:after="100"/>
              <w:ind w:left="720" w:right="160"/>
              <w:rPr>
                <w:color w:val="000000"/>
                <w:sz w:val="12"/>
                <w:szCs w:val="12"/>
              </w:rPr>
            </w:pPr>
          </w:p>
          <w:p w14:paraId="0A349A4C" w14:textId="77777777" w:rsidR="00372400" w:rsidRDefault="00372400" w:rsidP="00372400">
            <w:pPr>
              <w:jc w:val="center"/>
              <w:rPr>
                <w:rFonts w:eastAsia="Calibri"/>
                <w:b/>
                <w:bCs/>
                <w:i/>
                <w:iCs/>
                <w:color w:val="002D62"/>
                <w:sz w:val="17"/>
                <w:szCs w:val="17"/>
              </w:rPr>
            </w:pPr>
          </w:p>
          <w:p w14:paraId="1F100B69" w14:textId="77777777" w:rsidR="00372400" w:rsidRDefault="00372400" w:rsidP="00372400">
            <w:pPr>
              <w:jc w:val="center"/>
              <w:rPr>
                <w:rFonts w:eastAsia="Calibri"/>
                <w:b/>
                <w:bCs/>
                <w:i/>
                <w:iCs/>
                <w:color w:val="002D62"/>
                <w:sz w:val="17"/>
                <w:szCs w:val="17"/>
              </w:rPr>
            </w:pPr>
          </w:p>
          <w:p w14:paraId="45927EA8" w14:textId="77777777" w:rsidR="00372400" w:rsidRDefault="00372400" w:rsidP="00372400">
            <w:pPr>
              <w:jc w:val="center"/>
              <w:rPr>
                <w:rFonts w:eastAsia="Calibri"/>
                <w:b/>
                <w:bCs/>
                <w:i/>
                <w:iCs/>
                <w:color w:val="002D62"/>
                <w:sz w:val="17"/>
                <w:szCs w:val="17"/>
              </w:rPr>
            </w:pPr>
          </w:p>
          <w:p w14:paraId="2011BFC3" w14:textId="77777777" w:rsidR="00372400" w:rsidRDefault="00372400" w:rsidP="00372400">
            <w:pPr>
              <w:jc w:val="center"/>
              <w:rPr>
                <w:rFonts w:eastAsia="Calibri"/>
                <w:b/>
                <w:bCs/>
                <w:i/>
                <w:iCs/>
                <w:color w:val="002D62"/>
                <w:sz w:val="17"/>
                <w:szCs w:val="17"/>
              </w:rPr>
            </w:pPr>
          </w:p>
          <w:p w14:paraId="63F64F50" w14:textId="77777777" w:rsidR="00372400" w:rsidRDefault="00372400" w:rsidP="00372400">
            <w:pPr>
              <w:jc w:val="center"/>
              <w:rPr>
                <w:rFonts w:eastAsia="Calibri"/>
                <w:b/>
                <w:bCs/>
                <w:i/>
                <w:iCs/>
                <w:color w:val="002D62"/>
                <w:sz w:val="17"/>
                <w:szCs w:val="17"/>
              </w:rPr>
            </w:pPr>
            <w:r>
              <w:rPr>
                <w:rFonts w:eastAsia="Calibri"/>
                <w:b/>
                <w:bCs/>
                <w:i/>
                <w:iCs/>
                <w:color w:val="002D62"/>
                <w:sz w:val="17"/>
                <w:szCs w:val="17"/>
              </w:rPr>
              <w:t>E</w:t>
            </w:r>
            <w:r w:rsidRPr="000148CD">
              <w:rPr>
                <w:rFonts w:eastAsia="Calibri"/>
                <w:b/>
                <w:bCs/>
                <w:i/>
                <w:iCs/>
                <w:color w:val="002D62"/>
                <w:sz w:val="17"/>
                <w:szCs w:val="17"/>
              </w:rPr>
              <w:t xml:space="preserve">xternal links are provided for informational purposes only; there is no implied U.S. Department of State endorsement of the </w:t>
            </w:r>
            <w:r>
              <w:rPr>
                <w:rFonts w:eastAsia="Calibri"/>
                <w:b/>
                <w:bCs/>
                <w:i/>
                <w:iCs/>
                <w:color w:val="002D62"/>
                <w:sz w:val="17"/>
                <w:szCs w:val="17"/>
              </w:rPr>
              <w:t xml:space="preserve">individuals, </w:t>
            </w:r>
            <w:r w:rsidRPr="000148CD">
              <w:rPr>
                <w:rFonts w:eastAsia="Calibri"/>
                <w:b/>
                <w:bCs/>
                <w:i/>
                <w:iCs/>
                <w:color w:val="002D62"/>
                <w:sz w:val="17"/>
                <w:szCs w:val="17"/>
              </w:rPr>
              <w:t xml:space="preserve">views, opinions, media content, </w:t>
            </w:r>
          </w:p>
          <w:p w14:paraId="7B4DA818" w14:textId="77777777" w:rsidR="00372400" w:rsidRDefault="00372400" w:rsidP="00372400">
            <w:pPr>
              <w:jc w:val="center"/>
              <w:rPr>
                <w:rFonts w:eastAsia="Calibri"/>
                <w:b/>
                <w:bCs/>
                <w:i/>
                <w:iCs/>
                <w:color w:val="002D62"/>
                <w:sz w:val="17"/>
                <w:szCs w:val="17"/>
              </w:rPr>
            </w:pPr>
            <w:r w:rsidRPr="000148CD">
              <w:rPr>
                <w:rFonts w:eastAsia="Calibri"/>
                <w:b/>
                <w:bCs/>
                <w:i/>
                <w:iCs/>
                <w:color w:val="002D62"/>
                <w:sz w:val="17"/>
                <w:szCs w:val="17"/>
              </w:rPr>
              <w:t>or privacy policies contained therein.</w:t>
            </w:r>
          </w:p>
          <w:p w14:paraId="6D36A078" w14:textId="77777777" w:rsidR="00372400" w:rsidRPr="00BB1C3A" w:rsidRDefault="00372400" w:rsidP="00372400">
            <w:pPr>
              <w:jc w:val="center"/>
              <w:rPr>
                <w:rFonts w:eastAsia="Calibri"/>
                <w:b/>
                <w:bCs/>
                <w:i/>
                <w:iCs/>
                <w:color w:val="002D62"/>
                <w:sz w:val="8"/>
                <w:szCs w:val="8"/>
              </w:rPr>
            </w:pPr>
          </w:p>
          <w:p w14:paraId="63B71041" w14:textId="77777777" w:rsidR="00372400" w:rsidRDefault="00372400" w:rsidP="00372400">
            <w:pPr>
              <w:jc w:val="center"/>
              <w:rPr>
                <w:rFonts w:eastAsia="Calibri"/>
                <w:i/>
                <w:iCs/>
                <w:color w:val="002D62"/>
                <w:sz w:val="17"/>
                <w:szCs w:val="17"/>
              </w:rPr>
            </w:pPr>
            <w:r w:rsidRPr="002D0A62">
              <w:rPr>
                <w:rFonts w:eastAsia="Calibri"/>
                <w:i/>
                <w:iCs/>
                <w:color w:val="002D62"/>
                <w:sz w:val="17"/>
                <w:szCs w:val="17"/>
              </w:rPr>
              <w:t xml:space="preserve">Images in this lesson plan are in the public domain </w:t>
            </w:r>
            <w:r>
              <w:rPr>
                <w:rFonts w:eastAsia="Calibri"/>
                <w:i/>
                <w:iCs/>
                <w:color w:val="002D62"/>
                <w:sz w:val="17"/>
                <w:szCs w:val="17"/>
              </w:rPr>
              <w:t xml:space="preserve">or “no attribution required” </w:t>
            </w:r>
            <w:r w:rsidRPr="002D0A62">
              <w:rPr>
                <w:rFonts w:eastAsia="Calibri"/>
                <w:i/>
                <w:iCs/>
                <w:color w:val="002D62"/>
                <w:sz w:val="17"/>
                <w:szCs w:val="17"/>
              </w:rPr>
              <w:t xml:space="preserve">unless otherwise noted. </w:t>
            </w:r>
            <w:r w:rsidRPr="00A552CB">
              <w:rPr>
                <w:rFonts w:eastAsia="Calibri"/>
                <w:i/>
                <w:iCs/>
                <w:color w:val="002D62"/>
                <w:sz w:val="17"/>
                <w:szCs w:val="17"/>
              </w:rPr>
              <w:t xml:space="preserve">If sharing, adapting, or remixing portions of this lesson plan, please respect excepted permission and licensing statements noted in the credit statements for individual images, graphics, or other content. To learn about Creative Commons licenses, their uses, and their restrictions, visit the </w:t>
            </w:r>
            <w:hyperlink r:id="rId19" w:history="1">
              <w:r w:rsidRPr="00A552CB">
                <w:rPr>
                  <w:rStyle w:val="Hyperlink"/>
                  <w:rFonts w:eastAsia="Calibri"/>
                  <w:i/>
                  <w:iCs/>
                  <w:sz w:val="17"/>
                  <w:szCs w:val="17"/>
                </w:rPr>
                <w:t>Creative Commons license explanation site</w:t>
              </w:r>
            </w:hyperlink>
            <w:r w:rsidRPr="00A552CB">
              <w:rPr>
                <w:rFonts w:eastAsia="Calibri"/>
                <w:i/>
                <w:iCs/>
                <w:color w:val="002D62"/>
                <w:sz w:val="17"/>
                <w:szCs w:val="17"/>
              </w:rPr>
              <w:t>.</w:t>
            </w:r>
          </w:p>
          <w:p w14:paraId="354F1D53" w14:textId="77777777" w:rsidR="008047A8" w:rsidRDefault="008047A8">
            <w:pPr>
              <w:pStyle w:val="Heading1"/>
              <w:spacing w:after="60"/>
            </w:pPr>
          </w:p>
        </w:tc>
      </w:tr>
    </w:tbl>
    <w:p w14:paraId="0000008A" w14:textId="77777777" w:rsidR="00A152F1" w:rsidRDefault="00A152F1">
      <w:pPr>
        <w:pStyle w:val="Heading1"/>
        <w:jc w:val="center"/>
        <w:rPr>
          <w:sz w:val="28"/>
          <w:szCs w:val="28"/>
        </w:rPr>
        <w:sectPr w:rsidR="00A152F1" w:rsidSect="001A5D71">
          <w:footerReference w:type="default" r:id="rId20"/>
          <w:headerReference w:type="first" r:id="rId21"/>
          <w:footerReference w:type="first" r:id="rId22"/>
          <w:pgSz w:w="16834" w:h="11909" w:orient="landscape" w:code="9"/>
          <w:pgMar w:top="720" w:right="720" w:bottom="720" w:left="720" w:header="720" w:footer="576" w:gutter="0"/>
          <w:pgNumType w:start="1"/>
          <w:cols w:space="720"/>
          <w:titlePg/>
          <w:docGrid w:linePitch="272"/>
        </w:sectPr>
      </w:pPr>
    </w:p>
    <w:p w14:paraId="0000008B" w14:textId="00834675" w:rsidR="00A152F1" w:rsidRPr="00517067" w:rsidRDefault="00177147" w:rsidP="008173BC">
      <w:pPr>
        <w:pStyle w:val="Title"/>
        <w:spacing w:after="100"/>
        <w:rPr>
          <w:sz w:val="28"/>
          <w:szCs w:val="18"/>
        </w:rPr>
      </w:pPr>
      <w:r>
        <w:rPr>
          <w:sz w:val="28"/>
          <w:szCs w:val="18"/>
        </w:rPr>
        <w:lastRenderedPageBreak/>
        <w:t>Merit in Motion: Creating a Class Dream Mobile</w:t>
      </w:r>
      <w:r w:rsidR="00FF2D69" w:rsidRPr="008173BC">
        <w:rPr>
          <w:sz w:val="28"/>
          <w:szCs w:val="28"/>
        </w:rPr>
        <w:t xml:space="preserve"> </w:t>
      </w:r>
      <w:r w:rsidR="008173BC">
        <w:rPr>
          <w:sz w:val="28"/>
          <w:szCs w:val="28"/>
        </w:rPr>
        <w:t>–</w:t>
      </w:r>
      <w:r w:rsidR="00FF2D69" w:rsidRPr="008173BC">
        <w:rPr>
          <w:sz w:val="28"/>
          <w:szCs w:val="28"/>
        </w:rPr>
        <w:t xml:space="preserve"> </w:t>
      </w:r>
      <w:r w:rsidR="000C1454" w:rsidRPr="008173BC">
        <w:rPr>
          <w:sz w:val="28"/>
          <w:szCs w:val="28"/>
        </w:rPr>
        <w:t>Lesson Materials</w:t>
      </w:r>
    </w:p>
    <w:p w14:paraId="0741C8C3" w14:textId="37042876" w:rsidR="00A85F90" w:rsidRPr="00242795" w:rsidRDefault="000836CF" w:rsidP="00A85F90">
      <w:pPr>
        <w:pStyle w:val="Subtitle"/>
        <w:jc w:val="center"/>
        <w:rPr>
          <w:b/>
          <w:bCs/>
          <w:spacing w:val="20"/>
          <w:sz w:val="6"/>
          <w:szCs w:val="6"/>
        </w:rPr>
      </w:pPr>
      <w:bookmarkStart w:id="2" w:name="bookmark=id.30j0zll" w:colFirst="0" w:colLast="0"/>
      <w:bookmarkStart w:id="3" w:name="_heading=h.i76awg3qqjy6" w:colFirst="0" w:colLast="0"/>
      <w:bookmarkStart w:id="4" w:name="_A.__"/>
      <w:bookmarkEnd w:id="2"/>
      <w:bookmarkEnd w:id="3"/>
      <w:bookmarkEnd w:id="4"/>
      <w:r>
        <w:rPr>
          <w:b/>
          <w:bCs/>
          <w:spacing w:val="20"/>
          <w:sz w:val="22"/>
          <w:szCs w:val="22"/>
        </w:rPr>
        <w:t xml:space="preserve">Freedom </w:t>
      </w:r>
      <w:r w:rsidR="00A85F90" w:rsidRPr="00242795">
        <w:rPr>
          <w:b/>
          <w:bCs/>
          <w:spacing w:val="20"/>
          <w:sz w:val="22"/>
          <w:szCs w:val="22"/>
        </w:rPr>
        <w:t>250</w:t>
      </w:r>
    </w:p>
    <w:p w14:paraId="0000008D" w14:textId="6491EAE2" w:rsidR="00A152F1" w:rsidRDefault="00000000">
      <w:pPr>
        <w:pStyle w:val="Heading1"/>
      </w:pPr>
      <w:sdt>
        <w:sdtPr>
          <w:tag w:val="goog_rdk_9"/>
          <w:id w:val="-718201551"/>
        </w:sdtPr>
        <w:sdtContent/>
      </w:sdt>
      <w:r w:rsidR="000C1454">
        <w:t xml:space="preserve">A.   </w:t>
      </w:r>
      <w:r w:rsidR="00177147">
        <w:t>Teacher Knowledge Builder – All About Mobiles</w:t>
      </w:r>
      <w:r w:rsidR="00193C41">
        <w:t xml:space="preserve"> </w:t>
      </w:r>
    </w:p>
    <w:p w14:paraId="05988F07" w14:textId="0C06F3ED" w:rsidR="00A25AC0" w:rsidRDefault="007A03C8" w:rsidP="00C57CFC">
      <w:pPr>
        <w:pBdr>
          <w:top w:val="nil"/>
          <w:left w:val="nil"/>
          <w:bottom w:val="nil"/>
          <w:right w:val="nil"/>
          <w:between w:val="nil"/>
        </w:pBdr>
        <w:spacing w:after="240"/>
        <w:rPr>
          <w:sz w:val="22"/>
          <w:szCs w:val="22"/>
        </w:rPr>
      </w:pPr>
      <w:r>
        <w:rPr>
          <w:sz w:val="22"/>
          <w:szCs w:val="22"/>
        </w:rPr>
        <w:t xml:space="preserve">This is a </w:t>
      </w:r>
      <w:r>
        <w:rPr>
          <w:b/>
          <w:bCs/>
          <w:sz w:val="22"/>
          <w:szCs w:val="22"/>
        </w:rPr>
        <w:t>teacher reference</w:t>
      </w:r>
      <w:r>
        <w:rPr>
          <w:sz w:val="22"/>
          <w:szCs w:val="22"/>
        </w:rPr>
        <w:t xml:space="preserve"> document to help you understand dream mobiles and feel confident building one in class.</w:t>
      </w:r>
      <w:r w:rsidR="00DE4491">
        <w:rPr>
          <w:sz w:val="22"/>
          <w:szCs w:val="22"/>
        </w:rPr>
        <w:t xml:space="preserve"> You can share any information with students that you think will help them understand the lesson more.</w:t>
      </w:r>
    </w:p>
    <w:p w14:paraId="6CE7C05E" w14:textId="77777777" w:rsidR="0010238F" w:rsidRPr="00E34BA5" w:rsidRDefault="0010238F" w:rsidP="00E34BA5">
      <w:pPr>
        <w:pBdr>
          <w:top w:val="nil"/>
          <w:left w:val="nil"/>
          <w:bottom w:val="nil"/>
          <w:right w:val="nil"/>
          <w:between w:val="nil"/>
        </w:pBdr>
        <w:rPr>
          <w:sz w:val="22"/>
          <w:szCs w:val="22"/>
        </w:rPr>
      </w:pPr>
      <w:r w:rsidRPr="00E34BA5">
        <w:rPr>
          <w:b/>
          <w:bCs/>
          <w:sz w:val="22"/>
          <w:szCs w:val="22"/>
        </w:rPr>
        <w:t>What is a mobile?</w:t>
      </w:r>
    </w:p>
    <w:p w14:paraId="49FAD743" w14:textId="65D7231E" w:rsidR="00E34BA5" w:rsidRPr="00E34BA5" w:rsidRDefault="00E34BA5" w:rsidP="00E34BA5">
      <w:pPr>
        <w:spacing w:after="240"/>
        <w:rPr>
          <w:sz w:val="22"/>
          <w:szCs w:val="22"/>
        </w:rPr>
      </w:pPr>
      <w:r w:rsidRPr="00E34BA5">
        <w:rPr>
          <w:sz w:val="22"/>
          <w:szCs w:val="22"/>
        </w:rPr>
        <w:t xml:space="preserve">Mobiles are typically used to entertain babies and help them develop early skills. Parents might hang a mobile above their baby’s bed. Bedroom mobiles usually have small, soft objects that the baby can look at when they wake up. Sometimes these objects are black, white, or red – colors that babies’ eyes can see the most clearly in their first months of life. Sometimes parents also hang mobiles in a baby’s play area. The baby can practice reaching and grabbing the items on the mobile. Play-area mobiles might have objects with different textures and sounds to help the baby experience new sensations. </w:t>
      </w:r>
    </w:p>
    <w:p w14:paraId="37210805" w14:textId="1B307882" w:rsidR="00E34BA5" w:rsidRDefault="00E34BA5" w:rsidP="00E34BA5">
      <w:pPr>
        <w:jc w:val="center"/>
      </w:pPr>
      <w:r w:rsidRPr="004B35BB">
        <w:rPr>
          <w:noProof/>
        </w:rPr>
        <w:drawing>
          <wp:inline distT="0" distB="0" distL="0" distR="0" wp14:anchorId="093D8A20" wp14:editId="2E88569C">
            <wp:extent cx="1723136" cy="2019300"/>
            <wp:effectExtent l="0" t="0" r="0" b="0"/>
            <wp:docPr id="111001910" name="Picture 5" descr="A mobile with sheep figures hanging from two crossed pieces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1910" name="Picture 5" descr="A mobile with sheep figures hanging from two crossed pieces of woo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6419" cy="2023147"/>
                    </a:xfrm>
                    <a:prstGeom prst="rect">
                      <a:avLst/>
                    </a:prstGeom>
                    <a:noFill/>
                    <a:ln>
                      <a:noFill/>
                    </a:ln>
                  </pic:spPr>
                </pic:pic>
              </a:graphicData>
            </a:graphic>
          </wp:inline>
        </w:drawing>
      </w:r>
      <w:r w:rsidRPr="004B35BB">
        <w:t xml:space="preserve"> </w:t>
      </w:r>
      <w:r>
        <w:t xml:space="preserve">    </w:t>
      </w:r>
      <w:r w:rsidRPr="004B35BB">
        <w:t> </w:t>
      </w:r>
      <w:r w:rsidRPr="004B35BB">
        <w:rPr>
          <w:noProof/>
        </w:rPr>
        <w:drawing>
          <wp:inline distT="0" distB="0" distL="0" distR="0" wp14:anchorId="31451F6D" wp14:editId="00A17D67">
            <wp:extent cx="1535826" cy="2020824"/>
            <wp:effectExtent l="0" t="0" r="7620" b="0"/>
            <wp:docPr id="1234019414" name="Picture 7" descr="A mobile with many elephant figures hanging from three arched pieces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19414" name="Picture 7" descr="A mobile with many elephant figures hanging from three arched pieces of woo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5826" cy="2020824"/>
                    </a:xfrm>
                    <a:prstGeom prst="rect">
                      <a:avLst/>
                    </a:prstGeom>
                    <a:noFill/>
                    <a:ln>
                      <a:noFill/>
                    </a:ln>
                  </pic:spPr>
                </pic:pic>
              </a:graphicData>
            </a:graphic>
          </wp:inline>
        </w:drawing>
      </w:r>
      <w:r>
        <w:t xml:space="preserve">    </w:t>
      </w:r>
      <w:r w:rsidRPr="004B35BB">
        <w:t xml:space="preserve">  </w:t>
      </w:r>
      <w:r w:rsidRPr="004B35BB">
        <w:rPr>
          <w:noProof/>
        </w:rPr>
        <w:drawing>
          <wp:inline distT="0" distB="0" distL="0" distR="0" wp14:anchorId="20B4D18E" wp14:editId="3824224F">
            <wp:extent cx="2447925" cy="1633781"/>
            <wp:effectExtent l="0" t="0" r="0" b="5080"/>
            <wp:docPr id="2084405345" name="Picture 9" descr="A mobile with sea animal figures hanging from a circular piece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5345" name="Picture 9" descr="A mobile with sea animal figures hanging from a circular piece of woo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328" cy="1648066"/>
                    </a:xfrm>
                    <a:prstGeom prst="rect">
                      <a:avLst/>
                    </a:prstGeom>
                    <a:noFill/>
                    <a:ln>
                      <a:noFill/>
                    </a:ln>
                  </pic:spPr>
                </pic:pic>
              </a:graphicData>
            </a:graphic>
          </wp:inline>
        </w:drawing>
      </w:r>
    </w:p>
    <w:p w14:paraId="0FC7564B" w14:textId="78241832" w:rsidR="00C3616A" w:rsidRDefault="00C3616A" w:rsidP="008F4F13">
      <w:pPr>
        <w:pBdr>
          <w:top w:val="nil"/>
          <w:left w:val="nil"/>
          <w:bottom w:val="nil"/>
          <w:right w:val="nil"/>
          <w:between w:val="nil"/>
        </w:pBdr>
      </w:pPr>
    </w:p>
    <w:p w14:paraId="5F183A1D" w14:textId="0ED2778B" w:rsidR="000C0D29" w:rsidRPr="000C0D29" w:rsidRDefault="00C3616A" w:rsidP="000C0D29">
      <w:pPr>
        <w:pBdr>
          <w:top w:val="nil"/>
          <w:left w:val="nil"/>
          <w:bottom w:val="nil"/>
          <w:right w:val="nil"/>
          <w:between w:val="nil"/>
        </w:pBdr>
        <w:rPr>
          <w:b/>
          <w:bCs/>
          <w:sz w:val="22"/>
          <w:szCs w:val="22"/>
        </w:rPr>
      </w:pPr>
      <w:r w:rsidRPr="000C0D29">
        <w:rPr>
          <w:b/>
          <w:bCs/>
          <w:sz w:val="22"/>
          <w:szCs w:val="22"/>
        </w:rPr>
        <w:t>How does a mobile connect to this lesson plan?</w:t>
      </w:r>
    </w:p>
    <w:p w14:paraId="3FBD4BF8" w14:textId="5EF899CE" w:rsidR="000C0D29" w:rsidRDefault="000C0D29" w:rsidP="00C57CFC">
      <w:pPr>
        <w:pBdr>
          <w:top w:val="nil"/>
          <w:left w:val="nil"/>
          <w:bottom w:val="nil"/>
          <w:right w:val="nil"/>
          <w:between w:val="nil"/>
        </w:pBdr>
        <w:spacing w:after="240"/>
        <w:rPr>
          <w:sz w:val="22"/>
          <w:szCs w:val="22"/>
        </w:rPr>
      </w:pPr>
      <w:r w:rsidRPr="000C0D29">
        <w:rPr>
          <w:sz w:val="22"/>
          <w:szCs w:val="22"/>
        </w:rPr>
        <w:t xml:space="preserve">A dream mobile helps people see a physical representation of a future dream in life (goal). It can help them think about the skills and effort they need to develop to achieve their dream. A dream mobile is a tool to inspire learning, </w:t>
      </w:r>
      <w:r w:rsidR="00121277" w:rsidRPr="000C0D29">
        <w:rPr>
          <w:sz w:val="22"/>
          <w:szCs w:val="22"/>
        </w:rPr>
        <w:t>growth</w:t>
      </w:r>
      <w:r w:rsidRPr="000C0D29">
        <w:rPr>
          <w:sz w:val="22"/>
          <w:szCs w:val="22"/>
        </w:rPr>
        <w:t>, and success, just like a mobile does for a baby.</w:t>
      </w:r>
    </w:p>
    <w:p w14:paraId="0F4B5DF1" w14:textId="32C4BB4B" w:rsidR="008F4F13" w:rsidRDefault="00A0436E" w:rsidP="008F4F13">
      <w:pPr>
        <w:pBdr>
          <w:top w:val="nil"/>
          <w:left w:val="nil"/>
          <w:bottom w:val="nil"/>
          <w:right w:val="nil"/>
          <w:between w:val="nil"/>
        </w:pBdr>
        <w:rPr>
          <w:b/>
          <w:bCs/>
          <w:sz w:val="22"/>
          <w:szCs w:val="22"/>
        </w:rPr>
      </w:pPr>
      <w:r>
        <w:rPr>
          <w:b/>
          <w:bCs/>
          <w:sz w:val="22"/>
          <w:szCs w:val="22"/>
        </w:rPr>
        <w:t>What could my class dream mobile look like?</w:t>
      </w:r>
    </w:p>
    <w:p w14:paraId="61D8E5C9" w14:textId="0F8711B3" w:rsidR="007C0815" w:rsidRDefault="008F4F13" w:rsidP="008F4F13">
      <w:pPr>
        <w:rPr>
          <w:sz w:val="22"/>
          <w:szCs w:val="22"/>
        </w:rPr>
      </w:pPr>
      <w:r w:rsidRPr="008F4F13">
        <w:rPr>
          <w:sz w:val="22"/>
          <w:szCs w:val="22"/>
        </w:rPr>
        <w:t xml:space="preserve">Before the lesson, think about (and if you have time, build) the dream mobile apparatus (the object from which </w:t>
      </w:r>
      <w:r w:rsidR="00081A99">
        <w:rPr>
          <w:sz w:val="22"/>
          <w:szCs w:val="22"/>
        </w:rPr>
        <w:t>items</w:t>
      </w:r>
      <w:r w:rsidRPr="008F4F13">
        <w:rPr>
          <w:sz w:val="22"/>
          <w:szCs w:val="22"/>
        </w:rPr>
        <w:t xml:space="preserve"> will hang). Look at the pictures above and notice the different shapes the mobile apparatus can have. The picture on the left uses two wooden pieces crossed like a lower-case ‘t.’ Items hang from the ‘t’ with string. The picture in the middle uses three curved pieces of wood that hang over each other, like three rainbows with items hanging from them. The picture on the right uses a circular piece of wood for the items to hang from. Use these images to inspire a dream mobile apparatus that will hold one item per student. Be creative! Your dream mobile apparatus can have a different shape than the pictures (e.g., one long stick with string hanging down to attach each student’s item to) or use a different material (e.g., metal, plastic, etc.). You can even imagine a digital dream mobile.</w:t>
      </w:r>
    </w:p>
    <w:p w14:paraId="2CB9CEC8" w14:textId="77777777" w:rsidR="007C0815" w:rsidRDefault="007C0815" w:rsidP="008F4F13">
      <w:pPr>
        <w:rPr>
          <w:sz w:val="22"/>
          <w:szCs w:val="22"/>
        </w:rPr>
      </w:pPr>
    </w:p>
    <w:p w14:paraId="6575558B" w14:textId="31E606D8" w:rsidR="00D64F78" w:rsidRPr="008F4F13" w:rsidRDefault="00E8706F" w:rsidP="008F4F13">
      <w:pPr>
        <w:rPr>
          <w:sz w:val="22"/>
          <w:szCs w:val="22"/>
        </w:rPr>
      </w:pPr>
      <w:r>
        <w:rPr>
          <w:b/>
          <w:bCs/>
          <w:noProof/>
          <w:sz w:val="22"/>
          <w:szCs w:val="22"/>
        </w:rPr>
        <w:drawing>
          <wp:anchor distT="0" distB="0" distL="114300" distR="114300" simplePos="0" relativeHeight="251658252" behindDoc="1" locked="0" layoutInCell="1" allowOverlap="1" wp14:anchorId="73D4339F" wp14:editId="1F4A210F">
            <wp:simplePos x="0" y="0"/>
            <wp:positionH relativeFrom="margin">
              <wp:align>center</wp:align>
            </wp:positionH>
            <wp:positionV relativeFrom="paragraph">
              <wp:posOffset>1146175</wp:posOffset>
            </wp:positionV>
            <wp:extent cx="2970530" cy="4476750"/>
            <wp:effectExtent l="0" t="0" r="1270" b="0"/>
            <wp:wrapTight wrapText="bothSides">
              <wp:wrapPolygon edited="0">
                <wp:start x="0" y="0"/>
                <wp:lineTo x="0" y="21508"/>
                <wp:lineTo x="21471" y="21508"/>
                <wp:lineTo x="21471" y="0"/>
                <wp:lineTo x="0" y="0"/>
              </wp:wrapPolygon>
            </wp:wrapTight>
            <wp:docPr id="210653434" name="Picture 1" descr="A dream mobile with a mix of printed pictures, crafts, and real items hanging from a circular piece of wood. Printed pictures: guitar, city skyline, theater, small tea cup. Real items: show, wooden spoon, wrench. Crafts: graduation cap made of colorful pap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434" name="Picture 1" descr="A dream mobile with a mix of printed pictures, crafts, and real items hanging from a circular piece of wood. Printed pictures: guitar, city skyline, theater, small tea cup. Real items: show, wooden spoon, wrench. Crafts: graduation cap made of colorful paper.&#10;"/>
                    <pic:cNvPicPr/>
                  </pic:nvPicPr>
                  <pic:blipFill rotWithShape="1">
                    <a:blip r:embed="rId26" cstate="print">
                      <a:extLst>
                        <a:ext uri="{28A0092B-C50C-407E-A947-70E740481C1C}">
                          <a14:useLocalDpi xmlns:a14="http://schemas.microsoft.com/office/drawing/2010/main" val="0"/>
                        </a:ext>
                      </a:extLst>
                    </a:blip>
                    <a:srcRect b="7831"/>
                    <a:stretch>
                      <a:fillRect/>
                    </a:stretch>
                  </pic:blipFill>
                  <pic:spPr bwMode="auto">
                    <a:xfrm>
                      <a:off x="0" y="0"/>
                      <a:ext cx="2970530" cy="447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815">
        <w:rPr>
          <w:sz w:val="22"/>
          <w:szCs w:val="22"/>
        </w:rPr>
        <w:t xml:space="preserve">The image </w:t>
      </w:r>
      <w:r>
        <w:rPr>
          <w:sz w:val="22"/>
          <w:szCs w:val="22"/>
        </w:rPr>
        <w:t>below</w:t>
      </w:r>
      <w:r w:rsidR="007C0815">
        <w:rPr>
          <w:sz w:val="22"/>
          <w:szCs w:val="22"/>
        </w:rPr>
        <w:t xml:space="preserve"> shows an example dream mobile from the Access Team</w:t>
      </w:r>
      <w:r w:rsidR="00665E84">
        <w:rPr>
          <w:sz w:val="22"/>
          <w:szCs w:val="22"/>
        </w:rPr>
        <w:t xml:space="preserve">. </w:t>
      </w:r>
      <w:r w:rsidR="00B53756">
        <w:rPr>
          <w:sz w:val="22"/>
          <w:szCs w:val="22"/>
        </w:rPr>
        <w:t xml:space="preserve">It uses a circular piece of wood and string to hang the items. </w:t>
      </w:r>
      <w:r w:rsidR="00665E84">
        <w:rPr>
          <w:sz w:val="22"/>
          <w:szCs w:val="22"/>
        </w:rPr>
        <w:t>Notice there is a mix of real items</w:t>
      </w:r>
      <w:r w:rsidR="00420E3B">
        <w:rPr>
          <w:sz w:val="22"/>
          <w:szCs w:val="22"/>
        </w:rPr>
        <w:t xml:space="preserve">, printed pictures, and handmade crafts. Based on available materials, you can </w:t>
      </w:r>
      <w:r w:rsidR="0036063D">
        <w:rPr>
          <w:sz w:val="22"/>
          <w:szCs w:val="22"/>
        </w:rPr>
        <w:t xml:space="preserve">let students choose which type of item they want to hang on the class mobile. </w:t>
      </w:r>
      <w:r w:rsidR="00D64F78" w:rsidRPr="008F4F13">
        <w:rPr>
          <w:sz w:val="22"/>
          <w:szCs w:val="22"/>
        </w:rPr>
        <w:br w:type="page"/>
      </w:r>
    </w:p>
    <w:p w14:paraId="10F2E599" w14:textId="24D49B1A" w:rsidR="00C56DBD" w:rsidRPr="002E72DB" w:rsidRDefault="00C56DBD" w:rsidP="00C56DBD">
      <w:pPr>
        <w:pStyle w:val="Heading1"/>
      </w:pPr>
      <w:bookmarkStart w:id="5" w:name="_B.__"/>
      <w:bookmarkEnd w:id="5"/>
      <w:r w:rsidRPr="002E72DB">
        <w:lastRenderedPageBreak/>
        <w:t xml:space="preserve">B.   </w:t>
      </w:r>
      <w:r w:rsidR="006C2CF3">
        <w:t>Pictures of Grace Hopper</w:t>
      </w:r>
    </w:p>
    <w:p w14:paraId="19E8BEF8" w14:textId="21566C21" w:rsidR="00C56DBD" w:rsidRDefault="00E9292C" w:rsidP="00C56DBD">
      <w:r>
        <w:rPr>
          <w:noProof/>
          <w:sz w:val="22"/>
          <w:szCs w:val="22"/>
        </w:rPr>
        <w:drawing>
          <wp:anchor distT="0" distB="0" distL="114300" distR="114300" simplePos="0" relativeHeight="251658246" behindDoc="0" locked="0" layoutInCell="1" allowOverlap="1" wp14:anchorId="10969FB2" wp14:editId="157DD1FB">
            <wp:simplePos x="0" y="0"/>
            <wp:positionH relativeFrom="margin">
              <wp:align>left</wp:align>
            </wp:positionH>
            <wp:positionV relativeFrom="paragraph">
              <wp:posOffset>197101</wp:posOffset>
            </wp:positionV>
            <wp:extent cx="4191855" cy="3785191"/>
            <wp:effectExtent l="0" t="0" r="0" b="6350"/>
            <wp:wrapNone/>
            <wp:docPr id="845042834" name="Picture 1" descr="Black and white photo of Grace Hopper, a young woman with dark hair facing the camera with a slight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42834" name="Picture 1" descr="Black and white photo of Grace Hopper, a young woman with dark hair facing the camera with a slight smile"/>
                    <pic:cNvPicPr/>
                  </pic:nvPicPr>
                  <pic:blipFill rotWithShape="1">
                    <a:blip r:embed="rId27">
                      <a:extLst>
                        <a:ext uri="{28A0092B-C50C-407E-A947-70E740481C1C}">
                          <a14:useLocalDpi xmlns:a14="http://schemas.microsoft.com/office/drawing/2010/main" val="0"/>
                        </a:ext>
                      </a:extLst>
                    </a:blip>
                    <a:srcRect l="19742" b="34470"/>
                    <a:stretch>
                      <a:fillRect/>
                    </a:stretch>
                  </pic:blipFill>
                  <pic:spPr bwMode="auto">
                    <a:xfrm>
                      <a:off x="0" y="0"/>
                      <a:ext cx="4191855" cy="37851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04D834" w14:textId="0B7EF03A" w:rsidR="002E72DB" w:rsidRPr="00732D97" w:rsidRDefault="002E72DB" w:rsidP="00732D97">
      <w:pPr>
        <w:rPr>
          <w:sz w:val="22"/>
          <w:szCs w:val="22"/>
        </w:rPr>
      </w:pPr>
    </w:p>
    <w:p w14:paraId="19B07D8E" w14:textId="77777777" w:rsidR="00F17385" w:rsidRDefault="00F17385" w:rsidP="00F17385">
      <w:pPr>
        <w:spacing w:line="240" w:lineRule="auto"/>
      </w:pPr>
    </w:p>
    <w:p w14:paraId="0000008E" w14:textId="39C958DD" w:rsidR="00A152F1" w:rsidRDefault="000C1454" w:rsidP="00780800">
      <w:pPr>
        <w:spacing w:after="100" w:line="259" w:lineRule="auto"/>
        <w:rPr>
          <w:b/>
          <w:color w:val="002D74"/>
          <w:sz w:val="22"/>
          <w:szCs w:val="22"/>
        </w:rPr>
      </w:pPr>
      <w:r>
        <w:rPr>
          <w:noProof/>
        </w:rPr>
        <mc:AlternateContent>
          <mc:Choice Requires="wps">
            <w:drawing>
              <wp:anchor distT="0" distB="0" distL="114300" distR="114300" simplePos="0" relativeHeight="251658241" behindDoc="0" locked="0" layoutInCell="1" hidden="0" allowOverlap="1" wp14:anchorId="2BBF001D" wp14:editId="0C7476C4">
                <wp:simplePos x="0" y="0"/>
                <wp:positionH relativeFrom="column">
                  <wp:posOffset>7162800</wp:posOffset>
                </wp:positionH>
                <wp:positionV relativeFrom="paragraph">
                  <wp:posOffset>5118100</wp:posOffset>
                </wp:positionV>
                <wp:extent cx="1190625" cy="254635"/>
                <wp:effectExtent l="0" t="0" r="0" b="0"/>
                <wp:wrapNone/>
                <wp:docPr id="2145031057" name="Rectangle 2145031057"/>
                <wp:cNvGraphicFramePr/>
                <a:graphic xmlns:a="http://schemas.openxmlformats.org/drawingml/2006/main">
                  <a:graphicData uri="http://schemas.microsoft.com/office/word/2010/wordprocessingShape">
                    <wps:wsp>
                      <wps:cNvSpPr/>
                      <wps:spPr>
                        <a:xfrm>
                          <a:off x="4755450" y="3657445"/>
                          <a:ext cx="1181100" cy="245110"/>
                        </a:xfrm>
                        <a:prstGeom prst="rect">
                          <a:avLst/>
                        </a:prstGeom>
                        <a:noFill/>
                        <a:ln>
                          <a:noFill/>
                        </a:ln>
                      </wps:spPr>
                      <wps:txbx>
                        <w:txbxContent>
                          <w:p w14:paraId="577C1C4A" w14:textId="77777777" w:rsidR="00A152F1" w:rsidRDefault="000C1454">
                            <w:pPr>
                              <w:spacing w:after="200" w:line="275" w:lineRule="auto"/>
                              <w:textDirection w:val="btLr"/>
                            </w:pPr>
                            <w:r>
                              <w:rPr>
                                <w:color w:val="F2F2F2"/>
                                <w:sz w:val="14"/>
                              </w:rPr>
                              <w:t>Photo: A. Christensen (CC0)</w:t>
                            </w:r>
                          </w:p>
                        </w:txbxContent>
                      </wps:txbx>
                      <wps:bodyPr spcFirstLastPara="1" wrap="square" lIns="0" tIns="0" rIns="0" bIns="0" anchor="t" anchorCtr="0">
                        <a:noAutofit/>
                      </wps:bodyPr>
                    </wps:wsp>
                  </a:graphicData>
                </a:graphic>
              </wp:anchor>
            </w:drawing>
          </mc:Choice>
          <mc:Fallback>
            <w:pict>
              <v:rect w14:anchorId="2BBF001D" id="Rectangle 2145031057" o:spid="_x0000_s1026" style="position:absolute;margin-left:564pt;margin-top:403pt;width:93.75pt;height:20.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" filled="f" stroked="f">
                <v:textbox inset="0,0,0,0">
                  <w:txbxContent>
                    <w:p w14:paraId="577C1C4A" w14:textId="77777777" w:rsidR="00A152F1" w:rsidRDefault="000C1454">
                      <w:pPr>
                        <w:spacing w:after="200" w:line="275" w:lineRule="auto"/>
                        <w:textDirection w:val="btLr"/>
                      </w:pPr>
                      <w:r>
                        <w:rPr>
                          <w:color w:val="F2F2F2"/>
                          <w:sz w:val="14"/>
                        </w:rPr>
                        <w:t>Photo: A. Christensen (CC0)</w:t>
                      </w:r>
                    </w:p>
                  </w:txbxContent>
                </v:textbox>
              </v:rect>
            </w:pict>
          </mc:Fallback>
        </mc:AlternateContent>
      </w:r>
    </w:p>
    <w:p w14:paraId="3A40FB83" w14:textId="1FD2AA6D" w:rsidR="00943957" w:rsidRDefault="00E9292C">
      <w:pPr>
        <w:pStyle w:val="Heading1"/>
        <w:rPr>
          <w:u w:val="single"/>
        </w:rPr>
      </w:pPr>
      <w:bookmarkStart w:id="6" w:name="_heading=h.jb1iyvmniuij" w:colFirst="0" w:colLast="0"/>
      <w:bookmarkEnd w:id="6"/>
      <w:r>
        <w:rPr>
          <w:noProof/>
        </w:rPr>
        <w:drawing>
          <wp:anchor distT="0" distB="0" distL="114300" distR="114300" simplePos="0" relativeHeight="251658247" behindDoc="0" locked="0" layoutInCell="1" allowOverlap="1" wp14:anchorId="7F926BCA" wp14:editId="70B0C527">
            <wp:simplePos x="0" y="0"/>
            <wp:positionH relativeFrom="margin">
              <wp:align>right</wp:align>
            </wp:positionH>
            <wp:positionV relativeFrom="paragraph">
              <wp:posOffset>3313068</wp:posOffset>
            </wp:positionV>
            <wp:extent cx="3613652" cy="4806486"/>
            <wp:effectExtent l="0" t="0" r="6350" b="0"/>
            <wp:wrapNone/>
            <wp:docPr id="1167766336" name="Picture 2" descr="Official Navy portrait photo of Grace Hopper, an older woman wearing a naval uniform, hat, and glasses in front of the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66336" name="Picture 2" descr="Official Navy portrait photo of Grace Hopper, an older woman wearing a naval uniform, hat, and glasses in front of the American fla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3652" cy="4806486"/>
                    </a:xfrm>
                    <a:prstGeom prst="rect">
                      <a:avLst/>
                    </a:prstGeom>
                  </pic:spPr>
                </pic:pic>
              </a:graphicData>
            </a:graphic>
            <wp14:sizeRelH relativeFrom="margin">
              <wp14:pctWidth>0</wp14:pctWidth>
            </wp14:sizeRelH>
            <wp14:sizeRelV relativeFrom="margin">
              <wp14:pctHeight>0</wp14:pctHeight>
            </wp14:sizeRelV>
          </wp:anchor>
        </w:drawing>
      </w:r>
    </w:p>
    <w:p w14:paraId="43BE00E1" w14:textId="77777777" w:rsidR="00301E43" w:rsidRDefault="00E9292C" w:rsidP="00E9292C">
      <w:r>
        <w:tab/>
      </w:r>
      <w:r>
        <w:tab/>
      </w:r>
      <w:r>
        <w:tab/>
      </w:r>
      <w:r>
        <w:tab/>
      </w:r>
      <w:r>
        <w:tab/>
      </w:r>
      <w:r>
        <w:tab/>
      </w:r>
      <w:r>
        <w:tab/>
      </w:r>
      <w:r>
        <w:tab/>
      </w:r>
      <w:r>
        <w:tab/>
      </w:r>
      <w:r>
        <w:tab/>
      </w:r>
    </w:p>
    <w:p w14:paraId="5B31C764" w14:textId="77777777" w:rsidR="00301E43" w:rsidRDefault="00301E43" w:rsidP="00E9292C"/>
    <w:p w14:paraId="6D8ECB44" w14:textId="77777777" w:rsidR="00301E43" w:rsidRDefault="00301E43" w:rsidP="00E9292C"/>
    <w:p w14:paraId="4967ECA6" w14:textId="77777777" w:rsidR="00301E43" w:rsidRDefault="00301E43" w:rsidP="00E9292C"/>
    <w:p w14:paraId="5BF6B7DD" w14:textId="1A18EDCF" w:rsidR="00A152F1" w:rsidRDefault="00E9292C" w:rsidP="00301E43">
      <w:pPr>
        <w:ind w:left="6480" w:firstLine="720"/>
        <w:rPr>
          <w:sz w:val="22"/>
          <w:szCs w:val="22"/>
        </w:rPr>
      </w:pPr>
      <w:r w:rsidRPr="00E9292C">
        <w:rPr>
          <w:sz w:val="22"/>
          <w:szCs w:val="22"/>
        </w:rPr>
        <w:t>Grace Hopper, 1940s</w:t>
      </w:r>
    </w:p>
    <w:p w14:paraId="3042E5DA" w14:textId="77777777" w:rsidR="00E9292C" w:rsidRDefault="00E9292C" w:rsidP="00E9292C">
      <w:pPr>
        <w:rPr>
          <w:sz w:val="22"/>
          <w:szCs w:val="22"/>
        </w:rPr>
      </w:pPr>
    </w:p>
    <w:p w14:paraId="5AC4B8CA" w14:textId="77777777" w:rsidR="00E9292C" w:rsidRDefault="00E9292C" w:rsidP="00E9292C">
      <w:pPr>
        <w:rPr>
          <w:sz w:val="22"/>
          <w:szCs w:val="22"/>
        </w:rPr>
      </w:pPr>
    </w:p>
    <w:p w14:paraId="2CDEE6C1" w14:textId="77777777" w:rsidR="00E9292C" w:rsidRDefault="00E9292C" w:rsidP="00E9292C">
      <w:pPr>
        <w:rPr>
          <w:sz w:val="22"/>
          <w:szCs w:val="22"/>
        </w:rPr>
      </w:pPr>
    </w:p>
    <w:p w14:paraId="0F1C63F5" w14:textId="77777777" w:rsidR="00E9292C" w:rsidRDefault="00E9292C" w:rsidP="00E9292C">
      <w:pPr>
        <w:rPr>
          <w:sz w:val="22"/>
          <w:szCs w:val="22"/>
        </w:rPr>
      </w:pPr>
    </w:p>
    <w:p w14:paraId="01DBF59A" w14:textId="77777777" w:rsidR="00E9292C" w:rsidRDefault="00E9292C" w:rsidP="00E9292C">
      <w:pPr>
        <w:rPr>
          <w:sz w:val="22"/>
          <w:szCs w:val="22"/>
        </w:rPr>
      </w:pPr>
    </w:p>
    <w:p w14:paraId="689A072B" w14:textId="77777777" w:rsidR="00E9292C" w:rsidRDefault="00E9292C" w:rsidP="00E9292C">
      <w:pPr>
        <w:rPr>
          <w:sz w:val="22"/>
          <w:szCs w:val="22"/>
        </w:rPr>
      </w:pPr>
    </w:p>
    <w:p w14:paraId="638A8E6E" w14:textId="77777777" w:rsidR="00E9292C" w:rsidRDefault="00E9292C" w:rsidP="00E9292C">
      <w:pPr>
        <w:rPr>
          <w:sz w:val="22"/>
          <w:szCs w:val="22"/>
        </w:rPr>
      </w:pPr>
    </w:p>
    <w:p w14:paraId="343EE714" w14:textId="77777777" w:rsidR="00E9292C" w:rsidRDefault="00E9292C" w:rsidP="00E9292C">
      <w:pPr>
        <w:rPr>
          <w:sz w:val="22"/>
          <w:szCs w:val="22"/>
        </w:rPr>
      </w:pPr>
    </w:p>
    <w:p w14:paraId="14C401DA" w14:textId="2D9139F9" w:rsidR="00E9292C" w:rsidRDefault="00E9292C" w:rsidP="00E9292C">
      <w:pPr>
        <w:rPr>
          <w:sz w:val="22"/>
          <w:szCs w:val="22"/>
        </w:rPr>
      </w:pPr>
    </w:p>
    <w:p w14:paraId="7928FC4A" w14:textId="48E34F6F" w:rsidR="00E9292C" w:rsidRDefault="00E9292C" w:rsidP="00E9292C">
      <w:pPr>
        <w:rPr>
          <w:sz w:val="22"/>
          <w:szCs w:val="22"/>
        </w:rPr>
      </w:pPr>
    </w:p>
    <w:p w14:paraId="6D409710" w14:textId="34D71269" w:rsidR="00E9292C" w:rsidRDefault="00E9292C" w:rsidP="00E9292C">
      <w:pPr>
        <w:rPr>
          <w:sz w:val="22"/>
          <w:szCs w:val="22"/>
        </w:rPr>
      </w:pPr>
    </w:p>
    <w:p w14:paraId="59936145" w14:textId="77777777" w:rsidR="00E9292C" w:rsidRDefault="00E9292C" w:rsidP="00E9292C">
      <w:pPr>
        <w:rPr>
          <w:sz w:val="22"/>
          <w:szCs w:val="22"/>
        </w:rPr>
      </w:pPr>
    </w:p>
    <w:p w14:paraId="67C23B6C" w14:textId="1F9922FF" w:rsidR="00E9292C" w:rsidRDefault="00E9292C" w:rsidP="00E9292C">
      <w:pPr>
        <w:rPr>
          <w:sz w:val="22"/>
          <w:szCs w:val="22"/>
        </w:rPr>
      </w:pPr>
    </w:p>
    <w:p w14:paraId="2A6AEFC0" w14:textId="77777777" w:rsidR="00E9292C" w:rsidRDefault="00E9292C" w:rsidP="00E9292C">
      <w:pPr>
        <w:rPr>
          <w:sz w:val="22"/>
          <w:szCs w:val="22"/>
        </w:rPr>
      </w:pPr>
    </w:p>
    <w:p w14:paraId="36F48BA9" w14:textId="77777777" w:rsidR="00E9292C" w:rsidRDefault="00E9292C" w:rsidP="00E9292C">
      <w:pPr>
        <w:rPr>
          <w:sz w:val="22"/>
          <w:szCs w:val="22"/>
        </w:rPr>
      </w:pPr>
    </w:p>
    <w:p w14:paraId="05B5C8D4" w14:textId="676EA1EE" w:rsidR="00E9292C" w:rsidRDefault="00E9292C" w:rsidP="00E9292C">
      <w:pPr>
        <w:rPr>
          <w:sz w:val="22"/>
          <w:szCs w:val="22"/>
        </w:rPr>
      </w:pPr>
    </w:p>
    <w:p w14:paraId="673DAAAA" w14:textId="77777777" w:rsidR="00301E43" w:rsidRDefault="00301E43" w:rsidP="00301E43">
      <w:pPr>
        <w:rPr>
          <w:sz w:val="22"/>
          <w:szCs w:val="22"/>
        </w:rPr>
      </w:pPr>
    </w:p>
    <w:p w14:paraId="15CCAF0E" w14:textId="77777777" w:rsidR="00301E43" w:rsidRDefault="00301E43" w:rsidP="00E9292C">
      <w:pPr>
        <w:jc w:val="right"/>
        <w:rPr>
          <w:sz w:val="22"/>
          <w:szCs w:val="22"/>
        </w:rPr>
      </w:pPr>
    </w:p>
    <w:p w14:paraId="71BADA8E" w14:textId="77777777" w:rsidR="00301E43" w:rsidRDefault="00301E43" w:rsidP="00E9292C">
      <w:pPr>
        <w:jc w:val="right"/>
        <w:rPr>
          <w:sz w:val="22"/>
          <w:szCs w:val="22"/>
        </w:rPr>
      </w:pPr>
    </w:p>
    <w:p w14:paraId="6E801234" w14:textId="3C6127B8" w:rsidR="00301E43" w:rsidRDefault="00301E43" w:rsidP="00E9292C">
      <w:pPr>
        <w:jc w:val="right"/>
        <w:rPr>
          <w:sz w:val="22"/>
          <w:szCs w:val="22"/>
        </w:rPr>
      </w:pPr>
    </w:p>
    <w:p w14:paraId="00000090" w14:textId="032EB5A4" w:rsidR="00A152F1" w:rsidRPr="00E9292C" w:rsidRDefault="00615F0F" w:rsidP="00E9292C">
      <w:pPr>
        <w:jc w:val="right"/>
        <w:rPr>
          <w:sz w:val="22"/>
          <w:szCs w:val="22"/>
        </w:rPr>
        <w:sectPr w:rsidR="00A152F1" w:rsidRPr="00E9292C" w:rsidSect="001A5D71">
          <w:headerReference w:type="even" r:id="rId29"/>
          <w:headerReference w:type="default" r:id="rId30"/>
          <w:footerReference w:type="default" r:id="rId31"/>
          <w:headerReference w:type="first" r:id="rId32"/>
          <w:pgSz w:w="11909" w:h="16834"/>
          <w:pgMar w:top="720" w:right="720" w:bottom="720" w:left="720" w:header="706" w:footer="576" w:gutter="0"/>
          <w:cols w:space="720"/>
          <w:docGrid w:linePitch="272"/>
        </w:sectPr>
      </w:pPr>
      <w:r w:rsidRPr="00615F0F">
        <w:rPr>
          <w:noProof/>
          <w:sz w:val="22"/>
          <w:szCs w:val="22"/>
        </w:rPr>
        <mc:AlternateContent>
          <mc:Choice Requires="wps">
            <w:drawing>
              <wp:anchor distT="45720" distB="45720" distL="114300" distR="114300" simplePos="0" relativeHeight="251658251" behindDoc="0" locked="0" layoutInCell="1" allowOverlap="1" wp14:anchorId="46A7B1DD" wp14:editId="24AF0AFE">
                <wp:simplePos x="0" y="0"/>
                <wp:positionH relativeFrom="column">
                  <wp:posOffset>5149838</wp:posOffset>
                </wp:positionH>
                <wp:positionV relativeFrom="paragraph">
                  <wp:posOffset>2420740</wp:posOffset>
                </wp:positionV>
                <wp:extent cx="159588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887" cy="1404620"/>
                        </a:xfrm>
                        <a:prstGeom prst="rect">
                          <a:avLst/>
                        </a:prstGeom>
                        <a:noFill/>
                        <a:ln w="9525">
                          <a:noFill/>
                          <a:miter lim="800000"/>
                          <a:headEnd/>
                          <a:tailEnd/>
                        </a:ln>
                      </wps:spPr>
                      <wps:txbx>
                        <w:txbxContent>
                          <w:p w14:paraId="0D06E48C" w14:textId="7B594542" w:rsidR="00615F0F" w:rsidRPr="00615F0F" w:rsidRDefault="00615F0F">
                            <w:pPr>
                              <w:rPr>
                                <w:sz w:val="14"/>
                                <w:szCs w:val="14"/>
                              </w:rPr>
                            </w:pPr>
                            <w:r w:rsidRPr="00615F0F">
                              <w:rPr>
                                <w:sz w:val="14"/>
                                <w:szCs w:val="14"/>
                              </w:rPr>
                              <w:t>Photo: U.S. Navy (Public Do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A7B1DD" id="_x0000_t202" coordsize="21600,21600" o:spt="202" path="m,l,21600r21600,l21600,xe">
                <v:stroke joinstyle="miter"/>
                <v:path gradientshapeok="t" o:connecttype="rect"/>
              </v:shapetype>
              <v:shape id="Text Box 2" o:spid="_x0000_s1027" type="#_x0000_t202" style="position:absolute;left:0;text-align:left;margin-left:405.5pt;margin-top:190.6pt;width:125.6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" filled="f" stroked="f">
                <v:textbox style="mso-fit-shape-to-text:t">
                  <w:txbxContent>
                    <w:p w14:paraId="0D06E48C" w14:textId="7B594542" w:rsidR="00615F0F" w:rsidRPr="00615F0F" w:rsidRDefault="00615F0F">
                      <w:pPr>
                        <w:rPr>
                          <w:sz w:val="14"/>
                          <w:szCs w:val="14"/>
                        </w:rPr>
                      </w:pPr>
                      <w:r w:rsidRPr="00615F0F">
                        <w:rPr>
                          <w:sz w:val="14"/>
                          <w:szCs w:val="14"/>
                        </w:rPr>
                        <w:t>Photo: U.S. Navy (Public Domain)</w:t>
                      </w:r>
                    </w:p>
                  </w:txbxContent>
                </v:textbox>
              </v:shape>
            </w:pict>
          </mc:Fallback>
        </mc:AlternateContent>
      </w:r>
      <w:r w:rsidR="00E9292C">
        <w:rPr>
          <w:sz w:val="22"/>
          <w:szCs w:val="22"/>
        </w:rPr>
        <w:t>Grace Hopper, 1980s</w:t>
      </w:r>
      <w:r w:rsidR="00301E43">
        <w:rPr>
          <w:sz w:val="22"/>
          <w:szCs w:val="22"/>
        </w:rPr>
        <w:tab/>
      </w:r>
      <w:r w:rsidR="00301E43">
        <w:rPr>
          <w:sz w:val="22"/>
          <w:szCs w:val="22"/>
        </w:rPr>
        <w:tab/>
      </w:r>
      <w:r w:rsidR="00301E43">
        <w:rPr>
          <w:sz w:val="22"/>
          <w:szCs w:val="22"/>
        </w:rPr>
        <w:tab/>
      </w:r>
      <w:r w:rsidR="00301E43">
        <w:rPr>
          <w:sz w:val="22"/>
          <w:szCs w:val="22"/>
        </w:rPr>
        <w:tab/>
      </w:r>
      <w:r w:rsidR="00301E43">
        <w:rPr>
          <w:sz w:val="22"/>
          <w:szCs w:val="22"/>
        </w:rPr>
        <w:tab/>
      </w:r>
      <w:r w:rsidR="00301E43">
        <w:rPr>
          <w:sz w:val="22"/>
          <w:szCs w:val="22"/>
        </w:rPr>
        <w:tab/>
      </w:r>
      <w:r w:rsidR="00301E43">
        <w:rPr>
          <w:sz w:val="22"/>
          <w:szCs w:val="22"/>
        </w:rPr>
        <w:tab/>
      </w:r>
      <w:r w:rsidR="00301E43">
        <w:rPr>
          <w:sz w:val="22"/>
          <w:szCs w:val="22"/>
        </w:rPr>
        <w:tab/>
      </w:r>
      <w:r w:rsidR="00301E43">
        <w:rPr>
          <w:sz w:val="22"/>
          <w:szCs w:val="22"/>
        </w:rPr>
        <w:tab/>
      </w:r>
      <w:r w:rsidR="00301E43">
        <w:rPr>
          <w:sz w:val="22"/>
          <w:szCs w:val="22"/>
        </w:rPr>
        <w:tab/>
      </w:r>
    </w:p>
    <w:p w14:paraId="000000EF" w14:textId="383FA387" w:rsidR="00A152F1" w:rsidRPr="003B5099" w:rsidRDefault="000C1454">
      <w:pPr>
        <w:pStyle w:val="Heading1"/>
        <w:rPr>
          <w:color w:val="000000"/>
        </w:rPr>
      </w:pPr>
      <w:bookmarkStart w:id="7" w:name="_heading=h.tr6f9it2lvr" w:colFirst="0" w:colLast="0"/>
      <w:bookmarkStart w:id="8" w:name="_C.__"/>
      <w:bookmarkEnd w:id="7"/>
      <w:bookmarkEnd w:id="8"/>
      <w:r>
        <w:lastRenderedPageBreak/>
        <w:t xml:space="preserve">C.  </w:t>
      </w:r>
      <w:bookmarkStart w:id="9" w:name="_heading=h.t7apxlda6f3d" w:colFirst="0" w:colLast="0"/>
      <w:bookmarkEnd w:id="9"/>
      <w:r>
        <w:t xml:space="preserve"> </w:t>
      </w:r>
      <w:bookmarkStart w:id="10" w:name="_heading=h.nt43q69qn0i7" w:colFirst="0" w:colLast="0"/>
      <w:bookmarkEnd w:id="10"/>
      <w:r w:rsidR="006C2CF3">
        <w:t>Video Tasks</w:t>
      </w:r>
    </w:p>
    <w:p w14:paraId="41A9C392" w14:textId="77777777" w:rsidR="005C2954" w:rsidRDefault="005C2954" w:rsidP="005C2954">
      <w:pPr>
        <w:rPr>
          <w:b/>
          <w:bCs/>
          <w:sz w:val="22"/>
          <w:szCs w:val="22"/>
        </w:rPr>
      </w:pPr>
    </w:p>
    <w:p w14:paraId="35102B3A" w14:textId="5EE63C72" w:rsidR="005C2954" w:rsidRPr="006521F2" w:rsidRDefault="005C2954" w:rsidP="005C2954">
      <w:pPr>
        <w:rPr>
          <w:b/>
          <w:bCs/>
          <w:sz w:val="22"/>
          <w:szCs w:val="22"/>
        </w:rPr>
      </w:pPr>
      <w:r w:rsidRPr="006521F2">
        <w:rPr>
          <w:b/>
          <w:bCs/>
          <w:sz w:val="22"/>
          <w:szCs w:val="22"/>
        </w:rPr>
        <w:t xml:space="preserve">Pre-Viewing Activity: Making Predictions </w:t>
      </w:r>
    </w:p>
    <w:p w14:paraId="48571707" w14:textId="33478623" w:rsidR="005C2954" w:rsidRDefault="005C2954" w:rsidP="005C2954">
      <w:pPr>
        <w:rPr>
          <w:sz w:val="22"/>
          <w:szCs w:val="22"/>
        </w:rPr>
      </w:pPr>
      <w:r w:rsidRPr="006521F2">
        <w:rPr>
          <w:sz w:val="22"/>
          <w:szCs w:val="22"/>
        </w:rPr>
        <w:t xml:space="preserve">Look at the pictures </w:t>
      </w:r>
      <w:r w:rsidR="003E65CE">
        <w:rPr>
          <w:sz w:val="22"/>
          <w:szCs w:val="22"/>
        </w:rPr>
        <w:t xml:space="preserve">below </w:t>
      </w:r>
      <w:r w:rsidRPr="006521F2">
        <w:rPr>
          <w:sz w:val="22"/>
          <w:szCs w:val="22"/>
        </w:rPr>
        <w:t xml:space="preserve">about Grace Hopper’s story of merit. Think about the job fields (areas) your teacher tells you. </w:t>
      </w:r>
      <w:r w:rsidRPr="006521F2">
        <w:rPr>
          <w:b/>
          <w:bCs/>
          <w:sz w:val="22"/>
          <w:szCs w:val="22"/>
        </w:rPr>
        <w:t>In what area do you think Grace Hopper contributed the most?</w:t>
      </w:r>
      <w:r w:rsidRPr="006521F2">
        <w:rPr>
          <w:sz w:val="22"/>
          <w:szCs w:val="22"/>
        </w:rPr>
        <w:t xml:space="preserve"> </w:t>
      </w:r>
    </w:p>
    <w:p w14:paraId="7E5E79C5" w14:textId="77777777" w:rsidR="005C2954" w:rsidRPr="006521F2" w:rsidRDefault="005C2954" w:rsidP="005C2954">
      <w:pPr>
        <w:rPr>
          <w:sz w:val="22"/>
          <w:szCs w:val="22"/>
        </w:rPr>
      </w:pPr>
    </w:p>
    <w:p w14:paraId="501B41E8" w14:textId="77777777" w:rsidR="005C2954" w:rsidRPr="006521F2" w:rsidRDefault="005C2954" w:rsidP="005C2954">
      <w:pPr>
        <w:rPr>
          <w:sz w:val="22"/>
          <w:szCs w:val="22"/>
        </w:rPr>
      </w:pPr>
      <w:r w:rsidRPr="006521F2">
        <w:rPr>
          <w:noProof/>
          <w:sz w:val="22"/>
          <w:szCs w:val="22"/>
        </w:rPr>
        <w:drawing>
          <wp:anchor distT="0" distB="0" distL="114300" distR="114300" simplePos="0" relativeHeight="251658245" behindDoc="0" locked="0" layoutInCell="1" allowOverlap="1" wp14:anchorId="65139752" wp14:editId="02C0FF51">
            <wp:simplePos x="0" y="0"/>
            <wp:positionH relativeFrom="margin">
              <wp:posOffset>2370617</wp:posOffset>
            </wp:positionH>
            <wp:positionV relativeFrom="paragraph">
              <wp:posOffset>10795</wp:posOffset>
            </wp:positionV>
            <wp:extent cx="1872988" cy="1408176"/>
            <wp:effectExtent l="0" t="0" r="0" b="1905"/>
            <wp:wrapNone/>
            <wp:docPr id="568330748" name="Picture 1" descr="Photo of a large military ship in the distance on a calm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30748" name="Picture 1" descr="Photo of a large military ship in the distance on a calm sea"/>
                    <pic:cNvPicPr/>
                  </pic:nvPicPr>
                  <pic:blipFill rotWithShape="1">
                    <a:blip r:embed="rId33" cstate="print">
                      <a:extLst>
                        <a:ext uri="{28A0092B-C50C-407E-A947-70E740481C1C}">
                          <a14:useLocalDpi xmlns:a14="http://schemas.microsoft.com/office/drawing/2010/main" val="0"/>
                        </a:ext>
                      </a:extLst>
                    </a:blip>
                    <a:srcRect l="29808" t="13639" r="23077" b="29490"/>
                    <a:stretch>
                      <a:fillRect/>
                    </a:stretch>
                  </pic:blipFill>
                  <pic:spPr bwMode="auto">
                    <a:xfrm>
                      <a:off x="0" y="0"/>
                      <a:ext cx="1872988" cy="1408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1F2">
        <w:rPr>
          <w:noProof/>
          <w:sz w:val="22"/>
          <w:szCs w:val="22"/>
        </w:rPr>
        <w:drawing>
          <wp:anchor distT="0" distB="0" distL="114300" distR="114300" simplePos="0" relativeHeight="251658244" behindDoc="0" locked="0" layoutInCell="1" allowOverlap="1" wp14:anchorId="2EF862C0" wp14:editId="2E305887">
            <wp:simplePos x="0" y="0"/>
            <wp:positionH relativeFrom="margin">
              <wp:align>left</wp:align>
            </wp:positionH>
            <wp:positionV relativeFrom="paragraph">
              <wp:posOffset>10160</wp:posOffset>
            </wp:positionV>
            <wp:extent cx="2057400" cy="1409065"/>
            <wp:effectExtent l="0" t="0" r="0" b="635"/>
            <wp:wrapNone/>
            <wp:docPr id="308284139" name="Picture 3" descr="Photo of a historic university building with towers and arched windows in front of a well-maintained lawn, emphasizing the building's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84139" name="Picture 3" descr="Photo of a historic university building with towers and arched windows in front of a well-maintained lawn, emphasizing the building's importa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7400" cy="1409065"/>
                    </a:xfrm>
                    <a:prstGeom prst="rect">
                      <a:avLst/>
                    </a:prstGeom>
                  </pic:spPr>
                </pic:pic>
              </a:graphicData>
            </a:graphic>
          </wp:anchor>
        </w:drawing>
      </w:r>
      <w:r w:rsidRPr="006521F2">
        <w:rPr>
          <w:noProof/>
          <w:sz w:val="22"/>
          <w:szCs w:val="22"/>
        </w:rPr>
        <w:drawing>
          <wp:anchor distT="0" distB="0" distL="114300" distR="114300" simplePos="0" relativeHeight="251658243" behindDoc="0" locked="0" layoutInCell="1" allowOverlap="1" wp14:anchorId="0410607E" wp14:editId="098170B4">
            <wp:simplePos x="0" y="0"/>
            <wp:positionH relativeFrom="margin">
              <wp:align>right</wp:align>
            </wp:positionH>
            <wp:positionV relativeFrom="paragraph">
              <wp:posOffset>12700</wp:posOffset>
            </wp:positionV>
            <wp:extent cx="2112264" cy="1408176"/>
            <wp:effectExtent l="0" t="0" r="2540" b="1905"/>
            <wp:wrapNone/>
            <wp:docPr id="1667416407" name="Picture 2" descr="Close-up photo of a computer panel desk from the mid-20th Century with several monitors, keyboards, and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16407" name="Picture 2" descr="Close-up photo of a computer panel desk from the mid-20th Century with several monitors, keyboards, and phone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2264" cy="1408176"/>
                    </a:xfrm>
                    <a:prstGeom prst="rect">
                      <a:avLst/>
                    </a:prstGeom>
                  </pic:spPr>
                </pic:pic>
              </a:graphicData>
            </a:graphic>
            <wp14:sizeRelH relativeFrom="margin">
              <wp14:pctWidth>0</wp14:pctWidth>
            </wp14:sizeRelH>
            <wp14:sizeRelV relativeFrom="margin">
              <wp14:pctHeight>0</wp14:pctHeight>
            </wp14:sizeRelV>
          </wp:anchor>
        </w:drawing>
      </w:r>
    </w:p>
    <w:p w14:paraId="40BC3D5E" w14:textId="77777777" w:rsidR="005C2954" w:rsidRPr="006521F2" w:rsidRDefault="005C2954" w:rsidP="005C2954">
      <w:pPr>
        <w:rPr>
          <w:sz w:val="22"/>
          <w:szCs w:val="22"/>
        </w:rPr>
      </w:pPr>
    </w:p>
    <w:p w14:paraId="108B220F" w14:textId="77777777" w:rsidR="005C2954" w:rsidRPr="006521F2" w:rsidRDefault="005C2954" w:rsidP="005C2954">
      <w:pPr>
        <w:rPr>
          <w:sz w:val="22"/>
          <w:szCs w:val="22"/>
        </w:rPr>
      </w:pPr>
    </w:p>
    <w:p w14:paraId="44A643EF" w14:textId="77777777" w:rsidR="005C2954" w:rsidRPr="006521F2" w:rsidRDefault="005C2954" w:rsidP="005C2954">
      <w:pPr>
        <w:rPr>
          <w:sz w:val="22"/>
          <w:szCs w:val="22"/>
        </w:rPr>
      </w:pPr>
    </w:p>
    <w:p w14:paraId="3989014A" w14:textId="77777777" w:rsidR="005C2954" w:rsidRPr="006521F2" w:rsidRDefault="005C2954" w:rsidP="005C2954">
      <w:pPr>
        <w:rPr>
          <w:sz w:val="22"/>
          <w:szCs w:val="22"/>
        </w:rPr>
      </w:pPr>
    </w:p>
    <w:p w14:paraId="58034913" w14:textId="77777777" w:rsidR="005C2954" w:rsidRPr="006521F2" w:rsidRDefault="005C2954" w:rsidP="005C2954">
      <w:pPr>
        <w:rPr>
          <w:sz w:val="22"/>
          <w:szCs w:val="22"/>
        </w:rPr>
      </w:pPr>
    </w:p>
    <w:p w14:paraId="11174BE6" w14:textId="77777777" w:rsidR="005C2954" w:rsidRPr="006521F2" w:rsidRDefault="005C2954" w:rsidP="005C2954">
      <w:pPr>
        <w:rPr>
          <w:sz w:val="22"/>
          <w:szCs w:val="22"/>
        </w:rPr>
      </w:pPr>
    </w:p>
    <w:p w14:paraId="215104DD" w14:textId="77777777" w:rsidR="006E4E99" w:rsidRDefault="006E4E99" w:rsidP="005C2954">
      <w:pPr>
        <w:rPr>
          <w:sz w:val="22"/>
          <w:szCs w:val="22"/>
        </w:rPr>
      </w:pPr>
    </w:p>
    <w:p w14:paraId="45C782E8" w14:textId="63DFF1ED" w:rsidR="005C2954" w:rsidRPr="006521F2" w:rsidRDefault="005C2954" w:rsidP="005C2954">
      <w:pPr>
        <w:rPr>
          <w:sz w:val="22"/>
          <w:szCs w:val="22"/>
        </w:rPr>
      </w:pPr>
      <w:r w:rsidRPr="006521F2">
        <w:rPr>
          <w:sz w:val="22"/>
          <w:szCs w:val="22"/>
        </w:rPr>
        <w:t>My prediction: ______________________________</w:t>
      </w:r>
    </w:p>
    <w:p w14:paraId="11F5DBA5" w14:textId="77777777" w:rsidR="005C2954" w:rsidRPr="006521F2" w:rsidRDefault="005C2954" w:rsidP="005C2954">
      <w:pPr>
        <w:rPr>
          <w:sz w:val="22"/>
          <w:szCs w:val="22"/>
        </w:rPr>
      </w:pPr>
    </w:p>
    <w:p w14:paraId="1FF808DC" w14:textId="77777777" w:rsidR="005C2954" w:rsidRPr="006521F2" w:rsidRDefault="005C2954" w:rsidP="005C2954">
      <w:pPr>
        <w:rPr>
          <w:b/>
          <w:bCs/>
          <w:sz w:val="22"/>
          <w:szCs w:val="22"/>
        </w:rPr>
      </w:pPr>
      <w:r w:rsidRPr="006521F2">
        <w:rPr>
          <w:b/>
          <w:bCs/>
          <w:sz w:val="22"/>
          <w:szCs w:val="22"/>
        </w:rPr>
        <w:t>Video Activity 1: Checking Predictions</w:t>
      </w:r>
    </w:p>
    <w:p w14:paraId="09789114" w14:textId="77777777" w:rsidR="005C2954" w:rsidRPr="006521F2" w:rsidRDefault="005C2954" w:rsidP="005C2954">
      <w:pPr>
        <w:rPr>
          <w:sz w:val="22"/>
          <w:szCs w:val="22"/>
        </w:rPr>
      </w:pPr>
      <w:r w:rsidRPr="006521F2">
        <w:rPr>
          <w:sz w:val="22"/>
          <w:szCs w:val="22"/>
        </w:rPr>
        <w:t>Watch the video. Write the area Grace Hopper contributed to. How close was your prediction?</w:t>
      </w:r>
    </w:p>
    <w:p w14:paraId="6CB5558C" w14:textId="77777777" w:rsidR="00D97F5F" w:rsidRDefault="00D97F5F" w:rsidP="005C2954">
      <w:pPr>
        <w:rPr>
          <w:sz w:val="22"/>
          <w:szCs w:val="22"/>
        </w:rPr>
      </w:pPr>
    </w:p>
    <w:p w14:paraId="716265BC" w14:textId="38B757F0" w:rsidR="005C2954" w:rsidRPr="006521F2" w:rsidRDefault="005C2954" w:rsidP="005C2954">
      <w:pPr>
        <w:rPr>
          <w:sz w:val="22"/>
          <w:szCs w:val="22"/>
        </w:rPr>
      </w:pPr>
      <w:r w:rsidRPr="006521F2">
        <w:rPr>
          <w:sz w:val="22"/>
          <w:szCs w:val="22"/>
        </w:rPr>
        <w:t>Grace Hopper contributed to: ______________________________</w:t>
      </w:r>
    </w:p>
    <w:p w14:paraId="66E5C359" w14:textId="77777777" w:rsidR="005C2954" w:rsidRPr="006521F2" w:rsidRDefault="005C2954" w:rsidP="005C2954">
      <w:pPr>
        <w:jc w:val="center"/>
        <w:rPr>
          <w:sz w:val="22"/>
          <w:szCs w:val="22"/>
        </w:rPr>
      </w:pPr>
    </w:p>
    <w:p w14:paraId="17841676" w14:textId="77777777" w:rsidR="005C2954" w:rsidRPr="00D97F5F" w:rsidRDefault="005C2954" w:rsidP="005C2954">
      <w:pPr>
        <w:jc w:val="center"/>
        <w:rPr>
          <w:sz w:val="16"/>
          <w:szCs w:val="16"/>
        </w:rPr>
      </w:pPr>
      <w:r w:rsidRPr="00D97F5F">
        <w:rPr>
          <w:sz w:val="16"/>
          <w:szCs w:val="16"/>
        </w:rPr>
        <w:t>*********************************Fold*********************************</w:t>
      </w:r>
    </w:p>
    <w:p w14:paraId="79FD96A8" w14:textId="77777777" w:rsidR="00D97F5F" w:rsidRDefault="00D97F5F" w:rsidP="005C2954">
      <w:pPr>
        <w:rPr>
          <w:b/>
          <w:bCs/>
          <w:sz w:val="22"/>
          <w:szCs w:val="22"/>
        </w:rPr>
      </w:pPr>
    </w:p>
    <w:p w14:paraId="415E5A46" w14:textId="58B384E1" w:rsidR="005C2954" w:rsidRPr="00D97F5F" w:rsidRDefault="005C2954" w:rsidP="005C2954">
      <w:pPr>
        <w:rPr>
          <w:b/>
          <w:bCs/>
          <w:sz w:val="22"/>
          <w:szCs w:val="22"/>
        </w:rPr>
      </w:pPr>
      <w:r w:rsidRPr="00D97F5F">
        <w:rPr>
          <w:b/>
          <w:bCs/>
          <w:sz w:val="22"/>
          <w:szCs w:val="22"/>
        </w:rPr>
        <w:t>Video Activity 2: Understanding Details</w:t>
      </w:r>
    </w:p>
    <w:p w14:paraId="5BBA0C1D" w14:textId="79FA2278" w:rsidR="005C2954" w:rsidRPr="00D97F5F" w:rsidRDefault="005C2954" w:rsidP="00D97F5F">
      <w:pPr>
        <w:spacing w:after="240"/>
        <w:rPr>
          <w:sz w:val="22"/>
          <w:szCs w:val="22"/>
        </w:rPr>
      </w:pPr>
      <w:r w:rsidRPr="00D97F5F">
        <w:rPr>
          <w:sz w:val="22"/>
          <w:szCs w:val="22"/>
        </w:rPr>
        <w:t>While watching the video, put Hopper’s achievements in order of her life. Write the numbers 1</w:t>
      </w:r>
      <w:r w:rsidR="00596C70">
        <w:rPr>
          <w:sz w:val="22"/>
          <w:szCs w:val="22"/>
        </w:rPr>
        <w:t xml:space="preserve"> to </w:t>
      </w:r>
      <w:r w:rsidRPr="00D97F5F">
        <w:rPr>
          <w:sz w:val="22"/>
          <w:szCs w:val="22"/>
        </w:rPr>
        <w:t>5 next to the statements.</w:t>
      </w:r>
    </w:p>
    <w:p w14:paraId="0B6FA8D4" w14:textId="1C12321D" w:rsidR="005C2954" w:rsidRPr="00D97F5F" w:rsidRDefault="005C2954" w:rsidP="00AA109A">
      <w:pPr>
        <w:spacing w:line="480" w:lineRule="auto"/>
        <w:ind w:firstLine="720"/>
        <w:rPr>
          <w:sz w:val="22"/>
          <w:szCs w:val="22"/>
        </w:rPr>
      </w:pPr>
      <w:r w:rsidRPr="00D97F5F">
        <w:rPr>
          <w:sz w:val="22"/>
          <w:szCs w:val="22"/>
        </w:rPr>
        <w:t>___</w:t>
      </w:r>
      <w:r w:rsidR="00AA109A">
        <w:rPr>
          <w:sz w:val="22"/>
          <w:szCs w:val="22"/>
        </w:rPr>
        <w:t>__</w:t>
      </w:r>
      <w:r w:rsidRPr="00D97F5F">
        <w:rPr>
          <w:sz w:val="22"/>
          <w:szCs w:val="22"/>
        </w:rPr>
        <w:t xml:space="preserve"> Hopper returned to the Navy and served the United States for 20 more years.</w:t>
      </w:r>
    </w:p>
    <w:p w14:paraId="55AC7CE5" w14:textId="44196AA2" w:rsidR="005C2954" w:rsidRPr="00D97F5F" w:rsidRDefault="005C2954" w:rsidP="00AA109A">
      <w:pPr>
        <w:spacing w:line="480" w:lineRule="auto"/>
        <w:ind w:firstLine="720"/>
        <w:rPr>
          <w:sz w:val="22"/>
          <w:szCs w:val="22"/>
        </w:rPr>
      </w:pPr>
      <w:r w:rsidRPr="00D97F5F">
        <w:rPr>
          <w:sz w:val="22"/>
          <w:szCs w:val="22"/>
        </w:rPr>
        <w:t>___</w:t>
      </w:r>
      <w:r w:rsidR="00AA109A">
        <w:rPr>
          <w:sz w:val="22"/>
          <w:szCs w:val="22"/>
        </w:rPr>
        <w:t>__</w:t>
      </w:r>
      <w:r w:rsidRPr="00D97F5F">
        <w:rPr>
          <w:sz w:val="22"/>
          <w:szCs w:val="22"/>
        </w:rPr>
        <w:t xml:space="preserve"> Hopper earned university degrees in mathematics and physics.</w:t>
      </w:r>
    </w:p>
    <w:p w14:paraId="554039A7" w14:textId="37B1C225" w:rsidR="005C2954" w:rsidRPr="00D97F5F" w:rsidRDefault="005C2954" w:rsidP="00AA109A">
      <w:pPr>
        <w:spacing w:line="480" w:lineRule="auto"/>
        <w:ind w:firstLine="720"/>
        <w:rPr>
          <w:sz w:val="22"/>
          <w:szCs w:val="22"/>
        </w:rPr>
      </w:pPr>
      <w:r w:rsidRPr="00D97F5F">
        <w:rPr>
          <w:sz w:val="22"/>
          <w:szCs w:val="22"/>
        </w:rPr>
        <w:t>___</w:t>
      </w:r>
      <w:r w:rsidR="00AA109A">
        <w:rPr>
          <w:sz w:val="22"/>
          <w:szCs w:val="22"/>
        </w:rPr>
        <w:t>__</w:t>
      </w:r>
      <w:r w:rsidRPr="00D97F5F">
        <w:rPr>
          <w:sz w:val="22"/>
          <w:szCs w:val="22"/>
        </w:rPr>
        <w:t xml:space="preserve"> Hopper worked as a computer programmer and created </w:t>
      </w:r>
      <w:r w:rsidR="00D54B9C">
        <w:rPr>
          <w:sz w:val="22"/>
          <w:szCs w:val="22"/>
        </w:rPr>
        <w:t>the first compiler</w:t>
      </w:r>
      <w:r w:rsidRPr="00D97F5F">
        <w:rPr>
          <w:sz w:val="22"/>
          <w:szCs w:val="22"/>
        </w:rPr>
        <w:t>.</w:t>
      </w:r>
    </w:p>
    <w:p w14:paraId="1BF09B0E" w14:textId="03D9E074" w:rsidR="005C2954" w:rsidRPr="00D97F5F" w:rsidRDefault="005C2954" w:rsidP="00AA109A">
      <w:pPr>
        <w:spacing w:line="480" w:lineRule="auto"/>
        <w:ind w:firstLine="720"/>
        <w:rPr>
          <w:sz w:val="22"/>
          <w:szCs w:val="22"/>
        </w:rPr>
      </w:pPr>
      <w:r w:rsidRPr="00D97F5F">
        <w:rPr>
          <w:sz w:val="22"/>
          <w:szCs w:val="22"/>
        </w:rPr>
        <w:t>___</w:t>
      </w:r>
      <w:r w:rsidR="00AA109A">
        <w:rPr>
          <w:sz w:val="22"/>
          <w:szCs w:val="22"/>
        </w:rPr>
        <w:t>__</w:t>
      </w:r>
      <w:r w:rsidRPr="00D97F5F">
        <w:rPr>
          <w:sz w:val="22"/>
          <w:szCs w:val="22"/>
        </w:rPr>
        <w:t xml:space="preserve"> Hopper was accepted to the United States Navy’s WAVES program.</w:t>
      </w:r>
    </w:p>
    <w:p w14:paraId="78792453" w14:textId="6BE3489A" w:rsidR="005C2954" w:rsidRPr="00D97F5F" w:rsidRDefault="005C2954" w:rsidP="00AA109A">
      <w:pPr>
        <w:spacing w:line="480" w:lineRule="auto"/>
        <w:ind w:firstLine="720"/>
        <w:rPr>
          <w:sz w:val="22"/>
          <w:szCs w:val="22"/>
        </w:rPr>
      </w:pPr>
      <w:r w:rsidRPr="00D97F5F">
        <w:rPr>
          <w:sz w:val="22"/>
          <w:szCs w:val="22"/>
        </w:rPr>
        <w:t>___</w:t>
      </w:r>
      <w:r w:rsidR="00AA109A">
        <w:rPr>
          <w:sz w:val="22"/>
          <w:szCs w:val="22"/>
        </w:rPr>
        <w:t>__</w:t>
      </w:r>
      <w:r w:rsidRPr="00D97F5F">
        <w:rPr>
          <w:sz w:val="22"/>
          <w:szCs w:val="22"/>
        </w:rPr>
        <w:t xml:space="preserve"> Hopper worked as a professor. </w:t>
      </w:r>
    </w:p>
    <w:p w14:paraId="5A7385DA" w14:textId="77777777" w:rsidR="005C2954" w:rsidRPr="00D97F5F" w:rsidRDefault="005C2954" w:rsidP="005C2954">
      <w:pPr>
        <w:rPr>
          <w:sz w:val="22"/>
          <w:szCs w:val="22"/>
        </w:rPr>
      </w:pPr>
    </w:p>
    <w:p w14:paraId="1CE2E639" w14:textId="77777777" w:rsidR="005C2954" w:rsidRPr="00D97F5F" w:rsidRDefault="005C2954" w:rsidP="005C2954">
      <w:pPr>
        <w:rPr>
          <w:sz w:val="22"/>
          <w:szCs w:val="22"/>
        </w:rPr>
      </w:pPr>
      <w:r w:rsidRPr="00D97F5F">
        <w:rPr>
          <w:b/>
          <w:bCs/>
          <w:sz w:val="22"/>
          <w:szCs w:val="22"/>
        </w:rPr>
        <w:t>Video Activity 3: Symbolizing Hopper</w:t>
      </w:r>
    </w:p>
    <w:p w14:paraId="47A6CD02" w14:textId="5DE1C684" w:rsidR="005C2954" w:rsidRDefault="005C2954" w:rsidP="005C2954">
      <w:pPr>
        <w:rPr>
          <w:sz w:val="22"/>
          <w:szCs w:val="22"/>
        </w:rPr>
      </w:pPr>
      <w:r w:rsidRPr="00D97F5F">
        <w:rPr>
          <w:sz w:val="22"/>
          <w:szCs w:val="22"/>
        </w:rPr>
        <w:t>While watching the video, draw a symbol or image that represents Hopper’s achievements. Include information from the video in your image.</w:t>
      </w:r>
      <w:r w:rsidR="00D02E28">
        <w:rPr>
          <w:sz w:val="22"/>
          <w:szCs w:val="22"/>
        </w:rPr>
        <w:t xml:space="preserve"> (If you need more space, use the back of this paper.)</w:t>
      </w:r>
    </w:p>
    <w:p w14:paraId="582D5DB6" w14:textId="77777777" w:rsidR="00A25A4A" w:rsidRDefault="00A25A4A" w:rsidP="005C2954">
      <w:pPr>
        <w:rPr>
          <w:sz w:val="22"/>
          <w:szCs w:val="22"/>
        </w:rPr>
      </w:pPr>
    </w:p>
    <w:p w14:paraId="09D3CE9C" w14:textId="77777777" w:rsidR="00A25A4A" w:rsidRDefault="00A25A4A" w:rsidP="005C2954">
      <w:pPr>
        <w:rPr>
          <w:sz w:val="22"/>
          <w:szCs w:val="22"/>
        </w:rPr>
      </w:pPr>
    </w:p>
    <w:p w14:paraId="1C1533A2" w14:textId="77777777" w:rsidR="00A25A4A" w:rsidRDefault="00A25A4A" w:rsidP="005C2954">
      <w:pPr>
        <w:rPr>
          <w:sz w:val="22"/>
          <w:szCs w:val="22"/>
        </w:rPr>
      </w:pPr>
    </w:p>
    <w:p w14:paraId="2FB5DACB" w14:textId="62CD150F" w:rsidR="00A25A4A" w:rsidRPr="003B5099" w:rsidRDefault="00A25A4A" w:rsidP="00A25A4A">
      <w:pPr>
        <w:pStyle w:val="Heading1"/>
        <w:rPr>
          <w:color w:val="000000"/>
        </w:rPr>
      </w:pPr>
      <w:r>
        <w:lastRenderedPageBreak/>
        <w:t xml:space="preserve">D.   Video Tasks – </w:t>
      </w:r>
      <w:r w:rsidRPr="00A25A4A">
        <w:rPr>
          <w:color w:val="C10230"/>
        </w:rPr>
        <w:t>Answer Key</w:t>
      </w:r>
    </w:p>
    <w:p w14:paraId="6E977303" w14:textId="77777777" w:rsidR="00A25A4A" w:rsidRDefault="00A25A4A" w:rsidP="00A25A4A">
      <w:pPr>
        <w:rPr>
          <w:b/>
          <w:bCs/>
          <w:sz w:val="22"/>
          <w:szCs w:val="22"/>
        </w:rPr>
      </w:pPr>
    </w:p>
    <w:p w14:paraId="43242F0E" w14:textId="77777777" w:rsidR="00A25A4A" w:rsidRPr="006521F2" w:rsidRDefault="00A25A4A" w:rsidP="00A25A4A">
      <w:pPr>
        <w:rPr>
          <w:b/>
          <w:bCs/>
          <w:sz w:val="22"/>
          <w:szCs w:val="22"/>
        </w:rPr>
      </w:pPr>
      <w:r w:rsidRPr="006521F2">
        <w:rPr>
          <w:b/>
          <w:bCs/>
          <w:sz w:val="22"/>
          <w:szCs w:val="22"/>
        </w:rPr>
        <w:t xml:space="preserve">Pre-Viewing Activity: Making Predictions </w:t>
      </w:r>
    </w:p>
    <w:p w14:paraId="5E2DF464" w14:textId="77777777" w:rsidR="00A25A4A" w:rsidRDefault="00A25A4A" w:rsidP="00A25A4A">
      <w:pPr>
        <w:rPr>
          <w:sz w:val="22"/>
          <w:szCs w:val="22"/>
        </w:rPr>
      </w:pPr>
      <w:r w:rsidRPr="006521F2">
        <w:rPr>
          <w:sz w:val="22"/>
          <w:szCs w:val="22"/>
        </w:rPr>
        <w:t xml:space="preserve">Look at the pictures </w:t>
      </w:r>
      <w:r>
        <w:rPr>
          <w:sz w:val="22"/>
          <w:szCs w:val="22"/>
        </w:rPr>
        <w:t xml:space="preserve">below </w:t>
      </w:r>
      <w:r w:rsidRPr="006521F2">
        <w:rPr>
          <w:sz w:val="22"/>
          <w:szCs w:val="22"/>
        </w:rPr>
        <w:t xml:space="preserve">about Grace Hopper’s story of merit. Think about the job fields (areas) your teacher tells you. </w:t>
      </w:r>
      <w:r w:rsidRPr="006521F2">
        <w:rPr>
          <w:b/>
          <w:bCs/>
          <w:sz w:val="22"/>
          <w:szCs w:val="22"/>
        </w:rPr>
        <w:t>In what area do you think Grace Hopper contributed the most?</w:t>
      </w:r>
      <w:r w:rsidRPr="006521F2">
        <w:rPr>
          <w:sz w:val="22"/>
          <w:szCs w:val="22"/>
        </w:rPr>
        <w:t xml:space="preserve"> </w:t>
      </w:r>
    </w:p>
    <w:p w14:paraId="24058509" w14:textId="77777777" w:rsidR="00A25A4A" w:rsidRPr="006521F2" w:rsidRDefault="00A25A4A" w:rsidP="00A25A4A">
      <w:pPr>
        <w:rPr>
          <w:sz w:val="22"/>
          <w:szCs w:val="22"/>
        </w:rPr>
      </w:pPr>
    </w:p>
    <w:p w14:paraId="02CD628B" w14:textId="77777777" w:rsidR="00A25A4A" w:rsidRPr="006521F2" w:rsidRDefault="00A25A4A" w:rsidP="00A25A4A">
      <w:pPr>
        <w:rPr>
          <w:sz w:val="22"/>
          <w:szCs w:val="22"/>
        </w:rPr>
      </w:pPr>
      <w:r w:rsidRPr="006521F2">
        <w:rPr>
          <w:noProof/>
          <w:sz w:val="22"/>
          <w:szCs w:val="22"/>
        </w:rPr>
        <w:drawing>
          <wp:anchor distT="0" distB="0" distL="114300" distR="114300" simplePos="0" relativeHeight="251658255" behindDoc="0" locked="0" layoutInCell="1" allowOverlap="1" wp14:anchorId="3339F105" wp14:editId="50E014F9">
            <wp:simplePos x="0" y="0"/>
            <wp:positionH relativeFrom="margin">
              <wp:posOffset>2370617</wp:posOffset>
            </wp:positionH>
            <wp:positionV relativeFrom="paragraph">
              <wp:posOffset>10795</wp:posOffset>
            </wp:positionV>
            <wp:extent cx="1872988" cy="1408176"/>
            <wp:effectExtent l="0" t="0" r="0" b="1905"/>
            <wp:wrapNone/>
            <wp:docPr id="1546575882" name="Picture 1" descr="Photo of a large military ship in the distance on a calm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30748" name="Picture 1" descr="Photo of a large military ship in the distance on a calm sea"/>
                    <pic:cNvPicPr/>
                  </pic:nvPicPr>
                  <pic:blipFill rotWithShape="1">
                    <a:blip r:embed="rId33" cstate="print">
                      <a:extLst>
                        <a:ext uri="{28A0092B-C50C-407E-A947-70E740481C1C}">
                          <a14:useLocalDpi xmlns:a14="http://schemas.microsoft.com/office/drawing/2010/main" val="0"/>
                        </a:ext>
                      </a:extLst>
                    </a:blip>
                    <a:srcRect l="29808" t="13639" r="23077" b="29490"/>
                    <a:stretch>
                      <a:fillRect/>
                    </a:stretch>
                  </pic:blipFill>
                  <pic:spPr bwMode="auto">
                    <a:xfrm>
                      <a:off x="0" y="0"/>
                      <a:ext cx="1872988" cy="1408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1F2">
        <w:rPr>
          <w:noProof/>
          <w:sz w:val="22"/>
          <w:szCs w:val="22"/>
        </w:rPr>
        <w:drawing>
          <wp:anchor distT="0" distB="0" distL="114300" distR="114300" simplePos="0" relativeHeight="251658254" behindDoc="0" locked="0" layoutInCell="1" allowOverlap="1" wp14:anchorId="3F916B39" wp14:editId="48CB5095">
            <wp:simplePos x="0" y="0"/>
            <wp:positionH relativeFrom="margin">
              <wp:align>left</wp:align>
            </wp:positionH>
            <wp:positionV relativeFrom="paragraph">
              <wp:posOffset>10160</wp:posOffset>
            </wp:positionV>
            <wp:extent cx="2057400" cy="1409065"/>
            <wp:effectExtent l="0" t="0" r="0" b="635"/>
            <wp:wrapNone/>
            <wp:docPr id="1388758030" name="Picture 3" descr="Photo of a historic university building with towers and arched windows in front of a well-maintained lawn, emphasizing the building's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84139" name="Picture 3" descr="Photo of a historic university building with towers and arched windows in front of a well-maintained lawn, emphasizing the building's importa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7400" cy="1409065"/>
                    </a:xfrm>
                    <a:prstGeom prst="rect">
                      <a:avLst/>
                    </a:prstGeom>
                  </pic:spPr>
                </pic:pic>
              </a:graphicData>
            </a:graphic>
          </wp:anchor>
        </w:drawing>
      </w:r>
      <w:r w:rsidRPr="006521F2">
        <w:rPr>
          <w:noProof/>
          <w:sz w:val="22"/>
          <w:szCs w:val="22"/>
        </w:rPr>
        <w:drawing>
          <wp:anchor distT="0" distB="0" distL="114300" distR="114300" simplePos="0" relativeHeight="251658253" behindDoc="0" locked="0" layoutInCell="1" allowOverlap="1" wp14:anchorId="3ADF4D07" wp14:editId="239AEAC6">
            <wp:simplePos x="0" y="0"/>
            <wp:positionH relativeFrom="margin">
              <wp:align>right</wp:align>
            </wp:positionH>
            <wp:positionV relativeFrom="paragraph">
              <wp:posOffset>12700</wp:posOffset>
            </wp:positionV>
            <wp:extent cx="2112264" cy="1408176"/>
            <wp:effectExtent l="0" t="0" r="2540" b="1905"/>
            <wp:wrapNone/>
            <wp:docPr id="406410144" name="Picture 2" descr="Close-up photo of a computer panel desk from the mid-20th Century with several monitors, keyboards, and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16407" name="Picture 2" descr="Close-up photo of a computer panel desk from the mid-20th Century with several monitors, keyboards, and phone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2264" cy="1408176"/>
                    </a:xfrm>
                    <a:prstGeom prst="rect">
                      <a:avLst/>
                    </a:prstGeom>
                  </pic:spPr>
                </pic:pic>
              </a:graphicData>
            </a:graphic>
            <wp14:sizeRelH relativeFrom="margin">
              <wp14:pctWidth>0</wp14:pctWidth>
            </wp14:sizeRelH>
            <wp14:sizeRelV relativeFrom="margin">
              <wp14:pctHeight>0</wp14:pctHeight>
            </wp14:sizeRelV>
          </wp:anchor>
        </w:drawing>
      </w:r>
    </w:p>
    <w:p w14:paraId="1C4A31C9" w14:textId="77777777" w:rsidR="00A25A4A" w:rsidRPr="006521F2" w:rsidRDefault="00A25A4A" w:rsidP="00A25A4A">
      <w:pPr>
        <w:rPr>
          <w:sz w:val="22"/>
          <w:szCs w:val="22"/>
        </w:rPr>
      </w:pPr>
    </w:p>
    <w:p w14:paraId="6564A3D7" w14:textId="77777777" w:rsidR="00A25A4A" w:rsidRPr="006521F2" w:rsidRDefault="00A25A4A" w:rsidP="00A25A4A">
      <w:pPr>
        <w:rPr>
          <w:sz w:val="22"/>
          <w:szCs w:val="22"/>
        </w:rPr>
      </w:pPr>
    </w:p>
    <w:p w14:paraId="60EE6C4F" w14:textId="77777777" w:rsidR="00A25A4A" w:rsidRPr="006521F2" w:rsidRDefault="00A25A4A" w:rsidP="00A25A4A">
      <w:pPr>
        <w:rPr>
          <w:sz w:val="22"/>
          <w:szCs w:val="22"/>
        </w:rPr>
      </w:pPr>
    </w:p>
    <w:p w14:paraId="35BE008C" w14:textId="77777777" w:rsidR="00A25A4A" w:rsidRPr="006521F2" w:rsidRDefault="00A25A4A" w:rsidP="00A25A4A">
      <w:pPr>
        <w:rPr>
          <w:sz w:val="22"/>
          <w:szCs w:val="22"/>
        </w:rPr>
      </w:pPr>
    </w:p>
    <w:p w14:paraId="5527B946" w14:textId="77777777" w:rsidR="00A25A4A" w:rsidRPr="006521F2" w:rsidRDefault="00A25A4A" w:rsidP="00A25A4A">
      <w:pPr>
        <w:rPr>
          <w:sz w:val="22"/>
          <w:szCs w:val="22"/>
        </w:rPr>
      </w:pPr>
    </w:p>
    <w:p w14:paraId="6FFB9808" w14:textId="77777777" w:rsidR="00A25A4A" w:rsidRPr="006521F2" w:rsidRDefault="00A25A4A" w:rsidP="00A25A4A">
      <w:pPr>
        <w:rPr>
          <w:sz w:val="22"/>
          <w:szCs w:val="22"/>
        </w:rPr>
      </w:pPr>
    </w:p>
    <w:p w14:paraId="22045070" w14:textId="77777777" w:rsidR="00A25A4A" w:rsidRDefault="00A25A4A" w:rsidP="00A25A4A">
      <w:pPr>
        <w:rPr>
          <w:sz w:val="22"/>
          <w:szCs w:val="22"/>
        </w:rPr>
      </w:pPr>
    </w:p>
    <w:p w14:paraId="1A8E90F6" w14:textId="3280171B" w:rsidR="00A25A4A" w:rsidRPr="006521F2" w:rsidRDefault="00A25A4A" w:rsidP="00A25A4A">
      <w:pPr>
        <w:rPr>
          <w:sz w:val="22"/>
          <w:szCs w:val="22"/>
        </w:rPr>
      </w:pPr>
      <w:r w:rsidRPr="006521F2">
        <w:rPr>
          <w:sz w:val="22"/>
          <w:szCs w:val="22"/>
        </w:rPr>
        <w:t>My prediction: __</w:t>
      </w:r>
      <w:r w:rsidR="00A826C7" w:rsidRPr="00A826C7">
        <w:rPr>
          <w:i/>
          <w:iCs/>
          <w:color w:val="C10230"/>
          <w:sz w:val="22"/>
          <w:szCs w:val="22"/>
        </w:rPr>
        <w:t>Answers will vary</w:t>
      </w:r>
      <w:r w:rsidRPr="006521F2">
        <w:rPr>
          <w:sz w:val="22"/>
          <w:szCs w:val="22"/>
        </w:rPr>
        <w:t>__</w:t>
      </w:r>
    </w:p>
    <w:p w14:paraId="6A5BF0A7" w14:textId="77777777" w:rsidR="00A25A4A" w:rsidRPr="006521F2" w:rsidRDefault="00A25A4A" w:rsidP="00A25A4A">
      <w:pPr>
        <w:rPr>
          <w:sz w:val="22"/>
          <w:szCs w:val="22"/>
        </w:rPr>
      </w:pPr>
    </w:p>
    <w:p w14:paraId="642C14DA" w14:textId="77777777" w:rsidR="00A25A4A" w:rsidRPr="006521F2" w:rsidRDefault="00A25A4A" w:rsidP="00A25A4A">
      <w:pPr>
        <w:rPr>
          <w:b/>
          <w:bCs/>
          <w:sz w:val="22"/>
          <w:szCs w:val="22"/>
        </w:rPr>
      </w:pPr>
      <w:r w:rsidRPr="006521F2">
        <w:rPr>
          <w:b/>
          <w:bCs/>
          <w:sz w:val="22"/>
          <w:szCs w:val="22"/>
        </w:rPr>
        <w:t>Video Activity 1: Checking Predictions</w:t>
      </w:r>
    </w:p>
    <w:p w14:paraId="0A28D567" w14:textId="77777777" w:rsidR="00A25A4A" w:rsidRPr="006521F2" w:rsidRDefault="00A25A4A" w:rsidP="00A25A4A">
      <w:pPr>
        <w:rPr>
          <w:sz w:val="22"/>
          <w:szCs w:val="22"/>
        </w:rPr>
      </w:pPr>
      <w:r w:rsidRPr="006521F2">
        <w:rPr>
          <w:sz w:val="22"/>
          <w:szCs w:val="22"/>
        </w:rPr>
        <w:t>Watch the video. Write the area Grace Hopper contributed to. How close was your prediction?</w:t>
      </w:r>
    </w:p>
    <w:p w14:paraId="5B8F7A9A" w14:textId="77777777" w:rsidR="00A25A4A" w:rsidRDefault="00A25A4A" w:rsidP="00A25A4A">
      <w:pPr>
        <w:rPr>
          <w:sz w:val="22"/>
          <w:szCs w:val="22"/>
        </w:rPr>
      </w:pPr>
    </w:p>
    <w:p w14:paraId="2A5F49E7" w14:textId="0CC16055" w:rsidR="00A25A4A" w:rsidRPr="00A826C7" w:rsidRDefault="00A25A4A" w:rsidP="00A25A4A">
      <w:pPr>
        <w:rPr>
          <w:sz w:val="22"/>
          <w:szCs w:val="22"/>
        </w:rPr>
      </w:pPr>
      <w:r w:rsidRPr="006521F2">
        <w:rPr>
          <w:sz w:val="22"/>
          <w:szCs w:val="22"/>
        </w:rPr>
        <w:t>Grace Hopper contributed to: _</w:t>
      </w:r>
      <w:r w:rsidR="00A826C7">
        <w:rPr>
          <w:sz w:val="22"/>
          <w:szCs w:val="22"/>
        </w:rPr>
        <w:t>_</w:t>
      </w:r>
      <w:r w:rsidR="00A826C7" w:rsidRPr="00A826C7">
        <w:rPr>
          <w:i/>
          <w:iCs/>
          <w:color w:val="C10230"/>
          <w:sz w:val="22"/>
          <w:szCs w:val="22"/>
        </w:rPr>
        <w:t>Technology and/or Education</w:t>
      </w:r>
      <w:r w:rsidR="00A826C7">
        <w:rPr>
          <w:sz w:val="22"/>
          <w:szCs w:val="22"/>
        </w:rPr>
        <w:t>__</w:t>
      </w:r>
    </w:p>
    <w:p w14:paraId="24A2E23C" w14:textId="77777777" w:rsidR="00A25A4A" w:rsidRPr="006521F2" w:rsidRDefault="00A25A4A" w:rsidP="00A25A4A">
      <w:pPr>
        <w:jc w:val="center"/>
        <w:rPr>
          <w:sz w:val="22"/>
          <w:szCs w:val="22"/>
        </w:rPr>
      </w:pPr>
    </w:p>
    <w:p w14:paraId="17CDDDEF" w14:textId="77777777" w:rsidR="00A25A4A" w:rsidRPr="00D97F5F" w:rsidRDefault="00A25A4A" w:rsidP="00A25A4A">
      <w:pPr>
        <w:jc w:val="center"/>
        <w:rPr>
          <w:sz w:val="16"/>
          <w:szCs w:val="16"/>
        </w:rPr>
      </w:pPr>
      <w:r w:rsidRPr="00D97F5F">
        <w:rPr>
          <w:sz w:val="16"/>
          <w:szCs w:val="16"/>
        </w:rPr>
        <w:t>*********************************Fold*********************************</w:t>
      </w:r>
    </w:p>
    <w:p w14:paraId="4FC7CDE6" w14:textId="77777777" w:rsidR="00A25A4A" w:rsidRDefault="00A25A4A" w:rsidP="00A25A4A">
      <w:pPr>
        <w:rPr>
          <w:b/>
          <w:bCs/>
          <w:sz w:val="22"/>
          <w:szCs w:val="22"/>
        </w:rPr>
      </w:pPr>
    </w:p>
    <w:p w14:paraId="3F32D39C" w14:textId="77777777" w:rsidR="00A25A4A" w:rsidRPr="00D97F5F" w:rsidRDefault="00A25A4A" w:rsidP="00A25A4A">
      <w:pPr>
        <w:rPr>
          <w:b/>
          <w:bCs/>
          <w:sz w:val="22"/>
          <w:szCs w:val="22"/>
        </w:rPr>
      </w:pPr>
      <w:r w:rsidRPr="00D97F5F">
        <w:rPr>
          <w:b/>
          <w:bCs/>
          <w:sz w:val="22"/>
          <w:szCs w:val="22"/>
        </w:rPr>
        <w:t>Video Activity 2: Understanding Details</w:t>
      </w:r>
    </w:p>
    <w:p w14:paraId="1BECE675" w14:textId="77777777" w:rsidR="00A25A4A" w:rsidRPr="00D97F5F" w:rsidRDefault="00A25A4A" w:rsidP="00A25A4A">
      <w:pPr>
        <w:spacing w:after="240"/>
        <w:rPr>
          <w:sz w:val="22"/>
          <w:szCs w:val="22"/>
        </w:rPr>
      </w:pPr>
      <w:r w:rsidRPr="00D97F5F">
        <w:rPr>
          <w:sz w:val="22"/>
          <w:szCs w:val="22"/>
        </w:rPr>
        <w:t>While watching the video, put Hopper’s achievements in order of her life. Write the numbers 1</w:t>
      </w:r>
      <w:r>
        <w:rPr>
          <w:sz w:val="22"/>
          <w:szCs w:val="22"/>
        </w:rPr>
        <w:t xml:space="preserve"> to </w:t>
      </w:r>
      <w:r w:rsidRPr="00D97F5F">
        <w:rPr>
          <w:sz w:val="22"/>
          <w:szCs w:val="22"/>
        </w:rPr>
        <w:t>5 next to the statements.</w:t>
      </w:r>
    </w:p>
    <w:p w14:paraId="6A51E7B9" w14:textId="0B9F1B06" w:rsidR="00A25A4A" w:rsidRPr="00D97F5F" w:rsidRDefault="00A25A4A" w:rsidP="00A25A4A">
      <w:pPr>
        <w:spacing w:line="480" w:lineRule="auto"/>
        <w:ind w:firstLine="720"/>
        <w:rPr>
          <w:sz w:val="22"/>
          <w:szCs w:val="22"/>
        </w:rPr>
      </w:pPr>
      <w:r w:rsidRPr="00D97F5F">
        <w:rPr>
          <w:sz w:val="22"/>
          <w:szCs w:val="22"/>
        </w:rPr>
        <w:t>__</w:t>
      </w:r>
      <w:r w:rsidR="00A826C7" w:rsidRPr="00AC1839">
        <w:rPr>
          <w:i/>
          <w:iCs/>
          <w:color w:val="C10230"/>
          <w:sz w:val="22"/>
          <w:szCs w:val="22"/>
        </w:rPr>
        <w:t>5</w:t>
      </w:r>
      <w:r>
        <w:rPr>
          <w:sz w:val="22"/>
          <w:szCs w:val="22"/>
        </w:rPr>
        <w:t>__</w:t>
      </w:r>
      <w:r w:rsidRPr="00D97F5F">
        <w:rPr>
          <w:sz w:val="22"/>
          <w:szCs w:val="22"/>
        </w:rPr>
        <w:t xml:space="preserve"> Hopper returned to the Navy and served the United States for 20 more years.</w:t>
      </w:r>
    </w:p>
    <w:p w14:paraId="6333A083" w14:textId="250DBDCE" w:rsidR="00A25A4A" w:rsidRPr="00D97F5F" w:rsidRDefault="00A25A4A" w:rsidP="00A25A4A">
      <w:pPr>
        <w:spacing w:line="480" w:lineRule="auto"/>
        <w:ind w:firstLine="720"/>
        <w:rPr>
          <w:sz w:val="22"/>
          <w:szCs w:val="22"/>
        </w:rPr>
      </w:pPr>
      <w:r w:rsidRPr="00D97F5F">
        <w:rPr>
          <w:sz w:val="22"/>
          <w:szCs w:val="22"/>
        </w:rPr>
        <w:t>__</w:t>
      </w:r>
      <w:r w:rsidR="00A826C7" w:rsidRPr="00AC1839">
        <w:rPr>
          <w:i/>
          <w:iCs/>
          <w:color w:val="C10230"/>
          <w:sz w:val="22"/>
          <w:szCs w:val="22"/>
        </w:rPr>
        <w:t>1</w:t>
      </w:r>
      <w:r>
        <w:rPr>
          <w:sz w:val="22"/>
          <w:szCs w:val="22"/>
        </w:rPr>
        <w:t>__</w:t>
      </w:r>
      <w:r w:rsidRPr="00D97F5F">
        <w:rPr>
          <w:sz w:val="22"/>
          <w:szCs w:val="22"/>
        </w:rPr>
        <w:t xml:space="preserve"> Hopper earned university degrees in mathematics and physics.</w:t>
      </w:r>
    </w:p>
    <w:p w14:paraId="4EA1A88A" w14:textId="0079BA38" w:rsidR="00A25A4A" w:rsidRPr="00D97F5F" w:rsidRDefault="00A25A4A" w:rsidP="00A25A4A">
      <w:pPr>
        <w:spacing w:line="480" w:lineRule="auto"/>
        <w:ind w:firstLine="720"/>
        <w:rPr>
          <w:sz w:val="22"/>
          <w:szCs w:val="22"/>
        </w:rPr>
      </w:pPr>
      <w:r w:rsidRPr="00D97F5F">
        <w:rPr>
          <w:sz w:val="22"/>
          <w:szCs w:val="22"/>
        </w:rPr>
        <w:t>__</w:t>
      </w:r>
      <w:r w:rsidR="00A826C7" w:rsidRPr="00AC1839">
        <w:rPr>
          <w:i/>
          <w:iCs/>
          <w:color w:val="C10230"/>
          <w:sz w:val="22"/>
          <w:szCs w:val="22"/>
        </w:rPr>
        <w:t>4</w:t>
      </w:r>
      <w:r>
        <w:rPr>
          <w:sz w:val="22"/>
          <w:szCs w:val="22"/>
        </w:rPr>
        <w:t>__</w:t>
      </w:r>
      <w:r w:rsidRPr="00D97F5F">
        <w:rPr>
          <w:sz w:val="22"/>
          <w:szCs w:val="22"/>
        </w:rPr>
        <w:t xml:space="preserve"> Hopper worked as a computer programmer and created </w:t>
      </w:r>
      <w:r w:rsidR="00D54B9C">
        <w:rPr>
          <w:sz w:val="22"/>
          <w:szCs w:val="22"/>
        </w:rPr>
        <w:t>the first compiler</w:t>
      </w:r>
      <w:r w:rsidRPr="00D97F5F">
        <w:rPr>
          <w:sz w:val="22"/>
          <w:szCs w:val="22"/>
        </w:rPr>
        <w:t>.</w:t>
      </w:r>
    </w:p>
    <w:p w14:paraId="2ACBA601" w14:textId="7BB1284A" w:rsidR="00A25A4A" w:rsidRPr="00D97F5F" w:rsidRDefault="00A25A4A" w:rsidP="00A25A4A">
      <w:pPr>
        <w:spacing w:line="480" w:lineRule="auto"/>
        <w:ind w:firstLine="720"/>
        <w:rPr>
          <w:sz w:val="22"/>
          <w:szCs w:val="22"/>
        </w:rPr>
      </w:pPr>
      <w:r w:rsidRPr="00D97F5F">
        <w:rPr>
          <w:sz w:val="22"/>
          <w:szCs w:val="22"/>
        </w:rPr>
        <w:t>__</w:t>
      </w:r>
      <w:r w:rsidR="00A826C7" w:rsidRPr="00AC1839">
        <w:rPr>
          <w:i/>
          <w:iCs/>
          <w:color w:val="C10230"/>
          <w:sz w:val="22"/>
          <w:szCs w:val="22"/>
        </w:rPr>
        <w:t>3</w:t>
      </w:r>
      <w:r>
        <w:rPr>
          <w:sz w:val="22"/>
          <w:szCs w:val="22"/>
        </w:rPr>
        <w:t>__</w:t>
      </w:r>
      <w:r w:rsidRPr="00D97F5F">
        <w:rPr>
          <w:sz w:val="22"/>
          <w:szCs w:val="22"/>
        </w:rPr>
        <w:t xml:space="preserve"> Hopper was accepted to the United States Navy’s WAVES program.</w:t>
      </w:r>
    </w:p>
    <w:p w14:paraId="61AC2F1B" w14:textId="34B11248" w:rsidR="00A25A4A" w:rsidRPr="00D97F5F" w:rsidRDefault="00A25A4A" w:rsidP="00A25A4A">
      <w:pPr>
        <w:spacing w:line="480" w:lineRule="auto"/>
        <w:ind w:firstLine="720"/>
        <w:rPr>
          <w:sz w:val="22"/>
          <w:szCs w:val="22"/>
        </w:rPr>
      </w:pPr>
      <w:r w:rsidRPr="00D97F5F">
        <w:rPr>
          <w:sz w:val="22"/>
          <w:szCs w:val="22"/>
        </w:rPr>
        <w:t>__</w:t>
      </w:r>
      <w:r w:rsidR="00A826C7" w:rsidRPr="00AC1839">
        <w:rPr>
          <w:i/>
          <w:iCs/>
          <w:color w:val="C10230"/>
          <w:sz w:val="22"/>
          <w:szCs w:val="22"/>
        </w:rPr>
        <w:t>2</w:t>
      </w:r>
      <w:r>
        <w:rPr>
          <w:sz w:val="22"/>
          <w:szCs w:val="22"/>
        </w:rPr>
        <w:t>__</w:t>
      </w:r>
      <w:r w:rsidRPr="00D97F5F">
        <w:rPr>
          <w:sz w:val="22"/>
          <w:szCs w:val="22"/>
        </w:rPr>
        <w:t xml:space="preserve"> Hopper worked as a professor. </w:t>
      </w:r>
    </w:p>
    <w:p w14:paraId="2598083C" w14:textId="77777777" w:rsidR="00A25A4A" w:rsidRPr="00D97F5F" w:rsidRDefault="00A25A4A" w:rsidP="00A25A4A">
      <w:pPr>
        <w:rPr>
          <w:sz w:val="22"/>
          <w:szCs w:val="22"/>
        </w:rPr>
      </w:pPr>
    </w:p>
    <w:p w14:paraId="5480AF13" w14:textId="77777777" w:rsidR="00A25A4A" w:rsidRPr="00D97F5F" w:rsidRDefault="00A25A4A" w:rsidP="00A25A4A">
      <w:pPr>
        <w:rPr>
          <w:sz w:val="22"/>
          <w:szCs w:val="22"/>
        </w:rPr>
      </w:pPr>
      <w:r w:rsidRPr="00D97F5F">
        <w:rPr>
          <w:b/>
          <w:bCs/>
          <w:sz w:val="22"/>
          <w:szCs w:val="22"/>
        </w:rPr>
        <w:t>Video Activity 3: Symbolizing Hopper</w:t>
      </w:r>
    </w:p>
    <w:p w14:paraId="67C95E77" w14:textId="77777777" w:rsidR="00A25A4A" w:rsidRPr="00D97F5F" w:rsidRDefault="00A25A4A" w:rsidP="00A25A4A">
      <w:pPr>
        <w:rPr>
          <w:sz w:val="22"/>
          <w:szCs w:val="22"/>
        </w:rPr>
      </w:pPr>
      <w:r w:rsidRPr="00D97F5F">
        <w:rPr>
          <w:sz w:val="22"/>
          <w:szCs w:val="22"/>
        </w:rPr>
        <w:t>While watching the video, draw a symbol or image that represents Hopper’s achievements. Include information from the video in your image.</w:t>
      </w:r>
      <w:r>
        <w:rPr>
          <w:sz w:val="22"/>
          <w:szCs w:val="22"/>
        </w:rPr>
        <w:t xml:space="preserve"> (If you need more space, use the back of this paper.)</w:t>
      </w:r>
    </w:p>
    <w:p w14:paraId="35E1BA53" w14:textId="77777777" w:rsidR="00A25A4A" w:rsidRPr="00D97F5F" w:rsidRDefault="00A25A4A" w:rsidP="005C2954">
      <w:pPr>
        <w:rPr>
          <w:sz w:val="22"/>
          <w:szCs w:val="22"/>
        </w:rPr>
      </w:pPr>
    </w:p>
    <w:p w14:paraId="000000FC" w14:textId="1A4F1D71" w:rsidR="004D6309" w:rsidRPr="00F56848" w:rsidRDefault="00A826C7">
      <w:pPr>
        <w:rPr>
          <w:i/>
          <w:iCs/>
          <w:color w:val="C10230"/>
          <w:sz w:val="22"/>
          <w:szCs w:val="22"/>
        </w:rPr>
      </w:pPr>
      <w:r w:rsidRPr="00F56848">
        <w:rPr>
          <w:i/>
          <w:iCs/>
          <w:color w:val="C10230"/>
          <w:sz w:val="22"/>
          <w:szCs w:val="22"/>
        </w:rPr>
        <w:t xml:space="preserve">Drawings will vary. Check </w:t>
      </w:r>
      <w:r w:rsidR="00F56848" w:rsidRPr="00F56848">
        <w:rPr>
          <w:i/>
          <w:iCs/>
          <w:color w:val="C10230"/>
          <w:sz w:val="22"/>
          <w:szCs w:val="22"/>
        </w:rPr>
        <w:t>to make sure information from the video is represented in the drawing.</w:t>
      </w:r>
    </w:p>
    <w:p w14:paraId="2A144622" w14:textId="191C3244" w:rsidR="00957FD5" w:rsidRPr="00B40D6A" w:rsidRDefault="004D6309" w:rsidP="00B40D6A">
      <w:pPr>
        <w:rPr>
          <w:sz w:val="22"/>
          <w:szCs w:val="22"/>
        </w:rPr>
      </w:pPr>
      <w:r>
        <w:rPr>
          <w:sz w:val="22"/>
          <w:szCs w:val="22"/>
        </w:rPr>
        <w:br w:type="page"/>
      </w:r>
    </w:p>
    <w:p w14:paraId="393CE04F" w14:textId="1B8673E5" w:rsidR="006C2CF3" w:rsidRPr="003B5099" w:rsidRDefault="00257CAE" w:rsidP="006C2CF3">
      <w:pPr>
        <w:pStyle w:val="Heading1"/>
        <w:rPr>
          <w:color w:val="000000"/>
        </w:rPr>
      </w:pPr>
      <w:bookmarkStart w:id="11" w:name="_E.___1"/>
      <w:bookmarkEnd w:id="11"/>
      <w:r>
        <w:lastRenderedPageBreak/>
        <w:t>E</w:t>
      </w:r>
      <w:r w:rsidR="006C2CF3">
        <w:t xml:space="preserve">.   </w:t>
      </w:r>
      <w:r w:rsidR="001F1996">
        <w:t xml:space="preserve">Original </w:t>
      </w:r>
      <w:r w:rsidR="006C2CF3">
        <w:t>Audio Transcript of Grace Hopper Biography Video</w:t>
      </w:r>
    </w:p>
    <w:p w14:paraId="7643D16C" w14:textId="574B7FB9" w:rsidR="00E011DB" w:rsidRDefault="00C22B6D" w:rsidP="00FE7F5F">
      <w:pPr>
        <w:ind w:left="720"/>
      </w:pPr>
      <w:r>
        <w:rPr>
          <w:b/>
          <w:bCs/>
        </w:rPr>
        <w:t xml:space="preserve">Video Link: </w:t>
      </w:r>
      <w:hyperlink r:id="rId36" w:history="1">
        <w:r w:rsidR="00FE7F5F" w:rsidRPr="00FE7F5F">
          <w:rPr>
            <w:rStyle w:val="Hyperlink"/>
            <w:b/>
            <w:bCs/>
          </w:rPr>
          <w:t>Grace Hopper, Computer Scientist and Military Leader Biography</w:t>
        </w:r>
      </w:hyperlink>
      <w:r w:rsidR="00FE7F5F">
        <w:rPr>
          <w:b/>
          <w:bCs/>
        </w:rPr>
        <w:t xml:space="preserve"> </w:t>
      </w:r>
      <w:r w:rsidR="00FE7F5F" w:rsidRPr="00FE7F5F">
        <w:t>(</w:t>
      </w:r>
      <w:hyperlink r:id="rId37" w:history="1">
        <w:r w:rsidR="00865ED7" w:rsidRPr="00AB3B6F">
          <w:rPr>
            <w:rStyle w:val="Hyperlink"/>
          </w:rPr>
          <w:t>https://www.youtube.com/watch?v=meeCAFacrG0</w:t>
        </w:r>
      </w:hyperlink>
      <w:r w:rsidR="00FE7F5F">
        <w:t>)</w:t>
      </w:r>
    </w:p>
    <w:p w14:paraId="69C09FE6" w14:textId="77777777" w:rsidR="00865ED7" w:rsidRDefault="00865ED7" w:rsidP="00FE7F5F">
      <w:pPr>
        <w:ind w:left="720"/>
        <w:rPr>
          <w:b/>
          <w:bCs/>
        </w:rPr>
      </w:pPr>
    </w:p>
    <w:p w14:paraId="4E2CF2AE" w14:textId="28E71B45" w:rsidR="00690B87" w:rsidRPr="007339BA" w:rsidRDefault="00690B87" w:rsidP="006F4486">
      <w:pPr>
        <w:rPr>
          <w:i/>
          <w:iCs/>
          <w:sz w:val="22"/>
          <w:szCs w:val="22"/>
        </w:rPr>
      </w:pPr>
      <w:r w:rsidRPr="007339BA">
        <w:rPr>
          <w:b/>
          <w:bCs/>
          <w:i/>
          <w:iCs/>
          <w:sz w:val="22"/>
          <w:szCs w:val="22"/>
        </w:rPr>
        <w:t>Teacher note:</w:t>
      </w:r>
      <w:r w:rsidRPr="007339BA">
        <w:rPr>
          <w:i/>
          <w:iCs/>
          <w:sz w:val="22"/>
          <w:szCs w:val="22"/>
        </w:rPr>
        <w:t xml:space="preserve"> This is the original transcript of the vide</w:t>
      </w:r>
      <w:r w:rsidR="00D73CC3" w:rsidRPr="007339BA">
        <w:rPr>
          <w:i/>
          <w:iCs/>
          <w:sz w:val="22"/>
          <w:szCs w:val="22"/>
        </w:rPr>
        <w:t>o</w:t>
      </w:r>
      <w:r w:rsidR="007339BA" w:rsidRPr="007339BA">
        <w:rPr>
          <w:i/>
          <w:iCs/>
          <w:sz w:val="22"/>
          <w:szCs w:val="22"/>
        </w:rPr>
        <w:t xml:space="preserve"> at an advanced level of English. If you would like a simplified version of the transcript, see </w:t>
      </w:r>
      <w:hyperlink w:anchor="_E.__" w:history="1">
        <w:r w:rsidR="007339BA" w:rsidRPr="001F1996">
          <w:rPr>
            <w:rStyle w:val="Hyperlink"/>
            <w:i/>
            <w:iCs/>
            <w:sz w:val="22"/>
            <w:szCs w:val="22"/>
          </w:rPr>
          <w:t xml:space="preserve">Lesson Materials – Item </w:t>
        </w:r>
        <w:r w:rsidR="00357402">
          <w:rPr>
            <w:rStyle w:val="Hyperlink"/>
            <w:i/>
            <w:iCs/>
            <w:sz w:val="22"/>
            <w:szCs w:val="22"/>
          </w:rPr>
          <w:t>F</w:t>
        </w:r>
      </w:hyperlink>
      <w:r w:rsidR="007339BA" w:rsidRPr="007339BA">
        <w:rPr>
          <w:i/>
          <w:iCs/>
          <w:sz w:val="22"/>
          <w:szCs w:val="22"/>
        </w:rPr>
        <w:t xml:space="preserve">. </w:t>
      </w:r>
    </w:p>
    <w:p w14:paraId="62B9F6A5" w14:textId="77777777" w:rsidR="007339BA" w:rsidRPr="00690B87" w:rsidRDefault="007339BA" w:rsidP="006F4486">
      <w:pPr>
        <w:rPr>
          <w:sz w:val="22"/>
          <w:szCs w:val="22"/>
        </w:rPr>
      </w:pPr>
    </w:p>
    <w:p w14:paraId="6BD5ACAF" w14:textId="0C951400" w:rsidR="006F4486" w:rsidRPr="006F4486" w:rsidRDefault="006F4486" w:rsidP="006F4486">
      <w:pPr>
        <w:rPr>
          <w:sz w:val="22"/>
          <w:szCs w:val="22"/>
        </w:rPr>
      </w:pPr>
      <w:r w:rsidRPr="006F4486">
        <w:rPr>
          <w:sz w:val="22"/>
          <w:szCs w:val="22"/>
        </w:rPr>
        <w:t xml:space="preserve">Grace Murray Hopper, the grandmother of computer programming, was born on December 9, 1906. She attended Vassar College, graduating in 1928 with a degree in math and physics. After graduating, she accepted a position as an assistant professor at Vassar, which </w:t>
      </w:r>
      <w:r w:rsidR="00186DCC">
        <w:rPr>
          <w:sz w:val="22"/>
          <w:szCs w:val="22"/>
        </w:rPr>
        <w:t xml:space="preserve">would </w:t>
      </w:r>
      <w:r w:rsidRPr="006F4486">
        <w:rPr>
          <w:sz w:val="22"/>
          <w:szCs w:val="22"/>
        </w:rPr>
        <w:t>help</w:t>
      </w:r>
      <w:r w:rsidR="00186DCC">
        <w:rPr>
          <w:sz w:val="22"/>
          <w:szCs w:val="22"/>
        </w:rPr>
        <w:t xml:space="preserve"> her </w:t>
      </w:r>
      <w:r w:rsidRPr="006F4486">
        <w:rPr>
          <w:sz w:val="22"/>
          <w:szCs w:val="22"/>
        </w:rPr>
        <w:t xml:space="preserve">pay her way through Yale, where she received both a </w:t>
      </w:r>
      <w:r w:rsidR="007221DC">
        <w:rPr>
          <w:sz w:val="22"/>
          <w:szCs w:val="22"/>
        </w:rPr>
        <w:t>M</w:t>
      </w:r>
      <w:r w:rsidRPr="006F4486">
        <w:rPr>
          <w:sz w:val="22"/>
          <w:szCs w:val="22"/>
        </w:rPr>
        <w:t xml:space="preserve">aster’s and a PhD in </w:t>
      </w:r>
      <w:r w:rsidR="007221DC">
        <w:rPr>
          <w:sz w:val="22"/>
          <w:szCs w:val="22"/>
        </w:rPr>
        <w:t>M</w:t>
      </w:r>
      <w:r w:rsidRPr="006F4486">
        <w:rPr>
          <w:sz w:val="22"/>
          <w:szCs w:val="22"/>
        </w:rPr>
        <w:t>athematics.</w:t>
      </w:r>
    </w:p>
    <w:p w14:paraId="6714EDB9" w14:textId="77777777" w:rsidR="006F4486" w:rsidRPr="006F4486" w:rsidRDefault="006F4486" w:rsidP="006F4486">
      <w:pPr>
        <w:rPr>
          <w:sz w:val="22"/>
          <w:szCs w:val="22"/>
        </w:rPr>
      </w:pPr>
    </w:p>
    <w:p w14:paraId="7F4EA48A" w14:textId="7CD31605" w:rsidR="006F4486" w:rsidRPr="006F4486" w:rsidRDefault="006F4486" w:rsidP="006F4486">
      <w:pPr>
        <w:rPr>
          <w:sz w:val="22"/>
          <w:szCs w:val="22"/>
        </w:rPr>
      </w:pPr>
      <w:r w:rsidRPr="006F4486">
        <w:rPr>
          <w:sz w:val="22"/>
          <w:szCs w:val="22"/>
        </w:rPr>
        <w:t>Satisfied with three math degrees under her belt, Hopper went back to Vassar</w:t>
      </w:r>
      <w:r w:rsidR="007221DC">
        <w:rPr>
          <w:sz w:val="22"/>
          <w:szCs w:val="22"/>
        </w:rPr>
        <w:t xml:space="preserve">, now </w:t>
      </w:r>
      <w:r w:rsidRPr="006F4486">
        <w:rPr>
          <w:sz w:val="22"/>
          <w:szCs w:val="22"/>
        </w:rPr>
        <w:t xml:space="preserve">as a full-time professor. She spent the next ten years </w:t>
      </w:r>
      <w:r w:rsidR="00321A10">
        <w:rPr>
          <w:sz w:val="22"/>
          <w:szCs w:val="22"/>
        </w:rPr>
        <w:t xml:space="preserve">molding young minds. And then, </w:t>
      </w:r>
      <w:r w:rsidRPr="006F4486">
        <w:rPr>
          <w:sz w:val="22"/>
          <w:szCs w:val="22"/>
        </w:rPr>
        <w:t xml:space="preserve">World War II broke out. Hopper wanted to do her part in the war effort, so she applied for the WAVES program, which stood for </w:t>
      </w:r>
      <w:r w:rsidRPr="008A7FDE">
        <w:rPr>
          <w:b/>
          <w:bCs/>
          <w:sz w:val="22"/>
          <w:szCs w:val="22"/>
        </w:rPr>
        <w:t>W</w:t>
      </w:r>
      <w:r w:rsidRPr="006F4486">
        <w:rPr>
          <w:sz w:val="22"/>
          <w:szCs w:val="22"/>
        </w:rPr>
        <w:t xml:space="preserve">omen </w:t>
      </w:r>
      <w:r w:rsidRPr="008A7FDE">
        <w:rPr>
          <w:b/>
          <w:bCs/>
          <w:sz w:val="22"/>
          <w:szCs w:val="22"/>
        </w:rPr>
        <w:t>A</w:t>
      </w:r>
      <w:r w:rsidRPr="006F4486">
        <w:rPr>
          <w:sz w:val="22"/>
          <w:szCs w:val="22"/>
        </w:rPr>
        <w:t xml:space="preserve">ccepted for </w:t>
      </w:r>
      <w:r w:rsidRPr="008A7FDE">
        <w:rPr>
          <w:b/>
          <w:bCs/>
          <w:sz w:val="22"/>
          <w:szCs w:val="22"/>
        </w:rPr>
        <w:t>V</w:t>
      </w:r>
      <w:r w:rsidRPr="006F4486">
        <w:rPr>
          <w:sz w:val="22"/>
          <w:szCs w:val="22"/>
        </w:rPr>
        <w:t xml:space="preserve">olunteer </w:t>
      </w:r>
      <w:r w:rsidRPr="008A7FDE">
        <w:rPr>
          <w:b/>
          <w:bCs/>
          <w:sz w:val="22"/>
          <w:szCs w:val="22"/>
        </w:rPr>
        <w:t>E</w:t>
      </w:r>
      <w:r w:rsidRPr="006F4486">
        <w:rPr>
          <w:sz w:val="22"/>
          <w:szCs w:val="22"/>
        </w:rPr>
        <w:t xml:space="preserve">mergency </w:t>
      </w:r>
      <w:r w:rsidRPr="008A7FDE">
        <w:rPr>
          <w:b/>
          <w:bCs/>
          <w:sz w:val="22"/>
          <w:szCs w:val="22"/>
        </w:rPr>
        <w:t>S</w:t>
      </w:r>
      <w:r w:rsidRPr="006F4486">
        <w:rPr>
          <w:sz w:val="22"/>
          <w:szCs w:val="22"/>
        </w:rPr>
        <w:t xml:space="preserve">ervice. It was </w:t>
      </w:r>
      <w:r w:rsidR="003077F3">
        <w:rPr>
          <w:sz w:val="22"/>
          <w:szCs w:val="22"/>
        </w:rPr>
        <w:t xml:space="preserve">basically </w:t>
      </w:r>
      <w:r w:rsidRPr="006F4486">
        <w:rPr>
          <w:sz w:val="22"/>
          <w:szCs w:val="22"/>
        </w:rPr>
        <w:t xml:space="preserve">the first program </w:t>
      </w:r>
      <w:r w:rsidR="003077F3">
        <w:rPr>
          <w:sz w:val="22"/>
          <w:szCs w:val="22"/>
        </w:rPr>
        <w:t>that</w:t>
      </w:r>
      <w:r w:rsidRPr="006F4486">
        <w:rPr>
          <w:sz w:val="22"/>
          <w:szCs w:val="22"/>
        </w:rPr>
        <w:t xml:space="preserve"> expand</w:t>
      </w:r>
      <w:r w:rsidR="003077F3">
        <w:rPr>
          <w:sz w:val="22"/>
          <w:szCs w:val="22"/>
        </w:rPr>
        <w:t>ed</w:t>
      </w:r>
      <w:r w:rsidRPr="006F4486">
        <w:rPr>
          <w:sz w:val="22"/>
          <w:szCs w:val="22"/>
        </w:rPr>
        <w:t xml:space="preserve"> women’s wartime roles beyond nursing and administrative duties. In 1943, she was accepted to WAVES and joined the U.S. Naval Reserve.</w:t>
      </w:r>
    </w:p>
    <w:p w14:paraId="365DDF01" w14:textId="77777777" w:rsidR="006F4486" w:rsidRPr="006F4486" w:rsidRDefault="006F4486" w:rsidP="006F4486">
      <w:pPr>
        <w:rPr>
          <w:sz w:val="22"/>
          <w:szCs w:val="22"/>
        </w:rPr>
      </w:pPr>
    </w:p>
    <w:p w14:paraId="070B42CA" w14:textId="601B6363" w:rsidR="006F4486" w:rsidRPr="006F4486" w:rsidRDefault="006F4486" w:rsidP="006F4486">
      <w:pPr>
        <w:rPr>
          <w:sz w:val="22"/>
          <w:szCs w:val="22"/>
        </w:rPr>
      </w:pPr>
      <w:r w:rsidRPr="006F4486">
        <w:rPr>
          <w:sz w:val="22"/>
          <w:szCs w:val="22"/>
        </w:rPr>
        <w:t xml:space="preserve">She was </w:t>
      </w:r>
      <w:r w:rsidR="003D2C8A">
        <w:rPr>
          <w:sz w:val="22"/>
          <w:szCs w:val="22"/>
        </w:rPr>
        <w:t xml:space="preserve">then </w:t>
      </w:r>
      <w:r w:rsidRPr="006F4486">
        <w:rPr>
          <w:sz w:val="22"/>
          <w:szCs w:val="22"/>
        </w:rPr>
        <w:t>assigned to work on the Mark series of computers at Harvard. The Mark I was one of the first electromechanical computers used in war efforts and the first of its kind produced in the United States. While working on the Mark II, Hopper discovered an unusual glitch</w:t>
      </w:r>
      <w:r w:rsidR="00313D0D">
        <w:rPr>
          <w:sz w:val="22"/>
          <w:szCs w:val="22"/>
        </w:rPr>
        <w:t>.</w:t>
      </w:r>
      <w:r w:rsidRPr="006F4486">
        <w:rPr>
          <w:sz w:val="22"/>
          <w:szCs w:val="22"/>
        </w:rPr>
        <w:t xml:space="preserve"> </w:t>
      </w:r>
      <w:r w:rsidR="00313D0D">
        <w:rPr>
          <w:sz w:val="22"/>
          <w:szCs w:val="22"/>
        </w:rPr>
        <w:t>O</w:t>
      </w:r>
      <w:r w:rsidRPr="006F4486">
        <w:rPr>
          <w:sz w:val="22"/>
          <w:szCs w:val="22"/>
        </w:rPr>
        <w:t>ne day the computer inexplicably shorted out due to a moth stuck in the hardware. The bug was removed, and Hopper referred to this solution as “debugging” the computer.</w:t>
      </w:r>
    </w:p>
    <w:p w14:paraId="387B7237" w14:textId="77777777" w:rsidR="006F4486" w:rsidRPr="006F4486" w:rsidRDefault="006F4486" w:rsidP="006F4486">
      <w:pPr>
        <w:rPr>
          <w:sz w:val="22"/>
          <w:szCs w:val="22"/>
        </w:rPr>
      </w:pPr>
    </w:p>
    <w:p w14:paraId="560DEE36" w14:textId="1D26213D" w:rsidR="006F4486" w:rsidRPr="006F4486" w:rsidRDefault="00A54C17" w:rsidP="006F4486">
      <w:pPr>
        <w:rPr>
          <w:sz w:val="22"/>
          <w:szCs w:val="22"/>
        </w:rPr>
      </w:pPr>
      <w:r>
        <w:rPr>
          <w:sz w:val="22"/>
          <w:szCs w:val="22"/>
        </w:rPr>
        <w:t>Finally, i</w:t>
      </w:r>
      <w:r w:rsidR="006F4486" w:rsidRPr="006F4486">
        <w:rPr>
          <w:sz w:val="22"/>
          <w:szCs w:val="22"/>
        </w:rPr>
        <w:t xml:space="preserve">n 1952, she revolutionized computer programming as we know it. She and her team invented the first compiler—a program that converted common-sense commands into binary computer language. This blew the doors </w:t>
      </w:r>
      <w:r w:rsidR="004C00F5">
        <w:rPr>
          <w:sz w:val="22"/>
          <w:szCs w:val="22"/>
        </w:rPr>
        <w:t>off</w:t>
      </w:r>
      <w:r w:rsidR="006F4486" w:rsidRPr="006F4486">
        <w:rPr>
          <w:sz w:val="22"/>
          <w:szCs w:val="22"/>
        </w:rPr>
        <w:t xml:space="preserve"> computer programming. Every subsequent programming language is built on her work, and it is no exaggeration to say that we owe computer programming as we know it to Hopper.</w:t>
      </w:r>
    </w:p>
    <w:p w14:paraId="34950B31" w14:textId="77777777" w:rsidR="006F4486" w:rsidRPr="006F4486" w:rsidRDefault="006F4486" w:rsidP="006F4486">
      <w:pPr>
        <w:rPr>
          <w:sz w:val="22"/>
          <w:szCs w:val="22"/>
        </w:rPr>
      </w:pPr>
    </w:p>
    <w:p w14:paraId="6F787B9C" w14:textId="3EBE3D0A" w:rsidR="006F4486" w:rsidRPr="006F4486" w:rsidRDefault="006F4486" w:rsidP="006F4486">
      <w:pPr>
        <w:rPr>
          <w:sz w:val="22"/>
          <w:szCs w:val="22"/>
        </w:rPr>
      </w:pPr>
      <w:r w:rsidRPr="006F4486">
        <w:rPr>
          <w:sz w:val="22"/>
          <w:szCs w:val="22"/>
        </w:rPr>
        <w:t xml:space="preserve">At 60, Hopper retired from the Navy with more than two decades of </w:t>
      </w:r>
      <w:r w:rsidR="004C00F5">
        <w:rPr>
          <w:sz w:val="22"/>
          <w:szCs w:val="22"/>
        </w:rPr>
        <w:t xml:space="preserve">Naval </w:t>
      </w:r>
      <w:r w:rsidRPr="006F4486">
        <w:rPr>
          <w:sz w:val="22"/>
          <w:szCs w:val="22"/>
        </w:rPr>
        <w:t>service</w:t>
      </w:r>
      <w:r w:rsidR="004C00F5">
        <w:rPr>
          <w:sz w:val="22"/>
          <w:szCs w:val="22"/>
        </w:rPr>
        <w:t xml:space="preserve"> under her </w:t>
      </w:r>
      <w:r w:rsidR="00005E53">
        <w:rPr>
          <w:sz w:val="22"/>
          <w:szCs w:val="22"/>
        </w:rPr>
        <w:t>belt</w:t>
      </w:r>
      <w:r w:rsidRPr="006F4486">
        <w:rPr>
          <w:sz w:val="22"/>
          <w:szCs w:val="22"/>
        </w:rPr>
        <w:t xml:space="preserve">. But her retirement didn’t last long. Less than a year later, Uncle Sam came calling again, asking her to </w:t>
      </w:r>
      <w:r w:rsidR="00005E53">
        <w:rPr>
          <w:sz w:val="22"/>
          <w:szCs w:val="22"/>
        </w:rPr>
        <w:t>come back</w:t>
      </w:r>
      <w:r w:rsidRPr="006F4486">
        <w:rPr>
          <w:sz w:val="22"/>
          <w:szCs w:val="22"/>
        </w:rPr>
        <w:t xml:space="preserve"> to standardize COBOL for the Navy. Always the dutiful patriot, Hopper returned to active service for another 20 years.</w:t>
      </w:r>
    </w:p>
    <w:p w14:paraId="1A28AB90" w14:textId="77777777" w:rsidR="006F4486" w:rsidRPr="006F4486" w:rsidRDefault="006F4486" w:rsidP="006F4486">
      <w:pPr>
        <w:rPr>
          <w:sz w:val="22"/>
          <w:szCs w:val="22"/>
        </w:rPr>
      </w:pPr>
    </w:p>
    <w:p w14:paraId="7C2B0262" w14:textId="68071AE4" w:rsidR="006F4486" w:rsidRPr="006F4486" w:rsidRDefault="006F4486" w:rsidP="006F4486">
      <w:pPr>
        <w:rPr>
          <w:sz w:val="22"/>
          <w:szCs w:val="22"/>
        </w:rPr>
      </w:pPr>
      <w:r w:rsidRPr="006F4486">
        <w:rPr>
          <w:sz w:val="22"/>
          <w:szCs w:val="22"/>
        </w:rPr>
        <w:t>Grace Hopper died on January 1, 1992. In her later life, when asked what her greatest accomplishment was, Hopper was known to respond, “All of the young people</w:t>
      </w:r>
      <w:r w:rsidR="00094562">
        <w:rPr>
          <w:sz w:val="22"/>
          <w:szCs w:val="22"/>
        </w:rPr>
        <w:t xml:space="preserve"> I’ve trained</w:t>
      </w:r>
      <w:r w:rsidRPr="006F4486">
        <w:rPr>
          <w:sz w:val="22"/>
          <w:szCs w:val="22"/>
        </w:rPr>
        <w:t>.”</w:t>
      </w:r>
    </w:p>
    <w:p w14:paraId="17F14C15" w14:textId="77777777" w:rsidR="00865ED7" w:rsidRPr="00C22B6D" w:rsidRDefault="00865ED7" w:rsidP="00865ED7">
      <w:pPr>
        <w:rPr>
          <w:b/>
          <w:bCs/>
        </w:rPr>
      </w:pPr>
    </w:p>
    <w:p w14:paraId="6AB58F9A" w14:textId="77777777" w:rsidR="006C2CF3" w:rsidRDefault="006C2CF3" w:rsidP="006C2CF3"/>
    <w:p w14:paraId="54632434" w14:textId="77777777" w:rsidR="006C2CF3" w:rsidRDefault="006C2CF3" w:rsidP="006C2CF3"/>
    <w:p w14:paraId="20B0C22F" w14:textId="77777777" w:rsidR="006C2CF3" w:rsidRDefault="006C2CF3" w:rsidP="006C2CF3"/>
    <w:p w14:paraId="47BD0A2B" w14:textId="22D42A96" w:rsidR="006C2CF3" w:rsidRPr="003B5099" w:rsidRDefault="00257CAE" w:rsidP="006C2CF3">
      <w:pPr>
        <w:pStyle w:val="Heading1"/>
        <w:rPr>
          <w:color w:val="000000"/>
        </w:rPr>
      </w:pPr>
      <w:bookmarkStart w:id="12" w:name="_E.__"/>
      <w:bookmarkEnd w:id="12"/>
      <w:r>
        <w:lastRenderedPageBreak/>
        <w:t>F</w:t>
      </w:r>
      <w:r w:rsidR="006C2CF3">
        <w:t xml:space="preserve">.   </w:t>
      </w:r>
      <w:r w:rsidR="00DC17FC">
        <w:t>Simplified Audio Transcript of Grace Hopper Biography Video</w:t>
      </w:r>
    </w:p>
    <w:p w14:paraId="52CF9581" w14:textId="77777777" w:rsidR="00DC17FC" w:rsidRDefault="00DC17FC" w:rsidP="00DC17FC">
      <w:pPr>
        <w:ind w:left="720"/>
      </w:pPr>
      <w:r>
        <w:rPr>
          <w:b/>
          <w:bCs/>
        </w:rPr>
        <w:t xml:space="preserve">Video Link: </w:t>
      </w:r>
      <w:hyperlink r:id="rId38" w:history="1">
        <w:r w:rsidRPr="00FE7F5F">
          <w:rPr>
            <w:rStyle w:val="Hyperlink"/>
            <w:b/>
            <w:bCs/>
          </w:rPr>
          <w:t>Grace Hopper, Computer Scientist and Military Leader Biography</w:t>
        </w:r>
      </w:hyperlink>
      <w:r>
        <w:rPr>
          <w:b/>
          <w:bCs/>
        </w:rPr>
        <w:t xml:space="preserve"> </w:t>
      </w:r>
      <w:r w:rsidRPr="00FE7F5F">
        <w:t>(</w:t>
      </w:r>
      <w:hyperlink r:id="rId39" w:history="1">
        <w:r w:rsidRPr="00AB3B6F">
          <w:rPr>
            <w:rStyle w:val="Hyperlink"/>
          </w:rPr>
          <w:t>https://www.youtube.com/watch?v=meeCAFacrG0</w:t>
        </w:r>
      </w:hyperlink>
      <w:r>
        <w:t>)</w:t>
      </w:r>
    </w:p>
    <w:p w14:paraId="00A75FE4" w14:textId="77777777" w:rsidR="00DC17FC" w:rsidRDefault="00DC17FC" w:rsidP="00DC17FC">
      <w:pPr>
        <w:ind w:left="720"/>
        <w:rPr>
          <w:b/>
          <w:bCs/>
        </w:rPr>
      </w:pPr>
    </w:p>
    <w:p w14:paraId="30166221" w14:textId="42014B1B" w:rsidR="00DC17FC" w:rsidRPr="007339BA" w:rsidRDefault="00DC17FC" w:rsidP="00DC17FC">
      <w:pPr>
        <w:rPr>
          <w:i/>
          <w:iCs/>
          <w:sz w:val="22"/>
          <w:szCs w:val="22"/>
        </w:rPr>
      </w:pPr>
      <w:r w:rsidRPr="007339BA">
        <w:rPr>
          <w:b/>
          <w:bCs/>
          <w:i/>
          <w:iCs/>
          <w:sz w:val="22"/>
          <w:szCs w:val="22"/>
        </w:rPr>
        <w:t>Teacher note:</w:t>
      </w:r>
      <w:r w:rsidRPr="007339BA">
        <w:rPr>
          <w:i/>
          <w:iCs/>
          <w:sz w:val="22"/>
          <w:szCs w:val="22"/>
        </w:rPr>
        <w:t xml:space="preserve"> This is </w:t>
      </w:r>
      <w:r>
        <w:rPr>
          <w:i/>
          <w:iCs/>
          <w:sz w:val="22"/>
          <w:szCs w:val="22"/>
        </w:rPr>
        <w:t xml:space="preserve">simplified version of the video transcript. It </w:t>
      </w:r>
      <w:r w:rsidR="005B52C6">
        <w:rPr>
          <w:i/>
          <w:iCs/>
          <w:sz w:val="22"/>
          <w:szCs w:val="22"/>
        </w:rPr>
        <w:t xml:space="preserve">conveys the same ideas as the </w:t>
      </w:r>
      <w:r w:rsidR="00D3373A">
        <w:rPr>
          <w:i/>
          <w:iCs/>
          <w:sz w:val="22"/>
          <w:szCs w:val="22"/>
        </w:rPr>
        <w:t>video</w:t>
      </w:r>
      <w:r w:rsidR="009E2A5C">
        <w:rPr>
          <w:i/>
          <w:iCs/>
          <w:sz w:val="22"/>
          <w:szCs w:val="22"/>
        </w:rPr>
        <w:t xml:space="preserve"> but</w:t>
      </w:r>
      <w:r w:rsidR="005B52C6">
        <w:rPr>
          <w:i/>
          <w:iCs/>
          <w:sz w:val="22"/>
          <w:szCs w:val="22"/>
        </w:rPr>
        <w:t xml:space="preserve"> </w:t>
      </w:r>
      <w:r w:rsidR="00237C82">
        <w:rPr>
          <w:i/>
          <w:iCs/>
          <w:sz w:val="22"/>
          <w:szCs w:val="22"/>
        </w:rPr>
        <w:t>uses different words. If you would like the original version of the transcript,</w:t>
      </w:r>
      <w:r w:rsidRPr="007339BA">
        <w:rPr>
          <w:i/>
          <w:iCs/>
          <w:sz w:val="22"/>
          <w:szCs w:val="22"/>
        </w:rPr>
        <w:t xml:space="preserve"> see </w:t>
      </w:r>
      <w:hyperlink w:anchor="_D.__" w:history="1">
        <w:r w:rsidRPr="00237C82">
          <w:rPr>
            <w:rStyle w:val="Hyperlink"/>
            <w:i/>
            <w:iCs/>
            <w:sz w:val="22"/>
            <w:szCs w:val="22"/>
          </w:rPr>
          <w:t xml:space="preserve">Lesson Materials – Item </w:t>
        </w:r>
        <w:r w:rsidR="000D4133">
          <w:rPr>
            <w:rStyle w:val="Hyperlink"/>
            <w:i/>
            <w:iCs/>
            <w:sz w:val="22"/>
            <w:szCs w:val="22"/>
          </w:rPr>
          <w:t>E</w:t>
        </w:r>
      </w:hyperlink>
      <w:r w:rsidRPr="007339BA">
        <w:rPr>
          <w:i/>
          <w:iCs/>
          <w:sz w:val="22"/>
          <w:szCs w:val="22"/>
        </w:rPr>
        <w:t xml:space="preserve">. </w:t>
      </w:r>
    </w:p>
    <w:p w14:paraId="2C083B16" w14:textId="77777777" w:rsidR="00DC17FC" w:rsidRDefault="00DC17FC" w:rsidP="006C2CF3">
      <w:pPr>
        <w:ind w:left="720" w:hanging="540"/>
        <w:rPr>
          <w:sz w:val="21"/>
          <w:szCs w:val="21"/>
        </w:rPr>
      </w:pPr>
    </w:p>
    <w:p w14:paraId="592F5401" w14:textId="00E15C24" w:rsidR="00C17B7B" w:rsidRPr="00C17B7B" w:rsidRDefault="00C17B7B" w:rsidP="00C17B7B">
      <w:pPr>
        <w:rPr>
          <w:sz w:val="22"/>
          <w:szCs w:val="22"/>
        </w:rPr>
      </w:pPr>
      <w:r w:rsidRPr="00C17B7B">
        <w:rPr>
          <w:sz w:val="22"/>
          <w:szCs w:val="22"/>
        </w:rPr>
        <w:t xml:space="preserve">Grace Murray Hopper was born on December 9, 1906. People call her the “grandmother of computer programming.” She went to Vassar College and </w:t>
      </w:r>
      <w:r w:rsidR="00A639BB">
        <w:rPr>
          <w:sz w:val="22"/>
          <w:szCs w:val="22"/>
        </w:rPr>
        <w:t>finished</w:t>
      </w:r>
      <w:r w:rsidRPr="00C17B7B">
        <w:rPr>
          <w:sz w:val="22"/>
          <w:szCs w:val="22"/>
        </w:rPr>
        <w:t xml:space="preserve"> in 1928. She studied math and physics. After she </w:t>
      </w:r>
      <w:r w:rsidR="00A639BB">
        <w:rPr>
          <w:sz w:val="22"/>
          <w:szCs w:val="22"/>
        </w:rPr>
        <w:t>finished</w:t>
      </w:r>
      <w:r w:rsidRPr="00C17B7B">
        <w:rPr>
          <w:sz w:val="22"/>
          <w:szCs w:val="22"/>
        </w:rPr>
        <w:t xml:space="preserve">, she became an assistant </w:t>
      </w:r>
      <w:r w:rsidR="00D3373A">
        <w:rPr>
          <w:sz w:val="22"/>
          <w:szCs w:val="22"/>
        </w:rPr>
        <w:t>professor</w:t>
      </w:r>
      <w:r w:rsidRPr="00C17B7B">
        <w:rPr>
          <w:sz w:val="22"/>
          <w:szCs w:val="22"/>
        </w:rPr>
        <w:t xml:space="preserve"> at Vassar. This job helped her pay for more studies at Yale. At Yale, she </w:t>
      </w:r>
      <w:r w:rsidR="000A680C">
        <w:rPr>
          <w:sz w:val="22"/>
          <w:szCs w:val="22"/>
        </w:rPr>
        <w:t>got</w:t>
      </w:r>
      <w:r w:rsidRPr="00C17B7B">
        <w:rPr>
          <w:sz w:val="22"/>
          <w:szCs w:val="22"/>
        </w:rPr>
        <w:t xml:space="preserve"> a Master’s degree and a PhD in Mathematics.</w:t>
      </w:r>
    </w:p>
    <w:p w14:paraId="25CC75E6" w14:textId="77777777" w:rsidR="009B2D3D" w:rsidRDefault="009B2D3D" w:rsidP="00C17B7B">
      <w:pPr>
        <w:rPr>
          <w:sz w:val="22"/>
          <w:szCs w:val="22"/>
        </w:rPr>
      </w:pPr>
    </w:p>
    <w:p w14:paraId="07B68D92" w14:textId="77AF3934" w:rsidR="00C17B7B" w:rsidRPr="00C17B7B" w:rsidRDefault="00C17B7B" w:rsidP="00C17B7B">
      <w:pPr>
        <w:rPr>
          <w:sz w:val="22"/>
          <w:szCs w:val="22"/>
        </w:rPr>
      </w:pPr>
      <w:r w:rsidRPr="00C17B7B">
        <w:rPr>
          <w:sz w:val="22"/>
          <w:szCs w:val="22"/>
        </w:rPr>
        <w:t xml:space="preserve">After </w:t>
      </w:r>
      <w:r w:rsidR="000A680C">
        <w:rPr>
          <w:sz w:val="22"/>
          <w:szCs w:val="22"/>
        </w:rPr>
        <w:t xml:space="preserve">Hopper finished </w:t>
      </w:r>
      <w:r w:rsidRPr="00C17B7B">
        <w:rPr>
          <w:sz w:val="22"/>
          <w:szCs w:val="22"/>
        </w:rPr>
        <w:t xml:space="preserve">her three math degrees, </w:t>
      </w:r>
      <w:r w:rsidR="000A680C">
        <w:rPr>
          <w:sz w:val="22"/>
          <w:szCs w:val="22"/>
        </w:rPr>
        <w:t>she went back</w:t>
      </w:r>
      <w:r w:rsidRPr="00C17B7B">
        <w:rPr>
          <w:sz w:val="22"/>
          <w:szCs w:val="22"/>
        </w:rPr>
        <w:t xml:space="preserve"> to </w:t>
      </w:r>
      <w:r w:rsidR="000A680C">
        <w:rPr>
          <w:sz w:val="22"/>
          <w:szCs w:val="22"/>
        </w:rPr>
        <w:t>Vassar</w:t>
      </w:r>
      <w:r w:rsidRPr="00C17B7B">
        <w:rPr>
          <w:sz w:val="22"/>
          <w:szCs w:val="22"/>
        </w:rPr>
        <w:t>.</w:t>
      </w:r>
      <w:r w:rsidR="000A680C">
        <w:rPr>
          <w:sz w:val="22"/>
          <w:szCs w:val="22"/>
        </w:rPr>
        <w:t xml:space="preserve"> She worked</w:t>
      </w:r>
      <w:r w:rsidR="00C63994">
        <w:rPr>
          <w:sz w:val="22"/>
          <w:szCs w:val="22"/>
        </w:rPr>
        <w:t xml:space="preserve"> there as a full-time professor.</w:t>
      </w:r>
      <w:r w:rsidRPr="00C17B7B">
        <w:rPr>
          <w:sz w:val="22"/>
          <w:szCs w:val="22"/>
        </w:rPr>
        <w:t xml:space="preserve"> She taught students for ten years. Then</w:t>
      </w:r>
      <w:r w:rsidR="004E4A6A">
        <w:rPr>
          <w:sz w:val="22"/>
          <w:szCs w:val="22"/>
        </w:rPr>
        <w:t>,</w:t>
      </w:r>
      <w:r w:rsidRPr="00C17B7B">
        <w:rPr>
          <w:sz w:val="22"/>
          <w:szCs w:val="22"/>
        </w:rPr>
        <w:t xml:space="preserve"> World War II started. Hopper wanted to help her country</w:t>
      </w:r>
      <w:r w:rsidR="004E4A6A">
        <w:rPr>
          <w:sz w:val="22"/>
          <w:szCs w:val="22"/>
        </w:rPr>
        <w:t>.</w:t>
      </w:r>
      <w:r w:rsidRPr="00C17B7B">
        <w:rPr>
          <w:sz w:val="22"/>
          <w:szCs w:val="22"/>
        </w:rPr>
        <w:t xml:space="preserve"> </w:t>
      </w:r>
      <w:r w:rsidR="004E4A6A">
        <w:rPr>
          <w:sz w:val="22"/>
          <w:szCs w:val="22"/>
        </w:rPr>
        <w:t>S</w:t>
      </w:r>
      <w:r w:rsidRPr="00C17B7B">
        <w:rPr>
          <w:sz w:val="22"/>
          <w:szCs w:val="22"/>
        </w:rPr>
        <w:t xml:space="preserve">he applied to a program called WAVES. WAVES </w:t>
      </w:r>
      <w:r w:rsidR="004E4A6A">
        <w:rPr>
          <w:sz w:val="22"/>
          <w:szCs w:val="22"/>
        </w:rPr>
        <w:t>was</w:t>
      </w:r>
      <w:r w:rsidRPr="00C17B7B">
        <w:rPr>
          <w:sz w:val="22"/>
          <w:szCs w:val="22"/>
        </w:rPr>
        <w:t xml:space="preserve"> </w:t>
      </w:r>
      <w:r w:rsidRPr="00C17B7B">
        <w:rPr>
          <w:b/>
          <w:bCs/>
          <w:sz w:val="22"/>
          <w:szCs w:val="22"/>
        </w:rPr>
        <w:t>W</w:t>
      </w:r>
      <w:r w:rsidRPr="00C17B7B">
        <w:rPr>
          <w:sz w:val="22"/>
          <w:szCs w:val="22"/>
        </w:rPr>
        <w:t xml:space="preserve">omen </w:t>
      </w:r>
      <w:r w:rsidRPr="00C17B7B">
        <w:rPr>
          <w:b/>
          <w:bCs/>
          <w:sz w:val="22"/>
          <w:szCs w:val="22"/>
        </w:rPr>
        <w:t>A</w:t>
      </w:r>
      <w:r w:rsidRPr="00C17B7B">
        <w:rPr>
          <w:sz w:val="22"/>
          <w:szCs w:val="22"/>
        </w:rPr>
        <w:t xml:space="preserve">ccepted for </w:t>
      </w:r>
      <w:r w:rsidRPr="00C17B7B">
        <w:rPr>
          <w:b/>
          <w:bCs/>
          <w:sz w:val="22"/>
          <w:szCs w:val="22"/>
        </w:rPr>
        <w:t>V</w:t>
      </w:r>
      <w:r w:rsidRPr="00C17B7B">
        <w:rPr>
          <w:sz w:val="22"/>
          <w:szCs w:val="22"/>
        </w:rPr>
        <w:t xml:space="preserve">olunteer </w:t>
      </w:r>
      <w:r w:rsidRPr="00C17B7B">
        <w:rPr>
          <w:b/>
          <w:bCs/>
          <w:sz w:val="22"/>
          <w:szCs w:val="22"/>
        </w:rPr>
        <w:t>E</w:t>
      </w:r>
      <w:r w:rsidRPr="00C17B7B">
        <w:rPr>
          <w:sz w:val="22"/>
          <w:szCs w:val="22"/>
        </w:rPr>
        <w:t xml:space="preserve">mergency </w:t>
      </w:r>
      <w:r w:rsidRPr="00C17B7B">
        <w:rPr>
          <w:b/>
          <w:bCs/>
          <w:sz w:val="22"/>
          <w:szCs w:val="22"/>
        </w:rPr>
        <w:t>S</w:t>
      </w:r>
      <w:r w:rsidRPr="00C17B7B">
        <w:rPr>
          <w:sz w:val="22"/>
          <w:szCs w:val="22"/>
        </w:rPr>
        <w:t>ervice. It was one of the first programs that gave women more important jobs in the war. In 1943, she joined WAVES and entered the U.S. Naval Reserve.</w:t>
      </w:r>
    </w:p>
    <w:p w14:paraId="6A1916EF" w14:textId="77777777" w:rsidR="009B2D3D" w:rsidRDefault="009B2D3D" w:rsidP="00C17B7B">
      <w:pPr>
        <w:rPr>
          <w:sz w:val="22"/>
          <w:szCs w:val="22"/>
        </w:rPr>
      </w:pPr>
    </w:p>
    <w:p w14:paraId="0161E067" w14:textId="2E108E36" w:rsidR="00C17B7B" w:rsidRPr="00C17B7B" w:rsidRDefault="00C17B7B" w:rsidP="00C17B7B">
      <w:pPr>
        <w:rPr>
          <w:sz w:val="22"/>
          <w:szCs w:val="22"/>
        </w:rPr>
      </w:pPr>
      <w:r w:rsidRPr="00C17B7B">
        <w:rPr>
          <w:sz w:val="22"/>
          <w:szCs w:val="22"/>
        </w:rPr>
        <w:t>Later, she went to Harvard</w:t>
      </w:r>
      <w:r w:rsidR="009F69FB">
        <w:rPr>
          <w:sz w:val="22"/>
          <w:szCs w:val="22"/>
        </w:rPr>
        <w:t>. She</w:t>
      </w:r>
      <w:r w:rsidRPr="00C17B7B">
        <w:rPr>
          <w:sz w:val="22"/>
          <w:szCs w:val="22"/>
        </w:rPr>
        <w:t xml:space="preserve"> work</w:t>
      </w:r>
      <w:r w:rsidR="009F69FB">
        <w:rPr>
          <w:sz w:val="22"/>
          <w:szCs w:val="22"/>
        </w:rPr>
        <w:t>ed</w:t>
      </w:r>
      <w:r w:rsidRPr="00C17B7B">
        <w:rPr>
          <w:sz w:val="22"/>
          <w:szCs w:val="22"/>
        </w:rPr>
        <w:t xml:space="preserve"> on the Mark computers</w:t>
      </w:r>
      <w:r w:rsidR="009F69FB">
        <w:rPr>
          <w:sz w:val="22"/>
          <w:szCs w:val="22"/>
        </w:rPr>
        <w:t xml:space="preserve"> there</w:t>
      </w:r>
      <w:r w:rsidRPr="00C17B7B">
        <w:rPr>
          <w:sz w:val="22"/>
          <w:szCs w:val="22"/>
        </w:rPr>
        <w:t xml:space="preserve">. The Mark I was one of the first big computers used in the war. It was also the first machine </w:t>
      </w:r>
      <w:r w:rsidR="00FE3D1E">
        <w:rPr>
          <w:sz w:val="22"/>
          <w:szCs w:val="22"/>
        </w:rPr>
        <w:t>like this</w:t>
      </w:r>
      <w:r w:rsidRPr="00C17B7B">
        <w:rPr>
          <w:sz w:val="22"/>
          <w:szCs w:val="22"/>
        </w:rPr>
        <w:t xml:space="preserve"> in the United States. </w:t>
      </w:r>
      <w:r w:rsidR="00FE3D1E">
        <w:rPr>
          <w:sz w:val="22"/>
          <w:szCs w:val="22"/>
        </w:rPr>
        <w:t>She also</w:t>
      </w:r>
      <w:r w:rsidRPr="00C17B7B">
        <w:rPr>
          <w:sz w:val="22"/>
          <w:szCs w:val="22"/>
        </w:rPr>
        <w:t xml:space="preserve"> worked on the Mark II</w:t>
      </w:r>
      <w:r w:rsidR="00FE3D1E">
        <w:rPr>
          <w:sz w:val="22"/>
          <w:szCs w:val="22"/>
        </w:rPr>
        <w:t>. One day</w:t>
      </w:r>
      <w:r w:rsidRPr="00C17B7B">
        <w:rPr>
          <w:sz w:val="22"/>
          <w:szCs w:val="22"/>
        </w:rPr>
        <w:t xml:space="preserve">, she found a strange problem. </w:t>
      </w:r>
      <w:r w:rsidR="00FE3D1E">
        <w:rPr>
          <w:sz w:val="22"/>
          <w:szCs w:val="22"/>
        </w:rPr>
        <w:t>The</w:t>
      </w:r>
      <w:r w:rsidRPr="00C17B7B">
        <w:rPr>
          <w:sz w:val="22"/>
          <w:szCs w:val="22"/>
        </w:rPr>
        <w:t xml:space="preserve"> </w:t>
      </w:r>
      <w:r w:rsidR="004C18CB">
        <w:rPr>
          <w:sz w:val="22"/>
          <w:szCs w:val="22"/>
        </w:rPr>
        <w:t xml:space="preserve">Mark II </w:t>
      </w:r>
      <w:r w:rsidRPr="00C17B7B">
        <w:rPr>
          <w:sz w:val="22"/>
          <w:szCs w:val="22"/>
        </w:rPr>
        <w:t>computer stopped working because a moth was inside it. Someone removed the moth, and Hopper called this “debugging” the computer.</w:t>
      </w:r>
    </w:p>
    <w:p w14:paraId="744AB90B" w14:textId="77777777" w:rsidR="009B2D3D" w:rsidRDefault="009B2D3D" w:rsidP="00C17B7B">
      <w:pPr>
        <w:rPr>
          <w:sz w:val="22"/>
          <w:szCs w:val="22"/>
        </w:rPr>
      </w:pPr>
    </w:p>
    <w:p w14:paraId="22EA7209" w14:textId="5EBA8B81" w:rsidR="00C17B7B" w:rsidRPr="00C17B7B" w:rsidRDefault="00C17B7B" w:rsidP="00C17B7B">
      <w:pPr>
        <w:rPr>
          <w:sz w:val="22"/>
          <w:szCs w:val="22"/>
        </w:rPr>
      </w:pPr>
      <w:r w:rsidRPr="00C17B7B">
        <w:rPr>
          <w:sz w:val="22"/>
          <w:szCs w:val="22"/>
        </w:rPr>
        <w:t xml:space="preserve">In 1952, she changed computer programming forever. She and her team made the first compiler. A compiler is a program that </w:t>
      </w:r>
      <w:r w:rsidR="003D17E6">
        <w:rPr>
          <w:sz w:val="22"/>
          <w:szCs w:val="22"/>
        </w:rPr>
        <w:t>changes</w:t>
      </w:r>
      <w:r w:rsidRPr="00C17B7B">
        <w:rPr>
          <w:sz w:val="22"/>
          <w:szCs w:val="22"/>
        </w:rPr>
        <w:t xml:space="preserve"> simple, everyday commands into the computer’s language (binary). This invention made programming much easier. Every computer language after that was built on her idea. Many people say we have modern computer programming because of Hopper.</w:t>
      </w:r>
    </w:p>
    <w:p w14:paraId="1CB8405D" w14:textId="77777777" w:rsidR="009B2D3D" w:rsidRDefault="009B2D3D" w:rsidP="00C17B7B">
      <w:pPr>
        <w:rPr>
          <w:sz w:val="22"/>
          <w:szCs w:val="22"/>
        </w:rPr>
      </w:pPr>
    </w:p>
    <w:p w14:paraId="172599F7" w14:textId="6986A5EF" w:rsidR="00C17B7B" w:rsidRPr="00C17B7B" w:rsidRDefault="00C17B7B" w:rsidP="00C17B7B">
      <w:pPr>
        <w:rPr>
          <w:sz w:val="22"/>
          <w:szCs w:val="22"/>
        </w:rPr>
      </w:pPr>
      <w:r w:rsidRPr="00C17B7B">
        <w:rPr>
          <w:sz w:val="22"/>
          <w:szCs w:val="22"/>
        </w:rPr>
        <w:t>When she was 60 years old, Hopper retired from the Navy. She had worked there for more than 20 years. But she did not stay retired for long. Less than a year later, the government asked her to return</w:t>
      </w:r>
      <w:r w:rsidR="00A61642">
        <w:rPr>
          <w:sz w:val="22"/>
          <w:szCs w:val="22"/>
        </w:rPr>
        <w:t>. They asked her to</w:t>
      </w:r>
      <w:r w:rsidRPr="00C17B7B">
        <w:rPr>
          <w:sz w:val="22"/>
          <w:szCs w:val="22"/>
        </w:rPr>
        <w:t xml:space="preserve"> help </w:t>
      </w:r>
      <w:r w:rsidR="004B7F41">
        <w:rPr>
          <w:sz w:val="22"/>
          <w:szCs w:val="22"/>
        </w:rPr>
        <w:t xml:space="preserve">the Navy </w:t>
      </w:r>
      <w:r w:rsidR="00A61642">
        <w:rPr>
          <w:sz w:val="22"/>
          <w:szCs w:val="22"/>
        </w:rPr>
        <w:t>with</w:t>
      </w:r>
      <w:r w:rsidRPr="00C17B7B">
        <w:rPr>
          <w:sz w:val="22"/>
          <w:szCs w:val="22"/>
        </w:rPr>
        <w:t xml:space="preserve"> a computer language called COBOL. She loved serving her country, so she went back to work for another 20 years.</w:t>
      </w:r>
    </w:p>
    <w:p w14:paraId="3C648D10" w14:textId="77777777" w:rsidR="009B2D3D" w:rsidRDefault="009B2D3D" w:rsidP="00C17B7B">
      <w:pPr>
        <w:rPr>
          <w:sz w:val="22"/>
          <w:szCs w:val="22"/>
        </w:rPr>
      </w:pPr>
    </w:p>
    <w:p w14:paraId="18905DC8" w14:textId="6389E6B5" w:rsidR="00C17B7B" w:rsidRPr="00C17B7B" w:rsidRDefault="00C17B7B" w:rsidP="00C17B7B">
      <w:pPr>
        <w:rPr>
          <w:sz w:val="22"/>
          <w:szCs w:val="22"/>
        </w:rPr>
      </w:pPr>
      <w:r w:rsidRPr="00C17B7B">
        <w:rPr>
          <w:sz w:val="22"/>
          <w:szCs w:val="22"/>
        </w:rPr>
        <w:t>Grace Hopper died on January 1, 1992. In her later years, people often asked her about her greatest achievement. She usually said, “All of the young people I’ve trained.”</w:t>
      </w:r>
    </w:p>
    <w:p w14:paraId="1713F0CE" w14:textId="77777777" w:rsidR="00DC17FC" w:rsidRDefault="00DC17FC" w:rsidP="006C2CF3"/>
    <w:p w14:paraId="27D36CAD" w14:textId="77777777" w:rsidR="009316BE" w:rsidRDefault="009316BE" w:rsidP="006C2CF3"/>
    <w:p w14:paraId="588187F5" w14:textId="77777777" w:rsidR="00DC17FC" w:rsidRDefault="00DC17FC" w:rsidP="006C2CF3"/>
    <w:p w14:paraId="74FE15FE" w14:textId="77777777" w:rsidR="00DC17FC" w:rsidRDefault="00DC17FC" w:rsidP="006C2CF3"/>
    <w:p w14:paraId="41B7570E" w14:textId="77777777" w:rsidR="009B2D3D" w:rsidRDefault="009B2D3D" w:rsidP="006C2CF3"/>
    <w:p w14:paraId="2B8D1858" w14:textId="77777777" w:rsidR="00DC17FC" w:rsidRDefault="00DC17FC" w:rsidP="006C2CF3"/>
    <w:p w14:paraId="5E9405A0" w14:textId="0606D7AD" w:rsidR="00DC17FC" w:rsidRPr="003B5099" w:rsidRDefault="00257CAE" w:rsidP="00DC17FC">
      <w:pPr>
        <w:pStyle w:val="Heading1"/>
        <w:rPr>
          <w:color w:val="000000"/>
        </w:rPr>
      </w:pPr>
      <w:bookmarkStart w:id="13" w:name="_F.__"/>
      <w:bookmarkStart w:id="14" w:name="_G.__"/>
      <w:bookmarkEnd w:id="13"/>
      <w:bookmarkEnd w:id="14"/>
      <w:r>
        <w:lastRenderedPageBreak/>
        <w:t>G</w:t>
      </w:r>
      <w:r w:rsidR="00DC17FC">
        <w:t>.   Key Vocabulary Glossary</w:t>
      </w:r>
    </w:p>
    <w:p w14:paraId="6FA8C721" w14:textId="77777777" w:rsidR="00DC17FC" w:rsidRDefault="00DC17FC" w:rsidP="00DC17FC">
      <w:pPr>
        <w:ind w:left="720" w:hanging="540"/>
        <w:rPr>
          <w:sz w:val="21"/>
          <w:szCs w:val="21"/>
        </w:rPr>
      </w:pPr>
      <w:r>
        <w:rPr>
          <w:sz w:val="21"/>
          <w:szCs w:val="21"/>
        </w:rPr>
        <w:t xml:space="preserve">Definitions below illustrate how key vocabulary terms are used in the context of this lesson. </w:t>
      </w:r>
    </w:p>
    <w:p w14:paraId="38EC2E6E" w14:textId="77777777" w:rsidR="00DC17FC" w:rsidRDefault="00DC17FC" w:rsidP="00DC17FC">
      <w:pPr>
        <w:rPr>
          <w:sz w:val="21"/>
          <w:szCs w:val="21"/>
        </w:rPr>
      </w:pPr>
    </w:p>
    <w:tbl>
      <w:tblPr>
        <w:tblStyle w:val="ac"/>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DC17FC" w14:paraId="30E308A1" w14:textId="77777777" w:rsidTr="00D54B9C">
        <w:trPr>
          <w:trHeight w:val="512"/>
          <w:jc w:val="center"/>
        </w:trPr>
        <w:tc>
          <w:tcPr>
            <w:tcW w:w="10070" w:type="dxa"/>
          </w:tcPr>
          <w:p w14:paraId="57BE0C19" w14:textId="075B2BD9" w:rsidR="00DC17FC" w:rsidRDefault="00D54B9C" w:rsidP="00510D02">
            <w:pPr>
              <w:spacing w:before="120"/>
              <w:ind w:left="427" w:hanging="427"/>
              <w:rPr>
                <w:sz w:val="22"/>
                <w:szCs w:val="22"/>
              </w:rPr>
            </w:pPr>
            <w:r w:rsidRPr="00D54B9C">
              <w:rPr>
                <w:b/>
                <w:sz w:val="22"/>
                <w:szCs w:val="22"/>
              </w:rPr>
              <w:t>compiler</w:t>
            </w:r>
            <w:r w:rsidR="00DC17FC">
              <w:rPr>
                <w:sz w:val="22"/>
                <w:szCs w:val="22"/>
              </w:rPr>
              <w:t xml:space="preserve">  </w:t>
            </w:r>
            <w:r w:rsidR="00DC17FC">
              <w:rPr>
                <w:i/>
                <w:sz w:val="22"/>
                <w:szCs w:val="22"/>
              </w:rPr>
              <w:t>n.</w:t>
            </w:r>
            <w:r w:rsidR="00DC17FC">
              <w:rPr>
                <w:sz w:val="22"/>
                <w:szCs w:val="22"/>
              </w:rPr>
              <w:t xml:space="preserve">  </w:t>
            </w:r>
            <w:r>
              <w:rPr>
                <w:sz w:val="22"/>
                <w:szCs w:val="22"/>
              </w:rPr>
              <w:t>a computer program that changes simple commands into computer language</w:t>
            </w:r>
            <w:r w:rsidR="00DC17FC">
              <w:rPr>
                <w:b/>
                <w:sz w:val="22"/>
                <w:szCs w:val="22"/>
              </w:rPr>
              <w:t xml:space="preserve"> </w:t>
            </w:r>
          </w:p>
        </w:tc>
      </w:tr>
      <w:tr w:rsidR="00DC17FC" w14:paraId="6943DF6A" w14:textId="77777777" w:rsidTr="00510D02">
        <w:trPr>
          <w:trHeight w:val="557"/>
          <w:jc w:val="center"/>
        </w:trPr>
        <w:tc>
          <w:tcPr>
            <w:tcW w:w="10070" w:type="dxa"/>
            <w:shd w:val="clear" w:color="auto" w:fill="F2F2F2"/>
          </w:tcPr>
          <w:p w14:paraId="10CED166" w14:textId="61C03902" w:rsidR="00DC17FC" w:rsidRDefault="00DC17FC" w:rsidP="00510D02">
            <w:pPr>
              <w:spacing w:before="120"/>
              <w:ind w:left="720" w:hanging="720"/>
              <w:rPr>
                <w:sz w:val="22"/>
                <w:szCs w:val="22"/>
              </w:rPr>
            </w:pPr>
            <w:r>
              <w:rPr>
                <w:b/>
                <w:sz w:val="22"/>
                <w:szCs w:val="22"/>
              </w:rPr>
              <w:t xml:space="preserve">computer programmer </w:t>
            </w:r>
            <w:r>
              <w:rPr>
                <w:i/>
                <w:sz w:val="22"/>
                <w:szCs w:val="22"/>
              </w:rPr>
              <w:t xml:space="preserve"> </w:t>
            </w:r>
            <w:r w:rsidR="009316BE">
              <w:rPr>
                <w:i/>
                <w:sz w:val="22"/>
                <w:szCs w:val="22"/>
              </w:rPr>
              <w:t>n.</w:t>
            </w:r>
            <w:r>
              <w:rPr>
                <w:sz w:val="22"/>
                <w:szCs w:val="22"/>
              </w:rPr>
              <w:t xml:space="preserve">  a person who creates computer programs</w:t>
            </w:r>
            <w:r>
              <w:rPr>
                <w:b/>
                <w:sz w:val="22"/>
                <w:szCs w:val="22"/>
              </w:rPr>
              <w:t xml:space="preserve"> </w:t>
            </w:r>
          </w:p>
        </w:tc>
      </w:tr>
      <w:tr w:rsidR="00DC17FC" w14:paraId="5CE6796A" w14:textId="77777777" w:rsidTr="00510D02">
        <w:trPr>
          <w:trHeight w:val="530"/>
          <w:jc w:val="center"/>
        </w:trPr>
        <w:tc>
          <w:tcPr>
            <w:tcW w:w="10070" w:type="dxa"/>
          </w:tcPr>
          <w:p w14:paraId="6BDEC989" w14:textId="77777777" w:rsidR="00DC17FC" w:rsidRDefault="00DC17FC" w:rsidP="00510D02">
            <w:pPr>
              <w:spacing w:before="120"/>
              <w:ind w:left="720" w:hanging="720"/>
              <w:rPr>
                <w:sz w:val="22"/>
                <w:szCs w:val="22"/>
              </w:rPr>
            </w:pPr>
            <w:r>
              <w:rPr>
                <w:b/>
                <w:sz w:val="22"/>
                <w:szCs w:val="22"/>
              </w:rPr>
              <w:t xml:space="preserve">dream </w:t>
            </w:r>
            <w:r>
              <w:rPr>
                <w:sz w:val="22"/>
                <w:szCs w:val="22"/>
              </w:rPr>
              <w:t xml:space="preserve"> </w:t>
            </w:r>
            <w:r>
              <w:rPr>
                <w:i/>
                <w:sz w:val="22"/>
                <w:szCs w:val="22"/>
              </w:rPr>
              <w:t>n.</w:t>
            </w:r>
            <w:r>
              <w:rPr>
                <w:sz w:val="22"/>
                <w:szCs w:val="22"/>
              </w:rPr>
              <w:t xml:space="preserve">  a future hope or goal </w:t>
            </w:r>
            <w:r>
              <w:rPr>
                <w:b/>
                <w:sz w:val="22"/>
                <w:szCs w:val="22"/>
              </w:rPr>
              <w:t xml:space="preserve"> </w:t>
            </w:r>
          </w:p>
        </w:tc>
      </w:tr>
      <w:tr w:rsidR="00DC17FC" w14:paraId="19EFDBA9" w14:textId="77777777" w:rsidTr="00510D02">
        <w:trPr>
          <w:trHeight w:val="530"/>
          <w:jc w:val="center"/>
        </w:trPr>
        <w:tc>
          <w:tcPr>
            <w:tcW w:w="10070" w:type="dxa"/>
            <w:shd w:val="clear" w:color="auto" w:fill="F2F2F2"/>
          </w:tcPr>
          <w:p w14:paraId="10CCC009" w14:textId="77777777" w:rsidR="00DC17FC" w:rsidRDefault="00DC17FC" w:rsidP="00510D02">
            <w:pPr>
              <w:spacing w:before="120"/>
              <w:ind w:left="2318" w:hanging="2318"/>
              <w:rPr>
                <w:sz w:val="22"/>
                <w:szCs w:val="22"/>
              </w:rPr>
            </w:pPr>
            <w:r>
              <w:rPr>
                <w:b/>
                <w:sz w:val="22"/>
                <w:szCs w:val="22"/>
              </w:rPr>
              <w:t xml:space="preserve">effort  </w:t>
            </w:r>
            <w:r>
              <w:rPr>
                <w:i/>
                <w:sz w:val="22"/>
                <w:szCs w:val="22"/>
              </w:rPr>
              <w:t xml:space="preserve">n. </w:t>
            </w:r>
            <w:r>
              <w:rPr>
                <w:sz w:val="22"/>
                <w:szCs w:val="22"/>
              </w:rPr>
              <w:t xml:space="preserve"> work done by mind or body </w:t>
            </w:r>
          </w:p>
        </w:tc>
      </w:tr>
      <w:tr w:rsidR="00DC17FC" w14:paraId="7382A214" w14:textId="77777777" w:rsidTr="00510D02">
        <w:trPr>
          <w:trHeight w:val="539"/>
          <w:jc w:val="center"/>
        </w:trPr>
        <w:tc>
          <w:tcPr>
            <w:tcW w:w="10070" w:type="dxa"/>
          </w:tcPr>
          <w:p w14:paraId="21CA9353" w14:textId="77777777" w:rsidR="00DC17FC" w:rsidRDefault="00DC17FC" w:rsidP="00510D02">
            <w:pPr>
              <w:spacing w:before="120"/>
              <w:ind w:left="2498" w:hanging="2498"/>
              <w:rPr>
                <w:sz w:val="22"/>
                <w:szCs w:val="22"/>
              </w:rPr>
            </w:pPr>
            <w:r>
              <w:rPr>
                <w:b/>
                <w:sz w:val="22"/>
                <w:szCs w:val="22"/>
              </w:rPr>
              <w:t xml:space="preserve">merit </w:t>
            </w:r>
            <w:r>
              <w:rPr>
                <w:sz w:val="22"/>
                <w:szCs w:val="22"/>
              </w:rPr>
              <w:t xml:space="preserve"> </w:t>
            </w:r>
            <w:r>
              <w:rPr>
                <w:i/>
                <w:sz w:val="22"/>
                <w:szCs w:val="22"/>
              </w:rPr>
              <w:t>n.</w:t>
            </w:r>
            <w:r>
              <w:rPr>
                <w:sz w:val="22"/>
                <w:szCs w:val="22"/>
              </w:rPr>
              <w:t xml:space="preserve">  the quality of achieving something based on a person’s talent, effort, and skills</w:t>
            </w:r>
          </w:p>
        </w:tc>
      </w:tr>
      <w:tr w:rsidR="00DC17FC" w14:paraId="4EE2BA23" w14:textId="77777777" w:rsidTr="00510D02">
        <w:trPr>
          <w:trHeight w:val="521"/>
          <w:jc w:val="center"/>
        </w:trPr>
        <w:tc>
          <w:tcPr>
            <w:tcW w:w="10070" w:type="dxa"/>
            <w:shd w:val="clear" w:color="auto" w:fill="F2F2F2" w:themeFill="background1" w:themeFillShade="F2"/>
          </w:tcPr>
          <w:p w14:paraId="7590CBAE" w14:textId="77777777" w:rsidR="00DC17FC" w:rsidRPr="006E723E" w:rsidRDefault="00DC17FC" w:rsidP="00510D02">
            <w:pPr>
              <w:spacing w:before="120"/>
              <w:ind w:left="2498" w:hanging="2498"/>
              <w:rPr>
                <w:bCs/>
                <w:sz w:val="22"/>
                <w:szCs w:val="22"/>
              </w:rPr>
            </w:pPr>
            <w:r>
              <w:rPr>
                <w:b/>
                <w:sz w:val="22"/>
                <w:szCs w:val="22"/>
              </w:rPr>
              <w:t>meritocratic</w:t>
            </w:r>
            <w:r>
              <w:rPr>
                <w:sz w:val="22"/>
                <w:szCs w:val="22"/>
              </w:rPr>
              <w:t xml:space="preserve">  </w:t>
            </w:r>
            <w:r>
              <w:rPr>
                <w:i/>
                <w:sz w:val="22"/>
                <w:szCs w:val="22"/>
              </w:rPr>
              <w:t>adj.</w:t>
            </w:r>
            <w:r>
              <w:rPr>
                <w:sz w:val="22"/>
                <w:szCs w:val="22"/>
              </w:rPr>
              <w:t xml:space="preserve">  describing a situation where people achieve things through merit </w:t>
            </w:r>
          </w:p>
        </w:tc>
      </w:tr>
      <w:tr w:rsidR="00DC17FC" w14:paraId="393EDF66" w14:textId="77777777" w:rsidTr="00510D02">
        <w:trPr>
          <w:trHeight w:val="530"/>
          <w:jc w:val="center"/>
        </w:trPr>
        <w:tc>
          <w:tcPr>
            <w:tcW w:w="10070" w:type="dxa"/>
          </w:tcPr>
          <w:p w14:paraId="6B0BA827" w14:textId="77777777" w:rsidR="00DC17FC" w:rsidRDefault="00DC17FC" w:rsidP="00510D02">
            <w:pPr>
              <w:spacing w:before="120"/>
              <w:ind w:left="720" w:hanging="720"/>
              <w:rPr>
                <w:sz w:val="22"/>
                <w:szCs w:val="22"/>
              </w:rPr>
            </w:pPr>
            <w:r>
              <w:rPr>
                <w:b/>
                <w:sz w:val="22"/>
                <w:szCs w:val="22"/>
              </w:rPr>
              <w:t>Navy</w:t>
            </w:r>
            <w:r>
              <w:rPr>
                <w:bCs/>
                <w:sz w:val="22"/>
                <w:szCs w:val="22"/>
              </w:rPr>
              <w:t xml:space="preserve">  </w:t>
            </w:r>
            <w:r>
              <w:rPr>
                <w:bCs/>
                <w:i/>
                <w:iCs/>
                <w:sz w:val="22"/>
                <w:szCs w:val="22"/>
              </w:rPr>
              <w:t xml:space="preserve">n. </w:t>
            </w:r>
            <w:r>
              <w:rPr>
                <w:bCs/>
                <w:sz w:val="22"/>
                <w:szCs w:val="22"/>
              </w:rPr>
              <w:t xml:space="preserve">a branch of a nation’s armed forces that focuses on operations at sea </w:t>
            </w:r>
          </w:p>
        </w:tc>
      </w:tr>
      <w:tr w:rsidR="00DC17FC" w14:paraId="5C2C39A0" w14:textId="77777777" w:rsidTr="00510D02">
        <w:trPr>
          <w:trHeight w:val="530"/>
          <w:jc w:val="center"/>
        </w:trPr>
        <w:tc>
          <w:tcPr>
            <w:tcW w:w="10070" w:type="dxa"/>
            <w:shd w:val="clear" w:color="auto" w:fill="F2F2F2" w:themeFill="background1" w:themeFillShade="F2"/>
          </w:tcPr>
          <w:p w14:paraId="3C0D1004" w14:textId="77777777" w:rsidR="00DC17FC" w:rsidRDefault="00DC17FC" w:rsidP="00510D02">
            <w:pPr>
              <w:spacing w:before="120"/>
              <w:ind w:left="968" w:hanging="968"/>
              <w:rPr>
                <w:sz w:val="22"/>
                <w:szCs w:val="22"/>
              </w:rPr>
            </w:pPr>
            <w:r>
              <w:rPr>
                <w:b/>
                <w:sz w:val="22"/>
                <w:szCs w:val="22"/>
              </w:rPr>
              <w:t>skill</w:t>
            </w:r>
            <w:r>
              <w:rPr>
                <w:sz w:val="22"/>
                <w:szCs w:val="22"/>
              </w:rPr>
              <w:t xml:space="preserve">  </w:t>
            </w:r>
            <w:r>
              <w:rPr>
                <w:i/>
                <w:sz w:val="22"/>
                <w:szCs w:val="22"/>
              </w:rPr>
              <w:t>n</w:t>
            </w:r>
            <w:r>
              <w:rPr>
                <w:sz w:val="22"/>
                <w:szCs w:val="22"/>
              </w:rPr>
              <w:t>.  the ability to do something from training, experience, or practice</w:t>
            </w:r>
          </w:p>
        </w:tc>
      </w:tr>
      <w:tr w:rsidR="00DC17FC" w14:paraId="7CBD65DD" w14:textId="77777777" w:rsidTr="00510D02">
        <w:trPr>
          <w:trHeight w:val="539"/>
          <w:jc w:val="center"/>
        </w:trPr>
        <w:tc>
          <w:tcPr>
            <w:tcW w:w="10070" w:type="dxa"/>
            <w:shd w:val="clear" w:color="auto" w:fill="FFFFFF" w:themeFill="background1"/>
          </w:tcPr>
          <w:p w14:paraId="27AB969A" w14:textId="77777777" w:rsidR="00DC17FC" w:rsidRPr="00CA72D6" w:rsidRDefault="00DC17FC" w:rsidP="00510D02">
            <w:pPr>
              <w:spacing w:before="120"/>
              <w:ind w:left="968" w:hanging="968"/>
              <w:rPr>
                <w:bCs/>
                <w:sz w:val="22"/>
                <w:szCs w:val="22"/>
              </w:rPr>
            </w:pPr>
            <w:r>
              <w:rPr>
                <w:b/>
                <w:sz w:val="22"/>
                <w:szCs w:val="22"/>
              </w:rPr>
              <w:t xml:space="preserve">talent  </w:t>
            </w:r>
            <w:r>
              <w:rPr>
                <w:bCs/>
                <w:i/>
                <w:iCs/>
                <w:sz w:val="22"/>
                <w:szCs w:val="22"/>
              </w:rPr>
              <w:t xml:space="preserve">n.  </w:t>
            </w:r>
            <w:r>
              <w:rPr>
                <w:bCs/>
                <w:sz w:val="22"/>
                <w:szCs w:val="22"/>
              </w:rPr>
              <w:t>a special ability that allows someone to do something well</w:t>
            </w:r>
          </w:p>
        </w:tc>
      </w:tr>
    </w:tbl>
    <w:p w14:paraId="13632BCD" w14:textId="77777777" w:rsidR="00DC17FC" w:rsidRPr="00433A2A" w:rsidRDefault="00DC17FC" w:rsidP="006C2CF3"/>
    <w:sectPr w:rsidR="00DC17FC" w:rsidRPr="00433A2A" w:rsidSect="001A5D71">
      <w:pgSz w:w="11909" w:h="16834"/>
      <w:pgMar w:top="720" w:right="720" w:bottom="720" w:left="720" w:header="70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37D48" w14:textId="77777777" w:rsidR="00887E85" w:rsidRDefault="00887E85">
      <w:pPr>
        <w:spacing w:line="240" w:lineRule="auto"/>
      </w:pPr>
      <w:r>
        <w:separator/>
      </w:r>
    </w:p>
  </w:endnote>
  <w:endnote w:type="continuationSeparator" w:id="0">
    <w:p w14:paraId="0723369F" w14:textId="77777777" w:rsidR="00887E85" w:rsidRDefault="00887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Mangal"/>
    <w:charset w:val="00"/>
    <w:family w:val="swiss"/>
    <w:pitch w:val="variable"/>
    <w:sig w:usb0="E00082FF" w:usb1="4000205F" w:usb2="08000029"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embedRegular r:id="rId1" w:fontKey="{C86EA8DE-AB7B-4A89-9CB7-98DB270C17A8}"/>
    <w:embedBold r:id="rId2" w:fontKey="{67DB8B8A-EAAE-41E2-B489-A5F4D4F24179}"/>
    <w:embedItalic r:id="rId3" w:fontKey="{B8221A77-93FC-4CDE-872F-8B66466A0613}"/>
    <w:embedBoldItalic r:id="rId4" w:fontKey="{006EB761-CBF5-4D2B-A543-C2E2715097C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7914BC7F-06D5-4F1C-91FB-D1B89BEA64A4}"/>
    <w:embedBold r:id="rId6" w:fontKey="{BADAC3B5-0287-4B5B-9422-42029E3F9197}"/>
    <w:embedItalic r:id="rId7" w:fontKey="{ECCDE3F6-8BAF-449A-AD8F-3D4138B49A0D}"/>
    <w:embedBoldItalic r:id="rId8" w:fontKey="{BE83294C-6222-4B63-85EF-2FA7C06728DF}"/>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embedRegular r:id="rId9" w:fontKey="{F1D91F3A-56C5-48B6-8801-498E2B0C78F4}"/>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10" w:fontKey="{0801DB34-D527-4CCC-99E5-7BA09AEE0A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1" w14:textId="60F0DD9C" w:rsidR="00A152F1" w:rsidRDefault="006076EA" w:rsidP="00E468A9">
    <w:pPr>
      <w:pBdr>
        <w:top w:val="nil"/>
        <w:left w:val="nil"/>
        <w:bottom w:val="nil"/>
        <w:right w:val="nil"/>
        <w:between w:val="nil"/>
      </w:pBdr>
      <w:tabs>
        <w:tab w:val="center" w:pos="4680"/>
        <w:tab w:val="right" w:pos="9360"/>
      </w:tabs>
      <w:jc w:val="right"/>
      <w:rPr>
        <w:color w:val="002D74"/>
        <w:sz w:val="22"/>
        <w:szCs w:val="22"/>
      </w:rPr>
    </w:pPr>
    <w:r w:rsidRPr="00170F65">
      <w:rPr>
        <w:noProof/>
        <w:color w:val="002D74"/>
        <w:sz w:val="22"/>
        <w:szCs w:val="22"/>
      </w:rPr>
      <w:drawing>
        <wp:anchor distT="0" distB="0" distL="114300" distR="114300" simplePos="0" relativeHeight="251664388" behindDoc="0" locked="0" layoutInCell="1" allowOverlap="1" wp14:anchorId="48C69EE9" wp14:editId="06CB27CA">
          <wp:simplePos x="0" y="0"/>
          <wp:positionH relativeFrom="column">
            <wp:posOffset>0</wp:posOffset>
          </wp:positionH>
          <wp:positionV relativeFrom="paragraph">
            <wp:posOffset>-76248</wp:posOffset>
          </wp:positionV>
          <wp:extent cx="895643" cy="365760"/>
          <wp:effectExtent l="0" t="0" r="0" b="0"/>
          <wp:wrapNone/>
          <wp:docPr id="2002605129"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7149"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643"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454">
      <w:rPr>
        <w:color w:val="002D74"/>
        <w:sz w:val="22"/>
        <w:szCs w:val="22"/>
      </w:rPr>
      <w:fldChar w:fldCharType="begin"/>
    </w:r>
    <w:r w:rsidR="000C1454">
      <w:rPr>
        <w:color w:val="002D74"/>
        <w:sz w:val="22"/>
        <w:szCs w:val="22"/>
      </w:rPr>
      <w:instrText>PAGE</w:instrText>
    </w:r>
    <w:r w:rsidR="000C1454">
      <w:rPr>
        <w:color w:val="002D74"/>
        <w:sz w:val="22"/>
        <w:szCs w:val="22"/>
      </w:rPr>
      <w:fldChar w:fldCharType="separate"/>
    </w:r>
    <w:r w:rsidR="00EC7535">
      <w:rPr>
        <w:noProof/>
        <w:color w:val="002D74"/>
        <w:sz w:val="22"/>
        <w:szCs w:val="22"/>
      </w:rPr>
      <w:t>2</w:t>
    </w:r>
    <w:r w:rsidR="000C1454">
      <w:rPr>
        <w:color w:val="002D74"/>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2" w14:textId="6AA2B01D" w:rsidR="00A152F1" w:rsidRDefault="006076EA">
    <w:pPr>
      <w:pBdr>
        <w:top w:val="nil"/>
        <w:left w:val="nil"/>
        <w:bottom w:val="nil"/>
        <w:right w:val="nil"/>
        <w:between w:val="nil"/>
      </w:pBdr>
      <w:tabs>
        <w:tab w:val="center" w:pos="4680"/>
        <w:tab w:val="right" w:pos="9360"/>
      </w:tabs>
      <w:jc w:val="right"/>
      <w:rPr>
        <w:color w:val="002D74"/>
        <w:sz w:val="22"/>
        <w:szCs w:val="22"/>
      </w:rPr>
    </w:pPr>
    <w:r>
      <w:rPr>
        <w:noProof/>
      </w:rPr>
      <mc:AlternateContent>
        <mc:Choice Requires="wps">
          <w:drawing>
            <wp:anchor distT="0" distB="0" distL="114300" distR="114300" simplePos="0" relativeHeight="251660292" behindDoc="0" locked="0" layoutInCell="1" hidden="0" allowOverlap="1" wp14:anchorId="7E4B3FF8" wp14:editId="27E1FB77">
              <wp:simplePos x="0" y="0"/>
              <wp:positionH relativeFrom="column">
                <wp:posOffset>1684020</wp:posOffset>
              </wp:positionH>
              <wp:positionV relativeFrom="paragraph">
                <wp:posOffset>0</wp:posOffset>
              </wp:positionV>
              <wp:extent cx="9123680" cy="365760"/>
              <wp:effectExtent l="0" t="0" r="1270" b="0"/>
              <wp:wrapNone/>
              <wp:docPr id="2145031058" name="Rectangle 2145031058"/>
              <wp:cNvGraphicFramePr/>
              <a:graphic xmlns:a="http://schemas.openxmlformats.org/drawingml/2006/main">
                <a:graphicData uri="http://schemas.microsoft.com/office/word/2010/wordprocessingShape">
                  <wps:wsp>
                    <wps:cNvSpPr/>
                    <wps:spPr>
                      <a:xfrm>
                        <a:off x="0" y="0"/>
                        <a:ext cx="9123680" cy="365760"/>
                      </a:xfrm>
                      <a:prstGeom prst="rect">
                        <a:avLst/>
                      </a:prstGeom>
                      <a:solidFill>
                        <a:srgbClr val="FFFFFF"/>
                      </a:solidFill>
                      <a:ln>
                        <a:noFill/>
                      </a:ln>
                    </wps:spPr>
                    <wps:txbx>
                      <w:txbxContent>
                        <w:p w14:paraId="4478D57B" w14:textId="77777777" w:rsidR="006076EA" w:rsidRPr="00C77D96" w:rsidRDefault="006076EA" w:rsidP="006076EA">
                          <w:pPr>
                            <w:spacing w:line="275" w:lineRule="auto"/>
                            <w:ind w:left="270" w:right="656"/>
                            <w:textDirection w:val="btLr"/>
                            <w:rPr>
                              <w:sz w:val="15"/>
                              <w:szCs w:val="15"/>
                            </w:rPr>
                          </w:pPr>
                          <w:r w:rsidRPr="00C77D96">
                            <w:rPr>
                              <w:color w:val="073763"/>
                              <w:sz w:val="15"/>
                              <w:szCs w:val="15"/>
                            </w:rPr>
                            <w:t xml:space="preserve">© 2025 </w:t>
                          </w:r>
                          <w:r>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Pr="00C77D96">
                            <w:rPr>
                              <w:color w:val="073763"/>
                              <w:sz w:val="15"/>
                              <w:szCs w:val="15"/>
                            </w:rPr>
                            <w:b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E4B3FF8" id="Rectangle 2145031058" o:spid="_x0000_s1028" style="position:absolute;left:0;text-align:left;margin-left:132.6pt;margin-top:0;width:718.4pt;height:28.8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" stroked="f">
              <v:textbox inset="2.53958mm,1.2694mm,2.53958mm,1.2694mm">
                <w:txbxContent>
                  <w:p w14:paraId="4478D57B" w14:textId="77777777" w:rsidR="006076EA" w:rsidRPr="00C77D96" w:rsidRDefault="006076EA" w:rsidP="006076EA">
                    <w:pPr>
                      <w:spacing w:line="275" w:lineRule="auto"/>
                      <w:ind w:left="270" w:right="656"/>
                      <w:textDirection w:val="btLr"/>
                      <w:rPr>
                        <w:sz w:val="15"/>
                        <w:szCs w:val="15"/>
                      </w:rPr>
                    </w:pPr>
                    <w:r w:rsidRPr="00C77D96">
                      <w:rPr>
                        <w:color w:val="073763"/>
                        <w:sz w:val="15"/>
                        <w:szCs w:val="15"/>
                      </w:rPr>
                      <w:t xml:space="preserve">© 2025 </w:t>
                    </w:r>
                    <w:r>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Pr="00C77D96">
                      <w:rPr>
                        <w:color w:val="073763"/>
                        <w:sz w:val="15"/>
                        <w:szCs w:val="15"/>
                      </w:rPr>
                      <w:b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v:textbox>
            </v:rect>
          </w:pict>
        </mc:Fallback>
      </mc:AlternateContent>
    </w:r>
    <w:r>
      <w:rPr>
        <w:noProof/>
      </w:rPr>
      <w:drawing>
        <wp:anchor distT="0" distB="0" distL="114300" distR="114300" simplePos="0" relativeHeight="251661316" behindDoc="0" locked="0" layoutInCell="1" hidden="0" allowOverlap="1" wp14:anchorId="2378CD23" wp14:editId="6C628770">
          <wp:simplePos x="0" y="0"/>
          <wp:positionH relativeFrom="column">
            <wp:posOffset>1369060</wp:posOffset>
          </wp:positionH>
          <wp:positionV relativeFrom="paragraph">
            <wp:posOffset>99060</wp:posOffset>
          </wp:positionV>
          <wp:extent cx="483537" cy="168187"/>
          <wp:effectExtent l="0" t="0" r="0" b="3810"/>
          <wp:wrapNone/>
          <wp:docPr id="2145031072" name="image2.png" descr="Creative Commons CC BY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reative Commons CC BY license logo"/>
                  <pic:cNvPicPr preferRelativeResize="0"/>
                </pic:nvPicPr>
                <pic:blipFill>
                  <a:blip r:embed="rId1"/>
                  <a:srcRect/>
                  <a:stretch>
                    <a:fillRect/>
                  </a:stretch>
                </pic:blipFill>
                <pic:spPr>
                  <a:xfrm>
                    <a:off x="0" y="0"/>
                    <a:ext cx="483537" cy="168187"/>
                  </a:xfrm>
                  <a:prstGeom prst="rect">
                    <a:avLst/>
                  </a:prstGeom>
                  <a:ln/>
                </pic:spPr>
              </pic:pic>
            </a:graphicData>
          </a:graphic>
          <wp14:sizeRelH relativeFrom="margin">
            <wp14:pctWidth>0</wp14:pctWidth>
          </wp14:sizeRelH>
          <wp14:sizeRelV relativeFrom="margin">
            <wp14:pctHeight>0</wp14:pctHeight>
          </wp14:sizeRelV>
        </wp:anchor>
      </w:drawing>
    </w:r>
    <w:r w:rsidRPr="00170F65">
      <w:rPr>
        <w:noProof/>
        <w:color w:val="002D74"/>
        <w:sz w:val="22"/>
        <w:szCs w:val="22"/>
      </w:rPr>
      <w:drawing>
        <wp:anchor distT="0" distB="0" distL="114300" distR="114300" simplePos="0" relativeHeight="251662340" behindDoc="0" locked="0" layoutInCell="1" allowOverlap="1" wp14:anchorId="1AF2B7B8" wp14:editId="6C7ED433">
          <wp:simplePos x="0" y="0"/>
          <wp:positionH relativeFrom="column">
            <wp:posOffset>0</wp:posOffset>
          </wp:positionH>
          <wp:positionV relativeFrom="paragraph">
            <wp:posOffset>6350</wp:posOffset>
          </wp:positionV>
          <wp:extent cx="895643" cy="365760"/>
          <wp:effectExtent l="0" t="0" r="0" b="0"/>
          <wp:wrapNone/>
          <wp:docPr id="1869937149"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7149" name="Picture 2" descr="A red white and blue flag&#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643"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3" w14:textId="2D30B614" w:rsidR="00A152F1" w:rsidRDefault="00956645">
    <w:pPr>
      <w:pBdr>
        <w:top w:val="nil"/>
        <w:left w:val="nil"/>
        <w:bottom w:val="nil"/>
        <w:right w:val="nil"/>
        <w:between w:val="nil"/>
      </w:pBdr>
      <w:tabs>
        <w:tab w:val="center" w:pos="4680"/>
        <w:tab w:val="right" w:pos="9360"/>
      </w:tabs>
      <w:jc w:val="right"/>
      <w:rPr>
        <w:color w:val="002D74"/>
        <w:sz w:val="22"/>
        <w:szCs w:val="22"/>
      </w:rPr>
    </w:pPr>
    <w:r w:rsidRPr="00170F65">
      <w:rPr>
        <w:noProof/>
        <w:color w:val="002D74"/>
        <w:sz w:val="22"/>
        <w:szCs w:val="22"/>
      </w:rPr>
      <w:drawing>
        <wp:anchor distT="0" distB="0" distL="114300" distR="114300" simplePos="0" relativeHeight="251666436" behindDoc="0" locked="0" layoutInCell="1" allowOverlap="1" wp14:anchorId="40C5DB02" wp14:editId="016FA8FB">
          <wp:simplePos x="0" y="0"/>
          <wp:positionH relativeFrom="column">
            <wp:posOffset>0</wp:posOffset>
          </wp:positionH>
          <wp:positionV relativeFrom="paragraph">
            <wp:posOffset>0</wp:posOffset>
          </wp:positionV>
          <wp:extent cx="895643" cy="365760"/>
          <wp:effectExtent l="0" t="0" r="0" b="0"/>
          <wp:wrapNone/>
          <wp:docPr id="139310682"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7149"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643"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A1862" w14:textId="77777777" w:rsidR="00887E85" w:rsidRDefault="00887E85">
      <w:pPr>
        <w:spacing w:line="240" w:lineRule="auto"/>
      </w:pPr>
      <w:r>
        <w:separator/>
      </w:r>
    </w:p>
  </w:footnote>
  <w:footnote w:type="continuationSeparator" w:id="0">
    <w:p w14:paraId="72E03314" w14:textId="77777777" w:rsidR="00887E85" w:rsidRDefault="00887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D" w14:textId="456DDC77" w:rsidR="00A152F1" w:rsidRPr="00CD75E5" w:rsidRDefault="000C1454">
    <w:pPr>
      <w:pBdr>
        <w:top w:val="nil"/>
        <w:left w:val="nil"/>
        <w:bottom w:val="nil"/>
        <w:right w:val="nil"/>
        <w:between w:val="nil"/>
      </w:pBdr>
      <w:tabs>
        <w:tab w:val="center" w:pos="4680"/>
        <w:tab w:val="right" w:pos="9360"/>
      </w:tabs>
      <w:jc w:val="right"/>
      <w:rPr>
        <w:color w:val="767171" w:themeColor="background2" w:themeShade="80"/>
        <w:sz w:val="12"/>
        <w:szCs w:val="12"/>
      </w:rPr>
    </w:pPr>
    <w:r w:rsidRPr="00887E1B">
      <w:rPr>
        <w:color w:val="767171" w:themeColor="background2" w:themeShade="80"/>
        <w:sz w:val="12"/>
        <w:szCs w:val="12"/>
      </w:rPr>
      <w:t>Last updated</w:t>
    </w:r>
    <w:r w:rsidR="005F4C37">
      <w:rPr>
        <w:color w:val="767171" w:themeColor="background2" w:themeShade="80"/>
        <w:sz w:val="12"/>
        <w:szCs w:val="12"/>
      </w:rPr>
      <w:t xml:space="preserve"> April </w:t>
    </w:r>
    <w:r w:rsidR="001C6325">
      <w:rPr>
        <w:color w:val="767171" w:themeColor="background2" w:themeShade="80"/>
        <w:sz w:val="12"/>
        <w:szCs w:val="12"/>
      </w:rPr>
      <w:t>3</w:t>
    </w:r>
    <w:r w:rsidR="00887E1B" w:rsidRPr="00887E1B">
      <w:rPr>
        <w:color w:val="767171" w:themeColor="background2" w:themeShade="80"/>
        <w:sz w:val="12"/>
        <w:szCs w:val="12"/>
      </w:rPr>
      <w:t>,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E" w14:textId="77777777" w:rsidR="00A152F1" w:rsidRDefault="00A152F1">
    <w:pPr>
      <w:pBdr>
        <w:top w:val="nil"/>
        <w:left w:val="nil"/>
        <w:bottom w:val="nil"/>
        <w:right w:val="nil"/>
        <w:between w:val="nil"/>
      </w:pBdr>
      <w:tabs>
        <w:tab w:val="center" w:pos="4680"/>
        <w:tab w:val="right" w:pos="9360"/>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F" w14:textId="77777777" w:rsidR="00A152F1" w:rsidRDefault="00A152F1">
    <w:pPr>
      <w:pBdr>
        <w:top w:val="nil"/>
        <w:left w:val="nil"/>
        <w:bottom w:val="nil"/>
        <w:right w:val="nil"/>
        <w:between w:val="nil"/>
      </w:pBdr>
      <w:tabs>
        <w:tab w:val="center" w:pos="4680"/>
        <w:tab w:val="right" w:pos="9360"/>
      </w:tabs>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0" w14:textId="77777777" w:rsidR="00A152F1" w:rsidRDefault="00A152F1">
    <w:pPr>
      <w:pBdr>
        <w:top w:val="nil"/>
        <w:left w:val="nil"/>
        <w:bottom w:val="nil"/>
        <w:right w:val="nil"/>
        <w:between w:val="nil"/>
      </w:pBdr>
      <w:tabs>
        <w:tab w:val="center" w:pos="4680"/>
        <w:tab w:val="right" w:pos="9360"/>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5AB"/>
    <w:multiLevelType w:val="multilevel"/>
    <w:tmpl w:val="E01EA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4C6CBC"/>
    <w:multiLevelType w:val="multilevel"/>
    <w:tmpl w:val="6BE82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36D10"/>
    <w:multiLevelType w:val="multilevel"/>
    <w:tmpl w:val="B47A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643EE"/>
    <w:multiLevelType w:val="multilevel"/>
    <w:tmpl w:val="8C94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12561"/>
    <w:multiLevelType w:val="multilevel"/>
    <w:tmpl w:val="7C5EC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F373E"/>
    <w:multiLevelType w:val="hybridMultilevel"/>
    <w:tmpl w:val="F8A2FE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A52022"/>
    <w:multiLevelType w:val="multilevel"/>
    <w:tmpl w:val="F69A1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5E5853"/>
    <w:multiLevelType w:val="hybridMultilevel"/>
    <w:tmpl w:val="713ED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F394C"/>
    <w:multiLevelType w:val="hybridMultilevel"/>
    <w:tmpl w:val="FECC6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27CF7"/>
    <w:multiLevelType w:val="hybridMultilevel"/>
    <w:tmpl w:val="AB74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52FA7"/>
    <w:multiLevelType w:val="multilevel"/>
    <w:tmpl w:val="B71A1792"/>
    <w:lvl w:ilvl="0">
      <w:start w:val="1"/>
      <w:numFmt w:val="decimal"/>
      <w:lvlText w:val="%1."/>
      <w:lvlJc w:val="left"/>
      <w:pPr>
        <w:ind w:left="360" w:hanging="360"/>
      </w:pPr>
      <w:rPr>
        <w:rFonts w:ascii="Noto Sans" w:eastAsia="Noto Sans" w:hAnsi="Noto Sans" w:cs="Noto Sans"/>
        <w:b w:val="0"/>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1D7AAB"/>
    <w:multiLevelType w:val="multilevel"/>
    <w:tmpl w:val="68D400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A27567"/>
    <w:multiLevelType w:val="multilevel"/>
    <w:tmpl w:val="6BAC08EE"/>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A47EFA"/>
    <w:multiLevelType w:val="hybridMultilevel"/>
    <w:tmpl w:val="F67ECF6E"/>
    <w:lvl w:ilvl="0" w:tplc="B148BC52">
      <w:start w:val="1"/>
      <w:numFmt w:val="bullet"/>
      <w:lvlText w:val="•"/>
      <w:lvlJc w:val="left"/>
      <w:pPr>
        <w:tabs>
          <w:tab w:val="num" w:pos="720"/>
        </w:tabs>
        <w:ind w:left="720" w:hanging="360"/>
      </w:pPr>
      <w:rPr>
        <w:rFonts w:ascii="Arial" w:hAnsi="Arial" w:hint="default"/>
      </w:rPr>
    </w:lvl>
    <w:lvl w:ilvl="1" w:tplc="39640620">
      <w:numFmt w:val="bullet"/>
      <w:lvlText w:val="•"/>
      <w:lvlJc w:val="left"/>
      <w:pPr>
        <w:tabs>
          <w:tab w:val="num" w:pos="1440"/>
        </w:tabs>
        <w:ind w:left="1440" w:hanging="360"/>
      </w:pPr>
      <w:rPr>
        <w:rFonts w:ascii="Arial" w:hAnsi="Arial" w:hint="default"/>
      </w:rPr>
    </w:lvl>
    <w:lvl w:ilvl="2" w:tplc="7C346992">
      <w:numFmt w:val="bullet"/>
      <w:lvlText w:val="•"/>
      <w:lvlJc w:val="left"/>
      <w:pPr>
        <w:tabs>
          <w:tab w:val="num" w:pos="2160"/>
        </w:tabs>
        <w:ind w:left="2160" w:hanging="360"/>
      </w:pPr>
      <w:rPr>
        <w:rFonts w:ascii="Arial" w:hAnsi="Arial" w:hint="default"/>
      </w:rPr>
    </w:lvl>
    <w:lvl w:ilvl="3" w:tplc="935E0F00">
      <w:start w:val="1"/>
      <w:numFmt w:val="bullet"/>
      <w:lvlText w:val="•"/>
      <w:lvlJc w:val="left"/>
      <w:pPr>
        <w:tabs>
          <w:tab w:val="num" w:pos="2880"/>
        </w:tabs>
        <w:ind w:left="2880" w:hanging="360"/>
      </w:pPr>
      <w:rPr>
        <w:rFonts w:ascii="Arial" w:hAnsi="Arial" w:hint="default"/>
      </w:rPr>
    </w:lvl>
    <w:lvl w:ilvl="4" w:tplc="D426334A" w:tentative="1">
      <w:start w:val="1"/>
      <w:numFmt w:val="bullet"/>
      <w:lvlText w:val="•"/>
      <w:lvlJc w:val="left"/>
      <w:pPr>
        <w:tabs>
          <w:tab w:val="num" w:pos="3600"/>
        </w:tabs>
        <w:ind w:left="3600" w:hanging="360"/>
      </w:pPr>
      <w:rPr>
        <w:rFonts w:ascii="Arial" w:hAnsi="Arial" w:hint="default"/>
      </w:rPr>
    </w:lvl>
    <w:lvl w:ilvl="5" w:tplc="E8E8D024" w:tentative="1">
      <w:start w:val="1"/>
      <w:numFmt w:val="bullet"/>
      <w:lvlText w:val="•"/>
      <w:lvlJc w:val="left"/>
      <w:pPr>
        <w:tabs>
          <w:tab w:val="num" w:pos="4320"/>
        </w:tabs>
        <w:ind w:left="4320" w:hanging="360"/>
      </w:pPr>
      <w:rPr>
        <w:rFonts w:ascii="Arial" w:hAnsi="Arial" w:hint="default"/>
      </w:rPr>
    </w:lvl>
    <w:lvl w:ilvl="6" w:tplc="9B102736" w:tentative="1">
      <w:start w:val="1"/>
      <w:numFmt w:val="bullet"/>
      <w:lvlText w:val="•"/>
      <w:lvlJc w:val="left"/>
      <w:pPr>
        <w:tabs>
          <w:tab w:val="num" w:pos="5040"/>
        </w:tabs>
        <w:ind w:left="5040" w:hanging="360"/>
      </w:pPr>
      <w:rPr>
        <w:rFonts w:ascii="Arial" w:hAnsi="Arial" w:hint="default"/>
      </w:rPr>
    </w:lvl>
    <w:lvl w:ilvl="7" w:tplc="8E004142" w:tentative="1">
      <w:start w:val="1"/>
      <w:numFmt w:val="bullet"/>
      <w:lvlText w:val="•"/>
      <w:lvlJc w:val="left"/>
      <w:pPr>
        <w:tabs>
          <w:tab w:val="num" w:pos="5760"/>
        </w:tabs>
        <w:ind w:left="5760" w:hanging="360"/>
      </w:pPr>
      <w:rPr>
        <w:rFonts w:ascii="Arial" w:hAnsi="Arial" w:hint="default"/>
      </w:rPr>
    </w:lvl>
    <w:lvl w:ilvl="8" w:tplc="0CB28E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6C455A"/>
    <w:multiLevelType w:val="multilevel"/>
    <w:tmpl w:val="C61835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4845C34"/>
    <w:multiLevelType w:val="multilevel"/>
    <w:tmpl w:val="ACA832E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5182628"/>
    <w:multiLevelType w:val="multilevel"/>
    <w:tmpl w:val="FD844B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2A3DD0"/>
    <w:multiLevelType w:val="multilevel"/>
    <w:tmpl w:val="261C5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8D31F5"/>
    <w:multiLevelType w:val="hybridMultilevel"/>
    <w:tmpl w:val="3C76066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ED720A"/>
    <w:multiLevelType w:val="multilevel"/>
    <w:tmpl w:val="9704E2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6B1609"/>
    <w:multiLevelType w:val="multilevel"/>
    <w:tmpl w:val="2AAEC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E1527B"/>
    <w:multiLevelType w:val="hybridMultilevel"/>
    <w:tmpl w:val="F83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E1C11"/>
    <w:multiLevelType w:val="multilevel"/>
    <w:tmpl w:val="6C06AC5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07D4D31"/>
    <w:multiLevelType w:val="hybridMultilevel"/>
    <w:tmpl w:val="15FCE5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E85681"/>
    <w:multiLevelType w:val="hybridMultilevel"/>
    <w:tmpl w:val="5E542FB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C5569E"/>
    <w:multiLevelType w:val="multilevel"/>
    <w:tmpl w:val="89BEE3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CF5667"/>
    <w:multiLevelType w:val="hybridMultilevel"/>
    <w:tmpl w:val="DA6A9792"/>
    <w:lvl w:ilvl="0" w:tplc="4070577C">
      <w:start w:val="1"/>
      <w:numFmt w:val="decimal"/>
      <w:lvlText w:val="%1."/>
      <w:lvlJc w:val="left"/>
      <w:pPr>
        <w:ind w:left="1440" w:hanging="360"/>
      </w:pPr>
    </w:lvl>
    <w:lvl w:ilvl="1" w:tplc="A9D28DB2">
      <w:start w:val="1"/>
      <w:numFmt w:val="decimal"/>
      <w:lvlText w:val="%2."/>
      <w:lvlJc w:val="left"/>
      <w:pPr>
        <w:ind w:left="1440" w:hanging="360"/>
      </w:pPr>
    </w:lvl>
    <w:lvl w:ilvl="2" w:tplc="5860D760">
      <w:start w:val="1"/>
      <w:numFmt w:val="decimal"/>
      <w:lvlText w:val="%3."/>
      <w:lvlJc w:val="left"/>
      <w:pPr>
        <w:ind w:left="1440" w:hanging="360"/>
      </w:pPr>
    </w:lvl>
    <w:lvl w:ilvl="3" w:tplc="01440196">
      <w:start w:val="1"/>
      <w:numFmt w:val="decimal"/>
      <w:lvlText w:val="%4."/>
      <w:lvlJc w:val="left"/>
      <w:pPr>
        <w:ind w:left="1440" w:hanging="360"/>
      </w:pPr>
    </w:lvl>
    <w:lvl w:ilvl="4" w:tplc="56989F06">
      <w:start w:val="1"/>
      <w:numFmt w:val="decimal"/>
      <w:lvlText w:val="%5."/>
      <w:lvlJc w:val="left"/>
      <w:pPr>
        <w:ind w:left="1440" w:hanging="360"/>
      </w:pPr>
    </w:lvl>
    <w:lvl w:ilvl="5" w:tplc="1FB24AE8">
      <w:start w:val="1"/>
      <w:numFmt w:val="decimal"/>
      <w:lvlText w:val="%6."/>
      <w:lvlJc w:val="left"/>
      <w:pPr>
        <w:ind w:left="1440" w:hanging="360"/>
      </w:pPr>
    </w:lvl>
    <w:lvl w:ilvl="6" w:tplc="3CEE0768">
      <w:start w:val="1"/>
      <w:numFmt w:val="decimal"/>
      <w:lvlText w:val="%7."/>
      <w:lvlJc w:val="left"/>
      <w:pPr>
        <w:ind w:left="1440" w:hanging="360"/>
      </w:pPr>
    </w:lvl>
    <w:lvl w:ilvl="7" w:tplc="A13AAC6C">
      <w:start w:val="1"/>
      <w:numFmt w:val="decimal"/>
      <w:lvlText w:val="%8."/>
      <w:lvlJc w:val="left"/>
      <w:pPr>
        <w:ind w:left="1440" w:hanging="360"/>
      </w:pPr>
    </w:lvl>
    <w:lvl w:ilvl="8" w:tplc="4DF895C0">
      <w:start w:val="1"/>
      <w:numFmt w:val="decimal"/>
      <w:lvlText w:val="%9."/>
      <w:lvlJc w:val="left"/>
      <w:pPr>
        <w:ind w:left="1440" w:hanging="360"/>
      </w:pPr>
    </w:lvl>
  </w:abstractNum>
  <w:abstractNum w:abstractNumId="27" w15:restartNumberingAfterBreak="0">
    <w:nsid w:val="57830BA2"/>
    <w:multiLevelType w:val="multilevel"/>
    <w:tmpl w:val="E76E24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314E6E"/>
    <w:multiLevelType w:val="hybridMultilevel"/>
    <w:tmpl w:val="3F561F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1A3B12"/>
    <w:multiLevelType w:val="multilevel"/>
    <w:tmpl w:val="CF44F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B5785C"/>
    <w:multiLevelType w:val="multilevel"/>
    <w:tmpl w:val="4BC2BE9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1460458"/>
    <w:multiLevelType w:val="multilevel"/>
    <w:tmpl w:val="D51ACB2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79F09EE"/>
    <w:multiLevelType w:val="hybridMultilevel"/>
    <w:tmpl w:val="64DEF5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375AC9"/>
    <w:multiLevelType w:val="multilevel"/>
    <w:tmpl w:val="0F709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227A21"/>
    <w:multiLevelType w:val="multilevel"/>
    <w:tmpl w:val="0BA035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A4F3012"/>
    <w:multiLevelType w:val="hybridMultilevel"/>
    <w:tmpl w:val="13E2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66F0F"/>
    <w:multiLevelType w:val="multilevel"/>
    <w:tmpl w:val="EEE2D67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7" w15:restartNumberingAfterBreak="0">
    <w:nsid w:val="73525687"/>
    <w:multiLevelType w:val="hybridMultilevel"/>
    <w:tmpl w:val="FFB087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164551"/>
    <w:multiLevelType w:val="hybridMultilevel"/>
    <w:tmpl w:val="F7365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E04F16"/>
    <w:multiLevelType w:val="multilevel"/>
    <w:tmpl w:val="6C06AC5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53966465">
    <w:abstractNumId w:val="34"/>
  </w:num>
  <w:num w:numId="2" w16cid:durableId="1010181487">
    <w:abstractNumId w:val="12"/>
  </w:num>
  <w:num w:numId="3" w16cid:durableId="112138042">
    <w:abstractNumId w:val="1"/>
  </w:num>
  <w:num w:numId="4" w16cid:durableId="5179842">
    <w:abstractNumId w:val="16"/>
  </w:num>
  <w:num w:numId="5" w16cid:durableId="1621182809">
    <w:abstractNumId w:val="39"/>
  </w:num>
  <w:num w:numId="6" w16cid:durableId="690424150">
    <w:abstractNumId w:val="29"/>
  </w:num>
  <w:num w:numId="7" w16cid:durableId="1436362457">
    <w:abstractNumId w:val="14"/>
  </w:num>
  <w:num w:numId="8" w16cid:durableId="410125910">
    <w:abstractNumId w:val="10"/>
  </w:num>
  <w:num w:numId="9" w16cid:durableId="1338583505">
    <w:abstractNumId w:val="6"/>
  </w:num>
  <w:num w:numId="10" w16cid:durableId="633830209">
    <w:abstractNumId w:val="20"/>
  </w:num>
  <w:num w:numId="11" w16cid:durableId="665985424">
    <w:abstractNumId w:val="25"/>
  </w:num>
  <w:num w:numId="12" w16cid:durableId="1778792651">
    <w:abstractNumId w:val="27"/>
  </w:num>
  <w:num w:numId="13" w16cid:durableId="1863082674">
    <w:abstractNumId w:val="19"/>
  </w:num>
  <w:num w:numId="14" w16cid:durableId="422577137">
    <w:abstractNumId w:val="11"/>
  </w:num>
  <w:num w:numId="15" w16cid:durableId="1259365209">
    <w:abstractNumId w:val="17"/>
  </w:num>
  <w:num w:numId="16" w16cid:durableId="2097700518">
    <w:abstractNumId w:val="33"/>
  </w:num>
  <w:num w:numId="17" w16cid:durableId="1061245230">
    <w:abstractNumId w:val="36"/>
  </w:num>
  <w:num w:numId="18" w16cid:durableId="1498112505">
    <w:abstractNumId w:val="0"/>
  </w:num>
  <w:num w:numId="19" w16cid:durableId="1937445616">
    <w:abstractNumId w:val="2"/>
  </w:num>
  <w:num w:numId="20" w16cid:durableId="700858829">
    <w:abstractNumId w:val="3"/>
  </w:num>
  <w:num w:numId="21" w16cid:durableId="924848212">
    <w:abstractNumId w:val="13"/>
  </w:num>
  <w:num w:numId="22" w16cid:durableId="2085561453">
    <w:abstractNumId w:val="9"/>
  </w:num>
  <w:num w:numId="23" w16cid:durableId="541792351">
    <w:abstractNumId w:val="15"/>
  </w:num>
  <w:num w:numId="24" w16cid:durableId="852495771">
    <w:abstractNumId w:val="30"/>
  </w:num>
  <w:num w:numId="25" w16cid:durableId="2096899464">
    <w:abstractNumId w:val="22"/>
  </w:num>
  <w:num w:numId="26" w16cid:durableId="1494639791">
    <w:abstractNumId w:val="4"/>
  </w:num>
  <w:num w:numId="27" w16cid:durableId="908539901">
    <w:abstractNumId w:val="26"/>
  </w:num>
  <w:num w:numId="28" w16cid:durableId="15081944">
    <w:abstractNumId w:val="7"/>
  </w:num>
  <w:num w:numId="29" w16cid:durableId="1230312188">
    <w:abstractNumId w:val="8"/>
  </w:num>
  <w:num w:numId="30" w16cid:durableId="1146555579">
    <w:abstractNumId w:val="31"/>
  </w:num>
  <w:num w:numId="31" w16cid:durableId="942032799">
    <w:abstractNumId w:val="35"/>
  </w:num>
  <w:num w:numId="32" w16cid:durableId="1369718953">
    <w:abstractNumId w:val="28"/>
  </w:num>
  <w:num w:numId="33" w16cid:durableId="420373056">
    <w:abstractNumId w:val="5"/>
  </w:num>
  <w:num w:numId="34" w16cid:durableId="1436710145">
    <w:abstractNumId w:val="38"/>
  </w:num>
  <w:num w:numId="35" w16cid:durableId="1600142404">
    <w:abstractNumId w:val="21"/>
  </w:num>
  <w:num w:numId="36" w16cid:durableId="18748304">
    <w:abstractNumId w:val="23"/>
  </w:num>
  <w:num w:numId="37" w16cid:durableId="1129788852">
    <w:abstractNumId w:val="32"/>
  </w:num>
  <w:num w:numId="38" w16cid:durableId="960839579">
    <w:abstractNumId w:val="37"/>
  </w:num>
  <w:num w:numId="39" w16cid:durableId="1378778499">
    <w:abstractNumId w:val="18"/>
  </w:num>
  <w:num w:numId="40" w16cid:durableId="14318519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2F1"/>
    <w:rsid w:val="000004D2"/>
    <w:rsid w:val="00000C35"/>
    <w:rsid w:val="000012B0"/>
    <w:rsid w:val="00001DD4"/>
    <w:rsid w:val="000029F5"/>
    <w:rsid w:val="000036A1"/>
    <w:rsid w:val="000038AF"/>
    <w:rsid w:val="000045AE"/>
    <w:rsid w:val="00004C2E"/>
    <w:rsid w:val="000054D5"/>
    <w:rsid w:val="000059D3"/>
    <w:rsid w:val="00005E53"/>
    <w:rsid w:val="000065BA"/>
    <w:rsid w:val="00007D8A"/>
    <w:rsid w:val="00010508"/>
    <w:rsid w:val="00011FEB"/>
    <w:rsid w:val="00013CCF"/>
    <w:rsid w:val="00014B70"/>
    <w:rsid w:val="000151E5"/>
    <w:rsid w:val="000157F0"/>
    <w:rsid w:val="00015E47"/>
    <w:rsid w:val="00016A49"/>
    <w:rsid w:val="00021A64"/>
    <w:rsid w:val="00022BBD"/>
    <w:rsid w:val="00024F1A"/>
    <w:rsid w:val="0002594D"/>
    <w:rsid w:val="00025B8A"/>
    <w:rsid w:val="00030335"/>
    <w:rsid w:val="00033F6C"/>
    <w:rsid w:val="0003464F"/>
    <w:rsid w:val="00035820"/>
    <w:rsid w:val="00036E60"/>
    <w:rsid w:val="00037275"/>
    <w:rsid w:val="000405CD"/>
    <w:rsid w:val="0004110D"/>
    <w:rsid w:val="0004165D"/>
    <w:rsid w:val="00043A12"/>
    <w:rsid w:val="00044302"/>
    <w:rsid w:val="000461CE"/>
    <w:rsid w:val="00046FAE"/>
    <w:rsid w:val="00047AFE"/>
    <w:rsid w:val="000500BE"/>
    <w:rsid w:val="0005062A"/>
    <w:rsid w:val="00050A3C"/>
    <w:rsid w:val="0005103C"/>
    <w:rsid w:val="000512E7"/>
    <w:rsid w:val="00052DFE"/>
    <w:rsid w:val="00055A8E"/>
    <w:rsid w:val="0005747D"/>
    <w:rsid w:val="00057EB2"/>
    <w:rsid w:val="00060506"/>
    <w:rsid w:val="0006050C"/>
    <w:rsid w:val="00064733"/>
    <w:rsid w:val="000667AC"/>
    <w:rsid w:val="000669FD"/>
    <w:rsid w:val="000669FF"/>
    <w:rsid w:val="00067C4C"/>
    <w:rsid w:val="00070CEE"/>
    <w:rsid w:val="00070E10"/>
    <w:rsid w:val="0007438E"/>
    <w:rsid w:val="00074AC0"/>
    <w:rsid w:val="00076176"/>
    <w:rsid w:val="000765CC"/>
    <w:rsid w:val="0007669E"/>
    <w:rsid w:val="00077FD3"/>
    <w:rsid w:val="0008029B"/>
    <w:rsid w:val="000804DF"/>
    <w:rsid w:val="00081A99"/>
    <w:rsid w:val="00083295"/>
    <w:rsid w:val="000836CF"/>
    <w:rsid w:val="000837C6"/>
    <w:rsid w:val="00085378"/>
    <w:rsid w:val="00090422"/>
    <w:rsid w:val="000912CA"/>
    <w:rsid w:val="000917D8"/>
    <w:rsid w:val="00092E9C"/>
    <w:rsid w:val="00093B3A"/>
    <w:rsid w:val="00094562"/>
    <w:rsid w:val="00094F60"/>
    <w:rsid w:val="00096BB8"/>
    <w:rsid w:val="00096F59"/>
    <w:rsid w:val="000978CF"/>
    <w:rsid w:val="000A1EF1"/>
    <w:rsid w:val="000A25C6"/>
    <w:rsid w:val="000A369C"/>
    <w:rsid w:val="000A393F"/>
    <w:rsid w:val="000A3BE3"/>
    <w:rsid w:val="000A48B3"/>
    <w:rsid w:val="000A5702"/>
    <w:rsid w:val="000A5E9F"/>
    <w:rsid w:val="000A680C"/>
    <w:rsid w:val="000B0E21"/>
    <w:rsid w:val="000B1A24"/>
    <w:rsid w:val="000B28C5"/>
    <w:rsid w:val="000B4C93"/>
    <w:rsid w:val="000B4DD6"/>
    <w:rsid w:val="000B53EE"/>
    <w:rsid w:val="000B674A"/>
    <w:rsid w:val="000B72CC"/>
    <w:rsid w:val="000B7BF7"/>
    <w:rsid w:val="000C0D29"/>
    <w:rsid w:val="000C1454"/>
    <w:rsid w:val="000C1D38"/>
    <w:rsid w:val="000C2DDC"/>
    <w:rsid w:val="000C30C9"/>
    <w:rsid w:val="000C367E"/>
    <w:rsid w:val="000C3D69"/>
    <w:rsid w:val="000C5127"/>
    <w:rsid w:val="000C58EA"/>
    <w:rsid w:val="000C633D"/>
    <w:rsid w:val="000C6F5F"/>
    <w:rsid w:val="000D06A3"/>
    <w:rsid w:val="000D4133"/>
    <w:rsid w:val="000D46BC"/>
    <w:rsid w:val="000D4D48"/>
    <w:rsid w:val="000D5A7A"/>
    <w:rsid w:val="000D61E5"/>
    <w:rsid w:val="000D6C45"/>
    <w:rsid w:val="000D746F"/>
    <w:rsid w:val="000D7B3F"/>
    <w:rsid w:val="000D7E14"/>
    <w:rsid w:val="000E4315"/>
    <w:rsid w:val="000E51DA"/>
    <w:rsid w:val="000E7709"/>
    <w:rsid w:val="000F012B"/>
    <w:rsid w:val="000F1302"/>
    <w:rsid w:val="000F1955"/>
    <w:rsid w:val="000F1DD5"/>
    <w:rsid w:val="000F2542"/>
    <w:rsid w:val="000F28B0"/>
    <w:rsid w:val="00101E2E"/>
    <w:rsid w:val="0010238F"/>
    <w:rsid w:val="001034E4"/>
    <w:rsid w:val="00104A0C"/>
    <w:rsid w:val="00104D76"/>
    <w:rsid w:val="001056EB"/>
    <w:rsid w:val="00105964"/>
    <w:rsid w:val="00105A78"/>
    <w:rsid w:val="00105D50"/>
    <w:rsid w:val="001067F9"/>
    <w:rsid w:val="0011000F"/>
    <w:rsid w:val="00110670"/>
    <w:rsid w:val="00110EE7"/>
    <w:rsid w:val="00111E39"/>
    <w:rsid w:val="00113EC2"/>
    <w:rsid w:val="0011572D"/>
    <w:rsid w:val="0011631E"/>
    <w:rsid w:val="00116908"/>
    <w:rsid w:val="00121277"/>
    <w:rsid w:val="00121724"/>
    <w:rsid w:val="00121CA7"/>
    <w:rsid w:val="00122FE6"/>
    <w:rsid w:val="001232D0"/>
    <w:rsid w:val="00123398"/>
    <w:rsid w:val="00125C5F"/>
    <w:rsid w:val="00127A81"/>
    <w:rsid w:val="00127AC3"/>
    <w:rsid w:val="00127E44"/>
    <w:rsid w:val="00131052"/>
    <w:rsid w:val="001314DE"/>
    <w:rsid w:val="0013156B"/>
    <w:rsid w:val="00132528"/>
    <w:rsid w:val="00132C0C"/>
    <w:rsid w:val="00135179"/>
    <w:rsid w:val="0013562E"/>
    <w:rsid w:val="0013667A"/>
    <w:rsid w:val="00136AF5"/>
    <w:rsid w:val="001375BC"/>
    <w:rsid w:val="00137E73"/>
    <w:rsid w:val="001402B0"/>
    <w:rsid w:val="0014170D"/>
    <w:rsid w:val="00141B2F"/>
    <w:rsid w:val="001454B5"/>
    <w:rsid w:val="0014707B"/>
    <w:rsid w:val="001503AF"/>
    <w:rsid w:val="00155774"/>
    <w:rsid w:val="00155AF0"/>
    <w:rsid w:val="00156977"/>
    <w:rsid w:val="00157D12"/>
    <w:rsid w:val="00160FC4"/>
    <w:rsid w:val="0016103F"/>
    <w:rsid w:val="00161B3E"/>
    <w:rsid w:val="001653E8"/>
    <w:rsid w:val="00167C88"/>
    <w:rsid w:val="001700EC"/>
    <w:rsid w:val="00172159"/>
    <w:rsid w:val="00172D53"/>
    <w:rsid w:val="001737BD"/>
    <w:rsid w:val="00174D97"/>
    <w:rsid w:val="00176C20"/>
    <w:rsid w:val="00177146"/>
    <w:rsid w:val="00177147"/>
    <w:rsid w:val="00177F1A"/>
    <w:rsid w:val="00180DB1"/>
    <w:rsid w:val="00182160"/>
    <w:rsid w:val="00182BF5"/>
    <w:rsid w:val="00184832"/>
    <w:rsid w:val="00185106"/>
    <w:rsid w:val="00185247"/>
    <w:rsid w:val="00185604"/>
    <w:rsid w:val="00186DCC"/>
    <w:rsid w:val="001876B9"/>
    <w:rsid w:val="00190F04"/>
    <w:rsid w:val="0019205A"/>
    <w:rsid w:val="00192908"/>
    <w:rsid w:val="00193C41"/>
    <w:rsid w:val="00194DD9"/>
    <w:rsid w:val="00196F67"/>
    <w:rsid w:val="001A0110"/>
    <w:rsid w:val="001A16E1"/>
    <w:rsid w:val="001A1E71"/>
    <w:rsid w:val="001A37E5"/>
    <w:rsid w:val="001A4B3A"/>
    <w:rsid w:val="001A5502"/>
    <w:rsid w:val="001A5D71"/>
    <w:rsid w:val="001A6384"/>
    <w:rsid w:val="001A6B82"/>
    <w:rsid w:val="001B01E1"/>
    <w:rsid w:val="001B21E0"/>
    <w:rsid w:val="001B37CD"/>
    <w:rsid w:val="001B440A"/>
    <w:rsid w:val="001B62DB"/>
    <w:rsid w:val="001B636E"/>
    <w:rsid w:val="001C1A14"/>
    <w:rsid w:val="001C558F"/>
    <w:rsid w:val="001C6325"/>
    <w:rsid w:val="001C7554"/>
    <w:rsid w:val="001D11C0"/>
    <w:rsid w:val="001D2893"/>
    <w:rsid w:val="001D6A37"/>
    <w:rsid w:val="001E2045"/>
    <w:rsid w:val="001E2AE5"/>
    <w:rsid w:val="001E2C90"/>
    <w:rsid w:val="001E2E11"/>
    <w:rsid w:val="001E4A3D"/>
    <w:rsid w:val="001E6C52"/>
    <w:rsid w:val="001E720F"/>
    <w:rsid w:val="001F02AC"/>
    <w:rsid w:val="001F1485"/>
    <w:rsid w:val="001F1996"/>
    <w:rsid w:val="001F27B7"/>
    <w:rsid w:val="001F2A76"/>
    <w:rsid w:val="001F33A0"/>
    <w:rsid w:val="001F5687"/>
    <w:rsid w:val="001F5A5E"/>
    <w:rsid w:val="001F6AD1"/>
    <w:rsid w:val="001F71EC"/>
    <w:rsid w:val="001F7281"/>
    <w:rsid w:val="00202A1B"/>
    <w:rsid w:val="002036C3"/>
    <w:rsid w:val="00203CD6"/>
    <w:rsid w:val="00204B20"/>
    <w:rsid w:val="002052E5"/>
    <w:rsid w:val="002053C4"/>
    <w:rsid w:val="00205722"/>
    <w:rsid w:val="00207218"/>
    <w:rsid w:val="00211B27"/>
    <w:rsid w:val="00213739"/>
    <w:rsid w:val="00214754"/>
    <w:rsid w:val="002149CA"/>
    <w:rsid w:val="00215544"/>
    <w:rsid w:val="00215562"/>
    <w:rsid w:val="00215931"/>
    <w:rsid w:val="00216C9A"/>
    <w:rsid w:val="0021742D"/>
    <w:rsid w:val="00217BBC"/>
    <w:rsid w:val="002206C8"/>
    <w:rsid w:val="002207AA"/>
    <w:rsid w:val="00221400"/>
    <w:rsid w:val="00221ECE"/>
    <w:rsid w:val="00222301"/>
    <w:rsid w:val="00222F88"/>
    <w:rsid w:val="002247D6"/>
    <w:rsid w:val="0022526B"/>
    <w:rsid w:val="002254EA"/>
    <w:rsid w:val="00225EA7"/>
    <w:rsid w:val="0022698B"/>
    <w:rsid w:val="002270D2"/>
    <w:rsid w:val="0023304F"/>
    <w:rsid w:val="00234B35"/>
    <w:rsid w:val="0023747A"/>
    <w:rsid w:val="00237C82"/>
    <w:rsid w:val="00242795"/>
    <w:rsid w:val="00242D8E"/>
    <w:rsid w:val="00243FC0"/>
    <w:rsid w:val="0024402B"/>
    <w:rsid w:val="00247B52"/>
    <w:rsid w:val="00251B1C"/>
    <w:rsid w:val="00253E3B"/>
    <w:rsid w:val="00253F4D"/>
    <w:rsid w:val="00255F6E"/>
    <w:rsid w:val="00257CAE"/>
    <w:rsid w:val="00261283"/>
    <w:rsid w:val="002617A2"/>
    <w:rsid w:val="00262D8E"/>
    <w:rsid w:val="0026307E"/>
    <w:rsid w:val="002638BF"/>
    <w:rsid w:val="00263B4C"/>
    <w:rsid w:val="00264C4E"/>
    <w:rsid w:val="00265AB1"/>
    <w:rsid w:val="00267B44"/>
    <w:rsid w:val="002714E1"/>
    <w:rsid w:val="002742A8"/>
    <w:rsid w:val="002743A0"/>
    <w:rsid w:val="00275022"/>
    <w:rsid w:val="00276335"/>
    <w:rsid w:val="0028005A"/>
    <w:rsid w:val="002809B4"/>
    <w:rsid w:val="00280E4F"/>
    <w:rsid w:val="00283809"/>
    <w:rsid w:val="00283F94"/>
    <w:rsid w:val="0028662C"/>
    <w:rsid w:val="0029059E"/>
    <w:rsid w:val="00291FB1"/>
    <w:rsid w:val="00292DE5"/>
    <w:rsid w:val="00292FAE"/>
    <w:rsid w:val="00294626"/>
    <w:rsid w:val="002962C0"/>
    <w:rsid w:val="0029792A"/>
    <w:rsid w:val="002A1295"/>
    <w:rsid w:val="002A1767"/>
    <w:rsid w:val="002A1CBF"/>
    <w:rsid w:val="002A21AD"/>
    <w:rsid w:val="002A2E46"/>
    <w:rsid w:val="002A4C4A"/>
    <w:rsid w:val="002A68CE"/>
    <w:rsid w:val="002B1D0D"/>
    <w:rsid w:val="002B2F37"/>
    <w:rsid w:val="002B4B3B"/>
    <w:rsid w:val="002B5CED"/>
    <w:rsid w:val="002B6A19"/>
    <w:rsid w:val="002B6EC6"/>
    <w:rsid w:val="002B7630"/>
    <w:rsid w:val="002C24E1"/>
    <w:rsid w:val="002C2E4D"/>
    <w:rsid w:val="002C4B92"/>
    <w:rsid w:val="002C4D7C"/>
    <w:rsid w:val="002C66E8"/>
    <w:rsid w:val="002D0F57"/>
    <w:rsid w:val="002D1A5A"/>
    <w:rsid w:val="002D301E"/>
    <w:rsid w:val="002D489F"/>
    <w:rsid w:val="002D6878"/>
    <w:rsid w:val="002D6DF0"/>
    <w:rsid w:val="002E2DE8"/>
    <w:rsid w:val="002E4F78"/>
    <w:rsid w:val="002E54EE"/>
    <w:rsid w:val="002E580D"/>
    <w:rsid w:val="002E5947"/>
    <w:rsid w:val="002E68A5"/>
    <w:rsid w:val="002E72DB"/>
    <w:rsid w:val="002F123D"/>
    <w:rsid w:val="002F13B7"/>
    <w:rsid w:val="002F2FED"/>
    <w:rsid w:val="00300777"/>
    <w:rsid w:val="00300959"/>
    <w:rsid w:val="00300CF5"/>
    <w:rsid w:val="00301A60"/>
    <w:rsid w:val="00301E43"/>
    <w:rsid w:val="00303806"/>
    <w:rsid w:val="00303B76"/>
    <w:rsid w:val="00304B7F"/>
    <w:rsid w:val="00304E50"/>
    <w:rsid w:val="00305605"/>
    <w:rsid w:val="003060C7"/>
    <w:rsid w:val="003077F3"/>
    <w:rsid w:val="00310759"/>
    <w:rsid w:val="00311839"/>
    <w:rsid w:val="003118B6"/>
    <w:rsid w:val="00311DAC"/>
    <w:rsid w:val="003123AB"/>
    <w:rsid w:val="003137AC"/>
    <w:rsid w:val="00313D0D"/>
    <w:rsid w:val="00314B12"/>
    <w:rsid w:val="00316AE3"/>
    <w:rsid w:val="00317D92"/>
    <w:rsid w:val="00321A10"/>
    <w:rsid w:val="003220C8"/>
    <w:rsid w:val="0032393D"/>
    <w:rsid w:val="003254A5"/>
    <w:rsid w:val="0032565A"/>
    <w:rsid w:val="003304A6"/>
    <w:rsid w:val="00330905"/>
    <w:rsid w:val="0033106E"/>
    <w:rsid w:val="00333490"/>
    <w:rsid w:val="00335937"/>
    <w:rsid w:val="00335A7F"/>
    <w:rsid w:val="003363CD"/>
    <w:rsid w:val="0033757A"/>
    <w:rsid w:val="00340EC3"/>
    <w:rsid w:val="003438EB"/>
    <w:rsid w:val="00344E2C"/>
    <w:rsid w:val="00345F40"/>
    <w:rsid w:val="00351AED"/>
    <w:rsid w:val="003521A3"/>
    <w:rsid w:val="00353314"/>
    <w:rsid w:val="00354310"/>
    <w:rsid w:val="00354426"/>
    <w:rsid w:val="00355A09"/>
    <w:rsid w:val="00355D64"/>
    <w:rsid w:val="00357402"/>
    <w:rsid w:val="00357473"/>
    <w:rsid w:val="0036063D"/>
    <w:rsid w:val="00362208"/>
    <w:rsid w:val="00363E29"/>
    <w:rsid w:val="003647FC"/>
    <w:rsid w:val="00365007"/>
    <w:rsid w:val="00365C8B"/>
    <w:rsid w:val="003663B9"/>
    <w:rsid w:val="00372400"/>
    <w:rsid w:val="00374E55"/>
    <w:rsid w:val="00375321"/>
    <w:rsid w:val="003757DB"/>
    <w:rsid w:val="00376659"/>
    <w:rsid w:val="00377B5C"/>
    <w:rsid w:val="00380707"/>
    <w:rsid w:val="00380E88"/>
    <w:rsid w:val="00383B6F"/>
    <w:rsid w:val="00384CD2"/>
    <w:rsid w:val="00385360"/>
    <w:rsid w:val="00385680"/>
    <w:rsid w:val="0038590E"/>
    <w:rsid w:val="00385F9B"/>
    <w:rsid w:val="003863FB"/>
    <w:rsid w:val="00390088"/>
    <w:rsid w:val="00393428"/>
    <w:rsid w:val="0039773A"/>
    <w:rsid w:val="00397E72"/>
    <w:rsid w:val="003A0541"/>
    <w:rsid w:val="003A08A1"/>
    <w:rsid w:val="003A1492"/>
    <w:rsid w:val="003A1722"/>
    <w:rsid w:val="003A182A"/>
    <w:rsid w:val="003A1D81"/>
    <w:rsid w:val="003A1F4B"/>
    <w:rsid w:val="003A2057"/>
    <w:rsid w:val="003A276C"/>
    <w:rsid w:val="003A2CAE"/>
    <w:rsid w:val="003A3739"/>
    <w:rsid w:val="003A4F1B"/>
    <w:rsid w:val="003A553A"/>
    <w:rsid w:val="003A5F89"/>
    <w:rsid w:val="003B19D6"/>
    <w:rsid w:val="003B23B9"/>
    <w:rsid w:val="003B28D1"/>
    <w:rsid w:val="003B40DA"/>
    <w:rsid w:val="003B5099"/>
    <w:rsid w:val="003B5581"/>
    <w:rsid w:val="003B5C83"/>
    <w:rsid w:val="003B6EAF"/>
    <w:rsid w:val="003B792F"/>
    <w:rsid w:val="003B7F2F"/>
    <w:rsid w:val="003C03CD"/>
    <w:rsid w:val="003C0969"/>
    <w:rsid w:val="003C0A8E"/>
    <w:rsid w:val="003C1883"/>
    <w:rsid w:val="003C2B4A"/>
    <w:rsid w:val="003C3A77"/>
    <w:rsid w:val="003C40B5"/>
    <w:rsid w:val="003C7E40"/>
    <w:rsid w:val="003D17E6"/>
    <w:rsid w:val="003D2C8A"/>
    <w:rsid w:val="003D2E51"/>
    <w:rsid w:val="003D2F05"/>
    <w:rsid w:val="003D2F5D"/>
    <w:rsid w:val="003D69C7"/>
    <w:rsid w:val="003E053E"/>
    <w:rsid w:val="003E0B29"/>
    <w:rsid w:val="003E112E"/>
    <w:rsid w:val="003E3C9E"/>
    <w:rsid w:val="003E65CE"/>
    <w:rsid w:val="003E6734"/>
    <w:rsid w:val="003E70BB"/>
    <w:rsid w:val="003E77FB"/>
    <w:rsid w:val="003F049B"/>
    <w:rsid w:val="003F1791"/>
    <w:rsid w:val="003F32C0"/>
    <w:rsid w:val="003F6A88"/>
    <w:rsid w:val="003F6CE4"/>
    <w:rsid w:val="003F7334"/>
    <w:rsid w:val="003F7CBE"/>
    <w:rsid w:val="0040126C"/>
    <w:rsid w:val="00402358"/>
    <w:rsid w:val="00402745"/>
    <w:rsid w:val="00402905"/>
    <w:rsid w:val="00402BF7"/>
    <w:rsid w:val="00402C35"/>
    <w:rsid w:val="00404656"/>
    <w:rsid w:val="004063B7"/>
    <w:rsid w:val="0040655F"/>
    <w:rsid w:val="0041008F"/>
    <w:rsid w:val="004103D2"/>
    <w:rsid w:val="004104CB"/>
    <w:rsid w:val="00410EC5"/>
    <w:rsid w:val="00412F6E"/>
    <w:rsid w:val="00413980"/>
    <w:rsid w:val="0041470B"/>
    <w:rsid w:val="00414923"/>
    <w:rsid w:val="00420E3B"/>
    <w:rsid w:val="00421F2C"/>
    <w:rsid w:val="0042226F"/>
    <w:rsid w:val="00424881"/>
    <w:rsid w:val="0042554C"/>
    <w:rsid w:val="0042670D"/>
    <w:rsid w:val="0043045E"/>
    <w:rsid w:val="004307C8"/>
    <w:rsid w:val="00430B43"/>
    <w:rsid w:val="00431851"/>
    <w:rsid w:val="00432F51"/>
    <w:rsid w:val="00433A2A"/>
    <w:rsid w:val="0043537A"/>
    <w:rsid w:val="00440498"/>
    <w:rsid w:val="0044355C"/>
    <w:rsid w:val="004436E6"/>
    <w:rsid w:val="00444ECF"/>
    <w:rsid w:val="00444EF9"/>
    <w:rsid w:val="00445B59"/>
    <w:rsid w:val="0044689A"/>
    <w:rsid w:val="00447BDA"/>
    <w:rsid w:val="0045107A"/>
    <w:rsid w:val="004514BE"/>
    <w:rsid w:val="00453056"/>
    <w:rsid w:val="0045442A"/>
    <w:rsid w:val="00454D36"/>
    <w:rsid w:val="004570DB"/>
    <w:rsid w:val="0045721D"/>
    <w:rsid w:val="0046100F"/>
    <w:rsid w:val="00462EE4"/>
    <w:rsid w:val="00464816"/>
    <w:rsid w:val="00465DA6"/>
    <w:rsid w:val="00466239"/>
    <w:rsid w:val="00470567"/>
    <w:rsid w:val="00471D7D"/>
    <w:rsid w:val="00471E89"/>
    <w:rsid w:val="00473071"/>
    <w:rsid w:val="004736F8"/>
    <w:rsid w:val="00473D9B"/>
    <w:rsid w:val="00474662"/>
    <w:rsid w:val="004759BA"/>
    <w:rsid w:val="0047601D"/>
    <w:rsid w:val="00477ADF"/>
    <w:rsid w:val="00480DC9"/>
    <w:rsid w:val="00481891"/>
    <w:rsid w:val="004839F7"/>
    <w:rsid w:val="0048454D"/>
    <w:rsid w:val="0048595D"/>
    <w:rsid w:val="00485EA2"/>
    <w:rsid w:val="00486478"/>
    <w:rsid w:val="0048670B"/>
    <w:rsid w:val="00486FFE"/>
    <w:rsid w:val="00490427"/>
    <w:rsid w:val="0049312A"/>
    <w:rsid w:val="004A08D2"/>
    <w:rsid w:val="004A1FCD"/>
    <w:rsid w:val="004A381E"/>
    <w:rsid w:val="004A3963"/>
    <w:rsid w:val="004A4627"/>
    <w:rsid w:val="004B09D3"/>
    <w:rsid w:val="004B7F41"/>
    <w:rsid w:val="004C00F5"/>
    <w:rsid w:val="004C0983"/>
    <w:rsid w:val="004C1386"/>
    <w:rsid w:val="004C1584"/>
    <w:rsid w:val="004C18CB"/>
    <w:rsid w:val="004C2493"/>
    <w:rsid w:val="004C3686"/>
    <w:rsid w:val="004C393C"/>
    <w:rsid w:val="004C3A6D"/>
    <w:rsid w:val="004C3E81"/>
    <w:rsid w:val="004C4937"/>
    <w:rsid w:val="004C5820"/>
    <w:rsid w:val="004C5C81"/>
    <w:rsid w:val="004C71B4"/>
    <w:rsid w:val="004D2A90"/>
    <w:rsid w:val="004D6309"/>
    <w:rsid w:val="004D77A0"/>
    <w:rsid w:val="004E2CF8"/>
    <w:rsid w:val="004E328A"/>
    <w:rsid w:val="004E3854"/>
    <w:rsid w:val="004E4443"/>
    <w:rsid w:val="004E4A6A"/>
    <w:rsid w:val="004E4D55"/>
    <w:rsid w:val="004E629A"/>
    <w:rsid w:val="004E7679"/>
    <w:rsid w:val="004F367D"/>
    <w:rsid w:val="004F749C"/>
    <w:rsid w:val="004F7942"/>
    <w:rsid w:val="004F7A59"/>
    <w:rsid w:val="004F7F4D"/>
    <w:rsid w:val="0050143B"/>
    <w:rsid w:val="00501CFC"/>
    <w:rsid w:val="00506B93"/>
    <w:rsid w:val="00507DBD"/>
    <w:rsid w:val="00510610"/>
    <w:rsid w:val="00510D02"/>
    <w:rsid w:val="00511174"/>
    <w:rsid w:val="005121C8"/>
    <w:rsid w:val="00512290"/>
    <w:rsid w:val="005125F4"/>
    <w:rsid w:val="00514657"/>
    <w:rsid w:val="005150EF"/>
    <w:rsid w:val="00516D5F"/>
    <w:rsid w:val="00517067"/>
    <w:rsid w:val="00517D21"/>
    <w:rsid w:val="005203F7"/>
    <w:rsid w:val="00520A89"/>
    <w:rsid w:val="005211C1"/>
    <w:rsid w:val="00521719"/>
    <w:rsid w:val="00521CBB"/>
    <w:rsid w:val="00521E1F"/>
    <w:rsid w:val="0052286F"/>
    <w:rsid w:val="00522D01"/>
    <w:rsid w:val="00525111"/>
    <w:rsid w:val="00526AD4"/>
    <w:rsid w:val="00530019"/>
    <w:rsid w:val="00530358"/>
    <w:rsid w:val="00530B84"/>
    <w:rsid w:val="005310FD"/>
    <w:rsid w:val="00531C09"/>
    <w:rsid w:val="00531F4D"/>
    <w:rsid w:val="00532565"/>
    <w:rsid w:val="005353BA"/>
    <w:rsid w:val="00535471"/>
    <w:rsid w:val="0053599F"/>
    <w:rsid w:val="00536752"/>
    <w:rsid w:val="005374CB"/>
    <w:rsid w:val="005424AB"/>
    <w:rsid w:val="00542949"/>
    <w:rsid w:val="00544753"/>
    <w:rsid w:val="00544A8C"/>
    <w:rsid w:val="0054586F"/>
    <w:rsid w:val="00546860"/>
    <w:rsid w:val="00547FD5"/>
    <w:rsid w:val="00553C93"/>
    <w:rsid w:val="00553D2D"/>
    <w:rsid w:val="00555B73"/>
    <w:rsid w:val="005615FF"/>
    <w:rsid w:val="005628F8"/>
    <w:rsid w:val="00564B84"/>
    <w:rsid w:val="0056663F"/>
    <w:rsid w:val="005666F5"/>
    <w:rsid w:val="005678B4"/>
    <w:rsid w:val="00570D10"/>
    <w:rsid w:val="00574DA1"/>
    <w:rsid w:val="0058125F"/>
    <w:rsid w:val="00584076"/>
    <w:rsid w:val="00587C16"/>
    <w:rsid w:val="00590F2C"/>
    <w:rsid w:val="00591488"/>
    <w:rsid w:val="00592D10"/>
    <w:rsid w:val="005931B0"/>
    <w:rsid w:val="00594795"/>
    <w:rsid w:val="0059495F"/>
    <w:rsid w:val="0059579B"/>
    <w:rsid w:val="005965EE"/>
    <w:rsid w:val="00596C70"/>
    <w:rsid w:val="0059724F"/>
    <w:rsid w:val="00597467"/>
    <w:rsid w:val="00597E21"/>
    <w:rsid w:val="005A025E"/>
    <w:rsid w:val="005A1A35"/>
    <w:rsid w:val="005A3B76"/>
    <w:rsid w:val="005A4610"/>
    <w:rsid w:val="005A7343"/>
    <w:rsid w:val="005A742A"/>
    <w:rsid w:val="005B181F"/>
    <w:rsid w:val="005B424E"/>
    <w:rsid w:val="005B4720"/>
    <w:rsid w:val="005B52C6"/>
    <w:rsid w:val="005C1B19"/>
    <w:rsid w:val="005C2241"/>
    <w:rsid w:val="005C247B"/>
    <w:rsid w:val="005C2954"/>
    <w:rsid w:val="005C38E2"/>
    <w:rsid w:val="005C3999"/>
    <w:rsid w:val="005C421C"/>
    <w:rsid w:val="005C467B"/>
    <w:rsid w:val="005C6043"/>
    <w:rsid w:val="005D0B64"/>
    <w:rsid w:val="005D2971"/>
    <w:rsid w:val="005D2BF8"/>
    <w:rsid w:val="005D5658"/>
    <w:rsid w:val="005D7BCB"/>
    <w:rsid w:val="005D7CAC"/>
    <w:rsid w:val="005E02EB"/>
    <w:rsid w:val="005E1545"/>
    <w:rsid w:val="005E178C"/>
    <w:rsid w:val="005E1B1F"/>
    <w:rsid w:val="005E2174"/>
    <w:rsid w:val="005E30E7"/>
    <w:rsid w:val="005E4AE9"/>
    <w:rsid w:val="005E63C9"/>
    <w:rsid w:val="005E789B"/>
    <w:rsid w:val="005F0093"/>
    <w:rsid w:val="005F0F61"/>
    <w:rsid w:val="005F3612"/>
    <w:rsid w:val="005F3715"/>
    <w:rsid w:val="005F4C37"/>
    <w:rsid w:val="005F6630"/>
    <w:rsid w:val="00600EB0"/>
    <w:rsid w:val="00601619"/>
    <w:rsid w:val="00602818"/>
    <w:rsid w:val="006067B6"/>
    <w:rsid w:val="006076EA"/>
    <w:rsid w:val="0061457D"/>
    <w:rsid w:val="00615836"/>
    <w:rsid w:val="00615AD7"/>
    <w:rsid w:val="00615F0F"/>
    <w:rsid w:val="00616BCE"/>
    <w:rsid w:val="0062159B"/>
    <w:rsid w:val="00623049"/>
    <w:rsid w:val="00624AF2"/>
    <w:rsid w:val="00627D7C"/>
    <w:rsid w:val="006300C4"/>
    <w:rsid w:val="00630D00"/>
    <w:rsid w:val="0063372A"/>
    <w:rsid w:val="006345E1"/>
    <w:rsid w:val="006347F8"/>
    <w:rsid w:val="00634C32"/>
    <w:rsid w:val="006355D0"/>
    <w:rsid w:val="00635836"/>
    <w:rsid w:val="00643314"/>
    <w:rsid w:val="00643AF6"/>
    <w:rsid w:val="00644081"/>
    <w:rsid w:val="006441D9"/>
    <w:rsid w:val="006452C7"/>
    <w:rsid w:val="00646398"/>
    <w:rsid w:val="00646E3A"/>
    <w:rsid w:val="0065002F"/>
    <w:rsid w:val="00650E0A"/>
    <w:rsid w:val="0065343B"/>
    <w:rsid w:val="00654157"/>
    <w:rsid w:val="00657ABC"/>
    <w:rsid w:val="00657D42"/>
    <w:rsid w:val="00657E4C"/>
    <w:rsid w:val="006605BF"/>
    <w:rsid w:val="006606D2"/>
    <w:rsid w:val="00661C3A"/>
    <w:rsid w:val="006624BF"/>
    <w:rsid w:val="00664240"/>
    <w:rsid w:val="00665783"/>
    <w:rsid w:val="006659EC"/>
    <w:rsid w:val="00665E84"/>
    <w:rsid w:val="00666FCE"/>
    <w:rsid w:val="00667461"/>
    <w:rsid w:val="0067135F"/>
    <w:rsid w:val="00671BF8"/>
    <w:rsid w:val="00671D43"/>
    <w:rsid w:val="006735AC"/>
    <w:rsid w:val="00673798"/>
    <w:rsid w:val="00673877"/>
    <w:rsid w:val="006738AD"/>
    <w:rsid w:val="00674F30"/>
    <w:rsid w:val="006753A7"/>
    <w:rsid w:val="00677EE0"/>
    <w:rsid w:val="00677FE3"/>
    <w:rsid w:val="00683F4A"/>
    <w:rsid w:val="00684322"/>
    <w:rsid w:val="0068475B"/>
    <w:rsid w:val="00685AAD"/>
    <w:rsid w:val="00685DC7"/>
    <w:rsid w:val="00686F05"/>
    <w:rsid w:val="00690AE9"/>
    <w:rsid w:val="00690B87"/>
    <w:rsid w:val="006913CA"/>
    <w:rsid w:val="00691AE1"/>
    <w:rsid w:val="006934F8"/>
    <w:rsid w:val="006968CB"/>
    <w:rsid w:val="0069779A"/>
    <w:rsid w:val="006A17A3"/>
    <w:rsid w:val="006A57F7"/>
    <w:rsid w:val="006A5C22"/>
    <w:rsid w:val="006B0189"/>
    <w:rsid w:val="006B09C0"/>
    <w:rsid w:val="006B1805"/>
    <w:rsid w:val="006B5758"/>
    <w:rsid w:val="006B654A"/>
    <w:rsid w:val="006B7950"/>
    <w:rsid w:val="006C2CF3"/>
    <w:rsid w:val="006C48B7"/>
    <w:rsid w:val="006C52CB"/>
    <w:rsid w:val="006C710C"/>
    <w:rsid w:val="006D040C"/>
    <w:rsid w:val="006D05DE"/>
    <w:rsid w:val="006D3FBC"/>
    <w:rsid w:val="006D61C9"/>
    <w:rsid w:val="006D6710"/>
    <w:rsid w:val="006D6E7B"/>
    <w:rsid w:val="006E00B2"/>
    <w:rsid w:val="006E07E5"/>
    <w:rsid w:val="006E0BAD"/>
    <w:rsid w:val="006E27E4"/>
    <w:rsid w:val="006E3CFD"/>
    <w:rsid w:val="006E46BB"/>
    <w:rsid w:val="006E46D8"/>
    <w:rsid w:val="006E4E99"/>
    <w:rsid w:val="006E59E2"/>
    <w:rsid w:val="006E5AEA"/>
    <w:rsid w:val="006E6665"/>
    <w:rsid w:val="006E723E"/>
    <w:rsid w:val="006E736C"/>
    <w:rsid w:val="006F0183"/>
    <w:rsid w:val="006F0537"/>
    <w:rsid w:val="006F15C6"/>
    <w:rsid w:val="006F1654"/>
    <w:rsid w:val="006F4486"/>
    <w:rsid w:val="00702299"/>
    <w:rsid w:val="00702F38"/>
    <w:rsid w:val="00703633"/>
    <w:rsid w:val="00706F85"/>
    <w:rsid w:val="007074D1"/>
    <w:rsid w:val="0071091E"/>
    <w:rsid w:val="00710A82"/>
    <w:rsid w:val="0071122A"/>
    <w:rsid w:val="0071156F"/>
    <w:rsid w:val="00711F1F"/>
    <w:rsid w:val="00713740"/>
    <w:rsid w:val="00713DFB"/>
    <w:rsid w:val="00714B32"/>
    <w:rsid w:val="00714E61"/>
    <w:rsid w:val="007221DC"/>
    <w:rsid w:val="00723661"/>
    <w:rsid w:val="00724C2E"/>
    <w:rsid w:val="00727F06"/>
    <w:rsid w:val="007315BB"/>
    <w:rsid w:val="00732D97"/>
    <w:rsid w:val="00733599"/>
    <w:rsid w:val="007337B9"/>
    <w:rsid w:val="007339BA"/>
    <w:rsid w:val="00740A4D"/>
    <w:rsid w:val="00744C0B"/>
    <w:rsid w:val="00746809"/>
    <w:rsid w:val="007471C3"/>
    <w:rsid w:val="00747893"/>
    <w:rsid w:val="007531D3"/>
    <w:rsid w:val="00754B78"/>
    <w:rsid w:val="007551FB"/>
    <w:rsid w:val="00755D5C"/>
    <w:rsid w:val="00760738"/>
    <w:rsid w:val="00762A8A"/>
    <w:rsid w:val="00764608"/>
    <w:rsid w:val="00771C68"/>
    <w:rsid w:val="00773EEE"/>
    <w:rsid w:val="0077459B"/>
    <w:rsid w:val="00774BAD"/>
    <w:rsid w:val="007771F2"/>
    <w:rsid w:val="00777920"/>
    <w:rsid w:val="00777D07"/>
    <w:rsid w:val="007807C7"/>
    <w:rsid w:val="00780800"/>
    <w:rsid w:val="007815DB"/>
    <w:rsid w:val="007832E6"/>
    <w:rsid w:val="0078553B"/>
    <w:rsid w:val="00792A03"/>
    <w:rsid w:val="00793CE4"/>
    <w:rsid w:val="007943C0"/>
    <w:rsid w:val="007959FB"/>
    <w:rsid w:val="0079715A"/>
    <w:rsid w:val="007974B2"/>
    <w:rsid w:val="00797609"/>
    <w:rsid w:val="00797672"/>
    <w:rsid w:val="007A03C8"/>
    <w:rsid w:val="007A0EE0"/>
    <w:rsid w:val="007A2B36"/>
    <w:rsid w:val="007A308E"/>
    <w:rsid w:val="007A766C"/>
    <w:rsid w:val="007A7884"/>
    <w:rsid w:val="007B1088"/>
    <w:rsid w:val="007B1682"/>
    <w:rsid w:val="007B1E37"/>
    <w:rsid w:val="007B2C9A"/>
    <w:rsid w:val="007B403D"/>
    <w:rsid w:val="007B4D92"/>
    <w:rsid w:val="007B53E3"/>
    <w:rsid w:val="007B5504"/>
    <w:rsid w:val="007B6B18"/>
    <w:rsid w:val="007B7393"/>
    <w:rsid w:val="007B7CB4"/>
    <w:rsid w:val="007C0815"/>
    <w:rsid w:val="007C47CD"/>
    <w:rsid w:val="007C7C89"/>
    <w:rsid w:val="007D06B3"/>
    <w:rsid w:val="007D2BAD"/>
    <w:rsid w:val="007D2F7A"/>
    <w:rsid w:val="007D5847"/>
    <w:rsid w:val="007D6D2F"/>
    <w:rsid w:val="007E0971"/>
    <w:rsid w:val="007E0BF7"/>
    <w:rsid w:val="007E15A5"/>
    <w:rsid w:val="007E2463"/>
    <w:rsid w:val="007E2581"/>
    <w:rsid w:val="007E3798"/>
    <w:rsid w:val="007E7DF4"/>
    <w:rsid w:val="007F053D"/>
    <w:rsid w:val="007F0B89"/>
    <w:rsid w:val="007F117C"/>
    <w:rsid w:val="007F1CE8"/>
    <w:rsid w:val="007F53DA"/>
    <w:rsid w:val="007F73C0"/>
    <w:rsid w:val="007F75A5"/>
    <w:rsid w:val="007F786D"/>
    <w:rsid w:val="008018E3"/>
    <w:rsid w:val="008034E0"/>
    <w:rsid w:val="00804375"/>
    <w:rsid w:val="008047A8"/>
    <w:rsid w:val="00805C77"/>
    <w:rsid w:val="00805CBB"/>
    <w:rsid w:val="00806099"/>
    <w:rsid w:val="00807380"/>
    <w:rsid w:val="008132B6"/>
    <w:rsid w:val="00813AFD"/>
    <w:rsid w:val="00816F63"/>
    <w:rsid w:val="008173BC"/>
    <w:rsid w:val="00817D15"/>
    <w:rsid w:val="00817DD6"/>
    <w:rsid w:val="00820048"/>
    <w:rsid w:val="00820D7C"/>
    <w:rsid w:val="00824462"/>
    <w:rsid w:val="008245FA"/>
    <w:rsid w:val="00824E71"/>
    <w:rsid w:val="00825454"/>
    <w:rsid w:val="00826E1B"/>
    <w:rsid w:val="008270DC"/>
    <w:rsid w:val="00832059"/>
    <w:rsid w:val="008343D0"/>
    <w:rsid w:val="008359FA"/>
    <w:rsid w:val="00836F8B"/>
    <w:rsid w:val="00837598"/>
    <w:rsid w:val="00840BF9"/>
    <w:rsid w:val="008414FC"/>
    <w:rsid w:val="0084506D"/>
    <w:rsid w:val="00846033"/>
    <w:rsid w:val="008460DC"/>
    <w:rsid w:val="00846DB6"/>
    <w:rsid w:val="00847825"/>
    <w:rsid w:val="00852E53"/>
    <w:rsid w:val="0085420C"/>
    <w:rsid w:val="00854D7A"/>
    <w:rsid w:val="008556D7"/>
    <w:rsid w:val="00856104"/>
    <w:rsid w:val="00856824"/>
    <w:rsid w:val="00857EE7"/>
    <w:rsid w:val="008610BA"/>
    <w:rsid w:val="00861A68"/>
    <w:rsid w:val="00863BA5"/>
    <w:rsid w:val="0086479F"/>
    <w:rsid w:val="00864AD1"/>
    <w:rsid w:val="00865ED7"/>
    <w:rsid w:val="00867D5E"/>
    <w:rsid w:val="008718CC"/>
    <w:rsid w:val="00871C78"/>
    <w:rsid w:val="008728A6"/>
    <w:rsid w:val="008734B4"/>
    <w:rsid w:val="008747D9"/>
    <w:rsid w:val="008778F6"/>
    <w:rsid w:val="00881505"/>
    <w:rsid w:val="00881534"/>
    <w:rsid w:val="00882C84"/>
    <w:rsid w:val="00882E08"/>
    <w:rsid w:val="00884E99"/>
    <w:rsid w:val="008868EE"/>
    <w:rsid w:val="00887794"/>
    <w:rsid w:val="00887BFC"/>
    <w:rsid w:val="00887E1B"/>
    <w:rsid w:val="00887E85"/>
    <w:rsid w:val="00890120"/>
    <w:rsid w:val="00893200"/>
    <w:rsid w:val="008A177E"/>
    <w:rsid w:val="008A18B9"/>
    <w:rsid w:val="008A3387"/>
    <w:rsid w:val="008A37F6"/>
    <w:rsid w:val="008A3E71"/>
    <w:rsid w:val="008A46FF"/>
    <w:rsid w:val="008A65B8"/>
    <w:rsid w:val="008A6F56"/>
    <w:rsid w:val="008A73C6"/>
    <w:rsid w:val="008A7454"/>
    <w:rsid w:val="008A7F1B"/>
    <w:rsid w:val="008A7FDE"/>
    <w:rsid w:val="008B26C6"/>
    <w:rsid w:val="008B6BE0"/>
    <w:rsid w:val="008C0118"/>
    <w:rsid w:val="008C0250"/>
    <w:rsid w:val="008C12FA"/>
    <w:rsid w:val="008C17A5"/>
    <w:rsid w:val="008C17BA"/>
    <w:rsid w:val="008C1867"/>
    <w:rsid w:val="008C206E"/>
    <w:rsid w:val="008C36DA"/>
    <w:rsid w:val="008C446E"/>
    <w:rsid w:val="008C5040"/>
    <w:rsid w:val="008C5C22"/>
    <w:rsid w:val="008C5DF3"/>
    <w:rsid w:val="008C6C0A"/>
    <w:rsid w:val="008D0B46"/>
    <w:rsid w:val="008D21C4"/>
    <w:rsid w:val="008D23BE"/>
    <w:rsid w:val="008D2670"/>
    <w:rsid w:val="008D2C6B"/>
    <w:rsid w:val="008D6226"/>
    <w:rsid w:val="008E369D"/>
    <w:rsid w:val="008E3FB2"/>
    <w:rsid w:val="008E546B"/>
    <w:rsid w:val="008E5919"/>
    <w:rsid w:val="008E6F31"/>
    <w:rsid w:val="008E72D4"/>
    <w:rsid w:val="008E7E83"/>
    <w:rsid w:val="008F08D0"/>
    <w:rsid w:val="008F4F13"/>
    <w:rsid w:val="008F799F"/>
    <w:rsid w:val="0090079A"/>
    <w:rsid w:val="00901A03"/>
    <w:rsid w:val="00903525"/>
    <w:rsid w:val="009043F3"/>
    <w:rsid w:val="009044ED"/>
    <w:rsid w:val="009058D3"/>
    <w:rsid w:val="00905B8B"/>
    <w:rsid w:val="00905B92"/>
    <w:rsid w:val="0090710C"/>
    <w:rsid w:val="00912222"/>
    <w:rsid w:val="00912CE8"/>
    <w:rsid w:val="0091327E"/>
    <w:rsid w:val="00913B5D"/>
    <w:rsid w:val="00914C30"/>
    <w:rsid w:val="00914D3A"/>
    <w:rsid w:val="00915FBA"/>
    <w:rsid w:val="00916679"/>
    <w:rsid w:val="009166F6"/>
    <w:rsid w:val="00917FFC"/>
    <w:rsid w:val="00922504"/>
    <w:rsid w:val="009233C7"/>
    <w:rsid w:val="0092476C"/>
    <w:rsid w:val="00924F40"/>
    <w:rsid w:val="0093155C"/>
    <w:rsid w:val="009316BE"/>
    <w:rsid w:val="00931E79"/>
    <w:rsid w:val="009327D1"/>
    <w:rsid w:val="00933857"/>
    <w:rsid w:val="00934489"/>
    <w:rsid w:val="00935296"/>
    <w:rsid w:val="00936B6E"/>
    <w:rsid w:val="0094042C"/>
    <w:rsid w:val="009411B6"/>
    <w:rsid w:val="00942802"/>
    <w:rsid w:val="00942C36"/>
    <w:rsid w:val="00943957"/>
    <w:rsid w:val="00943F0F"/>
    <w:rsid w:val="00943F24"/>
    <w:rsid w:val="0094743E"/>
    <w:rsid w:val="00951416"/>
    <w:rsid w:val="009516CB"/>
    <w:rsid w:val="0095391B"/>
    <w:rsid w:val="00954094"/>
    <w:rsid w:val="00955038"/>
    <w:rsid w:val="009558C8"/>
    <w:rsid w:val="00956645"/>
    <w:rsid w:val="00956DC8"/>
    <w:rsid w:val="009576D9"/>
    <w:rsid w:val="00957FD5"/>
    <w:rsid w:val="00963D93"/>
    <w:rsid w:val="00965315"/>
    <w:rsid w:val="009663BF"/>
    <w:rsid w:val="00966E58"/>
    <w:rsid w:val="00971587"/>
    <w:rsid w:val="009715D5"/>
    <w:rsid w:val="00972B2A"/>
    <w:rsid w:val="009748A8"/>
    <w:rsid w:val="009753D5"/>
    <w:rsid w:val="0097669F"/>
    <w:rsid w:val="00981684"/>
    <w:rsid w:val="00982CFF"/>
    <w:rsid w:val="00982DF7"/>
    <w:rsid w:val="009837B7"/>
    <w:rsid w:val="00983C8A"/>
    <w:rsid w:val="00985CA5"/>
    <w:rsid w:val="0098694B"/>
    <w:rsid w:val="00987FB1"/>
    <w:rsid w:val="00990C4E"/>
    <w:rsid w:val="0099165F"/>
    <w:rsid w:val="00993DBE"/>
    <w:rsid w:val="009940FB"/>
    <w:rsid w:val="00994B09"/>
    <w:rsid w:val="009A174F"/>
    <w:rsid w:val="009A1E95"/>
    <w:rsid w:val="009A2649"/>
    <w:rsid w:val="009A3EB1"/>
    <w:rsid w:val="009A5439"/>
    <w:rsid w:val="009A5917"/>
    <w:rsid w:val="009A6766"/>
    <w:rsid w:val="009A67A1"/>
    <w:rsid w:val="009A6BEE"/>
    <w:rsid w:val="009B271A"/>
    <w:rsid w:val="009B2D3D"/>
    <w:rsid w:val="009B402C"/>
    <w:rsid w:val="009B5603"/>
    <w:rsid w:val="009B69D7"/>
    <w:rsid w:val="009C3A70"/>
    <w:rsid w:val="009C3C36"/>
    <w:rsid w:val="009C52DE"/>
    <w:rsid w:val="009C5E6F"/>
    <w:rsid w:val="009C6466"/>
    <w:rsid w:val="009C7827"/>
    <w:rsid w:val="009D063B"/>
    <w:rsid w:val="009D10DD"/>
    <w:rsid w:val="009D1654"/>
    <w:rsid w:val="009D1EB9"/>
    <w:rsid w:val="009D2421"/>
    <w:rsid w:val="009D3C56"/>
    <w:rsid w:val="009D44AC"/>
    <w:rsid w:val="009D5AF2"/>
    <w:rsid w:val="009D6E1F"/>
    <w:rsid w:val="009D7A57"/>
    <w:rsid w:val="009D7C50"/>
    <w:rsid w:val="009D7F23"/>
    <w:rsid w:val="009D7F85"/>
    <w:rsid w:val="009E1146"/>
    <w:rsid w:val="009E239E"/>
    <w:rsid w:val="009E2A5C"/>
    <w:rsid w:val="009E2C98"/>
    <w:rsid w:val="009E6115"/>
    <w:rsid w:val="009E79FC"/>
    <w:rsid w:val="009E7B2A"/>
    <w:rsid w:val="009E7C0A"/>
    <w:rsid w:val="009E7F24"/>
    <w:rsid w:val="009F0913"/>
    <w:rsid w:val="009F14DA"/>
    <w:rsid w:val="009F21A0"/>
    <w:rsid w:val="009F2689"/>
    <w:rsid w:val="009F6494"/>
    <w:rsid w:val="009F69FB"/>
    <w:rsid w:val="009F72F3"/>
    <w:rsid w:val="009F7E16"/>
    <w:rsid w:val="00A0436E"/>
    <w:rsid w:val="00A069C1"/>
    <w:rsid w:val="00A06FDC"/>
    <w:rsid w:val="00A0740C"/>
    <w:rsid w:val="00A07D19"/>
    <w:rsid w:val="00A10D35"/>
    <w:rsid w:val="00A11B84"/>
    <w:rsid w:val="00A14225"/>
    <w:rsid w:val="00A1472D"/>
    <w:rsid w:val="00A14BBE"/>
    <w:rsid w:val="00A152F1"/>
    <w:rsid w:val="00A167A4"/>
    <w:rsid w:val="00A175F4"/>
    <w:rsid w:val="00A17660"/>
    <w:rsid w:val="00A17773"/>
    <w:rsid w:val="00A23506"/>
    <w:rsid w:val="00A23A44"/>
    <w:rsid w:val="00A2415B"/>
    <w:rsid w:val="00A25149"/>
    <w:rsid w:val="00A25A4A"/>
    <w:rsid w:val="00A25AC0"/>
    <w:rsid w:val="00A25E4C"/>
    <w:rsid w:val="00A2775D"/>
    <w:rsid w:val="00A3077D"/>
    <w:rsid w:val="00A31023"/>
    <w:rsid w:val="00A32AF6"/>
    <w:rsid w:val="00A33178"/>
    <w:rsid w:val="00A3404D"/>
    <w:rsid w:val="00A35655"/>
    <w:rsid w:val="00A40326"/>
    <w:rsid w:val="00A41254"/>
    <w:rsid w:val="00A4152A"/>
    <w:rsid w:val="00A423B5"/>
    <w:rsid w:val="00A44091"/>
    <w:rsid w:val="00A440AB"/>
    <w:rsid w:val="00A4444F"/>
    <w:rsid w:val="00A44A7F"/>
    <w:rsid w:val="00A45BD0"/>
    <w:rsid w:val="00A468DA"/>
    <w:rsid w:val="00A50305"/>
    <w:rsid w:val="00A515DD"/>
    <w:rsid w:val="00A51D11"/>
    <w:rsid w:val="00A54C17"/>
    <w:rsid w:val="00A554DC"/>
    <w:rsid w:val="00A56F41"/>
    <w:rsid w:val="00A57DDF"/>
    <w:rsid w:val="00A61642"/>
    <w:rsid w:val="00A626D7"/>
    <w:rsid w:val="00A639BB"/>
    <w:rsid w:val="00A641E3"/>
    <w:rsid w:val="00A662C5"/>
    <w:rsid w:val="00A66A95"/>
    <w:rsid w:val="00A66CBA"/>
    <w:rsid w:val="00A67027"/>
    <w:rsid w:val="00A6777D"/>
    <w:rsid w:val="00A73A4C"/>
    <w:rsid w:val="00A76099"/>
    <w:rsid w:val="00A8121C"/>
    <w:rsid w:val="00A826C7"/>
    <w:rsid w:val="00A849F0"/>
    <w:rsid w:val="00A85F90"/>
    <w:rsid w:val="00A93BE0"/>
    <w:rsid w:val="00A94024"/>
    <w:rsid w:val="00A94323"/>
    <w:rsid w:val="00A94E99"/>
    <w:rsid w:val="00A953B9"/>
    <w:rsid w:val="00A9715D"/>
    <w:rsid w:val="00A97AAD"/>
    <w:rsid w:val="00A97B60"/>
    <w:rsid w:val="00A97FDD"/>
    <w:rsid w:val="00AA033D"/>
    <w:rsid w:val="00AA109A"/>
    <w:rsid w:val="00AA1453"/>
    <w:rsid w:val="00AA2D81"/>
    <w:rsid w:val="00AA5F32"/>
    <w:rsid w:val="00AA6127"/>
    <w:rsid w:val="00AB1A3B"/>
    <w:rsid w:val="00AB1E33"/>
    <w:rsid w:val="00AB2229"/>
    <w:rsid w:val="00AB29F5"/>
    <w:rsid w:val="00AB30A9"/>
    <w:rsid w:val="00AB456E"/>
    <w:rsid w:val="00AB4579"/>
    <w:rsid w:val="00AB5957"/>
    <w:rsid w:val="00AB6431"/>
    <w:rsid w:val="00AB7C91"/>
    <w:rsid w:val="00AB7DEE"/>
    <w:rsid w:val="00AC1839"/>
    <w:rsid w:val="00AC1C85"/>
    <w:rsid w:val="00AC3B32"/>
    <w:rsid w:val="00AC3F18"/>
    <w:rsid w:val="00AC568E"/>
    <w:rsid w:val="00AC62FF"/>
    <w:rsid w:val="00AC70F9"/>
    <w:rsid w:val="00AC7CA7"/>
    <w:rsid w:val="00AD0DCE"/>
    <w:rsid w:val="00AD0DEC"/>
    <w:rsid w:val="00AD10FC"/>
    <w:rsid w:val="00AD17CA"/>
    <w:rsid w:val="00AD1FBC"/>
    <w:rsid w:val="00AD364D"/>
    <w:rsid w:val="00AD4B19"/>
    <w:rsid w:val="00AD5C93"/>
    <w:rsid w:val="00AD707E"/>
    <w:rsid w:val="00AD71F7"/>
    <w:rsid w:val="00AD79E0"/>
    <w:rsid w:val="00AE00C7"/>
    <w:rsid w:val="00AE0367"/>
    <w:rsid w:val="00AE1153"/>
    <w:rsid w:val="00AE3170"/>
    <w:rsid w:val="00AE38B8"/>
    <w:rsid w:val="00AE6EF7"/>
    <w:rsid w:val="00AF26D9"/>
    <w:rsid w:val="00AF2F33"/>
    <w:rsid w:val="00AF521E"/>
    <w:rsid w:val="00B00346"/>
    <w:rsid w:val="00B00FBD"/>
    <w:rsid w:val="00B02DE8"/>
    <w:rsid w:val="00B049F2"/>
    <w:rsid w:val="00B05503"/>
    <w:rsid w:val="00B06250"/>
    <w:rsid w:val="00B0653D"/>
    <w:rsid w:val="00B070E2"/>
    <w:rsid w:val="00B10DF5"/>
    <w:rsid w:val="00B15BA9"/>
    <w:rsid w:val="00B1641F"/>
    <w:rsid w:val="00B20BA5"/>
    <w:rsid w:val="00B21E96"/>
    <w:rsid w:val="00B22BE4"/>
    <w:rsid w:val="00B24977"/>
    <w:rsid w:val="00B32047"/>
    <w:rsid w:val="00B32416"/>
    <w:rsid w:val="00B32C67"/>
    <w:rsid w:val="00B340AA"/>
    <w:rsid w:val="00B40D6A"/>
    <w:rsid w:val="00B41070"/>
    <w:rsid w:val="00B41251"/>
    <w:rsid w:val="00B41C70"/>
    <w:rsid w:val="00B4376F"/>
    <w:rsid w:val="00B43C6D"/>
    <w:rsid w:val="00B43C72"/>
    <w:rsid w:val="00B453A0"/>
    <w:rsid w:val="00B453B8"/>
    <w:rsid w:val="00B458BB"/>
    <w:rsid w:val="00B466D3"/>
    <w:rsid w:val="00B46934"/>
    <w:rsid w:val="00B47389"/>
    <w:rsid w:val="00B47D2B"/>
    <w:rsid w:val="00B50340"/>
    <w:rsid w:val="00B52069"/>
    <w:rsid w:val="00B52D8F"/>
    <w:rsid w:val="00B53756"/>
    <w:rsid w:val="00B55F55"/>
    <w:rsid w:val="00B5774D"/>
    <w:rsid w:val="00B606B4"/>
    <w:rsid w:val="00B61DB1"/>
    <w:rsid w:val="00B63ED7"/>
    <w:rsid w:val="00B64B42"/>
    <w:rsid w:val="00B65180"/>
    <w:rsid w:val="00B65182"/>
    <w:rsid w:val="00B67A0C"/>
    <w:rsid w:val="00B67F51"/>
    <w:rsid w:val="00B72F0A"/>
    <w:rsid w:val="00B73BAD"/>
    <w:rsid w:val="00B74B61"/>
    <w:rsid w:val="00B74F26"/>
    <w:rsid w:val="00B75483"/>
    <w:rsid w:val="00B764B8"/>
    <w:rsid w:val="00B76862"/>
    <w:rsid w:val="00B76C8C"/>
    <w:rsid w:val="00B77753"/>
    <w:rsid w:val="00B80899"/>
    <w:rsid w:val="00B81A7C"/>
    <w:rsid w:val="00B81B56"/>
    <w:rsid w:val="00B8211E"/>
    <w:rsid w:val="00B827D1"/>
    <w:rsid w:val="00B842DC"/>
    <w:rsid w:val="00B920A8"/>
    <w:rsid w:val="00B9323E"/>
    <w:rsid w:val="00B95705"/>
    <w:rsid w:val="00B97854"/>
    <w:rsid w:val="00BA025E"/>
    <w:rsid w:val="00BA1293"/>
    <w:rsid w:val="00BA6D7B"/>
    <w:rsid w:val="00BA7375"/>
    <w:rsid w:val="00BB0D21"/>
    <w:rsid w:val="00BB22DC"/>
    <w:rsid w:val="00BB236F"/>
    <w:rsid w:val="00BB2B59"/>
    <w:rsid w:val="00BB3696"/>
    <w:rsid w:val="00BB40B9"/>
    <w:rsid w:val="00BB5B73"/>
    <w:rsid w:val="00BB646A"/>
    <w:rsid w:val="00BB7CD0"/>
    <w:rsid w:val="00BC1727"/>
    <w:rsid w:val="00BC2AC6"/>
    <w:rsid w:val="00BC2D70"/>
    <w:rsid w:val="00BC3D45"/>
    <w:rsid w:val="00BC4753"/>
    <w:rsid w:val="00BC5D92"/>
    <w:rsid w:val="00BC724F"/>
    <w:rsid w:val="00BC7836"/>
    <w:rsid w:val="00BC7C5C"/>
    <w:rsid w:val="00BD0C77"/>
    <w:rsid w:val="00BD24DC"/>
    <w:rsid w:val="00BD279D"/>
    <w:rsid w:val="00BD31BD"/>
    <w:rsid w:val="00BD3878"/>
    <w:rsid w:val="00BD597C"/>
    <w:rsid w:val="00BD5D4A"/>
    <w:rsid w:val="00BD7336"/>
    <w:rsid w:val="00BE0039"/>
    <w:rsid w:val="00BE0CC5"/>
    <w:rsid w:val="00BE1142"/>
    <w:rsid w:val="00BE1329"/>
    <w:rsid w:val="00BE19DA"/>
    <w:rsid w:val="00BE6810"/>
    <w:rsid w:val="00BE6BF3"/>
    <w:rsid w:val="00BE75A4"/>
    <w:rsid w:val="00BE7CE3"/>
    <w:rsid w:val="00BF0FF0"/>
    <w:rsid w:val="00BF174E"/>
    <w:rsid w:val="00BF2EE8"/>
    <w:rsid w:val="00BF7D0B"/>
    <w:rsid w:val="00BF7D46"/>
    <w:rsid w:val="00C01AE0"/>
    <w:rsid w:val="00C07C3D"/>
    <w:rsid w:val="00C07F27"/>
    <w:rsid w:val="00C1053D"/>
    <w:rsid w:val="00C12416"/>
    <w:rsid w:val="00C125F2"/>
    <w:rsid w:val="00C14FBF"/>
    <w:rsid w:val="00C153A3"/>
    <w:rsid w:val="00C1757A"/>
    <w:rsid w:val="00C17B7B"/>
    <w:rsid w:val="00C2030B"/>
    <w:rsid w:val="00C22B6D"/>
    <w:rsid w:val="00C22ECE"/>
    <w:rsid w:val="00C24828"/>
    <w:rsid w:val="00C27414"/>
    <w:rsid w:val="00C30753"/>
    <w:rsid w:val="00C31979"/>
    <w:rsid w:val="00C31997"/>
    <w:rsid w:val="00C331ED"/>
    <w:rsid w:val="00C3352A"/>
    <w:rsid w:val="00C3616A"/>
    <w:rsid w:val="00C3645E"/>
    <w:rsid w:val="00C4015E"/>
    <w:rsid w:val="00C423CE"/>
    <w:rsid w:val="00C42B33"/>
    <w:rsid w:val="00C4348D"/>
    <w:rsid w:val="00C438F7"/>
    <w:rsid w:val="00C43CE3"/>
    <w:rsid w:val="00C44434"/>
    <w:rsid w:val="00C47738"/>
    <w:rsid w:val="00C51752"/>
    <w:rsid w:val="00C52819"/>
    <w:rsid w:val="00C56D6C"/>
    <w:rsid w:val="00C56DBD"/>
    <w:rsid w:val="00C57CFC"/>
    <w:rsid w:val="00C63209"/>
    <w:rsid w:val="00C63994"/>
    <w:rsid w:val="00C66DDF"/>
    <w:rsid w:val="00C67A55"/>
    <w:rsid w:val="00C70697"/>
    <w:rsid w:val="00C7362C"/>
    <w:rsid w:val="00C73C21"/>
    <w:rsid w:val="00C75F8D"/>
    <w:rsid w:val="00C77A22"/>
    <w:rsid w:val="00C77B33"/>
    <w:rsid w:val="00C77D96"/>
    <w:rsid w:val="00C804F1"/>
    <w:rsid w:val="00C804F6"/>
    <w:rsid w:val="00C81476"/>
    <w:rsid w:val="00C823D0"/>
    <w:rsid w:val="00C85D0F"/>
    <w:rsid w:val="00C86479"/>
    <w:rsid w:val="00C86648"/>
    <w:rsid w:val="00C8787D"/>
    <w:rsid w:val="00C87A6B"/>
    <w:rsid w:val="00C902C3"/>
    <w:rsid w:val="00C90BCF"/>
    <w:rsid w:val="00C912D2"/>
    <w:rsid w:val="00C922C1"/>
    <w:rsid w:val="00C944AC"/>
    <w:rsid w:val="00C9477D"/>
    <w:rsid w:val="00C96793"/>
    <w:rsid w:val="00C96B1B"/>
    <w:rsid w:val="00C97BD3"/>
    <w:rsid w:val="00CA3860"/>
    <w:rsid w:val="00CA3B6C"/>
    <w:rsid w:val="00CA63A3"/>
    <w:rsid w:val="00CA63E9"/>
    <w:rsid w:val="00CA6B23"/>
    <w:rsid w:val="00CA6C1F"/>
    <w:rsid w:val="00CA72D6"/>
    <w:rsid w:val="00CB0DDB"/>
    <w:rsid w:val="00CB1929"/>
    <w:rsid w:val="00CB2E67"/>
    <w:rsid w:val="00CB2F8C"/>
    <w:rsid w:val="00CB3FDC"/>
    <w:rsid w:val="00CB5667"/>
    <w:rsid w:val="00CB60D1"/>
    <w:rsid w:val="00CB6A12"/>
    <w:rsid w:val="00CC1A06"/>
    <w:rsid w:val="00CC228C"/>
    <w:rsid w:val="00CD0118"/>
    <w:rsid w:val="00CD0DBD"/>
    <w:rsid w:val="00CD31D0"/>
    <w:rsid w:val="00CD36D0"/>
    <w:rsid w:val="00CD3E58"/>
    <w:rsid w:val="00CD44A9"/>
    <w:rsid w:val="00CD4E6B"/>
    <w:rsid w:val="00CD4F70"/>
    <w:rsid w:val="00CD75E5"/>
    <w:rsid w:val="00CD7BAB"/>
    <w:rsid w:val="00CE0397"/>
    <w:rsid w:val="00CE0E92"/>
    <w:rsid w:val="00CE2F63"/>
    <w:rsid w:val="00CE3ABC"/>
    <w:rsid w:val="00CE4603"/>
    <w:rsid w:val="00CE495D"/>
    <w:rsid w:val="00CE609D"/>
    <w:rsid w:val="00CF004A"/>
    <w:rsid w:val="00CF092B"/>
    <w:rsid w:val="00CF1AF9"/>
    <w:rsid w:val="00CF26B3"/>
    <w:rsid w:val="00CF331F"/>
    <w:rsid w:val="00CF7368"/>
    <w:rsid w:val="00D00213"/>
    <w:rsid w:val="00D010C8"/>
    <w:rsid w:val="00D01141"/>
    <w:rsid w:val="00D02E28"/>
    <w:rsid w:val="00D05615"/>
    <w:rsid w:val="00D14701"/>
    <w:rsid w:val="00D15FB6"/>
    <w:rsid w:val="00D21354"/>
    <w:rsid w:val="00D2329F"/>
    <w:rsid w:val="00D245DF"/>
    <w:rsid w:val="00D248B4"/>
    <w:rsid w:val="00D25933"/>
    <w:rsid w:val="00D25EBE"/>
    <w:rsid w:val="00D26B3E"/>
    <w:rsid w:val="00D26B40"/>
    <w:rsid w:val="00D27EB8"/>
    <w:rsid w:val="00D31676"/>
    <w:rsid w:val="00D31AD8"/>
    <w:rsid w:val="00D331CB"/>
    <w:rsid w:val="00D331F6"/>
    <w:rsid w:val="00D332C5"/>
    <w:rsid w:val="00D3373A"/>
    <w:rsid w:val="00D365D9"/>
    <w:rsid w:val="00D36BA4"/>
    <w:rsid w:val="00D37298"/>
    <w:rsid w:val="00D43230"/>
    <w:rsid w:val="00D45DCF"/>
    <w:rsid w:val="00D46C1B"/>
    <w:rsid w:val="00D50688"/>
    <w:rsid w:val="00D51C93"/>
    <w:rsid w:val="00D52E33"/>
    <w:rsid w:val="00D536C4"/>
    <w:rsid w:val="00D54B9C"/>
    <w:rsid w:val="00D54BF1"/>
    <w:rsid w:val="00D57872"/>
    <w:rsid w:val="00D5793D"/>
    <w:rsid w:val="00D61872"/>
    <w:rsid w:val="00D6203C"/>
    <w:rsid w:val="00D63C1E"/>
    <w:rsid w:val="00D64BF4"/>
    <w:rsid w:val="00D64F78"/>
    <w:rsid w:val="00D677F2"/>
    <w:rsid w:val="00D722BE"/>
    <w:rsid w:val="00D729EE"/>
    <w:rsid w:val="00D73318"/>
    <w:rsid w:val="00D734E1"/>
    <w:rsid w:val="00D73CC3"/>
    <w:rsid w:val="00D75397"/>
    <w:rsid w:val="00D753D4"/>
    <w:rsid w:val="00D75707"/>
    <w:rsid w:val="00D76BCC"/>
    <w:rsid w:val="00D76F6F"/>
    <w:rsid w:val="00D7708D"/>
    <w:rsid w:val="00D771BC"/>
    <w:rsid w:val="00D81DE4"/>
    <w:rsid w:val="00D83A31"/>
    <w:rsid w:val="00D84EB3"/>
    <w:rsid w:val="00D8587C"/>
    <w:rsid w:val="00D87AFC"/>
    <w:rsid w:val="00D91172"/>
    <w:rsid w:val="00D938CB"/>
    <w:rsid w:val="00D942A9"/>
    <w:rsid w:val="00D94A6C"/>
    <w:rsid w:val="00D95F1C"/>
    <w:rsid w:val="00D9722E"/>
    <w:rsid w:val="00D97F5F"/>
    <w:rsid w:val="00DA0285"/>
    <w:rsid w:val="00DA19AC"/>
    <w:rsid w:val="00DA3577"/>
    <w:rsid w:val="00DA3F22"/>
    <w:rsid w:val="00DA402F"/>
    <w:rsid w:val="00DA411C"/>
    <w:rsid w:val="00DA5FF0"/>
    <w:rsid w:val="00DA77B3"/>
    <w:rsid w:val="00DA7FBE"/>
    <w:rsid w:val="00DB0091"/>
    <w:rsid w:val="00DB1464"/>
    <w:rsid w:val="00DB328C"/>
    <w:rsid w:val="00DB390E"/>
    <w:rsid w:val="00DB3C44"/>
    <w:rsid w:val="00DB4146"/>
    <w:rsid w:val="00DB5DE6"/>
    <w:rsid w:val="00DB6B72"/>
    <w:rsid w:val="00DB6FDF"/>
    <w:rsid w:val="00DB74BD"/>
    <w:rsid w:val="00DC0CB8"/>
    <w:rsid w:val="00DC17FC"/>
    <w:rsid w:val="00DC1F33"/>
    <w:rsid w:val="00DC2E28"/>
    <w:rsid w:val="00DC3F66"/>
    <w:rsid w:val="00DC41B4"/>
    <w:rsid w:val="00DC4439"/>
    <w:rsid w:val="00DC4C92"/>
    <w:rsid w:val="00DC58F2"/>
    <w:rsid w:val="00DC66EF"/>
    <w:rsid w:val="00DC6AA2"/>
    <w:rsid w:val="00DC6CEE"/>
    <w:rsid w:val="00DD0E3B"/>
    <w:rsid w:val="00DD0E41"/>
    <w:rsid w:val="00DD59CA"/>
    <w:rsid w:val="00DE0624"/>
    <w:rsid w:val="00DE1265"/>
    <w:rsid w:val="00DE1308"/>
    <w:rsid w:val="00DE329E"/>
    <w:rsid w:val="00DE3D92"/>
    <w:rsid w:val="00DE4491"/>
    <w:rsid w:val="00DE6426"/>
    <w:rsid w:val="00DE78A5"/>
    <w:rsid w:val="00DF3196"/>
    <w:rsid w:val="00DF3445"/>
    <w:rsid w:val="00DF5DF1"/>
    <w:rsid w:val="00DF7F71"/>
    <w:rsid w:val="00E011DB"/>
    <w:rsid w:val="00E0125D"/>
    <w:rsid w:val="00E01AD0"/>
    <w:rsid w:val="00E01EC3"/>
    <w:rsid w:val="00E0358A"/>
    <w:rsid w:val="00E040BB"/>
    <w:rsid w:val="00E05D73"/>
    <w:rsid w:val="00E07AF9"/>
    <w:rsid w:val="00E10CC6"/>
    <w:rsid w:val="00E11885"/>
    <w:rsid w:val="00E1213F"/>
    <w:rsid w:val="00E121B9"/>
    <w:rsid w:val="00E1495F"/>
    <w:rsid w:val="00E152AE"/>
    <w:rsid w:val="00E152EA"/>
    <w:rsid w:val="00E159DB"/>
    <w:rsid w:val="00E17485"/>
    <w:rsid w:val="00E1788F"/>
    <w:rsid w:val="00E2157F"/>
    <w:rsid w:val="00E22C06"/>
    <w:rsid w:val="00E23AEA"/>
    <w:rsid w:val="00E23FCC"/>
    <w:rsid w:val="00E24168"/>
    <w:rsid w:val="00E24DB8"/>
    <w:rsid w:val="00E25975"/>
    <w:rsid w:val="00E26338"/>
    <w:rsid w:val="00E2640F"/>
    <w:rsid w:val="00E265BD"/>
    <w:rsid w:val="00E30B46"/>
    <w:rsid w:val="00E332D8"/>
    <w:rsid w:val="00E33A28"/>
    <w:rsid w:val="00E34BA5"/>
    <w:rsid w:val="00E36788"/>
    <w:rsid w:val="00E3691B"/>
    <w:rsid w:val="00E4086A"/>
    <w:rsid w:val="00E40D75"/>
    <w:rsid w:val="00E4167C"/>
    <w:rsid w:val="00E430BC"/>
    <w:rsid w:val="00E44B92"/>
    <w:rsid w:val="00E4533F"/>
    <w:rsid w:val="00E4536E"/>
    <w:rsid w:val="00E468A9"/>
    <w:rsid w:val="00E475B6"/>
    <w:rsid w:val="00E47B5E"/>
    <w:rsid w:val="00E5003C"/>
    <w:rsid w:val="00E50419"/>
    <w:rsid w:val="00E50927"/>
    <w:rsid w:val="00E52238"/>
    <w:rsid w:val="00E528F0"/>
    <w:rsid w:val="00E52AF0"/>
    <w:rsid w:val="00E53372"/>
    <w:rsid w:val="00E534AC"/>
    <w:rsid w:val="00E545AB"/>
    <w:rsid w:val="00E54A0F"/>
    <w:rsid w:val="00E55C77"/>
    <w:rsid w:val="00E56F10"/>
    <w:rsid w:val="00E6173C"/>
    <w:rsid w:val="00E61AFF"/>
    <w:rsid w:val="00E624D9"/>
    <w:rsid w:val="00E627FE"/>
    <w:rsid w:val="00E638E8"/>
    <w:rsid w:val="00E64026"/>
    <w:rsid w:val="00E646EF"/>
    <w:rsid w:val="00E67D4C"/>
    <w:rsid w:val="00E715D0"/>
    <w:rsid w:val="00E71EAA"/>
    <w:rsid w:val="00E745E3"/>
    <w:rsid w:val="00E74D4F"/>
    <w:rsid w:val="00E76FEA"/>
    <w:rsid w:val="00E77F95"/>
    <w:rsid w:val="00E80F38"/>
    <w:rsid w:val="00E823D2"/>
    <w:rsid w:val="00E8248E"/>
    <w:rsid w:val="00E842AE"/>
    <w:rsid w:val="00E8706F"/>
    <w:rsid w:val="00E9292C"/>
    <w:rsid w:val="00E92BE1"/>
    <w:rsid w:val="00E934B1"/>
    <w:rsid w:val="00E951F9"/>
    <w:rsid w:val="00E9607C"/>
    <w:rsid w:val="00E96366"/>
    <w:rsid w:val="00E976E4"/>
    <w:rsid w:val="00EA1E4A"/>
    <w:rsid w:val="00EA1F84"/>
    <w:rsid w:val="00EA2129"/>
    <w:rsid w:val="00EA23E2"/>
    <w:rsid w:val="00EA25AC"/>
    <w:rsid w:val="00EA333E"/>
    <w:rsid w:val="00EA33EA"/>
    <w:rsid w:val="00EA3FAB"/>
    <w:rsid w:val="00EA43C7"/>
    <w:rsid w:val="00EA44B4"/>
    <w:rsid w:val="00EA4D56"/>
    <w:rsid w:val="00EA5B1A"/>
    <w:rsid w:val="00EA5DC3"/>
    <w:rsid w:val="00EA6414"/>
    <w:rsid w:val="00EA726A"/>
    <w:rsid w:val="00EB0593"/>
    <w:rsid w:val="00EB06E5"/>
    <w:rsid w:val="00EB19C8"/>
    <w:rsid w:val="00EB2600"/>
    <w:rsid w:val="00EB3529"/>
    <w:rsid w:val="00EB3602"/>
    <w:rsid w:val="00EB4994"/>
    <w:rsid w:val="00EC1457"/>
    <w:rsid w:val="00EC1D03"/>
    <w:rsid w:val="00EC266E"/>
    <w:rsid w:val="00EC3885"/>
    <w:rsid w:val="00EC43C3"/>
    <w:rsid w:val="00EC4616"/>
    <w:rsid w:val="00EC61FE"/>
    <w:rsid w:val="00EC6BF3"/>
    <w:rsid w:val="00EC7535"/>
    <w:rsid w:val="00ED116B"/>
    <w:rsid w:val="00ED185D"/>
    <w:rsid w:val="00ED1EB4"/>
    <w:rsid w:val="00ED35BB"/>
    <w:rsid w:val="00ED476B"/>
    <w:rsid w:val="00ED51D8"/>
    <w:rsid w:val="00ED6792"/>
    <w:rsid w:val="00ED71F2"/>
    <w:rsid w:val="00EE0547"/>
    <w:rsid w:val="00EE151E"/>
    <w:rsid w:val="00EE1B04"/>
    <w:rsid w:val="00EE2BBB"/>
    <w:rsid w:val="00EE2C12"/>
    <w:rsid w:val="00EE321A"/>
    <w:rsid w:val="00EE3316"/>
    <w:rsid w:val="00EE5D0C"/>
    <w:rsid w:val="00EE7411"/>
    <w:rsid w:val="00EF0E7D"/>
    <w:rsid w:val="00EF0F78"/>
    <w:rsid w:val="00EF1814"/>
    <w:rsid w:val="00EF34D3"/>
    <w:rsid w:val="00EF3A8B"/>
    <w:rsid w:val="00EF3D18"/>
    <w:rsid w:val="00EF443D"/>
    <w:rsid w:val="00EF52F9"/>
    <w:rsid w:val="00EF5E35"/>
    <w:rsid w:val="00EF7B92"/>
    <w:rsid w:val="00F00BD3"/>
    <w:rsid w:val="00F01882"/>
    <w:rsid w:val="00F0286B"/>
    <w:rsid w:val="00F03F7D"/>
    <w:rsid w:val="00F056C2"/>
    <w:rsid w:val="00F07230"/>
    <w:rsid w:val="00F11159"/>
    <w:rsid w:val="00F12D77"/>
    <w:rsid w:val="00F12FB6"/>
    <w:rsid w:val="00F13315"/>
    <w:rsid w:val="00F13C36"/>
    <w:rsid w:val="00F17385"/>
    <w:rsid w:val="00F20F39"/>
    <w:rsid w:val="00F2183F"/>
    <w:rsid w:val="00F24F0F"/>
    <w:rsid w:val="00F25888"/>
    <w:rsid w:val="00F25D0C"/>
    <w:rsid w:val="00F30F22"/>
    <w:rsid w:val="00F336D8"/>
    <w:rsid w:val="00F342A4"/>
    <w:rsid w:val="00F34495"/>
    <w:rsid w:val="00F357BD"/>
    <w:rsid w:val="00F37690"/>
    <w:rsid w:val="00F40028"/>
    <w:rsid w:val="00F43C3C"/>
    <w:rsid w:val="00F4621B"/>
    <w:rsid w:val="00F466FB"/>
    <w:rsid w:val="00F4712B"/>
    <w:rsid w:val="00F477A1"/>
    <w:rsid w:val="00F513EF"/>
    <w:rsid w:val="00F53FF0"/>
    <w:rsid w:val="00F53FFC"/>
    <w:rsid w:val="00F550A5"/>
    <w:rsid w:val="00F56848"/>
    <w:rsid w:val="00F5687E"/>
    <w:rsid w:val="00F56FDD"/>
    <w:rsid w:val="00F61963"/>
    <w:rsid w:val="00F6226F"/>
    <w:rsid w:val="00F62BF0"/>
    <w:rsid w:val="00F62EBB"/>
    <w:rsid w:val="00F62F18"/>
    <w:rsid w:val="00F638EC"/>
    <w:rsid w:val="00F64E4D"/>
    <w:rsid w:val="00F65540"/>
    <w:rsid w:val="00F65C68"/>
    <w:rsid w:val="00F66D30"/>
    <w:rsid w:val="00F676D2"/>
    <w:rsid w:val="00F67DB6"/>
    <w:rsid w:val="00F73183"/>
    <w:rsid w:val="00F741D6"/>
    <w:rsid w:val="00F74F58"/>
    <w:rsid w:val="00F7502C"/>
    <w:rsid w:val="00F752EB"/>
    <w:rsid w:val="00F768DD"/>
    <w:rsid w:val="00F7739D"/>
    <w:rsid w:val="00F80181"/>
    <w:rsid w:val="00F80A5B"/>
    <w:rsid w:val="00F81222"/>
    <w:rsid w:val="00F82876"/>
    <w:rsid w:val="00F8290F"/>
    <w:rsid w:val="00F83613"/>
    <w:rsid w:val="00F85016"/>
    <w:rsid w:val="00F8622F"/>
    <w:rsid w:val="00F86A69"/>
    <w:rsid w:val="00F902A1"/>
    <w:rsid w:val="00F92A8E"/>
    <w:rsid w:val="00F92C14"/>
    <w:rsid w:val="00F92CBE"/>
    <w:rsid w:val="00F94CEB"/>
    <w:rsid w:val="00F95E04"/>
    <w:rsid w:val="00F97ECE"/>
    <w:rsid w:val="00FA0186"/>
    <w:rsid w:val="00FA10AC"/>
    <w:rsid w:val="00FA3B44"/>
    <w:rsid w:val="00FA727C"/>
    <w:rsid w:val="00FA7CDD"/>
    <w:rsid w:val="00FB1AEE"/>
    <w:rsid w:val="00FB2202"/>
    <w:rsid w:val="00FC06D7"/>
    <w:rsid w:val="00FC26D6"/>
    <w:rsid w:val="00FC36FD"/>
    <w:rsid w:val="00FC792F"/>
    <w:rsid w:val="00FD1213"/>
    <w:rsid w:val="00FD3C77"/>
    <w:rsid w:val="00FD4DD2"/>
    <w:rsid w:val="00FD6768"/>
    <w:rsid w:val="00FE08B9"/>
    <w:rsid w:val="00FE10AE"/>
    <w:rsid w:val="00FE23AF"/>
    <w:rsid w:val="00FE298D"/>
    <w:rsid w:val="00FE33DC"/>
    <w:rsid w:val="00FE3D1E"/>
    <w:rsid w:val="00FE4057"/>
    <w:rsid w:val="00FE4B71"/>
    <w:rsid w:val="00FE6243"/>
    <w:rsid w:val="00FE654B"/>
    <w:rsid w:val="00FE7530"/>
    <w:rsid w:val="00FE754D"/>
    <w:rsid w:val="00FE7B78"/>
    <w:rsid w:val="00FE7F5F"/>
    <w:rsid w:val="00FF054F"/>
    <w:rsid w:val="00FF2D69"/>
    <w:rsid w:val="00FF3305"/>
    <w:rsid w:val="00FF436A"/>
    <w:rsid w:val="00FF4ACE"/>
    <w:rsid w:val="00FF5391"/>
    <w:rsid w:val="00FF637F"/>
    <w:rsid w:val="00FF6EE5"/>
    <w:rsid w:val="020791A8"/>
    <w:rsid w:val="02603F66"/>
    <w:rsid w:val="02A5B7B2"/>
    <w:rsid w:val="0312B0C5"/>
    <w:rsid w:val="0383EABA"/>
    <w:rsid w:val="05B5EB3E"/>
    <w:rsid w:val="06327D0F"/>
    <w:rsid w:val="070E97D3"/>
    <w:rsid w:val="07A83DD2"/>
    <w:rsid w:val="08C1F4AB"/>
    <w:rsid w:val="08F96748"/>
    <w:rsid w:val="0918E5B6"/>
    <w:rsid w:val="09BE52DA"/>
    <w:rsid w:val="09D574ED"/>
    <w:rsid w:val="0A45200F"/>
    <w:rsid w:val="0B51877C"/>
    <w:rsid w:val="0BC403D6"/>
    <w:rsid w:val="0BDA09E3"/>
    <w:rsid w:val="0BF79663"/>
    <w:rsid w:val="0CF88F1F"/>
    <w:rsid w:val="0EA87F7D"/>
    <w:rsid w:val="0EDDBE11"/>
    <w:rsid w:val="0FEC67BA"/>
    <w:rsid w:val="1070CBEA"/>
    <w:rsid w:val="12273BA2"/>
    <w:rsid w:val="12651286"/>
    <w:rsid w:val="12827A2E"/>
    <w:rsid w:val="1413B72E"/>
    <w:rsid w:val="1489249E"/>
    <w:rsid w:val="1548302F"/>
    <w:rsid w:val="154A1028"/>
    <w:rsid w:val="15DEE949"/>
    <w:rsid w:val="1619B080"/>
    <w:rsid w:val="1670AC47"/>
    <w:rsid w:val="176A0545"/>
    <w:rsid w:val="1826A7BA"/>
    <w:rsid w:val="183D1956"/>
    <w:rsid w:val="18734EF2"/>
    <w:rsid w:val="18A7894D"/>
    <w:rsid w:val="1938B717"/>
    <w:rsid w:val="19AABD71"/>
    <w:rsid w:val="19C430EF"/>
    <w:rsid w:val="1A2F2313"/>
    <w:rsid w:val="1BD2A2DE"/>
    <w:rsid w:val="1C33B7DF"/>
    <w:rsid w:val="1CFDDCA7"/>
    <w:rsid w:val="1F72265D"/>
    <w:rsid w:val="2030403E"/>
    <w:rsid w:val="2248BE77"/>
    <w:rsid w:val="2393D8DF"/>
    <w:rsid w:val="239FB997"/>
    <w:rsid w:val="2473E250"/>
    <w:rsid w:val="24C16E26"/>
    <w:rsid w:val="2613BAF8"/>
    <w:rsid w:val="26C8D9F0"/>
    <w:rsid w:val="2770B652"/>
    <w:rsid w:val="2776AF80"/>
    <w:rsid w:val="29A62316"/>
    <w:rsid w:val="2A674D11"/>
    <w:rsid w:val="2ACCC361"/>
    <w:rsid w:val="2AEC2E2B"/>
    <w:rsid w:val="2B74FC44"/>
    <w:rsid w:val="2BB87651"/>
    <w:rsid w:val="2C5939E1"/>
    <w:rsid w:val="2C70B29A"/>
    <w:rsid w:val="2C93C2D7"/>
    <w:rsid w:val="2D09B1A1"/>
    <w:rsid w:val="2EA4C043"/>
    <w:rsid w:val="2EFC2B7D"/>
    <w:rsid w:val="306839F9"/>
    <w:rsid w:val="306FF5A7"/>
    <w:rsid w:val="3223A07A"/>
    <w:rsid w:val="3243714B"/>
    <w:rsid w:val="34160764"/>
    <w:rsid w:val="341B65BF"/>
    <w:rsid w:val="37DA59FA"/>
    <w:rsid w:val="3A9F4A09"/>
    <w:rsid w:val="3AA54414"/>
    <w:rsid w:val="3B560879"/>
    <w:rsid w:val="3BBDEF9E"/>
    <w:rsid w:val="3BD19280"/>
    <w:rsid w:val="3CEE706B"/>
    <w:rsid w:val="3E15FEAB"/>
    <w:rsid w:val="3E27E5A1"/>
    <w:rsid w:val="3E7235CE"/>
    <w:rsid w:val="3EE8FAB2"/>
    <w:rsid w:val="3F82F9E2"/>
    <w:rsid w:val="415EB160"/>
    <w:rsid w:val="41A7B0D7"/>
    <w:rsid w:val="430BA5BA"/>
    <w:rsid w:val="4371F7A6"/>
    <w:rsid w:val="44009673"/>
    <w:rsid w:val="44DC0154"/>
    <w:rsid w:val="46C58958"/>
    <w:rsid w:val="46F06B33"/>
    <w:rsid w:val="491C9040"/>
    <w:rsid w:val="499CEC2A"/>
    <w:rsid w:val="4A14A8B1"/>
    <w:rsid w:val="4A7964DA"/>
    <w:rsid w:val="4B0EE2D5"/>
    <w:rsid w:val="4B735767"/>
    <w:rsid w:val="4C64B905"/>
    <w:rsid w:val="4D1EE18A"/>
    <w:rsid w:val="4E953F53"/>
    <w:rsid w:val="4EE33AE5"/>
    <w:rsid w:val="50B98C7C"/>
    <w:rsid w:val="5312AAF8"/>
    <w:rsid w:val="54BCEF6B"/>
    <w:rsid w:val="54CABAD1"/>
    <w:rsid w:val="54E06902"/>
    <w:rsid w:val="55E7481C"/>
    <w:rsid w:val="56B193EB"/>
    <w:rsid w:val="579335F5"/>
    <w:rsid w:val="57A2DA7C"/>
    <w:rsid w:val="58926E62"/>
    <w:rsid w:val="5B7EA3D0"/>
    <w:rsid w:val="5BBC94AB"/>
    <w:rsid w:val="5BEC5268"/>
    <w:rsid w:val="5DC3C3FC"/>
    <w:rsid w:val="5E551455"/>
    <w:rsid w:val="5E9B364C"/>
    <w:rsid w:val="5EA886B4"/>
    <w:rsid w:val="5F4A80FA"/>
    <w:rsid w:val="5F763EBE"/>
    <w:rsid w:val="5FA6C314"/>
    <w:rsid w:val="601A1551"/>
    <w:rsid w:val="60CA541B"/>
    <w:rsid w:val="6167204D"/>
    <w:rsid w:val="63537A21"/>
    <w:rsid w:val="63BC4156"/>
    <w:rsid w:val="64ADAE17"/>
    <w:rsid w:val="666EB5B6"/>
    <w:rsid w:val="68C0C9F1"/>
    <w:rsid w:val="69765D61"/>
    <w:rsid w:val="6A191108"/>
    <w:rsid w:val="6C698F0A"/>
    <w:rsid w:val="6DDEF42C"/>
    <w:rsid w:val="6E7534D3"/>
    <w:rsid w:val="6F5861F3"/>
    <w:rsid w:val="6F8B36FD"/>
    <w:rsid w:val="6FD88BB8"/>
    <w:rsid w:val="709882A6"/>
    <w:rsid w:val="70FA1EE9"/>
    <w:rsid w:val="719737B4"/>
    <w:rsid w:val="7250A28F"/>
    <w:rsid w:val="73BCB64F"/>
    <w:rsid w:val="74074CAE"/>
    <w:rsid w:val="7426FE06"/>
    <w:rsid w:val="7457DE47"/>
    <w:rsid w:val="74730E6B"/>
    <w:rsid w:val="747B9CC5"/>
    <w:rsid w:val="75D54947"/>
    <w:rsid w:val="75D6BBAC"/>
    <w:rsid w:val="767FF7F4"/>
    <w:rsid w:val="7A84C9D6"/>
    <w:rsid w:val="7B6B12DB"/>
    <w:rsid w:val="7C97E8A8"/>
    <w:rsid w:val="7F58FAF9"/>
    <w:rsid w:val="7FE6CA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A7FD0"/>
  <w15:docId w15:val="{8C46EA46-2304-40F2-B520-B81EC493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4F8"/>
  </w:style>
  <w:style w:type="paragraph" w:styleId="Heading1">
    <w:name w:val="heading 1"/>
    <w:basedOn w:val="Normal"/>
    <w:next w:val="Normal"/>
    <w:link w:val="Heading1Char"/>
    <w:uiPriority w:val="9"/>
    <w:qFormat/>
    <w:rsid w:val="00DB5B6A"/>
    <w:pPr>
      <w:keepNext/>
      <w:keepLines/>
      <w:spacing w:before="100" w:after="100"/>
      <w:outlineLvl w:val="0"/>
    </w:pPr>
    <w:rPr>
      <w:b/>
      <w:color w:val="002D74"/>
      <w:sz w:val="22"/>
      <w:szCs w:val="48"/>
    </w:rPr>
  </w:style>
  <w:style w:type="paragraph" w:styleId="Heading2">
    <w:name w:val="heading 2"/>
    <w:basedOn w:val="Normal"/>
    <w:next w:val="Normal"/>
    <w:uiPriority w:val="9"/>
    <w:unhideWhenUsed/>
    <w:qFormat/>
    <w:rsid w:val="0093214C"/>
    <w:pPr>
      <w:pBdr>
        <w:top w:val="nil"/>
        <w:left w:val="nil"/>
        <w:bottom w:val="nil"/>
        <w:right w:val="nil"/>
        <w:between w:val="nil"/>
      </w:pBdr>
      <w:spacing w:after="100"/>
      <w:outlineLvl w:val="1"/>
    </w:pPr>
    <w:rPr>
      <w:rFonts w:eastAsia="Calibri"/>
      <w:b/>
      <w:bCs/>
      <w:color w:val="000000" w:themeColor="text1"/>
      <w:sz w:val="21"/>
      <w:szCs w:val="21"/>
    </w:rPr>
  </w:style>
  <w:style w:type="paragraph" w:styleId="Heading3">
    <w:name w:val="heading 3"/>
    <w:basedOn w:val="Normal"/>
    <w:next w:val="Normal"/>
    <w:uiPriority w:val="9"/>
    <w:semiHidden/>
    <w:unhideWhenUsed/>
    <w:qFormat/>
    <w:rsid w:val="00C37CE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37CEA"/>
    <w:pPr>
      <w:keepNext/>
      <w:keepLines/>
      <w:spacing w:before="240" w:after="40"/>
      <w:outlineLvl w:val="3"/>
    </w:pPr>
    <w:rPr>
      <w:b/>
    </w:rPr>
  </w:style>
  <w:style w:type="paragraph" w:styleId="Heading5">
    <w:name w:val="heading 5"/>
    <w:basedOn w:val="Normal"/>
    <w:next w:val="Normal"/>
    <w:uiPriority w:val="9"/>
    <w:semiHidden/>
    <w:unhideWhenUsed/>
    <w:qFormat/>
    <w:rsid w:val="00C37C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C37CEA"/>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37CEA"/>
    <w:pPr>
      <w:jc w:val="center"/>
    </w:pPr>
    <w:rPr>
      <w:b/>
      <w:noProof/>
      <w:color w:val="002D74"/>
      <w:sz w:val="32"/>
    </w:rPr>
  </w:style>
  <w:style w:type="table" w:styleId="TableGrid">
    <w:name w:val="Table Grid"/>
    <w:basedOn w:val="TableNormal"/>
    <w:uiPriority w:val="39"/>
    <w:rsid w:val="00FA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416"/>
    <w:pPr>
      <w:ind w:left="720"/>
      <w:contextualSpacing/>
    </w:pPr>
    <w:rPr>
      <w:rFonts w:eastAsiaTheme="minorEastAsia" w:cstheme="minorBidi"/>
    </w:rPr>
  </w:style>
  <w:style w:type="character" w:styleId="Hyperlink">
    <w:name w:val="Hyperlink"/>
    <w:basedOn w:val="DefaultParagraphFont"/>
    <w:uiPriority w:val="99"/>
    <w:unhideWhenUsed/>
    <w:rsid w:val="00650E0A"/>
    <w:rPr>
      <w:color w:val="0000EE"/>
      <w:u w:val="single"/>
    </w:rPr>
  </w:style>
  <w:style w:type="character" w:styleId="UnresolvedMention">
    <w:name w:val="Unresolved Mention"/>
    <w:basedOn w:val="DefaultParagraphFont"/>
    <w:uiPriority w:val="99"/>
    <w:semiHidden/>
    <w:unhideWhenUsed/>
    <w:rsid w:val="00EF4A61"/>
    <w:rPr>
      <w:color w:val="605E5C"/>
      <w:shd w:val="clear" w:color="auto" w:fill="E1DFDD"/>
    </w:rPr>
  </w:style>
  <w:style w:type="character" w:styleId="FollowedHyperlink">
    <w:name w:val="FollowedHyperlink"/>
    <w:basedOn w:val="DefaultParagraphFont"/>
    <w:uiPriority w:val="99"/>
    <w:semiHidden/>
    <w:unhideWhenUsed/>
    <w:rsid w:val="00D72568"/>
    <w:rPr>
      <w:color w:val="954F72" w:themeColor="followedHyperlink"/>
      <w:u w:val="single"/>
    </w:rPr>
  </w:style>
  <w:style w:type="paragraph" w:styleId="Footer">
    <w:name w:val="footer"/>
    <w:basedOn w:val="Normal"/>
    <w:link w:val="FooterChar"/>
    <w:uiPriority w:val="99"/>
    <w:unhideWhenUsed/>
    <w:rsid w:val="0086087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6087F"/>
    <w:rPr>
      <w:rFonts w:eastAsiaTheme="minorEastAsia"/>
    </w:rPr>
  </w:style>
  <w:style w:type="character" w:styleId="PageNumber">
    <w:name w:val="page number"/>
    <w:basedOn w:val="DefaultParagraphFont"/>
    <w:uiPriority w:val="99"/>
    <w:semiHidden/>
    <w:unhideWhenUsed/>
    <w:rsid w:val="0086087F"/>
  </w:style>
  <w:style w:type="paragraph" w:styleId="Header">
    <w:name w:val="header"/>
    <w:basedOn w:val="Normal"/>
    <w:link w:val="HeaderChar"/>
    <w:uiPriority w:val="99"/>
    <w:unhideWhenUsed/>
    <w:rsid w:val="00705DD6"/>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05DD6"/>
    <w:rPr>
      <w:rFonts w:eastAsiaTheme="minorEastAsia"/>
    </w:rPr>
  </w:style>
  <w:style w:type="paragraph" w:styleId="Subtitle">
    <w:name w:val="Subtitle"/>
    <w:basedOn w:val="Normal"/>
    <w:next w:val="Normal"/>
    <w:link w:val="SubtitleChar"/>
    <w:uiPriority w:val="11"/>
    <w:qFormat/>
    <w:pPr>
      <w:keepNext/>
      <w:keepLines/>
    </w:pPr>
    <w:rPr>
      <w:color w:val="D11242"/>
      <w:sz w:val="28"/>
      <w:szCs w:val="28"/>
    </w:rPr>
  </w:style>
  <w:style w:type="character" w:customStyle="1" w:styleId="SubtitleChar">
    <w:name w:val="Subtitle Char"/>
    <w:basedOn w:val="DefaultParagraphFont"/>
    <w:link w:val="Subtitle"/>
    <w:uiPriority w:val="11"/>
    <w:rsid w:val="00C37CEA"/>
    <w:rPr>
      <w:rFonts w:ascii="Noto Sans" w:eastAsia="Georgia" w:hAnsi="Noto Sans" w:cs="Georgia"/>
      <w:color w:val="D11242"/>
      <w:sz w:val="28"/>
      <w:szCs w:val="48"/>
    </w:rPr>
  </w:style>
  <w:style w:type="character" w:styleId="Strong">
    <w:name w:val="Strong"/>
    <w:basedOn w:val="DefaultParagraphFont"/>
    <w:uiPriority w:val="22"/>
    <w:qFormat/>
    <w:rsid w:val="00C37CEA"/>
    <w:rPr>
      <w:b/>
      <w:bCs/>
    </w:rPr>
  </w:style>
  <w:style w:type="numbering" w:customStyle="1" w:styleId="CurrentList1">
    <w:name w:val="Current List1"/>
    <w:uiPriority w:val="99"/>
    <w:rsid w:val="00790E43"/>
  </w:style>
  <w:style w:type="numbering" w:customStyle="1" w:styleId="CurrentList2">
    <w:name w:val="Current List2"/>
    <w:uiPriority w:val="99"/>
    <w:rsid w:val="00E258CE"/>
  </w:style>
  <w:style w:type="paragraph" w:styleId="NormalWeb">
    <w:name w:val="Normal (Web)"/>
    <w:basedOn w:val="Normal"/>
    <w:uiPriority w:val="99"/>
    <w:unhideWhenUsed/>
    <w:rsid w:val="00611263"/>
    <w:pPr>
      <w:spacing w:before="100" w:beforeAutospacing="1" w:after="100" w:afterAutospacing="1"/>
    </w:pPr>
  </w:style>
  <w:style w:type="table" w:customStyle="1" w:styleId="a">
    <w:basedOn w:val="TableNormal"/>
    <w:tblPr>
      <w:tblStyleRowBandSize w:val="1"/>
      <w:tblStyleColBandSize w:val="1"/>
      <w:tblCellMar>
        <w:left w:w="216" w:type="dxa"/>
      </w:tblCellMar>
    </w:tblPr>
  </w:style>
  <w:style w:type="table" w:customStyle="1" w:styleId="a0">
    <w:basedOn w:val="TableNormal"/>
    <w:tblPr>
      <w:tblStyleRowBandSize w:val="1"/>
      <w:tblStyleColBandSize w:val="1"/>
      <w:tblCellMar>
        <w:left w:w="173"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customStyle="1" w:styleId="Heading1Char">
    <w:name w:val="Heading 1 Char"/>
    <w:basedOn w:val="DefaultParagraphFont"/>
    <w:link w:val="Heading1"/>
    <w:uiPriority w:val="9"/>
    <w:rsid w:val="00DB5B6A"/>
    <w:rPr>
      <w:rFonts w:ascii="Noto Sans" w:hAnsi="Noto Sans"/>
      <w:b/>
      <w:color w:val="002D74"/>
      <w:sz w:val="22"/>
      <w:szCs w:val="48"/>
    </w:rPr>
  </w:style>
  <w:style w:type="table" w:styleId="ListTable1Light">
    <w:name w:val="List Table 1 Light"/>
    <w:basedOn w:val="TableNormal"/>
    <w:uiPriority w:val="46"/>
    <w:rsid w:val="00FE75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628F1"/>
    <w:rPr>
      <w:sz w:val="16"/>
      <w:szCs w:val="16"/>
    </w:rPr>
  </w:style>
  <w:style w:type="paragraph" w:styleId="CommentText">
    <w:name w:val="annotation text"/>
    <w:basedOn w:val="Normal"/>
    <w:link w:val="CommentTextChar"/>
    <w:uiPriority w:val="99"/>
    <w:unhideWhenUsed/>
    <w:rsid w:val="00C628F1"/>
    <w:pPr>
      <w:spacing w:line="240" w:lineRule="auto"/>
    </w:pPr>
  </w:style>
  <w:style w:type="character" w:customStyle="1" w:styleId="CommentTextChar">
    <w:name w:val="Comment Text Char"/>
    <w:basedOn w:val="DefaultParagraphFont"/>
    <w:link w:val="CommentText"/>
    <w:uiPriority w:val="99"/>
    <w:rsid w:val="00C628F1"/>
    <w:rPr>
      <w:rFonts w:ascii="Noto Sans" w:hAnsi="Noto Sans"/>
      <w:sz w:val="20"/>
      <w:szCs w:val="20"/>
    </w:rPr>
  </w:style>
  <w:style w:type="paragraph" w:styleId="CommentSubject">
    <w:name w:val="annotation subject"/>
    <w:basedOn w:val="CommentText"/>
    <w:next w:val="CommentText"/>
    <w:link w:val="CommentSubjectChar"/>
    <w:uiPriority w:val="99"/>
    <w:semiHidden/>
    <w:unhideWhenUsed/>
    <w:rsid w:val="00C628F1"/>
    <w:rPr>
      <w:b/>
      <w:bCs/>
    </w:rPr>
  </w:style>
  <w:style w:type="character" w:customStyle="1" w:styleId="CommentSubjectChar">
    <w:name w:val="Comment Subject Char"/>
    <w:basedOn w:val="CommentTextChar"/>
    <w:link w:val="CommentSubject"/>
    <w:uiPriority w:val="99"/>
    <w:semiHidden/>
    <w:rsid w:val="00C628F1"/>
    <w:rPr>
      <w:rFonts w:ascii="Noto Sans" w:hAnsi="Noto Sans"/>
      <w:b/>
      <w:bCs/>
      <w:sz w:val="20"/>
      <w:szCs w:val="20"/>
    </w:rPr>
  </w:style>
  <w:style w:type="table" w:customStyle="1" w:styleId="a6">
    <w:basedOn w:val="TableNormal"/>
    <w:tblPr>
      <w:tblStyleRowBandSize w:val="1"/>
      <w:tblStyleColBandSize w:val="1"/>
      <w:tblCellMar>
        <w:left w:w="216" w:type="dxa"/>
      </w:tblCellMar>
    </w:tblPr>
  </w:style>
  <w:style w:type="table" w:customStyle="1" w:styleId="a7">
    <w:basedOn w:val="TableNormal"/>
    <w:tblPr>
      <w:tblStyleRowBandSize w:val="1"/>
      <w:tblStyleColBandSize w:val="1"/>
      <w:tblCellMar>
        <w:left w:w="173"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Pr>
  </w:style>
  <w:style w:type="paragraph" w:styleId="Revision">
    <w:name w:val="Revision"/>
    <w:hidden/>
    <w:uiPriority w:val="99"/>
    <w:semiHidden/>
    <w:rsid w:val="00EF3A8B"/>
    <w:pPr>
      <w:spacing w:line="240" w:lineRule="auto"/>
    </w:pPr>
  </w:style>
  <w:style w:type="character" w:styleId="Mention">
    <w:name w:val="Mention"/>
    <w:basedOn w:val="DefaultParagraphFont"/>
    <w:uiPriority w:val="99"/>
    <w:unhideWhenUsed/>
    <w:rsid w:val="00DC41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68718">
      <w:bodyDiv w:val="1"/>
      <w:marLeft w:val="0"/>
      <w:marRight w:val="0"/>
      <w:marTop w:val="0"/>
      <w:marBottom w:val="0"/>
      <w:divBdr>
        <w:top w:val="none" w:sz="0" w:space="0" w:color="auto"/>
        <w:left w:val="none" w:sz="0" w:space="0" w:color="auto"/>
        <w:bottom w:val="none" w:sz="0" w:space="0" w:color="auto"/>
        <w:right w:val="none" w:sz="0" w:space="0" w:color="auto"/>
      </w:divBdr>
    </w:div>
    <w:div w:id="566766841">
      <w:bodyDiv w:val="1"/>
      <w:marLeft w:val="0"/>
      <w:marRight w:val="0"/>
      <w:marTop w:val="0"/>
      <w:marBottom w:val="0"/>
      <w:divBdr>
        <w:top w:val="none" w:sz="0" w:space="0" w:color="auto"/>
        <w:left w:val="none" w:sz="0" w:space="0" w:color="auto"/>
        <w:bottom w:val="none" w:sz="0" w:space="0" w:color="auto"/>
        <w:right w:val="none" w:sz="0" w:space="0" w:color="auto"/>
      </w:divBdr>
    </w:div>
    <w:div w:id="809057596">
      <w:bodyDiv w:val="1"/>
      <w:marLeft w:val="0"/>
      <w:marRight w:val="0"/>
      <w:marTop w:val="0"/>
      <w:marBottom w:val="0"/>
      <w:divBdr>
        <w:top w:val="none" w:sz="0" w:space="0" w:color="auto"/>
        <w:left w:val="none" w:sz="0" w:space="0" w:color="auto"/>
        <w:bottom w:val="none" w:sz="0" w:space="0" w:color="auto"/>
        <w:right w:val="none" w:sz="0" w:space="0" w:color="auto"/>
      </w:divBdr>
    </w:div>
    <w:div w:id="847019175">
      <w:bodyDiv w:val="1"/>
      <w:marLeft w:val="0"/>
      <w:marRight w:val="0"/>
      <w:marTop w:val="0"/>
      <w:marBottom w:val="0"/>
      <w:divBdr>
        <w:top w:val="none" w:sz="0" w:space="0" w:color="auto"/>
        <w:left w:val="none" w:sz="0" w:space="0" w:color="auto"/>
        <w:bottom w:val="none" w:sz="0" w:space="0" w:color="auto"/>
        <w:right w:val="none" w:sz="0" w:space="0" w:color="auto"/>
      </w:divBdr>
    </w:div>
    <w:div w:id="1038240701">
      <w:bodyDiv w:val="1"/>
      <w:marLeft w:val="0"/>
      <w:marRight w:val="0"/>
      <w:marTop w:val="0"/>
      <w:marBottom w:val="0"/>
      <w:divBdr>
        <w:top w:val="none" w:sz="0" w:space="0" w:color="auto"/>
        <w:left w:val="none" w:sz="0" w:space="0" w:color="auto"/>
        <w:bottom w:val="none" w:sz="0" w:space="0" w:color="auto"/>
        <w:right w:val="none" w:sz="0" w:space="0" w:color="auto"/>
      </w:divBdr>
    </w:div>
    <w:div w:id="1082336444">
      <w:bodyDiv w:val="1"/>
      <w:marLeft w:val="0"/>
      <w:marRight w:val="0"/>
      <w:marTop w:val="0"/>
      <w:marBottom w:val="0"/>
      <w:divBdr>
        <w:top w:val="none" w:sz="0" w:space="0" w:color="auto"/>
        <w:left w:val="none" w:sz="0" w:space="0" w:color="auto"/>
        <w:bottom w:val="none" w:sz="0" w:space="0" w:color="auto"/>
        <w:right w:val="none" w:sz="0" w:space="0" w:color="auto"/>
      </w:divBdr>
    </w:div>
    <w:div w:id="1120609694">
      <w:bodyDiv w:val="1"/>
      <w:marLeft w:val="0"/>
      <w:marRight w:val="0"/>
      <w:marTop w:val="0"/>
      <w:marBottom w:val="0"/>
      <w:divBdr>
        <w:top w:val="none" w:sz="0" w:space="0" w:color="auto"/>
        <w:left w:val="none" w:sz="0" w:space="0" w:color="auto"/>
        <w:bottom w:val="none" w:sz="0" w:space="0" w:color="auto"/>
        <w:right w:val="none" w:sz="0" w:space="0" w:color="auto"/>
      </w:divBdr>
    </w:div>
    <w:div w:id="1283149996">
      <w:bodyDiv w:val="1"/>
      <w:marLeft w:val="0"/>
      <w:marRight w:val="0"/>
      <w:marTop w:val="0"/>
      <w:marBottom w:val="0"/>
      <w:divBdr>
        <w:top w:val="none" w:sz="0" w:space="0" w:color="auto"/>
        <w:left w:val="none" w:sz="0" w:space="0" w:color="auto"/>
        <w:bottom w:val="none" w:sz="0" w:space="0" w:color="auto"/>
        <w:right w:val="none" w:sz="0" w:space="0" w:color="auto"/>
      </w:divBdr>
    </w:div>
    <w:div w:id="1959868317">
      <w:bodyDiv w:val="1"/>
      <w:marLeft w:val="0"/>
      <w:marRight w:val="0"/>
      <w:marTop w:val="0"/>
      <w:marBottom w:val="0"/>
      <w:divBdr>
        <w:top w:val="none" w:sz="0" w:space="0" w:color="auto"/>
        <w:left w:val="none" w:sz="0" w:space="0" w:color="auto"/>
        <w:bottom w:val="none" w:sz="0" w:space="0" w:color="auto"/>
        <w:right w:val="none" w:sz="0" w:space="0" w:color="auto"/>
      </w:divBdr>
    </w:div>
    <w:div w:id="2003391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www.mentimeter.com/features/word-cloud?utm_source=google&amp;utm_medium=cpc&amp;utm_campaign=ai-builder-namer&amp;utm_term=mentimeter%20word%20cloud&amp;gad_source=1&amp;gad_campaignid=22765424314&amp;gbraid=0AAAAABgnCNumq8cQVc9J6vtIhpl-kuKBA&amp;gclid=Cj0KCQiA1czLBhDhARIsAIEc7uiZuOvrBQycEuNi2jLbNJa1lSUpD0xIxTJ0La7ROg9HBkq6yCmaF7MaAssqEALw_wcB" TargetMode="External"/><Relationship Id="rId26" Type="http://schemas.openxmlformats.org/officeDocument/2006/relationships/image" Target="media/image10.png"/><Relationship Id="rId39" Type="http://schemas.openxmlformats.org/officeDocument/2006/relationships/hyperlink" Target="https://www.youtube.com/watch?v=meeCAFacrG0" TargetMode="External"/><Relationship Id="rId21" Type="http://schemas.openxmlformats.org/officeDocument/2006/relationships/header" Target="header1.xml"/><Relationship Id="rId34" Type="http://schemas.openxmlformats.org/officeDocument/2006/relationships/image" Target="media/image14.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youtube.com/watch?v=meeCAFacrG0" TargetMode="External"/><Relationship Id="rId20" Type="http://schemas.openxmlformats.org/officeDocument/2006/relationships/footer" Target="footer1.xm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eader" Target="header4.xml"/><Relationship Id="rId37" Type="http://schemas.openxmlformats.org/officeDocument/2006/relationships/hyperlink" Target="https://www.youtube.com/watch?v=meeCAFacrG0"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ww.youtube.com/watch?v=meeCAFacrG0" TargetMode="External"/><Relationship Id="rId10" Type="http://schemas.openxmlformats.org/officeDocument/2006/relationships/footnotes" Target="footnotes.xml"/><Relationship Id="rId19" Type="http://schemas.openxmlformats.org/officeDocument/2006/relationships/hyperlink" Target="https://creativecommons.org/license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header" Target="header3.xml"/><Relationship Id="rId35" Type="http://schemas.openxmlformats.org/officeDocument/2006/relationships/image" Target="media/image15.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youtube.com/watch?v=meeCAFacrG0"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youtube.com/watch?v=meeCAFacrG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pen_x0020_with_x0020_Seclore xmlns="183777de-fe1a-46cd-a416-d301598be7c6" xsi:nil="true"/>
    <lcf76f155ced4ddcb4097134ff3c332f xmlns="183777de-fe1a-46cd-a416-d301598be7c6">
      <Terms xmlns="http://schemas.microsoft.com/office/infopath/2007/PartnerControls"/>
    </lcf76f155ced4ddcb4097134ff3c332f>
    <TaxCatchAll xmlns="762ea680-39d6-4dae-8bf2-9f1ee5103a7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5F9335D22CCD45A6E6816598180CD4" ma:contentTypeVersion="19" ma:contentTypeDescription="Create a new document." ma:contentTypeScope="" ma:versionID="605eb2af5d4d88970380496b01ca6572">
  <xsd:schema xmlns:xsd="http://www.w3.org/2001/XMLSchema" xmlns:xs="http://www.w3.org/2001/XMLSchema" xmlns:p="http://schemas.microsoft.com/office/2006/metadata/properties" xmlns:ns2="183777de-fe1a-46cd-a416-d301598be7c6" xmlns:ns3="762ea680-39d6-4dae-8bf2-9f1ee5103a79" targetNamespace="http://schemas.microsoft.com/office/2006/metadata/properties" ma:root="true" ma:fieldsID="7e142800129a1ebf4c546729673f2916" ns2:_="" ns3:_="">
    <xsd:import namespace="183777de-fe1a-46cd-a416-d301598be7c6"/>
    <xsd:import namespace="762ea680-39d6-4dae-8bf2-9f1ee5103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pen_x0020_with_x0020_Seclor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77de-fe1a-46cd-a416-d301598be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pen_x0020_with_x0020_Seclore" ma:index="25" nillable="true" ma:displayName="Open with Seclore" ma:hidden="true" ma:internalName="Open_x0020_with_x0020_Seclor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ea680-39d6-4dae-8bf2-9f1ee5103a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6b2c684-037b-4f83-b648-1e48200b03a0}" ma:internalName="TaxCatchAll" ma:showField="CatchAllData" ma:web="762ea680-39d6-4dae-8bf2-9f1ee5103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8zHXWyETvzAkQ1IkZXhxfxfGJg==">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</go:docsCustomData>
</go:gDocsCustomXmlDataStorage>
</file>

<file path=customXml/itemProps1.xml><?xml version="1.0" encoding="utf-8"?>
<ds:datastoreItem xmlns:ds="http://schemas.openxmlformats.org/officeDocument/2006/customXml" ds:itemID="{BFED3488-44D4-4727-BD09-E375D1D3D6FD}">
  <ds:schemaRefs>
    <ds:schemaRef ds:uri="http://schemas.microsoft.com/office/2006/metadata/properties"/>
    <ds:schemaRef ds:uri="http://schemas.microsoft.com/office/infopath/2007/PartnerControls"/>
    <ds:schemaRef ds:uri="183777de-fe1a-46cd-a416-d301598be7c6"/>
    <ds:schemaRef ds:uri="762ea680-39d6-4dae-8bf2-9f1ee5103a79"/>
  </ds:schemaRefs>
</ds:datastoreItem>
</file>

<file path=customXml/itemProps2.xml><?xml version="1.0" encoding="utf-8"?>
<ds:datastoreItem xmlns:ds="http://schemas.openxmlformats.org/officeDocument/2006/customXml" ds:itemID="{2C8C1CB9-2DF2-4A3C-9C8D-451908151A57}">
  <ds:schemaRefs>
    <ds:schemaRef ds:uri="http://schemas.openxmlformats.org/officeDocument/2006/bibliography"/>
  </ds:schemaRefs>
</ds:datastoreItem>
</file>

<file path=customXml/itemProps3.xml><?xml version="1.0" encoding="utf-8"?>
<ds:datastoreItem xmlns:ds="http://schemas.openxmlformats.org/officeDocument/2006/customXml" ds:itemID="{1BDFCC27-1DCF-4846-8A5E-34775E2C8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777de-fe1a-46cd-a416-d301598be7c6"/>
    <ds:schemaRef ds:uri="762ea680-39d6-4dae-8bf2-9f1ee5103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DC1FC-FA5D-4B6D-9A47-141B2F8630C6}">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744</Words>
  <Characters>23200</Characters>
  <Application>Microsoft Office Word</Application>
  <DocSecurity>0</DocSecurity>
  <Lines>748</Lines>
  <Paragraphs>362</Paragraphs>
  <ScaleCrop>false</ScaleCrop>
  <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onder</dc:creator>
  <cp:keywords/>
  <cp:lastModifiedBy>Maggie Espino</cp:lastModifiedBy>
  <cp:revision>4</cp:revision>
  <cp:lastPrinted>2026-04-06T12:10:00Z</cp:lastPrinted>
  <dcterms:created xsi:type="dcterms:W3CDTF">2026-04-06T12:11:00Z</dcterms:created>
  <dcterms:modified xsi:type="dcterms:W3CDTF">2026-04-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F9335D22CCD45A6E6816598180CD4</vt:lpwstr>
  </property>
  <property fmtid="{D5CDD505-2E9C-101B-9397-08002B2CF9AE}" pid="3" name="MediaServiceImageTags">
    <vt:lpwstr/>
  </property>
</Properties>
</file>